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449"/>
        <w:gridCol w:w="6639"/>
        <w:gridCol w:w="1990"/>
        <w:gridCol w:w="1993"/>
        <w:gridCol w:w="2715"/>
      </w:tblGrid>
      <w:tr w:rsidR="00AD4524" w:rsidRPr="009C637B" w:rsidTr="00E56A0A">
        <w:trPr>
          <w:trHeight w:val="20"/>
          <w:tblHeader/>
          <w:jc w:val="center"/>
        </w:trPr>
        <w:tc>
          <w:tcPr>
            <w:tcW w:w="490" w:type="pct"/>
            <w:tcBorders>
              <w:top w:val="single" w:sz="4" w:space="0" w:color="auto"/>
              <w:left w:val="single" w:sz="4" w:space="0" w:color="auto"/>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bookmarkStart w:id="0" w:name="_GoBack"/>
            <w:bookmarkEnd w:id="0"/>
            <w:r w:rsidRPr="009C637B">
              <w:rPr>
                <w:sz w:val="20"/>
              </w:rPr>
              <w:t>Code</w:t>
            </w:r>
          </w:p>
        </w:tc>
        <w:tc>
          <w:tcPr>
            <w:tcW w:w="2245"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E56A0A">
            <w:pPr>
              <w:spacing w:before="60" w:after="60" w:line="240" w:lineRule="auto"/>
              <w:jc w:val="center"/>
              <w:rPr>
                <w:sz w:val="20"/>
              </w:rPr>
            </w:pPr>
            <w:r w:rsidRPr="009C637B">
              <w:rPr>
                <w:sz w:val="20"/>
              </w:rPr>
              <w:t>Description</w:t>
            </w:r>
          </w:p>
        </w:tc>
        <w:tc>
          <w:tcPr>
            <w:tcW w:w="673"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E56A0A">
            <w:pPr>
              <w:spacing w:before="60" w:after="60" w:line="240" w:lineRule="auto"/>
              <w:jc w:val="center"/>
              <w:rPr>
                <w:sz w:val="20"/>
              </w:rPr>
            </w:pPr>
            <w:r w:rsidRPr="009C637B">
              <w:rPr>
                <w:sz w:val="20"/>
              </w:rPr>
              <w:t>Sector</w:t>
            </w:r>
          </w:p>
        </w:tc>
        <w:tc>
          <w:tcPr>
            <w:tcW w:w="674"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E56A0A">
            <w:pPr>
              <w:spacing w:before="60" w:after="60" w:line="240" w:lineRule="auto"/>
              <w:jc w:val="center"/>
              <w:rPr>
                <w:sz w:val="20"/>
              </w:rPr>
            </w:pPr>
            <w:r w:rsidRPr="009C637B">
              <w:rPr>
                <w:sz w:val="20"/>
              </w:rPr>
              <w:t>Staging category</w:t>
            </w:r>
          </w:p>
        </w:tc>
        <w:tc>
          <w:tcPr>
            <w:tcW w:w="918"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E56A0A">
            <w:pPr>
              <w:spacing w:before="60" w:after="60" w:line="240" w:lineRule="auto"/>
              <w:jc w:val="center"/>
              <w:rPr>
                <w:sz w:val="20"/>
              </w:rPr>
            </w:pPr>
            <w:r w:rsidRPr="009C637B">
              <w:rPr>
                <w:sz w:val="20"/>
              </w:rPr>
              <w:t>Other comments and/or explanatory notes</w:t>
            </w:r>
            <w:r w:rsidRPr="009C637B">
              <w:rPr>
                <w:rStyle w:val="FootnoteReference"/>
                <w:rFonts w:ascii="Arial" w:hAnsi="Arial" w:cs="Arial"/>
                <w:b w:val="0"/>
                <w:color w:val="000000"/>
                <w:sz w:val="20"/>
              </w:rPr>
              <w:footnoteReference w:id="1"/>
            </w:r>
          </w:p>
        </w:tc>
      </w:tr>
      <w:tr w:rsidR="00AD4524" w:rsidRPr="009C637B" w:rsidTr="00E56A0A">
        <w:trPr>
          <w:trHeight w:val="20"/>
          <w:jc w:val="center"/>
        </w:trPr>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w:t>
            </w:r>
          </w:p>
        </w:tc>
        <w:tc>
          <w:tcPr>
            <w:tcW w:w="2245"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otographic film in rolls, sensitised, unexposed, of any material (excluding paper, paperboard or textiles); instant print film in rolls, sensitised, unexposed:</w:t>
            </w:r>
          </w:p>
        </w:tc>
        <w:tc>
          <w:tcPr>
            <w:tcW w:w="673"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single" w:sz="4" w:space="0" w:color="auto"/>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single" w:sz="4" w:space="0" w:color="auto"/>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X</w:t>
            </w:r>
            <w:r w:rsidR="00684CE9" w:rsidRPr="009C637B">
              <w:rPr>
                <w:sz w:val="20"/>
              </w:rPr>
              <w:noBreakHyphen/>
            </w:r>
            <w:r w:rsidRPr="009C637B">
              <w:rPr>
                <w:sz w:val="20"/>
              </w:rPr>
              <w:t>ra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ilm, without perforations, of a width not exceeding 105</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colour photography (polychrom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ith silver halide emuls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ilm, without perforations, of a width exceeding 105</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610</w:t>
            </w:r>
            <w:r w:rsidR="00A25805" w:rsidRPr="009C637B">
              <w:rPr>
                <w:sz w:val="20"/>
              </w:rPr>
              <w:t> mm</w:t>
            </w:r>
            <w:r w:rsidRPr="009C637B">
              <w:rPr>
                <w:sz w:val="20"/>
              </w:rPr>
              <w:t xml:space="preserve"> and of a length exceeding 200 m, for colour photography (polychrom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610</w:t>
            </w:r>
            <w:r w:rsidR="00A25805" w:rsidRPr="009C637B">
              <w:rPr>
                <w:sz w:val="20"/>
              </w:rPr>
              <w:t> mm</w:t>
            </w:r>
            <w:r w:rsidRPr="009C637B">
              <w:rPr>
                <w:sz w:val="20"/>
              </w:rPr>
              <w:t xml:space="preserve"> and of a length exceeding 200 m (excluding that for colour photograph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702.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stant print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610</w:t>
            </w:r>
            <w:r w:rsidR="00A25805" w:rsidRPr="009C637B">
              <w:rPr>
                <w:sz w:val="20"/>
              </w:rPr>
              <w:t> mm</w:t>
            </w:r>
            <w:r w:rsidRPr="009C637B">
              <w:rPr>
                <w:sz w:val="20"/>
              </w:rPr>
              <w:t xml:space="preserve"> and of a length not exceeding 200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05</w:t>
            </w:r>
            <w:r w:rsidR="00A25805" w:rsidRPr="009C637B">
              <w:rPr>
                <w:sz w:val="20"/>
              </w:rPr>
              <w:t> mm</w:t>
            </w:r>
            <w:r w:rsidRPr="009C637B">
              <w:rPr>
                <w:sz w:val="20"/>
              </w:rPr>
              <w:t xml:space="preserve"> but not exceeding 610</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4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ilm, for colour photography (polychrom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not exceeding 16</w:t>
            </w:r>
            <w:r w:rsidR="00A25805" w:rsidRPr="009C637B">
              <w:rPr>
                <w:sz w:val="20"/>
              </w:rPr>
              <w:t> mm</w:t>
            </w:r>
            <w:r w:rsidRPr="009C637B">
              <w:rPr>
                <w:sz w:val="20"/>
              </w:rPr>
              <w:t xml:space="preserve"> and of a length exceeding 14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6</w:t>
            </w:r>
            <w:r w:rsidR="00A25805" w:rsidRPr="009C637B">
              <w:rPr>
                <w:sz w:val="20"/>
              </w:rPr>
              <w:t> mm</w:t>
            </w:r>
            <w:r w:rsidRPr="009C637B">
              <w:rPr>
                <w:sz w:val="20"/>
              </w:rPr>
              <w:t xml:space="preserve"> but not exceeding 35</w:t>
            </w:r>
            <w:r w:rsidR="00A25805" w:rsidRPr="009C637B">
              <w:rPr>
                <w:sz w:val="20"/>
              </w:rPr>
              <w:t> mm</w:t>
            </w:r>
            <w:r w:rsidRPr="009C637B">
              <w:rPr>
                <w:sz w:val="20"/>
              </w:rPr>
              <w:t xml:space="preserve"> and of a length not exceeding 30 m, for sl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6</w:t>
            </w:r>
            <w:r w:rsidR="00A25805" w:rsidRPr="009C637B">
              <w:rPr>
                <w:sz w:val="20"/>
              </w:rPr>
              <w:t> mm</w:t>
            </w:r>
            <w:r w:rsidRPr="009C637B">
              <w:rPr>
                <w:sz w:val="20"/>
              </w:rPr>
              <w:t xml:space="preserve"> but not exceeding 35</w:t>
            </w:r>
            <w:r w:rsidR="00A25805" w:rsidRPr="009C637B">
              <w:rPr>
                <w:sz w:val="20"/>
              </w:rPr>
              <w:t> mm</w:t>
            </w:r>
            <w:r w:rsidRPr="009C637B">
              <w:rPr>
                <w:sz w:val="20"/>
              </w:rPr>
              <w:t xml:space="preserve"> and of a length not exceeding 30 m (excluding that for sl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6</w:t>
            </w:r>
            <w:r w:rsidR="00A25805" w:rsidRPr="009C637B">
              <w:rPr>
                <w:sz w:val="20"/>
              </w:rPr>
              <w:t> mm</w:t>
            </w:r>
            <w:r w:rsidRPr="009C637B">
              <w:rPr>
                <w:sz w:val="20"/>
              </w:rPr>
              <w:t xml:space="preserve"> but not exceeding 35</w:t>
            </w:r>
            <w:r w:rsidR="00A25805" w:rsidRPr="009C637B">
              <w:rPr>
                <w:sz w:val="20"/>
              </w:rPr>
              <w:t> mm</w:t>
            </w:r>
            <w:r w:rsidRPr="009C637B">
              <w:rPr>
                <w:sz w:val="20"/>
              </w:rPr>
              <w:t xml:space="preserve"> and of a length exceeding 30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5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3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7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not exceeding 35</w:t>
            </w:r>
            <w:r w:rsidR="00A25805" w:rsidRPr="009C637B">
              <w:rPr>
                <w:sz w:val="20"/>
              </w:rPr>
              <w:t> mm</w:t>
            </w:r>
            <w:r w:rsidRPr="009C637B">
              <w:rPr>
                <w:sz w:val="20"/>
              </w:rPr>
              <w:t xml:space="preserve"> and of a length not exceeding 30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not exceeding 35</w:t>
            </w:r>
            <w:r w:rsidR="00A25805" w:rsidRPr="009C637B">
              <w:rPr>
                <w:sz w:val="20"/>
              </w:rPr>
              <w:t> mm</w:t>
            </w:r>
            <w:r w:rsidRPr="009C637B">
              <w:rPr>
                <w:sz w:val="20"/>
              </w:rPr>
              <w:t xml:space="preserve"> and of a length exceeding 30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35</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thochromat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2.9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otographic paper, paperboard and textiles, sensitised, unexpo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 of a width exceeding 610</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in rolls of a width exceeding 1 000</w:t>
            </w:r>
            <w:r w:rsidR="00A25805" w:rsidRPr="009C637B">
              <w:rPr>
                <w:sz w:val="20"/>
              </w:rPr>
              <w:t> mm</w:t>
            </w:r>
            <w:r w:rsidRPr="009C637B">
              <w:rPr>
                <w:sz w:val="20"/>
              </w:rPr>
              <w:t xml:space="preserve"> and of a length exceeding 100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r colour photography (polychrom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7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otographic plates, film, paper, paperboard and textiles, exposed but not develop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4.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inematograph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4.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otographic plates and film, exposed and developed (excluding cinematographic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offset reproduct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5.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crofil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5.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inematographic film, exposed and developed, whether or not incorporating sound track or consisting only of sound tra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of 35</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preparations for photographic uses (excluding varnishes, glues, adhesives and similar preparations); unmixed products for photographic uses, put up in measured portions or put up for retail sale in a form ready for u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7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nsitising emuls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7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graphite; colloidal or semi</w:t>
            </w:r>
            <w:r w:rsidR="00684CE9" w:rsidRPr="009C637B">
              <w:rPr>
                <w:sz w:val="20"/>
              </w:rPr>
              <w:noBreakHyphen/>
            </w:r>
            <w:r w:rsidRPr="009C637B">
              <w:rPr>
                <w:sz w:val="20"/>
              </w:rPr>
              <w:t>colloidal graphite; preparations based on graphite or other carbon in the form of pastes, blocks, plates or other semi</w:t>
            </w:r>
            <w:r w:rsidR="00684CE9" w:rsidRPr="009C637B">
              <w:rPr>
                <w:sz w:val="20"/>
              </w:rPr>
              <w:noBreakHyphen/>
            </w:r>
            <w:r w:rsidRPr="009C637B">
              <w:rPr>
                <w:sz w:val="20"/>
              </w:rPr>
              <w:t>manufactu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graph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machined electro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lloidal or semi</w:t>
            </w:r>
            <w:r w:rsidR="00684CE9" w:rsidRPr="009C637B">
              <w:rPr>
                <w:sz w:val="20"/>
              </w:rPr>
              <w:noBreakHyphen/>
            </w:r>
            <w:r w:rsidRPr="009C637B">
              <w:rPr>
                <w:sz w:val="20"/>
              </w:rPr>
              <w:t>colloidal graph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naceous pastes for electrodes and similar pastes for furnace lin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tivated carbon; activated natural mineral products; animal black, including spent animal bla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tivated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ll oil, whether or not refin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sidual lyes from the manufacture of wood pulp, whether or not concentrated, desugared or chemically treated, including lignin sulphonates but excluding tall oil of heading 38.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um, wood or sulphate turpentine and other terpenic oils produced by the distillation or other treatment of coniferous woods; crude dipentene; sulphite turpentine and other crude para</w:t>
            </w:r>
            <w:r w:rsidR="00684CE9" w:rsidRPr="009C637B">
              <w:rPr>
                <w:sz w:val="20"/>
              </w:rPr>
              <w:noBreakHyphen/>
            </w:r>
            <w:r w:rsidRPr="009C637B">
              <w:rPr>
                <w:sz w:val="20"/>
              </w:rPr>
              <w:t>cymene; pine oil containing alpha</w:t>
            </w:r>
            <w:r w:rsidR="00684CE9" w:rsidRPr="009C637B">
              <w:rPr>
                <w:sz w:val="20"/>
              </w:rPr>
              <w:noBreakHyphen/>
            </w:r>
            <w:r w:rsidRPr="009C637B">
              <w:rPr>
                <w:sz w:val="20"/>
              </w:rPr>
              <w:t>terpineol as the main constitu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um, wood or sulphate turpentine oi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sin and resin acids, and derivatives thereof; rosin spirit and rosin oils; run gu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sin and resin ac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lts of rosin, of resin acids or of derivatives of rosin or resin acids (excluding salts of rosin ad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ster gu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tar; wood tar oils; wood creosote; wood naphtha; vegetable pitch; brewers' pitch and similar preparations based on rosin, resin acids or on vegetable pitc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secticides, rodenticides, fungicides, herbicides, anti</w:t>
            </w:r>
            <w:r w:rsidR="00684CE9" w:rsidRPr="009C637B">
              <w:rPr>
                <w:sz w:val="20"/>
              </w:rPr>
              <w:noBreakHyphen/>
            </w:r>
            <w:r w:rsidRPr="009C637B">
              <w:rPr>
                <w:sz w:val="20"/>
              </w:rPr>
              <w:t>sprouting products and plant</w:t>
            </w:r>
            <w:r w:rsidR="00684CE9" w:rsidRPr="009C637B">
              <w:rPr>
                <w:sz w:val="20"/>
              </w:rPr>
              <w:noBreakHyphen/>
            </w:r>
            <w:r w:rsidRPr="009C637B">
              <w:rPr>
                <w:sz w:val="20"/>
              </w:rPr>
              <w:t>growth regulators, disinfectants and similar products, put up in forms or packings for retail sale or as preparations or articles (for example, sulphur</w:t>
            </w:r>
            <w:r w:rsidR="00684CE9" w:rsidRPr="009C637B">
              <w:rPr>
                <w:sz w:val="20"/>
              </w:rPr>
              <w:noBreakHyphen/>
            </w:r>
            <w:r w:rsidRPr="009C637B">
              <w:rPr>
                <w:sz w:val="20"/>
              </w:rPr>
              <w:t>treated bands, wicks and candles, and fly</w:t>
            </w:r>
            <w:r w:rsidR="00684CE9" w:rsidRPr="009C637B">
              <w:rPr>
                <w:sz w:val="20"/>
              </w:rPr>
              <w:noBreakHyphen/>
            </w:r>
            <w:r w:rsidRPr="009C637B">
              <w:rPr>
                <w:sz w:val="20"/>
              </w:rPr>
              <w:t>pa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oods specified in Subheading Note 1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secticides (excluding that containing camphechlor (ISO) (toxaphene)),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secticides (excluding that containing camphechlor (ISO) (toxaphene)),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ducts containing camphechlor (ISO) (toxaphene),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ducts containing camphechlor (ISO) (toxaphene),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ngicides suitable for the treatment of wood, plants, trees or seeds (excluding those containing compounds of copper, chromium and arsenic or metallic compounds of dithiocarbamates or bis</w:t>
            </w:r>
            <w:r w:rsidR="00684CE9" w:rsidRPr="009C637B">
              <w:rPr>
                <w:sz w:val="20"/>
              </w:rPr>
              <w:noBreakHyphen/>
            </w:r>
            <w:r w:rsidRPr="009C637B">
              <w:rPr>
                <w:sz w:val="20"/>
              </w:rPr>
              <w:t>dithiocarbamates as active ingredient but not excluding those fungicides containing manganese ethylenebis (dithiocarbamate) (polymeric) complex with zinc salts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8.5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ngicides suitable for the treatment of wood, plants, trees or seeds (excluding those containing compounds of copper, chromium and arsenic or metallic compounds of dithiocarbamates or bis</w:t>
            </w:r>
            <w:r w:rsidR="00684CE9" w:rsidRPr="009C637B">
              <w:rPr>
                <w:sz w:val="20"/>
              </w:rPr>
              <w:noBreakHyphen/>
            </w:r>
            <w:r w:rsidRPr="009C637B">
              <w:rPr>
                <w:sz w:val="20"/>
              </w:rPr>
              <w:t>dithiocarbamates as active ingredient but not excluding those fungicides containing manganese ethylenebis (dithiocarbamate) (polymeric) complex with zinc salts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ungicide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ungicide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rbicides, anti</w:t>
            </w:r>
            <w:r w:rsidR="00684CE9" w:rsidRPr="009C637B">
              <w:rPr>
                <w:sz w:val="20"/>
              </w:rPr>
              <w:noBreakHyphen/>
            </w:r>
            <w:r w:rsidRPr="009C637B">
              <w:rPr>
                <w:sz w:val="20"/>
              </w:rPr>
              <w:t>sprouting products and plant growth regulators with one of the following active ingredients: atrazin; alachlor; 2</w:t>
            </w:r>
            <w:r w:rsidR="00684CE9" w:rsidRPr="009C637B">
              <w:rPr>
                <w:sz w:val="20"/>
              </w:rPr>
              <w:noBreakHyphen/>
            </w:r>
            <w:r w:rsidRPr="009C637B">
              <w:rPr>
                <w:sz w:val="20"/>
              </w:rPr>
              <w:t>methyl</w:t>
            </w:r>
            <w:r w:rsidR="00684CE9" w:rsidRPr="009C637B">
              <w:rPr>
                <w:sz w:val="20"/>
              </w:rPr>
              <w:noBreakHyphen/>
            </w:r>
            <w:r w:rsidRPr="009C637B">
              <w:rPr>
                <w:sz w:val="20"/>
              </w:rPr>
              <w:t>4</w:t>
            </w:r>
            <w:r w:rsidR="00684CE9" w:rsidRPr="009C637B">
              <w:rPr>
                <w:sz w:val="20"/>
              </w:rPr>
              <w:noBreakHyphen/>
            </w:r>
            <w:r w:rsidRPr="009C637B">
              <w:rPr>
                <w:sz w:val="20"/>
              </w:rPr>
              <w:t>chlorophenoxyacetic acid or its derivatives; 2,4</w:t>
            </w:r>
            <w:r w:rsidR="00684CE9" w:rsidRPr="009C637B">
              <w:rPr>
                <w:sz w:val="20"/>
              </w:rPr>
              <w:noBreakHyphen/>
            </w:r>
            <w:r w:rsidRPr="009C637B">
              <w:rPr>
                <w:sz w:val="20"/>
              </w:rPr>
              <w:t>dichlorophenoxyacetic acid or its derivatives; trifluralin,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rbicides, anti</w:t>
            </w:r>
            <w:r w:rsidR="00684CE9" w:rsidRPr="009C637B">
              <w:rPr>
                <w:sz w:val="20"/>
              </w:rPr>
              <w:noBreakHyphen/>
            </w:r>
            <w:r w:rsidRPr="009C637B">
              <w:rPr>
                <w:sz w:val="20"/>
              </w:rPr>
              <w:t>sprouting products and plant growth regulators with one of the following active ingredients: atrazin; alachlor; 2</w:t>
            </w:r>
            <w:r w:rsidR="00684CE9" w:rsidRPr="009C637B">
              <w:rPr>
                <w:sz w:val="20"/>
              </w:rPr>
              <w:noBreakHyphen/>
            </w:r>
            <w:r w:rsidRPr="009C637B">
              <w:rPr>
                <w:sz w:val="20"/>
              </w:rPr>
              <w:t>methyl</w:t>
            </w:r>
            <w:r w:rsidR="00684CE9" w:rsidRPr="009C637B">
              <w:rPr>
                <w:sz w:val="20"/>
              </w:rPr>
              <w:noBreakHyphen/>
            </w:r>
            <w:r w:rsidRPr="009C637B">
              <w:rPr>
                <w:sz w:val="20"/>
              </w:rPr>
              <w:t>4</w:t>
            </w:r>
            <w:r w:rsidR="00684CE9" w:rsidRPr="009C637B">
              <w:rPr>
                <w:sz w:val="20"/>
              </w:rPr>
              <w:noBreakHyphen/>
            </w:r>
            <w:r w:rsidRPr="009C637B">
              <w:rPr>
                <w:sz w:val="20"/>
              </w:rPr>
              <w:t>chlorophenoxyacetic acid or its derivatives; 2,4</w:t>
            </w:r>
            <w:r w:rsidR="00684CE9" w:rsidRPr="009C637B">
              <w:rPr>
                <w:sz w:val="20"/>
              </w:rPr>
              <w:noBreakHyphen/>
            </w:r>
            <w:r w:rsidRPr="009C637B">
              <w:rPr>
                <w:sz w:val="20"/>
              </w:rPr>
              <w:t>dichlorophenoxyacetic acid or its derivatives; trifluralin,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herbicides, anti</w:t>
            </w:r>
            <w:r w:rsidR="00684CE9" w:rsidRPr="009C637B">
              <w:rPr>
                <w:sz w:val="20"/>
              </w:rPr>
              <w:noBreakHyphen/>
            </w:r>
            <w:r w:rsidRPr="009C637B">
              <w:rPr>
                <w:sz w:val="20"/>
              </w:rPr>
              <w:t>sprouting products and plant growth regulators with diuron or simazine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herbicides, anti</w:t>
            </w:r>
            <w:r w:rsidR="00684CE9" w:rsidRPr="009C637B">
              <w:rPr>
                <w:sz w:val="20"/>
              </w:rPr>
              <w:noBreakHyphen/>
            </w:r>
            <w:r w:rsidRPr="009C637B">
              <w:rPr>
                <w:sz w:val="20"/>
              </w:rPr>
              <w:t>sprouting products and plant growth regulators with diuron or simazine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8.5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nt</w:t>
            </w:r>
            <w:r w:rsidR="00684CE9" w:rsidRPr="009C637B">
              <w:rPr>
                <w:sz w:val="20"/>
              </w:rPr>
              <w:noBreakHyphen/>
            </w:r>
            <w:r w:rsidRPr="009C637B">
              <w:rPr>
                <w:sz w:val="20"/>
              </w:rPr>
              <w:t>growth regulators and anti</w:t>
            </w:r>
            <w:r w:rsidR="00684CE9" w:rsidRPr="009C637B">
              <w:rPr>
                <w:sz w:val="20"/>
              </w:rPr>
              <w:noBreakHyphen/>
            </w:r>
            <w:r w:rsidRPr="009C637B">
              <w:rPr>
                <w:sz w:val="20"/>
              </w:rPr>
              <w:t>sprouting product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nt</w:t>
            </w:r>
            <w:r w:rsidR="00684CE9" w:rsidRPr="009C637B">
              <w:rPr>
                <w:sz w:val="20"/>
              </w:rPr>
              <w:noBreakHyphen/>
            </w:r>
            <w:r w:rsidRPr="009C637B">
              <w:rPr>
                <w:sz w:val="20"/>
              </w:rPr>
              <w:t>growth regulators and anti</w:t>
            </w:r>
            <w:r w:rsidR="00684CE9" w:rsidRPr="009C637B">
              <w:rPr>
                <w:sz w:val="20"/>
              </w:rPr>
              <w:noBreakHyphen/>
            </w:r>
            <w:r w:rsidRPr="009C637B">
              <w:rPr>
                <w:sz w:val="20"/>
              </w:rPr>
              <w:t>sprouting product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isinfectant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disinfectants in immediate packings of a content not exceeding 5 kg or in containers not holding more than 5 li</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ichlorocyanuric acid (TCIA) containing disinfectant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ichlorocyanuric acid (TCIA) containing disinfectant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disinfectants with a coal tar derivative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50.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disinfectants with a coal tar derivative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50.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50.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50.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8.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sectic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Containing bromomethane (methyl bromide) or bromochl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1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1.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Fungic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2</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Suitable for the treatment of wood, plants, trees or seed (excluding those containing compounds of copper, chromium and arsenic or metallic compounds of dithiocarbamates or bis</w:t>
            </w:r>
            <w:r w:rsidR="00684CE9" w:rsidRPr="009C637B">
              <w:rPr>
                <w:sz w:val="20"/>
              </w:rPr>
              <w:noBreakHyphen/>
            </w:r>
            <w:r w:rsidRPr="009C637B">
              <w:rPr>
                <w:sz w:val="20"/>
              </w:rPr>
              <w:t>dithiocarbamates as active ingredient but not excluding those containing manganese ethylenebis (dithiocarbamate) (polymeric) complex with zinc salts as active ingredient):</w:t>
            </w:r>
          </w:p>
        </w:tc>
        <w:tc>
          <w:tcPr>
            <w:tcW w:w="673"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nil"/>
              <w:right w:val="nil"/>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single" w:sz="4" w:space="0" w:color="auto"/>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2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single" w:sz="4" w:space="0" w:color="auto"/>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2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0022E4">
            <w:pPr>
              <w:pageBreakBefore/>
              <w:spacing w:before="60" w:after="60" w:line="240" w:lineRule="auto"/>
              <w:rPr>
                <w:sz w:val="20"/>
              </w:rPr>
            </w:pPr>
            <w:r w:rsidRPr="009C637B">
              <w:rPr>
                <w:sz w:val="20"/>
              </w:rPr>
              <w:lastRenderedPageBreak/>
              <w:t>3808.92.3</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 containing bromomethane (methyl bromide) or bromochl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3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3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2.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rbicides, anti</w:t>
            </w:r>
            <w:r w:rsidR="00684CE9" w:rsidRPr="009C637B">
              <w:rPr>
                <w:sz w:val="20"/>
              </w:rPr>
              <w:noBreakHyphen/>
            </w:r>
            <w:r w:rsidRPr="009C637B">
              <w:rPr>
                <w:sz w:val="20"/>
              </w:rPr>
              <w:t>sprouting products and plant</w:t>
            </w:r>
            <w:r w:rsidR="00684CE9" w:rsidRPr="009C637B">
              <w:rPr>
                <w:sz w:val="20"/>
              </w:rPr>
              <w:noBreakHyphen/>
            </w:r>
            <w:r w:rsidRPr="009C637B">
              <w:rPr>
                <w:sz w:val="20"/>
              </w:rPr>
              <w:t>growth regulat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trazine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trazine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lachlor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lachlor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diuron or simazine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diuron or simazine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2</w:t>
            </w:r>
            <w:r w:rsidR="00684CE9" w:rsidRPr="009C637B">
              <w:rPr>
                <w:sz w:val="20"/>
              </w:rPr>
              <w:noBreakHyphen/>
            </w:r>
            <w:r w:rsidRPr="009C637B">
              <w:rPr>
                <w:sz w:val="20"/>
              </w:rPr>
              <w:t>methyl</w:t>
            </w:r>
            <w:r w:rsidR="00684CE9" w:rsidRPr="009C637B">
              <w:rPr>
                <w:sz w:val="20"/>
              </w:rPr>
              <w:noBreakHyphen/>
            </w:r>
            <w:r w:rsidRPr="009C637B">
              <w:rPr>
                <w:sz w:val="20"/>
              </w:rPr>
              <w:t>4</w:t>
            </w:r>
            <w:r w:rsidR="00684CE9" w:rsidRPr="009C637B">
              <w:rPr>
                <w:sz w:val="20"/>
              </w:rPr>
              <w:noBreakHyphen/>
            </w:r>
            <w:r w:rsidRPr="009C637B">
              <w:rPr>
                <w:sz w:val="20"/>
              </w:rPr>
              <w:t>chlorophenoxyacetic acid or its derivatives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08.93.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2</w:t>
            </w:r>
            <w:r w:rsidR="00684CE9" w:rsidRPr="009C637B">
              <w:rPr>
                <w:sz w:val="20"/>
              </w:rPr>
              <w:noBreakHyphen/>
            </w:r>
            <w:r w:rsidRPr="009C637B">
              <w:rPr>
                <w:sz w:val="20"/>
              </w:rPr>
              <w:t>methyl</w:t>
            </w:r>
            <w:r w:rsidR="00684CE9" w:rsidRPr="009C637B">
              <w:rPr>
                <w:sz w:val="20"/>
              </w:rPr>
              <w:noBreakHyphen/>
            </w:r>
            <w:r w:rsidRPr="009C637B">
              <w:rPr>
                <w:sz w:val="20"/>
              </w:rPr>
              <w:t>4</w:t>
            </w:r>
            <w:r w:rsidR="00684CE9" w:rsidRPr="009C637B">
              <w:rPr>
                <w:sz w:val="20"/>
              </w:rPr>
              <w:noBreakHyphen/>
            </w:r>
            <w:r w:rsidRPr="009C637B">
              <w:rPr>
                <w:sz w:val="20"/>
              </w:rPr>
              <w:t>chlorophenoxyacetic acid or its derivatives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2,4</w:t>
            </w:r>
            <w:r w:rsidR="00684CE9" w:rsidRPr="009C637B">
              <w:rPr>
                <w:sz w:val="20"/>
              </w:rPr>
              <w:noBreakHyphen/>
            </w:r>
            <w:r w:rsidRPr="009C637B">
              <w:rPr>
                <w:sz w:val="20"/>
              </w:rPr>
              <w:t>dichlorophenoxyacetic acid or its derivatives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2,4</w:t>
            </w:r>
            <w:r w:rsidR="00684CE9" w:rsidRPr="009C637B">
              <w:rPr>
                <w:sz w:val="20"/>
              </w:rPr>
              <w:noBreakHyphen/>
            </w:r>
            <w:r w:rsidRPr="009C637B">
              <w:rPr>
                <w:sz w:val="20"/>
              </w:rPr>
              <w:t>dichlorophenoxyacetic acid or its derivatives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trifluralin as active ingredien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trifluralin as active ingredient,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7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nt</w:t>
            </w:r>
            <w:r w:rsidR="00684CE9" w:rsidRPr="009C637B">
              <w:rPr>
                <w:sz w:val="20"/>
              </w:rPr>
              <w:noBreakHyphen/>
            </w:r>
            <w:r w:rsidRPr="009C637B">
              <w:rPr>
                <w:sz w:val="20"/>
              </w:rPr>
              <w:t>growth regulators and anti</w:t>
            </w:r>
            <w:r w:rsidR="00684CE9" w:rsidRPr="009C637B">
              <w:rPr>
                <w:sz w:val="20"/>
              </w:rPr>
              <w:noBreakHyphen/>
            </w:r>
            <w:r w:rsidRPr="009C637B">
              <w:rPr>
                <w:sz w:val="20"/>
              </w:rPr>
              <w:t>sprouting product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nt</w:t>
            </w:r>
            <w:r w:rsidR="00684CE9" w:rsidRPr="009C637B">
              <w:rPr>
                <w:sz w:val="20"/>
              </w:rPr>
              <w:noBreakHyphen/>
            </w:r>
            <w:r w:rsidRPr="009C637B">
              <w:rPr>
                <w:sz w:val="20"/>
              </w:rPr>
              <w:t>growth regulators and anti</w:t>
            </w:r>
            <w:r w:rsidR="00684CE9" w:rsidRPr="009C637B">
              <w:rPr>
                <w:sz w:val="20"/>
              </w:rPr>
              <w:noBreakHyphen/>
            </w:r>
            <w:r w:rsidRPr="009C637B">
              <w:rPr>
                <w:sz w:val="20"/>
              </w:rPr>
              <w:t>sprouting product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methane (methyl bromide) or bromochloromethane,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8.93.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methane (methyl bromide) or bromochloromethane,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3.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3.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3.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0022E4">
            <w:pPr>
              <w:pageBreakBefore/>
              <w:spacing w:before="60" w:after="60" w:line="240" w:lineRule="auto"/>
              <w:rPr>
                <w:sz w:val="20"/>
              </w:rPr>
            </w:pPr>
            <w:r w:rsidRPr="009C637B">
              <w:rPr>
                <w:sz w:val="20"/>
              </w:rPr>
              <w:lastRenderedPageBreak/>
              <w:t>3808.94</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Disinfecta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immediate packings of a content not exceeding 5 kg or in containers holding not more than 5 li:</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1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3</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Trichlorocyanuric acid (TCIA) containing disinfecta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3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3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4</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 with a coal tar derivate as active ingredi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4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4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8</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 containing bromomethane (methyl bromide) or bromochl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8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8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4.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0022E4">
            <w:pPr>
              <w:pageBreakBefore/>
              <w:spacing w:before="60" w:after="60" w:line="240" w:lineRule="auto"/>
              <w:rPr>
                <w:sz w:val="20"/>
              </w:rPr>
            </w:pPr>
            <w:r w:rsidRPr="009C637B">
              <w:rPr>
                <w:sz w:val="20"/>
              </w:rPr>
              <w:lastRenderedPageBreak/>
              <w:t>3808.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 containing bromomethane (methyl bromide) or bromochl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1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808.99.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 basis of amylaceous substance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83068A">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in the textile or like indust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in the paper or like indust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09.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in the leather or like indust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ckling preparations for metal surfaces; soldering, brazing or welding powders and pastes consisting of metal and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knock preparations, oxidation inhibitors, gum inhibitors, viscosity improvers, anti</w:t>
            </w:r>
            <w:r w:rsidR="00684CE9" w:rsidRPr="009C637B">
              <w:rPr>
                <w:sz w:val="20"/>
              </w:rPr>
              <w:noBreakHyphen/>
            </w:r>
            <w:r w:rsidRPr="009C637B">
              <w:rPr>
                <w:sz w:val="20"/>
              </w:rPr>
              <w:t>corrosive preparations and other prepared additives, for mineral oils (including gasoline) or for other liquids used for the same purposes as mineral oi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knock preparat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sed on lead compou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dditives for lubricating oi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petroleum oils or oils obtained from bituminous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rubber accelerators; compound plasticisers for rubber or plastics, not elsewhere specified or included; anti</w:t>
            </w:r>
            <w:r w:rsidR="00684CE9" w:rsidRPr="009C637B">
              <w:rPr>
                <w:sz w:val="20"/>
              </w:rPr>
              <w:noBreakHyphen/>
            </w:r>
            <w:r w:rsidRPr="009C637B">
              <w:rPr>
                <w:sz w:val="20"/>
              </w:rPr>
              <w:t>oxidising preparations and other compound stabilisers for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rubber accelerat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und plasticisers for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oxidising preparations and other compound stabilisers for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3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oxidising preparations fo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3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und stabilisers containing cadmium caprylate, cadmium naphthanatebenzoate, cadmium octanoate, barium caprylate, barium nonyl phenate, dibutyltin thioglycolate, dimethyltin thioglycolate, zinc octoate, potassium octanoate or zinc stear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2.3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ations and charges for fire</w:t>
            </w:r>
            <w:r w:rsidR="00684CE9" w:rsidRPr="009C637B">
              <w:rPr>
                <w:sz w:val="20"/>
              </w:rPr>
              <w:noBreakHyphen/>
            </w:r>
            <w:r w:rsidRPr="009C637B">
              <w:rPr>
                <w:sz w:val="20"/>
              </w:rPr>
              <w:t>extinguishers; charged fire</w:t>
            </w:r>
            <w:r w:rsidR="00684CE9" w:rsidRPr="009C637B">
              <w:rPr>
                <w:sz w:val="20"/>
              </w:rPr>
              <w:noBreakHyphen/>
            </w:r>
            <w:r w:rsidRPr="009C637B">
              <w:rPr>
                <w:sz w:val="20"/>
              </w:rPr>
              <w:t>extinguishing grena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ations in liquid form, containing fluorine compounds or containing protein,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ations in liquid form, containing fluorine compounds or containing protein,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13.0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chlorodifluoromethane, bromotrifluoromethane or dibromo</w:t>
            </w:r>
            <w:r w:rsidR="00684CE9" w:rsidRPr="009C637B">
              <w:rPr>
                <w:sz w:val="20"/>
              </w:rPr>
              <w:noBreakHyphen/>
            </w:r>
            <w:r w:rsidRPr="009C637B">
              <w:rPr>
                <w:sz w:val="20"/>
              </w:rPr>
              <w:t>tetrafluoroethane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chlorodifluoromethane, bromotrifluoromethane or dibromo</w:t>
            </w:r>
            <w:r w:rsidR="00684CE9" w:rsidRPr="009C637B">
              <w:rPr>
                <w:sz w:val="20"/>
              </w:rPr>
              <w:noBreakHyphen/>
            </w:r>
            <w:r w:rsidRPr="009C637B">
              <w:rPr>
                <w:sz w:val="20"/>
              </w:rPr>
              <w:t>tetrafluoroethane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methane, ethane or propane hydrobromofluorocarbons (HBFC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methane, ethane or propane hydrobromofluorocarbons (HBFCs),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methane, ethane or propane hydrochlorofluorocarbons (HCFCs),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xml:space="preserve">Other, containing methane, ethane or propane hydrochlorofluorocarbons (HCFCs), not in aerosol containers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chloromethane,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romochloromethane, not in aerosol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3.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ganic composite solvents and thinners, not elsewhere specified or included; prepared paint or varnish remov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4.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methane, ethane or propane chlorofluorocarbons (CFC's), whether or not containing hydrochlorofluorocarbons (HC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14.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methane, ethane or propane hydrochlorofluorocarbons (HCFCs), but not containing chlorofluorocarbons (C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4.0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carbon tetrachloride, bromochloromethane or 1,1,1</w:t>
            </w:r>
            <w:r w:rsidR="00684CE9" w:rsidRPr="009C637B">
              <w:rPr>
                <w:sz w:val="20"/>
              </w:rPr>
              <w:noBreakHyphen/>
            </w:r>
            <w:r w:rsidRPr="009C637B">
              <w:rPr>
                <w:sz w:val="20"/>
              </w:rPr>
              <w:t>trichloroethane (methyl chloro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4.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action initiators, reaction accelerators and catalytic preparation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pported catalys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nickel or nickel compounds as the active substan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precious metal or precious metal compounds as the active substan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fractory cements, mortars, concretes and similar compositions (excluding products of heading 38.01)</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alkylbenzenes and mixed alkylnaphthalenes (excluding those of heading 27.07 or 29.0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7.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alkylbenze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7.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alkylnaphthale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18.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elements doped for use in electronics, in the form of discs, wafers of similar forms; chemical compounds doped for use in electron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8.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ele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8.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compounds, packed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8.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ydraulic brake fluids and other prepared liquids for hydraulic transmission, not containing or containing less than 70 per cent by mass of petroleum oils or oils obtained from bituminous miner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9.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ydraulic brake flu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9.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liquids for hydraulic transmission, containing 44 per cent or more by mass of diethyl glycol and 38 per cent or more of ethylene or propylen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19.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freezing preparations and prepared de</w:t>
            </w:r>
            <w:r w:rsidR="00684CE9" w:rsidRPr="009C637B">
              <w:rPr>
                <w:sz w:val="20"/>
              </w:rPr>
              <w:noBreakHyphen/>
            </w:r>
            <w:r w:rsidRPr="009C637B">
              <w:rPr>
                <w:sz w:val="20"/>
              </w:rPr>
              <w:t>icing flu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culture media for the development or maintenance of micro</w:t>
            </w:r>
            <w:r w:rsidR="00684CE9" w:rsidRPr="009C637B">
              <w:rPr>
                <w:sz w:val="20"/>
              </w:rPr>
              <w:noBreakHyphen/>
            </w:r>
            <w:r w:rsidRPr="009C637B">
              <w:rPr>
                <w:sz w:val="20"/>
              </w:rPr>
              <w:t>organisms (including viruses and the like) or of plant, human or animal ce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iagnostic or laboratory reagents on a backing, prepared diagnostic or laboratory reagents whether or not on a backing (excluding those of heading 30.02 or 30.06); certified referenc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 monocarboxylic fatty acids; acid oils from refining; industrial fatty alcoho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 monocarboxylic fatty acids; acid oils from refin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earic aci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leic aci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ll oil fatty ac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3.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 fatty alcoho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binders for foundry moulds or cores; chemical products and preparations of the chemical or allied industries (including those consisting of mixtures of natural product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binders for foundry moulds or co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agglomerated metal carbides mixed together or with metallic bind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additives for cements, mortars or concre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refractory mortars and concre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rbitol (excluding that of subheading 2905.4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83068A" w:rsidP="0083068A">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tures containing halogenated derivatives of methane, ethane or prop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chlorofluorocarbons (CFCs), whether or not containing hydrochlorofluorocarbons (HCFCs), perfluorocarbons (PFCs) or hydrofluorocarbons (H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romochlorodifluoromethane, bromotrifluoromethane or dibromotetrafluoroetha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4.7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hydrobromofluorocarbons (HB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3.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hydrochlorofluorocarbons (HCFCs), whether or not containing perfluorocarbons (PFCs) or hydrofluorocarbons (HFCs), but not containing chlorofluorocarbons (C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4.7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carbon tetra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1,1,1</w:t>
            </w:r>
            <w:r w:rsidR="00684CE9" w:rsidRPr="009C637B">
              <w:rPr>
                <w:sz w:val="20"/>
              </w:rPr>
              <w:noBreakHyphen/>
            </w:r>
            <w:r w:rsidRPr="009C637B">
              <w:rPr>
                <w:sz w:val="20"/>
              </w:rPr>
              <w:t>trichloroethane (methyl chloro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romomethane (methyl bromide) or bromochl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7.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perfluorocarbons (PFCs) or hydrofluorocarbons (HFCs), but not containing chlorofluorocarbons (CFCs) or hydrochlorofluorocarbons (HCF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4.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cyclic hydrocarbons, perhalogenated only with fluorine and chlorine (excluding those containing chlorodifluoromethane,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dichlorodifluoromethane or trichlorofluorom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perhalogenated derivatives of acyclic hydrocarbons containing two or more different halog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7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tures and preparations containing oxirane (ethylene oxide), polybrominated biphenyls (PBBs), polychlorinated biphenyls (PCBs), polychlorinated terphenyls (PCTs) or tris(2,3</w:t>
            </w:r>
            <w:r w:rsidR="00684CE9" w:rsidRPr="009C637B">
              <w:rPr>
                <w:sz w:val="20"/>
              </w:rPr>
              <w:noBreakHyphen/>
            </w:r>
            <w:r w:rsidRPr="009C637B">
              <w:rPr>
                <w:sz w:val="20"/>
              </w:rPr>
              <w:t>dibromopropyl) phosph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oxirane (ethylene ox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polychlorinated biphenyls (PCBs), polychlorinated terphenyls (PCTs) or polybrominated biphenyls (PBB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polychlorinated biphenyls (PCB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tris(2,3</w:t>
            </w:r>
            <w:r w:rsidR="00684CE9" w:rsidRPr="009C637B">
              <w:rPr>
                <w:sz w:val="20"/>
              </w:rPr>
              <w:noBreakHyphen/>
            </w:r>
            <w:r w:rsidRPr="009C637B">
              <w:rPr>
                <w:sz w:val="20"/>
              </w:rPr>
              <w:t>dibromopropyl) phosph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tures of hydrocarbons and lubricity ag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tation reagents containing dicresyldithiophosphoric acid or alkyl dithiophosph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no</w:t>
            </w:r>
            <w:r w:rsidR="00684CE9" w:rsidRPr="009C637B">
              <w:rPr>
                <w:sz w:val="20"/>
              </w:rPr>
              <w:noBreakHyphen/>
            </w:r>
            <w:r w:rsidRPr="009C637B">
              <w:rPr>
                <w:sz w:val="20"/>
              </w:rPr>
              <w:t>, di</w:t>
            </w:r>
            <w:r w:rsidR="00684CE9" w:rsidRPr="009C637B">
              <w:rPr>
                <w:sz w:val="20"/>
              </w:rPr>
              <w:noBreakHyphen/>
            </w:r>
            <w:r w:rsidRPr="009C637B">
              <w:rPr>
                <w:sz w:val="20"/>
              </w:rPr>
              <w:t xml:space="preserve"> and triesters of glycerol with unmodified fatty acids, with a soap content (calculated as sodium stearate), by mass, of 3,5 per cent or more and a 1</w:t>
            </w:r>
            <w:r w:rsidR="00684CE9" w:rsidRPr="009C637B">
              <w:rPr>
                <w:sz w:val="20"/>
              </w:rPr>
              <w:noBreakHyphen/>
            </w:r>
            <w:r w:rsidRPr="009C637B">
              <w:rPr>
                <w:sz w:val="20"/>
              </w:rPr>
              <w:t>monoglyceride content, by mass, not exceeding 38 per c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no</w:t>
            </w:r>
            <w:r w:rsidR="00684CE9" w:rsidRPr="009C637B">
              <w:rPr>
                <w:sz w:val="20"/>
              </w:rPr>
              <w:noBreakHyphen/>
            </w:r>
            <w:r w:rsidRPr="009C637B">
              <w:rPr>
                <w:sz w:val="20"/>
              </w:rPr>
              <w:t>, di</w:t>
            </w:r>
            <w:r w:rsidR="00684CE9" w:rsidRPr="009C637B">
              <w:rPr>
                <w:sz w:val="20"/>
              </w:rPr>
              <w:noBreakHyphen/>
            </w:r>
            <w:r w:rsidRPr="009C637B">
              <w:rPr>
                <w:sz w:val="20"/>
              </w:rPr>
              <w:t xml:space="preserve"> and triesters of glycerol with a soap content (calculated as sodium stearate), by mass, of less than 3,5 per cent and a 1</w:t>
            </w:r>
            <w:r w:rsidR="00684CE9" w:rsidRPr="009C637B">
              <w:rPr>
                <w:sz w:val="20"/>
              </w:rPr>
              <w:noBreakHyphen/>
            </w:r>
            <w:r w:rsidRPr="009C637B">
              <w:rPr>
                <w:sz w:val="20"/>
              </w:rPr>
              <w:t>monoglyceride content, by mass, not exceeding 45 per c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thalic acid esters of mixed aliphatic alcoho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ations put up as correction flu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lorinated paraff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xtures consisting mainly of chemicals containing a phosphorus atom to which is bonded one methyl, ethyl, n</w:t>
            </w:r>
            <w:r w:rsidR="00684CE9" w:rsidRPr="009C637B">
              <w:rPr>
                <w:sz w:val="20"/>
              </w:rPr>
              <w:noBreakHyphen/>
            </w:r>
            <w:r w:rsidRPr="009C637B">
              <w:rPr>
                <w:sz w:val="20"/>
              </w:rPr>
              <w:t>propyl or isopropyl group but not further carbon ato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4.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sidual products of the chemical or allied industries, not elsewhere specified or included; municipal waste; sewage sludge; other wastes specified in Note 6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nicipal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wage sludg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inical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organic solv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loge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s of metal pickling liquors, hydraulic fluids, brake fluids and anti</w:t>
            </w:r>
            <w:r w:rsidR="00684CE9" w:rsidRPr="009C637B">
              <w:rPr>
                <w:sz w:val="20"/>
              </w:rPr>
              <w:noBreakHyphen/>
            </w:r>
            <w:r w:rsidRPr="009C637B">
              <w:rPr>
                <w:sz w:val="20"/>
              </w:rPr>
              <w:t>freeze flu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astes from chemical or allied indust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inly containing organic constitu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82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odiesel and mixtures thereof, not containing or containing less than 70 per cent by weight of petroleum oils or oils obtained from bituminous miner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6.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odiesel as defined in Additional Note 1(a) to Chapter 38</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826.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rs of ethylene,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Polyethylene having a specific gravity of less than 0,9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10.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10.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2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Polyethylene having a specific gravity of 0,94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20.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20.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3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Ethylene</w:t>
            </w:r>
            <w:r w:rsidR="00684CE9" w:rsidRPr="009C637B">
              <w:rPr>
                <w:sz w:val="20"/>
              </w:rPr>
              <w:noBreakHyphen/>
            </w:r>
            <w:r w:rsidRPr="009C637B">
              <w:rPr>
                <w:sz w:val="20"/>
              </w:rPr>
              <w:t>vinyl acetat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30.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f a value for duty purposes not exceeding 220c/k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1.30.2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f a value for duty purposes exceeding 220c/k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polymers of ethylene and acrylic or methacrylic acid in which the carboxyl groups are partially linked or partially neutralised by metal 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01.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ethylene methacry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1.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hlori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rs of propylene or of other olefin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xpanded bea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2.10.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nil"/>
              <w:right w:val="nil"/>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single" w:sz="4" w:space="0" w:color="auto"/>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2.10.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single" w:sz="4" w:space="0" w:color="auto"/>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2.10.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isobut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pylen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rs of styrene,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xpansib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03.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3.19.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3.19.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yrene</w:t>
            </w:r>
            <w:r w:rsidR="00684CE9" w:rsidRPr="009C637B">
              <w:rPr>
                <w:sz w:val="20"/>
              </w:rPr>
              <w:noBreakHyphen/>
            </w:r>
            <w:r w:rsidRPr="009C637B">
              <w:rPr>
                <w:sz w:val="20"/>
              </w:rPr>
              <w:t>acrylonitrile (SAN)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3.3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Acrylonitrile</w:t>
            </w:r>
            <w:r w:rsidR="00684CE9" w:rsidRPr="009C637B">
              <w:rPr>
                <w:sz w:val="20"/>
              </w:rPr>
              <w:noBreakHyphen/>
            </w:r>
            <w:r w:rsidRPr="009C637B">
              <w:rPr>
                <w:sz w:val="20"/>
              </w:rPr>
              <w:t>butadiene</w:t>
            </w:r>
            <w:r w:rsidR="00684CE9" w:rsidRPr="009C637B">
              <w:rPr>
                <w:sz w:val="20"/>
              </w:rPr>
              <w:noBreakHyphen/>
            </w:r>
            <w:r w:rsidRPr="009C637B">
              <w:rPr>
                <w:sz w:val="20"/>
              </w:rPr>
              <w:t>styrene (ABS)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3.30.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3.30.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rs of vinyl chloride or of other halogenated olefin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vinyl chloride), not mixed with any other substanc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oly(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4.2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plastic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4.21.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21.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4.22</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Plastic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4.22.1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0022E4">
            <w:pPr>
              <w:pageBreakBefore/>
              <w:spacing w:before="60" w:after="60" w:line="240" w:lineRule="auto"/>
              <w:rPr>
                <w:sz w:val="20"/>
              </w:rPr>
            </w:pPr>
            <w:r w:rsidRPr="009C637B">
              <w:rPr>
                <w:sz w:val="20"/>
              </w:rPr>
              <w:lastRenderedPageBreak/>
              <w:t>3904.22.90</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fr-BE"/>
              </w:rPr>
            </w:pPr>
            <w:r w:rsidRPr="009C637B">
              <w:rPr>
                <w:sz w:val="20"/>
                <w:lang w:val="fr-BE"/>
              </w:rPr>
              <w:t>Vinyl chloride</w:t>
            </w:r>
            <w:r w:rsidR="00684CE9" w:rsidRPr="009C637B">
              <w:rPr>
                <w:sz w:val="20"/>
                <w:lang w:val="fr-BE"/>
              </w:rPr>
              <w:noBreakHyphen/>
            </w:r>
            <w:r w:rsidRPr="009C637B">
              <w:rPr>
                <w:sz w:val="20"/>
                <w:lang w:val="fr-BE"/>
              </w:rPr>
              <w:t>vinyl acetat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vinyl chlorid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inylidene chloride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uoro</w:t>
            </w:r>
            <w:r w:rsidR="00684CE9" w:rsidRPr="009C637B">
              <w:rPr>
                <w:sz w:val="20"/>
              </w:rPr>
              <w:noBreakHyphen/>
            </w:r>
            <w:r w:rsidRPr="009C637B">
              <w:rPr>
                <w:sz w:val="20"/>
              </w:rPr>
              <w:t>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tetrafluoro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rs of vinyl acetate or of other vinyl esters, in primary forms; other vinyl polymer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vinyl ace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aqueous dispers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inyl acetate 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aqueous dispers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vinyl alcohols), whether or not containing unhydrolysed acetate group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rylic polymer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methyl methacry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6.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iquids and pastes [excluding polyacrylamide flocculating agents and the like (anionic and nonion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acetals, other polyethers and epoxide resins, in primary forms; polycarbonates, alkyd resins, polyallyl esters and other polyester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acet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olyeth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2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ether</w:t>
            </w:r>
            <w:r w:rsidR="00684CE9" w:rsidRPr="009C637B">
              <w:rPr>
                <w:sz w:val="20"/>
              </w:rPr>
              <w:noBreakHyphen/>
            </w:r>
            <w:r w:rsidRPr="009C637B">
              <w:rPr>
                <w:sz w:val="20"/>
              </w:rPr>
              <w:t>polyols, containing 2 or more hydroxyl groups, liquids or pastes, with a hydroxyl number exceeding 100 mg KOH/g but not exceeding 800 mg KOH/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07.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poxide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carbon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lkyd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ethylene terephtha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Liquids and pas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1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1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91</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Virg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3907.60.99</w:t>
            </w:r>
          </w:p>
        </w:tc>
        <w:tc>
          <w:tcPr>
            <w:tcW w:w="2245" w:type="pct"/>
            <w:tcBorders>
              <w:top w:val="nil"/>
              <w:left w:val="nil"/>
              <w:bottom w:val="single" w:sz="4" w:space="0" w:color="auto"/>
              <w:right w:val="single" w:sz="4" w:space="0" w:color="auto"/>
            </w:tcBorders>
            <w:shd w:val="clear" w:color="000000" w:fill="FFFFFF"/>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lactic aci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satu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7.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amide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amide</w:t>
            </w:r>
            <w:r w:rsidR="00684CE9" w:rsidRPr="009C637B">
              <w:rPr>
                <w:sz w:val="20"/>
              </w:rPr>
              <w:noBreakHyphen/>
            </w:r>
            <w:r w:rsidRPr="009C637B">
              <w:rPr>
                <w:sz w:val="20"/>
              </w:rPr>
              <w:t>6,</w:t>
            </w:r>
            <w:r w:rsidR="00684CE9" w:rsidRPr="009C637B">
              <w:rPr>
                <w:sz w:val="20"/>
              </w:rPr>
              <w:noBreakHyphen/>
            </w:r>
            <w:r w:rsidRPr="009C637B">
              <w:rPr>
                <w:sz w:val="20"/>
              </w:rPr>
              <w:t>11,</w:t>
            </w:r>
            <w:r w:rsidR="00684CE9" w:rsidRPr="009C637B">
              <w:rPr>
                <w:sz w:val="20"/>
              </w:rPr>
              <w:noBreakHyphen/>
            </w:r>
            <w:r w:rsidRPr="009C637B">
              <w:rPr>
                <w:sz w:val="20"/>
              </w:rPr>
              <w:t>12,</w:t>
            </w:r>
            <w:r w:rsidR="00684CE9" w:rsidRPr="009C637B">
              <w:rPr>
                <w:sz w:val="20"/>
              </w:rPr>
              <w:noBreakHyphen/>
            </w:r>
            <w:r w:rsidRPr="009C637B">
              <w:rPr>
                <w:sz w:val="20"/>
              </w:rPr>
              <w:t>6,6,</w:t>
            </w:r>
            <w:r w:rsidR="00684CE9" w:rsidRPr="009C637B">
              <w:rPr>
                <w:sz w:val="20"/>
              </w:rPr>
              <w:noBreakHyphen/>
            </w:r>
            <w:r w:rsidRPr="009C637B">
              <w:rPr>
                <w:sz w:val="20"/>
              </w:rPr>
              <w:t>6,9,</w:t>
            </w:r>
            <w:r w:rsidR="00684CE9" w:rsidRPr="009C637B">
              <w:rPr>
                <w:sz w:val="20"/>
              </w:rPr>
              <w:noBreakHyphen/>
            </w:r>
            <w:r w:rsidRPr="009C637B">
              <w:rPr>
                <w:sz w:val="20"/>
              </w:rPr>
              <w:t xml:space="preserve">6,10 or </w:t>
            </w:r>
            <w:r w:rsidR="00684CE9" w:rsidRPr="009C637B">
              <w:rPr>
                <w:sz w:val="20"/>
              </w:rPr>
              <w:noBreakHyphen/>
            </w:r>
            <w:r w:rsidRPr="009C637B">
              <w:rPr>
                <w:sz w:val="20"/>
              </w:rPr>
              <w:t>6,1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mino</w:t>
            </w:r>
            <w:r w:rsidR="00684CE9" w:rsidRPr="009C637B">
              <w:rPr>
                <w:sz w:val="20"/>
              </w:rPr>
              <w:noBreakHyphen/>
            </w:r>
            <w:r w:rsidRPr="009C637B">
              <w:rPr>
                <w:sz w:val="20"/>
              </w:rPr>
              <w:t>resins, phenolic resins and polyurethane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rea resins; thiourea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lamine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mino</w:t>
            </w:r>
            <w:r w:rsidR="00684CE9" w:rsidRPr="009C637B">
              <w:rPr>
                <w:sz w:val="20"/>
              </w:rPr>
              <w:noBreakHyphen/>
            </w:r>
            <w:r w:rsidRPr="009C637B">
              <w:rPr>
                <w:sz w:val="20"/>
              </w:rPr>
              <w:t>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henolic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4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il</w:t>
            </w:r>
            <w:r w:rsidR="00684CE9" w:rsidRPr="009C637B">
              <w:rPr>
                <w:sz w:val="20"/>
              </w:rPr>
              <w:noBreakHyphen/>
            </w:r>
            <w:r w:rsidRPr="009C637B">
              <w:rPr>
                <w:sz w:val="20"/>
              </w:rPr>
              <w:t>soluble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0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uretha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icones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etroleum resins, coumarone</w:t>
            </w:r>
            <w:r w:rsidR="00684CE9" w:rsidRPr="009C637B">
              <w:rPr>
                <w:sz w:val="20"/>
              </w:rPr>
              <w:noBreakHyphen/>
            </w:r>
            <w:r w:rsidRPr="009C637B">
              <w:rPr>
                <w:sz w:val="20"/>
              </w:rPr>
              <w:t>indene resins, polyterpenes, polysulphides, polysulphones and other products specified in Note 3 to this Chapter, not elsewhere specified or included,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etroleum resins, coumarone, indene or coumarone</w:t>
            </w:r>
            <w:r w:rsidR="00684CE9" w:rsidRPr="009C637B">
              <w:rPr>
                <w:sz w:val="20"/>
              </w:rPr>
              <w:noBreakHyphen/>
            </w:r>
            <w:r w:rsidRPr="009C637B">
              <w:rPr>
                <w:sz w:val="20"/>
              </w:rPr>
              <w:t>indene resins and polyterpe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llulose and its chemical derivatives, not elsewhere specified or included,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llulose acet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plastic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stic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llulose nitrates (including collod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llulose eth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xymethylcellulose and its sal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polymers (for example, alginic acid) and modified natural polymers (for example, hardened proteins, chemical derivatives of natural rubber), not elsewhere specified or included,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lginic acid, its salts and 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on</w:t>
            </w:r>
            <w:r w:rsidR="00684CE9" w:rsidRPr="009C637B">
              <w:rPr>
                <w:sz w:val="20"/>
              </w:rPr>
              <w:noBreakHyphen/>
            </w:r>
            <w:r w:rsidRPr="009C637B">
              <w:rPr>
                <w:sz w:val="20"/>
              </w:rPr>
              <w:t>exchangers based on polymers of headings 39.01 to 39.13, in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parings and scrap,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nil"/>
              <w:right w:val="nil"/>
            </w:tcBorders>
            <w:shd w:val="clear" w:color="auto" w:fill="auto"/>
            <w:noWrap/>
            <w:vAlign w:val="bottom"/>
            <w:hideMark/>
          </w:tcPr>
          <w:p w:rsidR="00AD4524" w:rsidRPr="009C637B" w:rsidRDefault="00AD4524" w:rsidP="002F6E8E">
            <w:pPr>
              <w:spacing w:before="60" w:after="60" w:line="240" w:lineRule="auto"/>
              <w:rPr>
                <w:sz w:val="20"/>
              </w:rPr>
            </w:pPr>
          </w:p>
        </w:tc>
        <w:tc>
          <w:tcPr>
            <w:tcW w:w="674" w:type="pct"/>
            <w:tcBorders>
              <w:top w:val="nil"/>
              <w:left w:val="nil"/>
              <w:bottom w:val="nil"/>
              <w:right w:val="nil"/>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single" w:sz="4" w:space="0" w:color="auto"/>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ethylene having a specific gravity of less than 0,94</w:t>
            </w:r>
          </w:p>
        </w:tc>
        <w:tc>
          <w:tcPr>
            <w:tcW w:w="673" w:type="pct"/>
            <w:tcBorders>
              <w:top w:val="single" w:sz="4" w:space="0" w:color="auto"/>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single" w:sz="4" w:space="0" w:color="auto"/>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ethylene having a specific gravity of 0,94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arboxymethylcellulo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y(ethylene terephtha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5.9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nofilament of which any cross</w:t>
            </w:r>
            <w:r w:rsidR="00684CE9" w:rsidRPr="009C637B">
              <w:rPr>
                <w:sz w:val="20"/>
              </w:rPr>
              <w:noBreakHyphen/>
            </w:r>
            <w:r w:rsidRPr="009C637B">
              <w:rPr>
                <w:sz w:val="20"/>
              </w:rPr>
              <w:t>sectional dimension exceeds 1</w:t>
            </w:r>
            <w:r w:rsidR="00A25805" w:rsidRPr="009C637B">
              <w:rPr>
                <w:sz w:val="20"/>
              </w:rPr>
              <w:t> mm</w:t>
            </w:r>
            <w:r w:rsidRPr="009C637B">
              <w:rPr>
                <w:sz w:val="20"/>
              </w:rPr>
              <w:t>, rods, sticks and profile shapes, whether or not surface</w:t>
            </w:r>
            <w:r w:rsidR="00684CE9" w:rsidRPr="009C637B">
              <w:rPr>
                <w:sz w:val="20"/>
              </w:rPr>
              <w:noBreakHyphen/>
            </w:r>
            <w:r w:rsidRPr="009C637B">
              <w:rPr>
                <w:sz w:val="20"/>
              </w:rPr>
              <w:t>worked but not otherwise worked,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ting material with a rattan c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6.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henolic resins compounded with fibre, fabric or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bes, pipes and hoses, and fittings therefor (for example, joints, elbows, flanges),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guts (sausage casings) of hardened protein or of cellulosic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bes, pipes and hoses, rigi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amless, with an outside cross</w:t>
            </w:r>
            <w:r w:rsidR="00684CE9" w:rsidRPr="009C637B">
              <w:rPr>
                <w:sz w:val="20"/>
              </w:rPr>
              <w:noBreakHyphen/>
            </w:r>
            <w:r w:rsidRPr="009C637B">
              <w:rPr>
                <w:sz w:val="20"/>
              </w:rPr>
              <w:t>sectional dimension of 305</w:t>
            </w:r>
            <w:r w:rsidR="00A25805" w:rsidRPr="009C637B">
              <w:rPr>
                <w:sz w:val="20"/>
              </w:rPr>
              <w:t> mm</w:t>
            </w:r>
            <w:r w:rsidRPr="009C637B">
              <w:rPr>
                <w:sz w:val="20"/>
              </w:rPr>
              <w:t xml:space="preserve"> or more but not exceeding 495</w:t>
            </w:r>
            <w:r w:rsidR="00A25805" w:rsidRPr="009C637B">
              <w:rPr>
                <w:sz w:val="20"/>
              </w:rPr>
              <w:t> mm</w:t>
            </w:r>
            <w:r w:rsidRPr="009C637B">
              <w:rPr>
                <w:sz w:val="20"/>
              </w:rPr>
              <w:t>, with an integral spiral baffle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7.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amless, of phenoplasts compounded with fibre, fabric or paper,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inylidene polymers, vinyl acetate polymers, polyvinyl alcohol or acrylic polymer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2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7.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ubes, pipes and ho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exible tubes, pipes and hoses, having a</w:t>
            </w:r>
            <w:r w:rsidR="00730B3B" w:rsidRPr="009C637B">
              <w:rPr>
                <w:sz w:val="20"/>
              </w:rPr>
              <w:t xml:space="preserve"> minimum burst pressure of 27,6 </w:t>
            </w:r>
            <w:r w:rsidRPr="009C637B">
              <w:rPr>
                <w:sz w:val="20"/>
              </w:rPr>
              <w:t>MP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site tubes consisting of a core tube of polyesters and an outer tube of polyurethane with a braided textile reinforcing material between the core tube and outer tub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polymers of vinyl acetate, polyvinyl alcohol or acrylic polymer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7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7.31.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reinforced or otherwise combined with other material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guts (sausage casings), seamed or with closed ends,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guts (sausage casings) seamed or with closed ends,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y</w:t>
            </w:r>
            <w:r w:rsidR="00684CE9" w:rsidRPr="009C637B">
              <w:rPr>
                <w:sz w:val="20"/>
              </w:rPr>
              <w:noBreakHyphen/>
            </w:r>
            <w:r w:rsidRPr="009C637B">
              <w:rPr>
                <w:sz w:val="20"/>
              </w:rPr>
              <w:t>flat, seamless tubing, of polymers of et</w:t>
            </w:r>
            <w:r w:rsidR="00730B3B" w:rsidRPr="009C637B">
              <w:rPr>
                <w:sz w:val="20"/>
              </w:rPr>
              <w:t>hylene, with a thickness of 200 </w:t>
            </w:r>
            <w:r w:rsidRPr="009C637B">
              <w:rPr>
                <w:sz w:val="20"/>
              </w:rPr>
              <w:t>microns or more but not exceeding 300 microns, printed, having a burst pressure of less than 0,5 MPa and an inside cross</w:t>
            </w:r>
            <w:r w:rsidR="00684CE9" w:rsidRPr="009C637B">
              <w:rPr>
                <w:sz w:val="20"/>
              </w:rPr>
              <w:noBreakHyphen/>
            </w:r>
            <w:r w:rsidRPr="009C637B">
              <w:rPr>
                <w:sz w:val="20"/>
              </w:rPr>
              <w:t>section of 200</w:t>
            </w:r>
            <w:r w:rsidR="00A25805" w:rsidRPr="009C637B">
              <w:rPr>
                <w:sz w:val="20"/>
              </w:rPr>
              <w:t> cm</w:t>
            </w:r>
            <w:r w:rsidRPr="009C637B">
              <w:rPr>
                <w:sz w:val="20"/>
              </w:rPr>
              <w:t xml:space="preserve"> or more but not exceeding 50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mers of ethylene,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polymers of vinyl acetate, polyvinyl alcohol or acrylic polymers,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s,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7.32.7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eam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reinforced or otherwise combined with other materials, with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henoplasts compounded with fibre, fabric or paper,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 seamless, without fittings (excluding plaiting material with a rattan c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ting material, seamless, of polymers of vinyl chloride with a rattan core,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polymers of vinyl acetate, polyvinyl alcohol or acrylic polymer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7.3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6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7.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or coverings of plastics, whether or not self</w:t>
            </w:r>
            <w:r w:rsidR="00684CE9" w:rsidRPr="009C637B">
              <w:rPr>
                <w:sz w:val="20"/>
              </w:rPr>
              <w:noBreakHyphen/>
            </w:r>
            <w:r w:rsidRPr="009C637B">
              <w:rPr>
                <w:sz w:val="20"/>
              </w:rPr>
              <w:t>adhesive, in rolls or in the form of tiles; wall or ceiling coverings of plastics, as defined in Note 9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s, not self</w:t>
            </w:r>
            <w:r w:rsidR="00684CE9" w:rsidRPr="009C637B">
              <w:rPr>
                <w:sz w:val="20"/>
              </w:rPr>
              <w:noBreakHyphen/>
            </w:r>
            <w:r w:rsidRPr="009C637B">
              <w:rPr>
                <w:sz w:val="20"/>
              </w:rPr>
              <w:t>adhesi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8.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lf</w:t>
            </w:r>
            <w:r w:rsidR="00684CE9" w:rsidRPr="009C637B">
              <w:rPr>
                <w:sz w:val="20"/>
              </w:rPr>
              <w:noBreakHyphen/>
            </w:r>
            <w:r w:rsidRPr="009C637B">
              <w:rPr>
                <w:sz w:val="20"/>
              </w:rPr>
              <w:t>adhesive plates, sheets, film, foil, tape, strip and other flat shapes, of plastics, whether or not 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 of a width not exceeding 20</w:t>
            </w:r>
            <w:r w:rsidR="00A25805" w:rsidRPr="009C637B">
              <w:rPr>
                <w:sz w:val="20"/>
              </w:rPr>
              <w:t> c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lkyds, coated with glass microspheres or micropris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ar polyurethane, self</w:t>
            </w:r>
            <w:r w:rsidR="00684CE9" w:rsidRPr="009C637B">
              <w:rPr>
                <w:sz w:val="20"/>
              </w:rPr>
              <w:noBreakHyphen/>
            </w:r>
            <w:r w:rsidRPr="009C637B">
              <w:rPr>
                <w:sz w:val="20"/>
              </w:rPr>
              <w:t>adhesive on both sides, commonly known as double</w:t>
            </w:r>
            <w:r w:rsidR="00684CE9" w:rsidRPr="009C637B">
              <w:rPr>
                <w:sz w:val="20"/>
              </w:rPr>
              <w:noBreakHyphen/>
            </w:r>
            <w:r w:rsidRPr="009C637B">
              <w:rPr>
                <w:sz w:val="20"/>
              </w:rPr>
              <w:t>sided adhesive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of a thickness not exceeding 0,05</w:t>
            </w:r>
            <w:r w:rsidR="00A25805" w:rsidRPr="009C637B">
              <w:rPr>
                <w:sz w:val="20"/>
              </w:rPr>
              <w:t> mm</w:t>
            </w:r>
            <w:r w:rsidRPr="009C637B">
              <w:rPr>
                <w:sz w:val="20"/>
              </w:rPr>
              <w:t>,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excluding that of a thickness not exceeding 0,05</w:t>
            </w:r>
            <w:r w:rsidR="00A25805" w:rsidRPr="009C637B">
              <w:rPr>
                <w:sz w:val="20"/>
              </w:rPr>
              <w:t> mm</w:t>
            </w:r>
            <w:r w:rsidRPr="009C637B">
              <w:rPr>
                <w:sz w:val="20"/>
              </w:rPr>
              <w:t>, unprinted), polymers of vinyl acetate and polyvinyl alcoh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 coated with microspheres or micropris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9.1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iaxially oriented polymers of propylene (excluding that which is self</w:t>
            </w:r>
            <w:r w:rsidR="00684CE9" w:rsidRPr="009C637B">
              <w:rPr>
                <w:sz w:val="20"/>
              </w:rPr>
              <w:noBreakHyphen/>
            </w:r>
            <w:r w:rsidRPr="009C637B">
              <w:rPr>
                <w:sz w:val="20"/>
              </w:rPr>
              <w:t>adhesive on both sides), of a width not exceeding 25</w:t>
            </w:r>
            <w:r w:rsidR="00A25805" w:rsidRPr="009C637B">
              <w:rPr>
                <w:sz w:val="20"/>
              </w:rPr>
              <w:t> mm</w:t>
            </w:r>
            <w:r w:rsidRPr="009C637B">
              <w:rPr>
                <w:sz w:val="20"/>
              </w:rPr>
              <w:t xml:space="preserve"> and of a value for duty purposes exceeding 1 300c/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iaxially oriented polymers of propylene (excluding that which is self</w:t>
            </w:r>
            <w:r w:rsidR="00684CE9" w:rsidRPr="009C637B">
              <w:rPr>
                <w:sz w:val="20"/>
              </w:rPr>
              <w:noBreakHyphen/>
            </w:r>
            <w:r w:rsidRPr="009C637B">
              <w:rPr>
                <w:sz w:val="20"/>
              </w:rPr>
              <w:t>adhesive on both sides), of a width not exceeding 15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biaxially oriented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generated cellulose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5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ardened prot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not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6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6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lkyds or polyurethane,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9.9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ar polyurethane , self</w:t>
            </w:r>
            <w:r w:rsidR="00684CE9" w:rsidRPr="009C637B">
              <w:rPr>
                <w:sz w:val="20"/>
              </w:rPr>
              <w:noBreakHyphen/>
            </w:r>
            <w:r w:rsidRPr="009C637B">
              <w:rPr>
                <w:sz w:val="20"/>
              </w:rPr>
              <w:t>adhesive on both sides, commonly known as double</w:t>
            </w:r>
            <w:r w:rsidR="00684CE9" w:rsidRPr="009C637B">
              <w:rPr>
                <w:sz w:val="20"/>
              </w:rPr>
              <w:noBreakHyphen/>
            </w:r>
            <w:r w:rsidRPr="009C637B">
              <w:rPr>
                <w:sz w:val="20"/>
              </w:rPr>
              <w:t>sided adhesive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 seamless, 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 of a thickness not exceeding 0,25</w:t>
            </w:r>
            <w:r w:rsidR="00A25805" w:rsidRPr="009C637B">
              <w:rPr>
                <w:sz w:val="20"/>
              </w:rPr>
              <w:t> mm</w:t>
            </w:r>
            <w:r w:rsidRPr="009C637B">
              <w:rPr>
                <w:sz w:val="20"/>
              </w:rPr>
              <w:t>,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olymers of vinyl chloride, with a thickness of 50 micron or more but not exceeding 100 micron, in rolls of a width of 450</w:t>
            </w:r>
            <w:r w:rsidR="00A25805" w:rsidRPr="009C637B">
              <w:rPr>
                <w:sz w:val="20"/>
              </w:rPr>
              <w:t> mm</w:t>
            </w:r>
            <w:r w:rsidRPr="009C637B">
              <w:rPr>
                <w:sz w:val="20"/>
              </w:rPr>
              <w:t xml:space="preserve"> or more but not exceeding 1350</w:t>
            </w:r>
            <w:r w:rsidR="00A25805" w:rsidRPr="009C637B">
              <w:rPr>
                <w:sz w:val="20"/>
              </w:rPr>
              <w:t> mm</w:t>
            </w:r>
            <w:r w:rsidRPr="009C637B">
              <w:rPr>
                <w:sz w:val="20"/>
              </w:rPr>
              <w:t xml:space="preserve"> and of a length of 1000 m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of a thickness not exceeding 0,05</w:t>
            </w:r>
            <w:r w:rsidR="00A25805" w:rsidRPr="009C637B">
              <w:rPr>
                <w:sz w:val="20"/>
              </w:rPr>
              <w:t> mm</w:t>
            </w:r>
            <w:r w:rsidRPr="009C637B">
              <w:rPr>
                <w:sz w:val="20"/>
              </w:rPr>
              <w:t>,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excluding that of a thickness not exceeding 0,05</w:t>
            </w:r>
            <w:r w:rsidR="00A25805" w:rsidRPr="009C637B">
              <w:rPr>
                <w:sz w:val="20"/>
              </w:rPr>
              <w:t> mm</w:t>
            </w:r>
            <w:r w:rsidRPr="009C637B">
              <w:rPr>
                <w:sz w:val="20"/>
              </w:rPr>
              <w:t>, unprinted), polymers of vinyl acetate and polyvinyl alcoh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19.90.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crylic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iaxially oriented polymers of propylene (excluding that which is self</w:t>
            </w:r>
            <w:r w:rsidR="00684CE9" w:rsidRPr="009C637B">
              <w:rPr>
                <w:sz w:val="20"/>
              </w:rPr>
              <w:noBreakHyphen/>
            </w:r>
            <w:r w:rsidRPr="009C637B">
              <w:rPr>
                <w:sz w:val="20"/>
              </w:rPr>
              <w:t>adhesive on both s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biaxially oriented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generated cellulose fil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ardened prot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19.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tes, sheets, film, foil and strip, of plastics, non</w:t>
            </w:r>
            <w:r w:rsidR="00684CE9" w:rsidRPr="009C637B">
              <w:rPr>
                <w:sz w:val="20"/>
              </w:rPr>
              <w:noBreakHyphen/>
            </w:r>
            <w:r w:rsidRPr="009C637B">
              <w:rPr>
                <w:sz w:val="20"/>
              </w:rPr>
              <w:t>cellular and not reinforced, laminated, supported or similarly combined with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0.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axially oriented with a thickness exceeding 0,012</w:t>
            </w:r>
            <w:r w:rsidR="00A25805" w:rsidRPr="009C637B">
              <w:rPr>
                <w:sz w:val="20"/>
              </w:rPr>
              <w:t> mm</w:t>
            </w:r>
            <w:r w:rsidRPr="009C637B">
              <w:rPr>
                <w:sz w:val="20"/>
              </w:rPr>
              <w:t xml:space="preserve"> but not exceeding 0,06</w:t>
            </w:r>
            <w:r w:rsidR="00A25805" w:rsidRPr="009C637B">
              <w:rPr>
                <w:sz w:val="20"/>
              </w:rPr>
              <w:t> mm</w:t>
            </w:r>
            <w:r w:rsidRPr="009C637B">
              <w:rPr>
                <w:sz w:val="20"/>
              </w:rPr>
              <w:t>, not heat shrinkable, printed, not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axially oriented with a thickness exceeding 0,012</w:t>
            </w:r>
            <w:r w:rsidR="00A25805" w:rsidRPr="009C637B">
              <w:rPr>
                <w:sz w:val="20"/>
              </w:rPr>
              <w:t> mm</w:t>
            </w:r>
            <w:r w:rsidRPr="009C637B">
              <w:rPr>
                <w:sz w:val="20"/>
              </w:rPr>
              <w:t xml:space="preserve"> but not exceeding 0,06</w:t>
            </w:r>
            <w:r w:rsidR="00A25805" w:rsidRPr="009C637B">
              <w:rPr>
                <w:sz w:val="20"/>
              </w:rPr>
              <w:t> mm</w:t>
            </w:r>
            <w:r w:rsidRPr="009C637B">
              <w:rPr>
                <w:sz w:val="20"/>
              </w:rPr>
              <w:t>, not heat shrinkable, unprinted, not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axially oriented with a thickness exceeding 0,012</w:t>
            </w:r>
            <w:r w:rsidR="00A25805" w:rsidRPr="009C637B">
              <w:rPr>
                <w:sz w:val="20"/>
              </w:rPr>
              <w:t> mm</w:t>
            </w:r>
            <w:r w:rsidRPr="009C637B">
              <w:rPr>
                <w:sz w:val="20"/>
              </w:rPr>
              <w:t xml:space="preserve"> but not exceeding 0,06</w:t>
            </w:r>
            <w:r w:rsidR="00A25805" w:rsidRPr="009C637B">
              <w:rPr>
                <w:sz w:val="20"/>
              </w:rPr>
              <w:t> mm</w:t>
            </w:r>
            <w:r w:rsidRPr="009C637B">
              <w:rPr>
                <w:sz w:val="20"/>
              </w:rPr>
              <w:t>, not heat shrinkable, printed,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axially oriented with a thickness exceeding 0,012</w:t>
            </w:r>
            <w:r w:rsidR="00A25805" w:rsidRPr="009C637B">
              <w:rPr>
                <w:sz w:val="20"/>
              </w:rPr>
              <w:t> mm</w:t>
            </w:r>
            <w:r w:rsidRPr="009C637B">
              <w:rPr>
                <w:sz w:val="20"/>
              </w:rPr>
              <w:t xml:space="preserve"> but not exceeding 0,06</w:t>
            </w:r>
            <w:r w:rsidR="00A25805" w:rsidRPr="009C637B">
              <w:rPr>
                <w:sz w:val="20"/>
              </w:rPr>
              <w:t> mm</w:t>
            </w:r>
            <w:r w:rsidRPr="009C637B">
              <w:rPr>
                <w:sz w:val="20"/>
              </w:rPr>
              <w:t>, not heat shrinkable, unprinted,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iaxially oriented, printed, not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iaxially oriented, unprinted, not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xml:space="preserve">Other, biaxially oriented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 and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2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printed and metall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not less than 6 per cent of plastici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thyl methacry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carbonates, alkyd resins, polyallyl esters or other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carbon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0,18</w:t>
            </w:r>
            <w:r w:rsidR="00A25805" w:rsidRPr="009C637B">
              <w:rPr>
                <w:sz w:val="20"/>
              </w:rPr>
              <w:t> mm</w:t>
            </w:r>
            <w:r w:rsidRPr="009C637B">
              <w:rPr>
                <w:sz w:val="20"/>
              </w:rPr>
              <w:t xml:space="preserve"> but not exceeding 6</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unsaturated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or its chemical derivati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generated cellulo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7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ace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ellulose derivati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7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7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vinyl butyr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mino</w:t>
            </w:r>
            <w:r w:rsidR="00684CE9" w:rsidRPr="009C637B">
              <w:rPr>
                <w:sz w:val="20"/>
              </w:rPr>
              <w:noBreakHyphen/>
            </w:r>
            <w:r w:rsidRPr="009C637B">
              <w:rPr>
                <w:sz w:val="20"/>
              </w:rPr>
              <w:t>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henolic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of a thickness not exceeding 0,05</w:t>
            </w:r>
            <w:r w:rsidR="00A25805" w:rsidRPr="009C637B">
              <w:rPr>
                <w:sz w:val="20"/>
              </w:rPr>
              <w:t> mm</w:t>
            </w:r>
            <w:r w:rsidRPr="009C637B">
              <w:rPr>
                <w:sz w:val="20"/>
              </w:rPr>
              <w:t>,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s of vinylidene chloride, polymers of vinyl acetate or polyvinyl alcoh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ip of polytetrafluoroethylene, suitable for use as thread</w:t>
            </w:r>
            <w:r w:rsidR="00684CE9" w:rsidRPr="009C637B">
              <w:rPr>
                <w:sz w:val="20"/>
              </w:rPr>
              <w:noBreakHyphen/>
            </w:r>
            <w:r w:rsidRPr="009C637B">
              <w:rPr>
                <w:sz w:val="20"/>
              </w:rPr>
              <w:t>seal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0.9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ardened prot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not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0.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ates, sheets, film, foil and strip,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llul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uretha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generated cellulo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and poly</w:t>
            </w:r>
            <w:r w:rsidR="00684CE9" w:rsidRPr="009C637B">
              <w:rPr>
                <w:sz w:val="20"/>
              </w:rPr>
              <w:noBreakHyphen/>
            </w:r>
            <w:r w:rsidRPr="009C637B">
              <w:rPr>
                <w:sz w:val="20"/>
              </w:rPr>
              <w:t>addi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of polymers of vinyl acetate or of polyvinyl alcoh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1.1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6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ardened prot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7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not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s, of a thickness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minates of phenolic resins with a basis of paper, thermoset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minates of phenolic resins with a basis of textile fibre, thermoset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laminates of phenolic resin, thermoset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lkyd resins,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embedded in or coated or covered on both sides with polyur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terephthala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i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condensation, polycondensation or polyaddi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1.9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embedded in or coated or covered on both sides with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mers of ethylene,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mers of ethylene,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2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of a thickness not exceeding 0,05</w:t>
            </w:r>
            <w:r w:rsidR="00A25805" w:rsidRPr="009C637B">
              <w:rPr>
                <w:sz w:val="20"/>
              </w:rPr>
              <w:t> mm</w:t>
            </w:r>
            <w:r w:rsidRPr="009C637B">
              <w:rPr>
                <w:sz w:val="20"/>
              </w:rPr>
              <w:t>, un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vinylidene chloride (excluding that of a thickness not exceeding 0,05</w:t>
            </w:r>
            <w:r w:rsidR="00A25805" w:rsidRPr="009C637B">
              <w:rPr>
                <w:sz w:val="20"/>
              </w:rPr>
              <w:t> mm</w:t>
            </w:r>
            <w:r w:rsidRPr="009C637B">
              <w:rPr>
                <w:sz w:val="20"/>
              </w:rPr>
              <w:t>, unprinted), of polymers of vinyl acetate or of polyvinyl alcoh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polymers,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crylic polym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6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embedded in or coated or covered on both sides with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6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olymerisation or copolymerisatio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6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m of regenerated cellulo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nitr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1.9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ardened prot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7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 of a thickness not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7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hydrochloride, of a thickness exceeding 0,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7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rtificial re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ths, shower</w:t>
            </w:r>
            <w:r w:rsidR="00684CE9" w:rsidRPr="009C637B">
              <w:rPr>
                <w:sz w:val="20"/>
              </w:rPr>
              <w:noBreakHyphen/>
            </w:r>
            <w:r w:rsidRPr="009C637B">
              <w:rPr>
                <w:sz w:val="20"/>
              </w:rPr>
              <w:t>baths, sinks, wash</w:t>
            </w:r>
            <w:r w:rsidR="00684CE9" w:rsidRPr="009C637B">
              <w:rPr>
                <w:sz w:val="20"/>
              </w:rPr>
              <w:noBreakHyphen/>
            </w:r>
            <w:r w:rsidRPr="009C637B">
              <w:rPr>
                <w:sz w:val="20"/>
              </w:rPr>
              <w:t>basins, bidets, lavatory pans, seats and covers, flushing cisterns and similar sanitary ware,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ths, shower</w:t>
            </w:r>
            <w:r w:rsidR="00684CE9" w:rsidRPr="009C637B">
              <w:rPr>
                <w:sz w:val="20"/>
              </w:rPr>
              <w:noBreakHyphen/>
            </w:r>
            <w:r w:rsidRPr="009C637B">
              <w:rPr>
                <w:sz w:val="20"/>
              </w:rPr>
              <w:t>baths, sinks and wash</w:t>
            </w:r>
            <w:r w:rsidR="00684CE9" w:rsidRPr="009C637B">
              <w:rPr>
                <w:sz w:val="20"/>
              </w:rPr>
              <w:noBreakHyphen/>
            </w:r>
            <w:r w:rsidRPr="009C637B">
              <w:rPr>
                <w:sz w:val="20"/>
              </w:rPr>
              <w:t>ba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vatory seats and cov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rtable toilets of plastics, with a mass not exceeding 5 kg and with a removable waste tank with a capacity not exceeding 20 lit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2.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for the conveyance or packing of goods, of plastics; stoppers, lids, caps and other closures,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xes, cases, crate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cks and bags (including 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mers of eth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1.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rier bags, with a thickness of 24 microns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1.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 bags, with a thickness of 24 microns or more (excluding immediate packings, zip</w:t>
            </w:r>
            <w:r w:rsidR="00684CE9" w:rsidRPr="009C637B">
              <w:rPr>
                <w:sz w:val="20"/>
              </w:rPr>
              <w:noBreakHyphen/>
            </w:r>
            <w:r w:rsidRPr="009C637B">
              <w:rPr>
                <w:sz w:val="20"/>
              </w:rPr>
              <w:t>lock bags and household bags including refuse bags and refuse bin l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gs of low</w:t>
            </w:r>
            <w:r w:rsidR="00684CE9" w:rsidRPr="009C637B">
              <w:rPr>
                <w:sz w:val="20"/>
              </w:rPr>
              <w:noBreakHyphen/>
            </w:r>
            <w:r w:rsidRPr="009C637B">
              <w:rPr>
                <w:sz w:val="20"/>
              </w:rPr>
              <w:t>density polyethylene, of a size not exceeding 15</w:t>
            </w:r>
            <w:r w:rsidR="00A25805" w:rsidRPr="009C637B">
              <w:rPr>
                <w:sz w:val="20"/>
              </w:rPr>
              <w:t> cm</w:t>
            </w:r>
            <w:r w:rsidRPr="009C637B">
              <w:rPr>
                <w:sz w:val="20"/>
              </w:rPr>
              <w:t xml:space="preserve"> x 23</w:t>
            </w:r>
            <w:r w:rsidR="00A25805" w:rsidRPr="009C637B">
              <w:rPr>
                <w:sz w:val="20"/>
              </w:rPr>
              <w:t> cm</w:t>
            </w:r>
            <w:r w:rsidRPr="009C637B">
              <w:rPr>
                <w:sz w:val="20"/>
              </w:rPr>
              <w:t>, with no opening and having one perforated edge incorporating a plastic covered wire se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rier bags, of other thermoplastic materials, with a thickness of 24 microns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 bags, of other thermoplastic materials, with a thickness of 24 microns or more (excluding immediate packings, zip</w:t>
            </w:r>
            <w:r w:rsidR="00684CE9" w:rsidRPr="009C637B">
              <w:rPr>
                <w:sz w:val="20"/>
              </w:rPr>
              <w:noBreakHyphen/>
            </w:r>
            <w:r w:rsidRPr="009C637B">
              <w:rPr>
                <w:sz w:val="20"/>
              </w:rPr>
              <w:t xml:space="preserve">lock bags and household bags including refuse bags and refuse bin liners)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2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ys, bottles, flask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ools, cops, bobbins and similar supp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4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use with textile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oppers, lids caps and other closu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5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ylindrical closures of a length not exceeding 75</w:t>
            </w:r>
            <w:r w:rsidR="00A25805" w:rsidRPr="009C637B">
              <w:rPr>
                <w:sz w:val="20"/>
              </w:rPr>
              <w:t> mm</w:t>
            </w:r>
            <w:r w:rsidRPr="009C637B">
              <w:rPr>
                <w:sz w:val="20"/>
              </w:rPr>
              <w:t xml:space="preserve"> and of a diameter of 15</w:t>
            </w:r>
            <w:r w:rsidR="00A25805" w:rsidRPr="009C637B">
              <w:rPr>
                <w:sz w:val="20"/>
              </w:rPr>
              <w:t> mm</w:t>
            </w:r>
            <w:r w:rsidRPr="009C637B">
              <w:rPr>
                <w:sz w:val="20"/>
              </w:rPr>
              <w:t xml:space="preserve"> or more but not exceeding 24</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5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g closures of non</w:t>
            </w:r>
            <w:r w:rsidR="00684CE9" w:rsidRPr="009C637B">
              <w:rPr>
                <w:sz w:val="20"/>
              </w:rPr>
              <w:noBreakHyphen/>
            </w:r>
            <w:r w:rsidRPr="009C637B">
              <w:rPr>
                <w:sz w:val="20"/>
              </w:rPr>
              <w:t>cellular polystyrene, in the form of flat shapes, with a thickness not exceeding 2</w:t>
            </w:r>
            <w:r w:rsidR="00A25805" w:rsidRPr="009C637B">
              <w:rPr>
                <w:sz w:val="20"/>
              </w:rPr>
              <w:t> mm</w:t>
            </w:r>
            <w:r w:rsidRPr="009C637B">
              <w:rPr>
                <w:sz w:val="20"/>
              </w:rPr>
              <w:t xml:space="preserve"> and with no side exceeding 3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5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spinning ca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psules and tubular neckbands, for bottles and similar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ware, kitchenware, other household articles and hygienic or toilet articles,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ware and kitchenwa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ilders' ware of plastic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servoirs, tanks, vats and similar containers, of a capacity exceeding 300 li</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oors, windows and their frames and thresholds for do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ndows and their fram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utters, blinds (including Venetian blinds) and similar articles and parts thereo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plastics and articles of other materials of headings 39.01 to 39.1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fice or school suppl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 (including gloves, mittens and mit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tective jackets and one</w:t>
            </w:r>
            <w:r w:rsidR="00684CE9" w:rsidRPr="009C637B">
              <w:rPr>
                <w:sz w:val="20"/>
              </w:rPr>
              <w:noBreakHyphen/>
            </w:r>
            <w:r w:rsidRPr="009C637B">
              <w:rPr>
                <w:sz w:val="20"/>
              </w:rPr>
              <w:t>piece protective suits, incorporating fittings for connection to breathing apparat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ttings for furniture, coachwork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atuettes and other ornamental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ads, not coated with pearl essen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ets consisting predominantly of polyethylene, with one side not exceeding 160</w:t>
            </w:r>
            <w:r w:rsidR="00A25805" w:rsidRPr="009C637B">
              <w:rPr>
                <w:sz w:val="20"/>
              </w:rPr>
              <w:t> mm</w:t>
            </w:r>
            <w:r w:rsidRPr="009C637B">
              <w:rPr>
                <w:sz w:val="20"/>
              </w:rPr>
              <w:t xml:space="preserve"> and the other side not exceeding 465</w:t>
            </w:r>
            <w:r w:rsidR="00A25805" w:rsidRPr="009C637B">
              <w:rPr>
                <w:sz w:val="20"/>
              </w:rPr>
              <w:t> mm</w:t>
            </w:r>
            <w:r w:rsidRPr="009C637B">
              <w:rPr>
                <w:sz w:val="20"/>
              </w:rPr>
              <w:t>, with 16 flat plastic spoons affixed to i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tectors, heat shrinkable or prestretched, specially designed for the protection, insulation and strain relief of wire, cable, cable joints and the like from abrasion, corrosion and moistu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boratory ware (excluding those of polymers of 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mission bel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wer transmission line equipm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h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nti</w:t>
            </w:r>
            <w:r w:rsidR="00684CE9" w:rsidRPr="009C637B">
              <w:rPr>
                <w:sz w:val="20"/>
              </w:rPr>
              <w:noBreakHyphen/>
            </w:r>
            <w:r w:rsidRPr="009C637B">
              <w:rPr>
                <w:sz w:val="20"/>
              </w:rPr>
              <w:t>noise ear protect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inematographic film, perforated, without sound tra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shing net flo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ce shiel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gs of plastics, with imprinted identification markings, used for marking live fis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3926.90.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ddle</w:t>
            </w:r>
            <w:r w:rsidR="00684CE9" w:rsidRPr="009C637B">
              <w:rPr>
                <w:sz w:val="20"/>
              </w:rPr>
              <w:noBreakHyphen/>
            </w:r>
            <w:r w:rsidRPr="009C637B">
              <w:rPr>
                <w:sz w:val="20"/>
              </w:rPr>
              <w:t>tre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8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do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92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rubber, balata, gutta</w:t>
            </w:r>
            <w:r w:rsidR="00684CE9" w:rsidRPr="009C637B">
              <w:rPr>
                <w:sz w:val="20"/>
              </w:rPr>
              <w:noBreakHyphen/>
            </w:r>
            <w:r w:rsidRPr="009C637B">
              <w:rPr>
                <w:sz w:val="20"/>
              </w:rPr>
              <w:t>percha, guayule, chicle and similar natural gums, in primary forms or in plates, sheets or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rubber latex, whether or not pre</w:t>
            </w:r>
            <w:r w:rsidR="00684CE9" w:rsidRPr="009C637B">
              <w:rPr>
                <w:sz w:val="20"/>
              </w:rPr>
              <w:noBreakHyphen/>
            </w:r>
            <w:r w:rsidRPr="009C637B">
              <w:rPr>
                <w:sz w:val="20"/>
              </w:rPr>
              <w:t>vulcan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rubber in othe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moked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chnically specified natural rubber (TSN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08027F"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it-IT"/>
              </w:rPr>
            </w:pPr>
            <w:r w:rsidRPr="009C637B">
              <w:rPr>
                <w:sz w:val="20"/>
                <w:lang w:val="it-IT"/>
              </w:rPr>
              <w:t>Balata, gutta</w:t>
            </w:r>
            <w:r w:rsidR="00684CE9" w:rsidRPr="009C637B">
              <w:rPr>
                <w:sz w:val="20"/>
                <w:lang w:val="it-IT"/>
              </w:rPr>
              <w:noBreakHyphen/>
            </w:r>
            <w:r w:rsidRPr="009C637B">
              <w:rPr>
                <w:sz w:val="20"/>
                <w:lang w:val="it-IT"/>
              </w:rPr>
              <w:t>percha, guayule, chicle and similar natural gu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it-IT"/>
              </w:rPr>
            </w:pPr>
            <w:r w:rsidRPr="009C637B">
              <w:rPr>
                <w:sz w:val="20"/>
                <w:lang w:val="it-IT"/>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lang w:val="it-IT"/>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lang w:val="it-IT"/>
              </w:rPr>
            </w:pPr>
            <w:r w:rsidRPr="009C637B">
              <w:rPr>
                <w:sz w:val="20"/>
                <w:lang w:val="it-IT"/>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3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ter</w:t>
            </w:r>
            <w:r w:rsidR="00684CE9" w:rsidRPr="009C637B">
              <w:rPr>
                <w:sz w:val="20"/>
              </w:rPr>
              <w:noBreakHyphen/>
            </w:r>
            <w:r w:rsidRPr="009C637B">
              <w:rPr>
                <w:sz w:val="20"/>
              </w:rPr>
              <w:t>mixtures (excluding crêpe soling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1.3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rubber and factice derived from oils, in primary forms or in plates, sheets or strip; mixtures of any product of heading 40.01 with any product of this heading, in primary forms or in plates, sheets or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08027F"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nb-NO"/>
              </w:rPr>
            </w:pPr>
            <w:r w:rsidRPr="009C637B">
              <w:rPr>
                <w:sz w:val="20"/>
                <w:lang w:val="nb-NO"/>
              </w:rPr>
              <w:t>Styrene</w:t>
            </w:r>
            <w:r w:rsidR="00684CE9" w:rsidRPr="009C637B">
              <w:rPr>
                <w:sz w:val="20"/>
                <w:lang w:val="nb-NO"/>
              </w:rPr>
              <w:noBreakHyphen/>
            </w:r>
            <w:r w:rsidRPr="009C637B">
              <w:rPr>
                <w:sz w:val="20"/>
                <w:lang w:val="nb-NO"/>
              </w:rPr>
              <w:t>butadiene rubber (SBR); carboxylated styrene</w:t>
            </w:r>
            <w:r w:rsidR="00684CE9" w:rsidRPr="009C637B">
              <w:rPr>
                <w:sz w:val="20"/>
                <w:lang w:val="nb-NO"/>
              </w:rPr>
              <w:noBreakHyphen/>
            </w:r>
            <w:r w:rsidRPr="009C637B">
              <w:rPr>
                <w:sz w:val="20"/>
                <w:lang w:val="nb-NO"/>
              </w:rPr>
              <w:t>butadiene rubber (XSB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nb-NO"/>
              </w:rPr>
            </w:pPr>
            <w:r w:rsidRPr="009C637B">
              <w:rPr>
                <w:sz w:val="20"/>
                <w:lang w:val="nb-NO"/>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lang w:val="nb-NO"/>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lang w:val="nb-NO"/>
              </w:rPr>
            </w:pPr>
            <w:r w:rsidRPr="009C637B">
              <w:rPr>
                <w:sz w:val="20"/>
                <w:lang w:val="nb-NO"/>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w:t>
            </w:r>
            <w:r w:rsidR="00684CE9" w:rsidRPr="009C637B">
              <w:rPr>
                <w:sz w:val="20"/>
              </w:rPr>
              <w:noBreakHyphen/>
            </w:r>
            <w:r w:rsidRPr="009C637B">
              <w:rPr>
                <w:sz w:val="20"/>
              </w:rPr>
              <w:t>vulcan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yrene</w:t>
            </w:r>
            <w:r w:rsidR="00684CE9" w:rsidRPr="009C637B">
              <w:rPr>
                <w:sz w:val="20"/>
              </w:rPr>
              <w:noBreakHyphen/>
            </w:r>
            <w:r w:rsidRPr="009C637B">
              <w:rPr>
                <w:sz w:val="20"/>
              </w:rPr>
              <w:t>butadiene</w:t>
            </w:r>
            <w:r w:rsidR="00684CE9" w:rsidRPr="009C637B">
              <w:rPr>
                <w:sz w:val="20"/>
              </w:rPr>
              <w:noBreakHyphen/>
            </w:r>
            <w:r w:rsidRPr="009C637B">
              <w:rPr>
                <w:sz w:val="20"/>
              </w:rPr>
              <w:t>styr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tadiene rubber (B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w:t>
            </w:r>
            <w:r w:rsidR="00684CE9" w:rsidRPr="009C637B">
              <w:rPr>
                <w:sz w:val="20"/>
              </w:rPr>
              <w:noBreakHyphen/>
            </w:r>
            <w:r w:rsidRPr="009C637B">
              <w:rPr>
                <w:sz w:val="20"/>
              </w:rPr>
              <w:t>vulcanised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2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sobutene</w:t>
            </w:r>
            <w:r w:rsidR="00684CE9" w:rsidRPr="009C637B">
              <w:rPr>
                <w:sz w:val="20"/>
              </w:rPr>
              <w:noBreakHyphen/>
            </w:r>
            <w:r w:rsidRPr="009C637B">
              <w:rPr>
                <w:sz w:val="20"/>
              </w:rPr>
              <w:t>isoprene (butyl) rubber (IIR); halo</w:t>
            </w:r>
            <w:r w:rsidR="00684CE9" w:rsidRPr="009C637B">
              <w:rPr>
                <w:sz w:val="20"/>
              </w:rPr>
              <w:noBreakHyphen/>
            </w:r>
            <w:r w:rsidRPr="009C637B">
              <w:rPr>
                <w:sz w:val="20"/>
              </w:rPr>
              <w:t>isobutene</w:t>
            </w:r>
            <w:r w:rsidR="00684CE9" w:rsidRPr="009C637B">
              <w:rPr>
                <w:sz w:val="20"/>
              </w:rPr>
              <w:noBreakHyphen/>
            </w:r>
            <w:r w:rsidRPr="009C637B">
              <w:rPr>
                <w:sz w:val="20"/>
              </w:rPr>
              <w:t>isoprene rubber (CIIR or BI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sobutene</w:t>
            </w:r>
            <w:r w:rsidR="00684CE9" w:rsidRPr="009C637B">
              <w:rPr>
                <w:sz w:val="20"/>
              </w:rPr>
              <w:noBreakHyphen/>
            </w:r>
            <w:r w:rsidRPr="009C637B">
              <w:rPr>
                <w:sz w:val="20"/>
              </w:rPr>
              <w:t>isoprene (butyl) rubber (I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 (excluding pre</w:t>
            </w:r>
            <w:r w:rsidR="00684CE9" w:rsidRPr="009C637B">
              <w:rPr>
                <w:sz w:val="20"/>
              </w:rPr>
              <w:noBreakHyphen/>
            </w:r>
            <w:r w:rsidRPr="009C637B">
              <w:rPr>
                <w:sz w:val="20"/>
              </w:rPr>
              <w:t>vulcanised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 (excluding pre</w:t>
            </w:r>
            <w:r w:rsidR="00684CE9" w:rsidRPr="009C637B">
              <w:rPr>
                <w:sz w:val="20"/>
              </w:rPr>
              <w:noBreakHyphen/>
            </w:r>
            <w:r w:rsidRPr="009C637B">
              <w:rPr>
                <w:sz w:val="20"/>
              </w:rPr>
              <w:t>vulcanised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loroprene (chlorobutadiene) rubber (C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w:t>
            </w:r>
            <w:r w:rsidR="00684CE9" w:rsidRPr="009C637B">
              <w:rPr>
                <w:sz w:val="20"/>
              </w:rPr>
              <w:noBreakHyphen/>
            </w:r>
            <w:r w:rsidRPr="009C637B">
              <w:rPr>
                <w:sz w:val="20"/>
              </w:rPr>
              <w:t>vulcan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by mass 90 per cent or more chloroprene in solid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rylonitrile</w:t>
            </w:r>
            <w:r w:rsidR="00684CE9" w:rsidRPr="009C637B">
              <w:rPr>
                <w:sz w:val="20"/>
              </w:rPr>
              <w:noBreakHyphen/>
            </w:r>
            <w:r w:rsidRPr="009C637B">
              <w:rPr>
                <w:sz w:val="20"/>
              </w:rPr>
              <w:t>butadiene rubber (NB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5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w:t>
            </w:r>
            <w:r w:rsidR="00684CE9" w:rsidRPr="009C637B">
              <w:rPr>
                <w:sz w:val="20"/>
              </w:rPr>
              <w:noBreakHyphen/>
            </w:r>
            <w:r w:rsidRPr="009C637B">
              <w:rPr>
                <w:sz w:val="20"/>
              </w:rPr>
              <w:t>vulcan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2.5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soprene rubber (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nb-NO"/>
              </w:rPr>
            </w:pPr>
            <w:r w:rsidRPr="009C637B">
              <w:rPr>
                <w:sz w:val="20"/>
                <w:lang w:val="nb-NO"/>
              </w:rPr>
              <w:t>Ethylene</w:t>
            </w:r>
            <w:r w:rsidR="00684CE9" w:rsidRPr="009C637B">
              <w:rPr>
                <w:sz w:val="20"/>
                <w:lang w:val="nb-NO"/>
              </w:rPr>
              <w:noBreakHyphen/>
            </w:r>
            <w:r w:rsidRPr="009C637B">
              <w:rPr>
                <w:sz w:val="20"/>
                <w:lang w:val="nb-NO"/>
              </w:rPr>
              <w:t>propylene</w:t>
            </w:r>
            <w:r w:rsidR="00684CE9" w:rsidRPr="009C637B">
              <w:rPr>
                <w:sz w:val="20"/>
                <w:lang w:val="nb-NO"/>
              </w:rPr>
              <w:noBreakHyphen/>
            </w:r>
            <w:r w:rsidRPr="009C637B">
              <w:rPr>
                <w:sz w:val="20"/>
                <w:lang w:val="nb-NO"/>
              </w:rPr>
              <w:t>non</w:t>
            </w:r>
            <w:r w:rsidR="00684CE9" w:rsidRPr="009C637B">
              <w:rPr>
                <w:sz w:val="20"/>
                <w:lang w:val="nb-NO"/>
              </w:rPr>
              <w:noBreakHyphen/>
            </w:r>
            <w:r w:rsidRPr="009C637B">
              <w:rPr>
                <w:sz w:val="20"/>
                <w:lang w:val="nb-NO"/>
              </w:rPr>
              <w:t>conjugated diene rubber (EPD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nb-NO"/>
              </w:rPr>
            </w:pPr>
            <w:r w:rsidRPr="009C637B">
              <w:rPr>
                <w:sz w:val="20"/>
                <w:lang w:val="nb-NO"/>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lang w:val="nb-NO"/>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lang w:val="nb-NO"/>
              </w:rPr>
            </w:pPr>
            <w:r w:rsidRPr="009C637B">
              <w:rPr>
                <w:sz w:val="20"/>
                <w:lang w:val="nb-NO"/>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7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 (excluding pre</w:t>
            </w:r>
            <w:r w:rsidR="00684CE9" w:rsidRPr="009C637B">
              <w:rPr>
                <w:sz w:val="20"/>
              </w:rPr>
              <w:noBreakHyphen/>
            </w:r>
            <w:r w:rsidRPr="009C637B">
              <w:rPr>
                <w:sz w:val="20"/>
              </w:rPr>
              <w:t>vulcanised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7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tures of any product of heading 40.01 with any product of this head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inylpyridine butadiene styrene la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re</w:t>
            </w:r>
            <w:r w:rsidR="00684CE9" w:rsidRPr="009C637B">
              <w:rPr>
                <w:sz w:val="20"/>
              </w:rPr>
              <w:noBreakHyphen/>
            </w:r>
            <w:r w:rsidRPr="009C637B">
              <w:rPr>
                <w:sz w:val="20"/>
              </w:rPr>
              <w:t>vulcan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claimed rubber in primary forms or in plates, sheets or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parings and scrap of rubber (excluding hard rubber) and powders and granules obtained therefro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unded rubber, unvulcanised, in primary forms or in plates, sheets or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unded with carbon black or silic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utions; dispersions (excluding those of subheading 4005.10)</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sheets and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ip (excluding that of balata, gutta</w:t>
            </w:r>
            <w:r w:rsidR="00684CE9" w:rsidRPr="009C637B">
              <w:rPr>
                <w:sz w:val="20"/>
              </w:rPr>
              <w:noBreakHyphen/>
            </w:r>
            <w:r w:rsidRPr="009C637B">
              <w:rPr>
                <w:sz w:val="20"/>
              </w:rPr>
              <w:t>percha or factice), self</w:t>
            </w:r>
            <w:r w:rsidR="00684CE9" w:rsidRPr="009C637B">
              <w:rPr>
                <w:sz w:val="20"/>
              </w:rPr>
              <w:noBreakHyphen/>
            </w:r>
            <w:r w:rsidRPr="009C637B">
              <w:rPr>
                <w:sz w:val="20"/>
              </w:rPr>
              <w:t>adhesive,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nules of unvulcanised natural rubber or synthetic rubber compounded ready for vulcanisation; mixtures of natural and synthetic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rubber and gutta</w:t>
            </w:r>
            <w:r w:rsidR="00684CE9" w:rsidRPr="009C637B">
              <w:rPr>
                <w:sz w:val="20"/>
              </w:rPr>
              <w:noBreakHyphen/>
            </w:r>
            <w:r w:rsidRPr="009C637B">
              <w:rPr>
                <w:sz w:val="20"/>
              </w:rPr>
              <w:t>perch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yrene</w:t>
            </w:r>
            <w:r w:rsidR="00684CE9" w:rsidRPr="009C637B">
              <w:rPr>
                <w:sz w:val="20"/>
              </w:rPr>
              <w:noBreakHyphen/>
            </w:r>
            <w:r w:rsidRPr="009C637B">
              <w:rPr>
                <w:sz w:val="20"/>
              </w:rPr>
              <w:t>butadiene rubber (SB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tadiene rubber (B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5.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rms (for example, rods, tubes and profile shapes) and articles (for example discs and rings), of unvulcanise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mel</w:t>
            </w:r>
            <w:r w:rsidR="00684CE9" w:rsidRPr="009C637B">
              <w:rPr>
                <w:sz w:val="20"/>
              </w:rPr>
              <w:noBreakHyphen/>
            </w:r>
            <w:r w:rsidRPr="009C637B">
              <w:rPr>
                <w:sz w:val="20"/>
              </w:rPr>
              <w:t>back" strips for retreading rubber ty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ulcanised rubber thread and co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sheets, strip, rods and profile shapes, of vulcanised rubber (excluding har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a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sheets and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1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ip, self</w:t>
            </w:r>
            <w:r w:rsidR="00684CE9" w:rsidRPr="009C637B">
              <w:rPr>
                <w:sz w:val="20"/>
              </w:rPr>
              <w:noBreakHyphen/>
            </w:r>
            <w:r w:rsidRPr="009C637B">
              <w:rPr>
                <w:sz w:val="20"/>
              </w:rPr>
              <w:t>adhesive,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on</w:t>
            </w:r>
            <w:r w:rsidR="00684CE9" w:rsidRPr="009C637B">
              <w:rPr>
                <w:sz w:val="20"/>
              </w:rPr>
              <w:noBreakHyphen/>
            </w:r>
            <w:r w:rsidRPr="009C637B">
              <w:rPr>
                <w:sz w:val="20"/>
              </w:rPr>
              <w:t>cellula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sheets and stri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ip, self</w:t>
            </w:r>
            <w:r w:rsidR="00684CE9" w:rsidRPr="009C637B">
              <w:rPr>
                <w:sz w:val="20"/>
              </w:rPr>
              <w:noBreakHyphen/>
            </w:r>
            <w:r w:rsidRPr="009C637B">
              <w:rPr>
                <w:sz w:val="20"/>
              </w:rPr>
              <w:t>adhesive, coated with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8.21.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ing blankets with a micro grounded surface in standard gauges of 1</w:t>
            </w:r>
            <w:r w:rsidR="00A25805" w:rsidRPr="009C637B">
              <w:rPr>
                <w:sz w:val="20"/>
              </w:rPr>
              <w:t> mm</w:t>
            </w:r>
            <w:r w:rsidRPr="009C637B">
              <w:rPr>
                <w:sz w:val="20"/>
              </w:rPr>
              <w:t xml:space="preserve"> or more but not exceeding 2,58</w:t>
            </w:r>
            <w:r w:rsidR="00A25805" w:rsidRPr="009C637B">
              <w:rPr>
                <w:sz w:val="20"/>
              </w:rPr>
              <w:t> mm</w:t>
            </w:r>
            <w:r w:rsidRPr="009C637B">
              <w:rPr>
                <w:sz w:val="20"/>
              </w:rPr>
              <w:t xml:space="preserve"> and elasticity or stretching capability not exceeding 0,7 per cent at 500 N/5</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1.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taining 90 per cent or more by mass of natural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8.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bes, pipes and hoses, of vulcanised rubber (excluding hard rubber), with or without their fittings (for example, joints, elbows, flang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reinforced or otherwise combined with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inforced or otherwise combined only with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n inside diameter of 100</w:t>
            </w:r>
            <w:r w:rsidR="00A25805" w:rsidRPr="009C637B">
              <w:rPr>
                <w:sz w:val="20"/>
              </w:rPr>
              <w:t> mm</w:t>
            </w:r>
            <w:r w:rsidRPr="009C637B">
              <w:rPr>
                <w:sz w:val="20"/>
              </w:rPr>
              <w:t xml:space="preserve"> or 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inforced or otherwise combined only with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inforced or otherwise combined with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out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09.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veyor or transmission belts or belting, of vulcanise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veyor belts or bel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inforced only with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inforced only with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mission belts or bel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transmission belts of trapezoidal cross</w:t>
            </w:r>
            <w:r w:rsidR="00684CE9" w:rsidRPr="009C637B">
              <w:rPr>
                <w:sz w:val="20"/>
              </w:rPr>
              <w:noBreakHyphen/>
            </w:r>
            <w:r w:rsidRPr="009C637B">
              <w:rPr>
                <w:sz w:val="20"/>
              </w:rPr>
              <w:t>section (V</w:t>
            </w:r>
            <w:r w:rsidR="00684CE9" w:rsidRPr="009C637B">
              <w:rPr>
                <w:sz w:val="20"/>
              </w:rPr>
              <w:noBreakHyphen/>
            </w:r>
            <w:r w:rsidRPr="009C637B">
              <w:rPr>
                <w:sz w:val="20"/>
              </w:rPr>
              <w:t>belts), V</w:t>
            </w:r>
            <w:r w:rsidR="00684CE9" w:rsidRPr="009C637B">
              <w:rPr>
                <w:sz w:val="20"/>
              </w:rPr>
              <w:noBreakHyphen/>
            </w:r>
            <w:r w:rsidRPr="009C637B">
              <w:rPr>
                <w:sz w:val="20"/>
              </w:rPr>
              <w:t>ribbed, of an outside circumference exceeding 60</w:t>
            </w:r>
            <w:r w:rsidR="00A25805" w:rsidRPr="009C637B">
              <w:rPr>
                <w:sz w:val="20"/>
              </w:rPr>
              <w:t> cm</w:t>
            </w:r>
            <w:r w:rsidRPr="009C637B">
              <w:rPr>
                <w:sz w:val="20"/>
              </w:rPr>
              <w:t xml:space="preserve"> but not exceeding 18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transmission belts of trapezoidal cross</w:t>
            </w:r>
            <w:r w:rsidR="00684CE9" w:rsidRPr="009C637B">
              <w:rPr>
                <w:sz w:val="20"/>
              </w:rPr>
              <w:noBreakHyphen/>
            </w:r>
            <w:r w:rsidRPr="009C637B">
              <w:rPr>
                <w:sz w:val="20"/>
              </w:rPr>
              <w:t>section (V</w:t>
            </w:r>
            <w:r w:rsidR="00684CE9" w:rsidRPr="009C637B">
              <w:rPr>
                <w:sz w:val="20"/>
              </w:rPr>
              <w:noBreakHyphen/>
            </w:r>
            <w:r w:rsidRPr="009C637B">
              <w:rPr>
                <w:sz w:val="20"/>
              </w:rPr>
              <w:t>belts) (excluding V</w:t>
            </w:r>
            <w:r w:rsidR="00684CE9" w:rsidRPr="009C637B">
              <w:rPr>
                <w:sz w:val="20"/>
              </w:rPr>
              <w:noBreakHyphen/>
            </w:r>
            <w:r w:rsidRPr="009C637B">
              <w:rPr>
                <w:sz w:val="20"/>
              </w:rPr>
              <w:t>ribbed), of an outside circumference exceed</w:t>
            </w:r>
            <w:r w:rsidR="000022E4" w:rsidRPr="009C637B">
              <w:rPr>
                <w:sz w:val="20"/>
              </w:rPr>
              <w:t>ing 60</w:t>
            </w:r>
            <w:r w:rsidR="00A25805" w:rsidRPr="009C637B">
              <w:rPr>
                <w:sz w:val="20"/>
              </w:rPr>
              <w:t> cm</w:t>
            </w:r>
            <w:r w:rsidR="000022E4" w:rsidRPr="009C637B">
              <w:rPr>
                <w:sz w:val="20"/>
              </w:rPr>
              <w:t xml:space="preserve"> but not exceeding 18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transmission belts of trapezoidal cross</w:t>
            </w:r>
            <w:r w:rsidR="00684CE9" w:rsidRPr="009C637B">
              <w:rPr>
                <w:sz w:val="20"/>
              </w:rPr>
              <w:noBreakHyphen/>
            </w:r>
            <w:r w:rsidRPr="009C637B">
              <w:rPr>
                <w:sz w:val="20"/>
              </w:rPr>
              <w:t>section (V</w:t>
            </w:r>
            <w:r w:rsidR="00684CE9" w:rsidRPr="009C637B">
              <w:rPr>
                <w:sz w:val="20"/>
              </w:rPr>
              <w:noBreakHyphen/>
            </w:r>
            <w:r w:rsidRPr="009C637B">
              <w:rPr>
                <w:sz w:val="20"/>
              </w:rPr>
              <w:t>belts), V</w:t>
            </w:r>
            <w:r w:rsidR="00684CE9" w:rsidRPr="009C637B">
              <w:rPr>
                <w:sz w:val="20"/>
              </w:rPr>
              <w:noBreakHyphen/>
            </w:r>
            <w:r w:rsidRPr="009C637B">
              <w:rPr>
                <w:sz w:val="20"/>
              </w:rPr>
              <w:t>ribbed, of an outside circumference exceeding 180</w:t>
            </w:r>
            <w:r w:rsidR="00A25805" w:rsidRPr="009C637B">
              <w:rPr>
                <w:sz w:val="20"/>
              </w:rPr>
              <w:t> cm</w:t>
            </w:r>
            <w:r w:rsidRPr="009C637B">
              <w:rPr>
                <w:sz w:val="20"/>
              </w:rPr>
              <w:t xml:space="preserve"> but not exceeding 24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transmission belts of trapezoidal cross</w:t>
            </w:r>
            <w:r w:rsidR="00684CE9" w:rsidRPr="009C637B">
              <w:rPr>
                <w:sz w:val="20"/>
              </w:rPr>
              <w:noBreakHyphen/>
            </w:r>
            <w:r w:rsidRPr="009C637B">
              <w:rPr>
                <w:sz w:val="20"/>
              </w:rPr>
              <w:t>section (V</w:t>
            </w:r>
            <w:r w:rsidR="00684CE9" w:rsidRPr="009C637B">
              <w:rPr>
                <w:sz w:val="20"/>
              </w:rPr>
              <w:noBreakHyphen/>
            </w:r>
            <w:r w:rsidRPr="009C637B">
              <w:rPr>
                <w:sz w:val="20"/>
              </w:rPr>
              <w:t>belts) (excluding V</w:t>
            </w:r>
            <w:r w:rsidR="00684CE9" w:rsidRPr="009C637B">
              <w:rPr>
                <w:sz w:val="20"/>
              </w:rPr>
              <w:noBreakHyphen/>
            </w:r>
            <w:r w:rsidRPr="009C637B">
              <w:rPr>
                <w:sz w:val="20"/>
              </w:rPr>
              <w:t>ribbed), of an outside circumference exceeding 180</w:t>
            </w:r>
            <w:r w:rsidR="00A25805" w:rsidRPr="009C637B">
              <w:rPr>
                <w:sz w:val="20"/>
              </w:rPr>
              <w:t> cm</w:t>
            </w:r>
            <w:r w:rsidRPr="009C637B">
              <w:rPr>
                <w:sz w:val="20"/>
              </w:rPr>
              <w:t xml:space="preserve"> but not exceeding 24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synchronous belts, of an outside circumference exceeding 60</w:t>
            </w:r>
            <w:r w:rsidR="00A25805" w:rsidRPr="009C637B">
              <w:rPr>
                <w:sz w:val="20"/>
              </w:rPr>
              <w:t> cm</w:t>
            </w:r>
            <w:r w:rsidRPr="009C637B">
              <w:rPr>
                <w:sz w:val="20"/>
              </w:rPr>
              <w:t xml:space="preserve"> but not exceeding 15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dless synchronous belts, of an outside circumference exceeding 150</w:t>
            </w:r>
            <w:r w:rsidR="00A25805" w:rsidRPr="009C637B">
              <w:rPr>
                <w:sz w:val="20"/>
              </w:rPr>
              <w:t> cm</w:t>
            </w:r>
            <w:r w:rsidRPr="009C637B">
              <w:rPr>
                <w:sz w:val="20"/>
              </w:rPr>
              <w:t xml:space="preserve"> but not exceeding 198</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ew pneumatic tyres, of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motor cars (including station wagons and racing c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1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not exceeding 33</w:t>
            </w:r>
            <w:r w:rsidR="00A25805" w:rsidRPr="009C637B">
              <w:rPr>
                <w:sz w:val="20"/>
              </w:rPr>
              <w:t> cm</w:t>
            </w:r>
            <w:r w:rsidRPr="009C637B">
              <w:rPr>
                <w:sz w:val="20"/>
              </w:rPr>
              <w:t xml:space="preserve"> (13</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1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35</w:t>
            </w:r>
            <w:r w:rsidR="00A25805" w:rsidRPr="009C637B">
              <w:rPr>
                <w:sz w:val="20"/>
              </w:rPr>
              <w:t> cm</w:t>
            </w:r>
            <w:r w:rsidRPr="009C637B">
              <w:rPr>
                <w:sz w:val="20"/>
              </w:rPr>
              <w:t xml:space="preserve"> (14</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1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38</w:t>
            </w:r>
            <w:r w:rsidR="00A25805" w:rsidRPr="009C637B">
              <w:rPr>
                <w:sz w:val="20"/>
              </w:rPr>
              <w:t> cm</w:t>
            </w:r>
            <w:r w:rsidRPr="009C637B">
              <w:rPr>
                <w:sz w:val="20"/>
              </w:rPr>
              <w:t xml:space="preserve"> (15</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1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41</w:t>
            </w:r>
            <w:r w:rsidR="00A25805" w:rsidRPr="009C637B">
              <w:rPr>
                <w:sz w:val="20"/>
              </w:rPr>
              <w:t> cm</w:t>
            </w:r>
            <w:r w:rsidRPr="009C637B">
              <w:rPr>
                <w:sz w:val="20"/>
              </w:rPr>
              <w:t xml:space="preserve"> (16</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1.10.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43</w:t>
            </w:r>
            <w:r w:rsidR="00A25805" w:rsidRPr="009C637B">
              <w:rPr>
                <w:sz w:val="20"/>
              </w:rPr>
              <w:t> cm</w:t>
            </w:r>
            <w:r w:rsidRPr="009C637B">
              <w:rPr>
                <w:sz w:val="20"/>
              </w:rPr>
              <w:t xml:space="preserve"> (17</w:t>
            </w:r>
            <w:r w:rsidR="00A25805" w:rsidRPr="009C637B">
              <w:rPr>
                <w:sz w:val="20"/>
              </w:rPr>
              <w:t> inches</w:t>
            </w:r>
            <w:r w:rsidRPr="009C637B">
              <w:rPr>
                <w:sz w:val="20"/>
              </w:rPr>
              <w:t>)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buses or lor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load index not exceeding 121:</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not exceeding 35</w:t>
            </w:r>
            <w:r w:rsidR="00A25805" w:rsidRPr="009C637B">
              <w:rPr>
                <w:sz w:val="20"/>
              </w:rPr>
              <w:t> cm</w:t>
            </w:r>
            <w:r w:rsidRPr="009C637B">
              <w:rPr>
                <w:sz w:val="20"/>
              </w:rPr>
              <w:t xml:space="preserve"> (14</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38</w:t>
            </w:r>
            <w:r w:rsidR="00A25805" w:rsidRPr="009C637B">
              <w:rPr>
                <w:sz w:val="20"/>
              </w:rPr>
              <w:t> cm</w:t>
            </w:r>
            <w:r w:rsidRPr="009C637B">
              <w:rPr>
                <w:sz w:val="20"/>
              </w:rPr>
              <w:t xml:space="preserve"> (15</w:t>
            </w:r>
            <w:r w:rsidR="00A25805" w:rsidRPr="009C637B">
              <w:rPr>
                <w:sz w:val="20"/>
              </w:rPr>
              <w:t> inches</w:t>
            </w:r>
            <w:r w:rsidRPr="009C637B">
              <w:rPr>
                <w:sz w:val="20"/>
              </w:rPr>
              <w:t>)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 load index exceeding 121:</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not exceeding 44</w:t>
            </w:r>
            <w:r w:rsidR="00A25805" w:rsidRPr="009C637B">
              <w:rPr>
                <w:sz w:val="20"/>
              </w:rPr>
              <w:t> cm (17,</w:t>
            </w:r>
            <w:r w:rsidRPr="009C637B">
              <w:rPr>
                <w:sz w:val="20"/>
              </w:rPr>
              <w:t>5</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exceeding 44</w:t>
            </w:r>
            <w:r w:rsidR="00A25805" w:rsidRPr="009C637B">
              <w:rPr>
                <w:sz w:val="20"/>
              </w:rPr>
              <w:t> cm (17,</w:t>
            </w:r>
            <w:r w:rsidRPr="009C637B">
              <w:rPr>
                <w:sz w:val="20"/>
              </w:rPr>
              <w:t>5</w:t>
            </w:r>
            <w:r w:rsidR="00A25805" w:rsidRPr="009C637B">
              <w:rPr>
                <w:sz w:val="20"/>
              </w:rPr>
              <w:t> inches) but not exceeding 51 cm (20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20.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exceeding 51</w:t>
            </w:r>
            <w:r w:rsidR="00A25805" w:rsidRPr="009C637B">
              <w:rPr>
                <w:sz w:val="20"/>
              </w:rPr>
              <w:t> cm</w:t>
            </w:r>
            <w:r w:rsidRPr="009C637B">
              <w:rPr>
                <w:sz w:val="20"/>
              </w:rPr>
              <w:t xml:space="preserve"> (20</w:t>
            </w:r>
            <w:r w:rsidR="00A25805" w:rsidRPr="009C637B">
              <w:rPr>
                <w:sz w:val="20"/>
              </w:rPr>
              <w:t> inche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aircraf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motorcy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bicy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having a "herring</w:t>
            </w:r>
            <w:r w:rsidR="00684CE9" w:rsidRPr="009C637B">
              <w:rPr>
                <w:sz w:val="20"/>
              </w:rPr>
              <w:noBreakHyphen/>
            </w:r>
            <w:r w:rsidRPr="009C637B">
              <w:rPr>
                <w:sz w:val="20"/>
              </w:rPr>
              <w:t>bone" or similar trea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agricultural or forestry vehicles and machi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1.6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91</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construction or industrial handling vehicles and machines and having a rim size not exceeding 6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construction or industrial handling vehicles and machines and having a rim size exceeding 61</w:t>
            </w:r>
            <w:r w:rsidR="00A25805" w:rsidRPr="009C637B">
              <w:rPr>
                <w:sz w:val="20"/>
              </w:rPr>
              <w:t> c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91</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6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91</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agricultural or forestry vehicles and machi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91</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construction or industrial handling vehicles and machines and having a rim size not exceeding 6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1.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construction or industrial handling vehicles and machines and having a rim size exceeding 61</w:t>
            </w:r>
            <w:r w:rsidR="00A25805" w:rsidRPr="009C637B">
              <w:rPr>
                <w:sz w:val="20"/>
              </w:rPr>
              <w:t> c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91</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rim size of less than 91</w:t>
            </w:r>
            <w:r w:rsidR="00A25805" w:rsidRPr="009C637B">
              <w:rPr>
                <w:sz w:val="20"/>
              </w:rPr>
              <w:t> cm</w:t>
            </w:r>
            <w:r w:rsidRPr="009C637B">
              <w:rPr>
                <w:sz w:val="20"/>
              </w:rPr>
              <w:t xml:space="preserve"> (excluding those for use on wheelchai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3</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1.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treaded or used pneumatic tyres of rubber; solid or cushion tyres, tyre treads and tyre flaps, of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treaded ty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motor cars (including station wagons and racing c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buses or lor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aircraf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sed pneumatic ty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motor cars (including station wagons and racing c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2.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busses or lor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Tyres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ner tubes, of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motor cars (including station wagons and racing cars), buses or lor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on bicy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ygienic or pharmaceutical articles (including teats), of vulcanised rubber other than hard rubber, with or without fittings of har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ath contracepti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4.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ringes of a capacity exceeding 230</w:t>
            </w:r>
            <w:r w:rsidR="00A25805" w:rsidRPr="009C637B">
              <w:rPr>
                <w:sz w:val="20"/>
              </w:rPr>
              <w:t> cm</w:t>
            </w:r>
            <w:r w:rsidRPr="009C637B">
              <w:rPr>
                <w:sz w:val="20"/>
              </w:rPr>
              <w:t>³ ; enemas; cushions (ring type) and other inflatable articles for specialised nursing; oxygen bags, cannulae, vaporisers and other articles for the treatment or prevention of affections or diseases of the body (including earplugs); hot water bott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4.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 (including gloves, mittens and mitts), for all purposes, of vulcanised rubber (excluding har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oves, mittens and mit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rgic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ecially designed for outdoor sports or games (excluding that for diving activit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vulcanised rubber (excluding har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a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dentifiable as integral parts of industrial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1</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Moto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or coverings and m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ra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6.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skets, washers and other se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dentifiable as integral parts of industrial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at or dock fenders, whether or not inflatab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flatable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dentifiable as integral parts of industrial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ised fabric, with hermetically sealed ends, for use as moulds in the manufacture, construction or maintenance of concrete pipes, voided (cavity) blocks, beams, slabs and structu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ised fabric with hermetically sealed ends, for use as stoppers in the closing or sealing of pip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of railway and tramway locomotive and rolling</w:t>
            </w:r>
            <w:r w:rsidR="00684CE9" w:rsidRPr="009C637B">
              <w:rPr>
                <w:sz w:val="20"/>
              </w:rPr>
              <w:noBreakHyphen/>
            </w:r>
            <w:r w:rsidRPr="009C637B">
              <w:rPr>
                <w:sz w:val="20"/>
              </w:rPr>
              <w:t>stock; parts of railway and tramway track fixtures and fittings; mechanical equipment, not electrically powered, for signalling to or controlling road, rail or other vehicles, ships or aircraf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016.99.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ulcanised rubber bands in immediate packaging of 20 kg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of air brakes, vacuum brakes, hydraulic</w:t>
            </w:r>
            <w:r w:rsidR="00684CE9" w:rsidRPr="009C637B">
              <w:rPr>
                <w:sz w:val="20"/>
              </w:rPr>
              <w:noBreakHyphen/>
            </w:r>
            <w:r w:rsidRPr="009C637B">
              <w:rPr>
                <w:sz w:val="20"/>
              </w:rPr>
              <w:t>air brakes or hydraulic</w:t>
            </w:r>
            <w:r w:rsidR="00684CE9" w:rsidRPr="009C637B">
              <w:rPr>
                <w:sz w:val="20"/>
              </w:rPr>
              <w:noBreakHyphen/>
            </w:r>
            <w:r w:rsidRPr="009C637B">
              <w:rPr>
                <w:sz w:val="20"/>
              </w:rPr>
              <w:t>vacuum brakes, suitable for use with heavy motor veh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mounted rubber strips for windscreen wiper bla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rts for use with motor veh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Motor 4</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of aircraft, parachutes, rotochutes, aircraft launching gear, deck</w:t>
            </w:r>
            <w:r w:rsidR="00684CE9" w:rsidRPr="009C637B">
              <w:rPr>
                <w:sz w:val="20"/>
              </w:rPr>
              <w:noBreakHyphen/>
            </w:r>
            <w:r w:rsidRPr="009C637B">
              <w:rPr>
                <w:sz w:val="20"/>
              </w:rPr>
              <w:t>arrester or similar gear and ground flying tr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ugs for baths, sinks and washbas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strating r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ble for launching glid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llapsible containers, of a capacity of 2 m³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dentifiable as integral parts of industrial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8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file shapes, reinforced with steel, of a length exceeding 175</w:t>
            </w:r>
            <w:r w:rsidR="00A25805" w:rsidRPr="009C637B">
              <w:rPr>
                <w:sz w:val="20"/>
              </w:rPr>
              <w:t> cm</w:t>
            </w:r>
            <w:r w:rsidRPr="009C637B">
              <w:rPr>
                <w:sz w:val="20"/>
              </w:rPr>
              <w:t xml:space="preserve"> but not exceeding 225</w:t>
            </w:r>
            <w:r w:rsidR="00A25805" w:rsidRPr="009C637B">
              <w:rPr>
                <w:sz w:val="20"/>
              </w:rPr>
              <w:t> cm</w:t>
            </w:r>
            <w:r w:rsidRPr="009C637B">
              <w:rPr>
                <w:sz w:val="20"/>
              </w:rPr>
              <w:t>, with two or more but not exceeding six longitudinal groo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6.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01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rd rubber (for example, ebonite) in all forms, including waste and scrap; articles of har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aw hides and skins of bovine (including buffalo) or equine animals (fresh, or salted, dried, limed, pickled or otherwise preserved, but not tanned, parchment</w:t>
            </w:r>
            <w:r w:rsidR="00684CE9" w:rsidRPr="009C637B">
              <w:rPr>
                <w:sz w:val="20"/>
              </w:rPr>
              <w:noBreakHyphen/>
            </w:r>
            <w:r w:rsidRPr="009C637B">
              <w:rPr>
                <w:sz w:val="20"/>
              </w:rPr>
              <w:t>dressed or further prepared), whether or not dehaired or spli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hides and skins, unsplit, of a mass per skin not exceeding 8 kg when simply dried, 10 kg when dry</w:t>
            </w:r>
            <w:r w:rsidR="00684CE9" w:rsidRPr="009C637B">
              <w:rPr>
                <w:sz w:val="20"/>
              </w:rPr>
              <w:noBreakHyphen/>
            </w:r>
            <w:r w:rsidRPr="009C637B">
              <w:rPr>
                <w:sz w:val="20"/>
              </w:rPr>
              <w:t>salted, or 16 kg when fresh, wet</w:t>
            </w:r>
            <w:r w:rsidR="00684CE9" w:rsidRPr="009C637B">
              <w:rPr>
                <w:sz w:val="20"/>
              </w:rPr>
              <w:noBreakHyphen/>
            </w:r>
            <w:r w:rsidRPr="009C637B">
              <w:rPr>
                <w:sz w:val="20"/>
              </w:rPr>
              <w:t>salted or otherwise preserv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ovine animals of a unit surface area exceeding 2,15 m² which have undergone a tanning process (including a pre</w:t>
            </w:r>
            <w:r w:rsidR="00684CE9" w:rsidRPr="009C637B">
              <w:rPr>
                <w:sz w:val="20"/>
              </w:rPr>
              <w:noBreakHyphen/>
            </w:r>
            <w:r w:rsidRPr="009C637B">
              <w:rPr>
                <w:sz w:val="20"/>
              </w:rPr>
              <w:t>tanning process) which is reversib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hides and skins, of a mass exceeding 16 kg:</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5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ich have undergone a tanning process (including a pretanning process) which is reversib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5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luding butts, bends and bellie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ich have undergone a tanning process (including a pretanning process) which is reversib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aw skins of sheep or lambs (fresh, or salted, dried, limed, pickled or otherwise preserved, but not tanned, parchment</w:t>
            </w:r>
            <w:r w:rsidR="00684CE9" w:rsidRPr="009C637B">
              <w:rPr>
                <w:sz w:val="20"/>
              </w:rPr>
              <w:noBreakHyphen/>
            </w:r>
            <w:r w:rsidRPr="009C637B">
              <w:rPr>
                <w:sz w:val="20"/>
              </w:rPr>
              <w:t>dressed or further prepared), whether or not with wool on or split (excluding those excluded by Note 1(c) to this Chapt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wool on</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out wool on:</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ckl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ich have undergone a tanning process (including a pretanning process) which is reversib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ich have undergone a tanning process (including a pretanning process) which is reversib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2.2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raw hides and skins (fresh, or salted, dried, limed, pickled or otherwise preserved, but not tanned, parchment</w:t>
            </w:r>
            <w:r w:rsidR="00684CE9" w:rsidRPr="009C637B">
              <w:rPr>
                <w:sz w:val="20"/>
              </w:rPr>
              <w:noBreakHyphen/>
            </w:r>
            <w:r w:rsidRPr="009C637B">
              <w:rPr>
                <w:sz w:val="20"/>
              </w:rPr>
              <w:t>dressed or further prepared), whether or not dehaired or split (excluding those excluded by Note 1(b) or 1(c) to this Chapt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ptile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1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win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e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3068A"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nned or crust hides and skins of bovine (including buffalo) or equine animals, without hair on, whether or not split, but not further prepar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wet state (including wet</w:t>
            </w:r>
            <w:r w:rsidR="00684CE9" w:rsidRPr="009C637B">
              <w:rPr>
                <w:sz w:val="20"/>
              </w:rPr>
              <w:noBreakHyphen/>
            </w:r>
            <w:r w:rsidRPr="009C637B">
              <w:rPr>
                <w:sz w:val="20"/>
              </w:rPr>
              <w:t>blu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ll grains, unsplit; grain split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ll grain, of bovine animals, unsplit, of a unit surface area of less than 2,15 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bovine hides and skins of a unit surface area of less than 2,15 m² (excluding flesh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dry state (crus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ll grains, unsplit; grain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bovine hides and skins of a unit surface area of less than 2,15 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022E4">
            <w:pPr>
              <w:pageBreakBefore/>
              <w:spacing w:before="60" w:after="60" w:line="240" w:lineRule="auto"/>
              <w:rPr>
                <w:sz w:val="20"/>
              </w:rPr>
            </w:pPr>
            <w:r w:rsidRPr="009C637B">
              <w:rPr>
                <w:sz w:val="20"/>
              </w:rPr>
              <w:lastRenderedPageBreak/>
              <w:t>4104.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bovine hides and skins of a unit surface area of less than 2,15 m² (excluding flesh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4.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nned or crust skins of sheep or lambs, without wool on, whether or not split, but not further prepa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wet state (including wet</w:t>
            </w:r>
            <w:r w:rsidR="00684CE9" w:rsidRPr="009C637B">
              <w:rPr>
                <w:sz w:val="20"/>
              </w:rPr>
              <w:noBreakHyphen/>
            </w:r>
            <w:r w:rsidRPr="009C637B">
              <w:rPr>
                <w:sz w:val="20"/>
              </w:rPr>
              <w:t>blu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dry state (crus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nned or crust hides and skins of other animals, without wool or hair on, whether or not split, but not further prepa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goats or k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wet state (including wet</w:t>
            </w:r>
            <w:r w:rsidR="00684CE9" w:rsidRPr="009C637B">
              <w:rPr>
                <w:sz w:val="20"/>
              </w:rPr>
              <w:noBreakHyphen/>
            </w:r>
            <w:r w:rsidRPr="009C637B">
              <w:rPr>
                <w:sz w:val="20"/>
              </w:rPr>
              <w:t>blu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dry state (crus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wi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wet state (including wet</w:t>
            </w:r>
            <w:r w:rsidR="00684CE9" w:rsidRPr="009C637B">
              <w:rPr>
                <w:sz w:val="20"/>
              </w:rPr>
              <w:noBreakHyphen/>
            </w:r>
            <w:r w:rsidRPr="009C637B">
              <w:rPr>
                <w:sz w:val="20"/>
              </w:rPr>
              <w:t>blu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dry state (crus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10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pti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wet state (including wet</w:t>
            </w:r>
            <w:r w:rsidR="00684CE9" w:rsidRPr="009C637B">
              <w:rPr>
                <w:sz w:val="20"/>
              </w:rPr>
              <w:noBreakHyphen/>
            </w:r>
            <w:r w:rsidRPr="009C637B">
              <w:rPr>
                <w:sz w:val="20"/>
              </w:rPr>
              <w:t>blu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dry state (crus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6.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eather further prepared after tanning or crusting, including parchment</w:t>
            </w:r>
            <w:r w:rsidR="00684CE9" w:rsidRPr="009C637B">
              <w:rPr>
                <w:sz w:val="20"/>
              </w:rPr>
              <w:noBreakHyphen/>
            </w:r>
            <w:r w:rsidRPr="009C637B">
              <w:rPr>
                <w:sz w:val="20"/>
              </w:rPr>
              <w:t>dressed leather, of bovine (including buffalo) or equine animals, without hair on, whether or not split (excluding leather of heading 41.1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hides and sk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ll grains, unspli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ovine animals, of a unit surface area of less than 2,15 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107.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in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ovine animals, of a unit surface area of less than 2,15 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ovine animals, of a unit surface area of less than 2,15 m² (excluding flesh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luding s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ll grains, unspli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in spl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07.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eather further prepared after tanning or crusting, including parchment</w:t>
            </w:r>
            <w:r w:rsidR="00684CE9" w:rsidRPr="009C637B">
              <w:rPr>
                <w:sz w:val="20"/>
              </w:rPr>
              <w:noBreakHyphen/>
            </w:r>
            <w:r w:rsidRPr="009C637B">
              <w:rPr>
                <w:sz w:val="20"/>
              </w:rPr>
              <w:t>dressed leather, of sheep or lamb, without wool on, whether or not split (excluding leather of heading 41.1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eather further prepared after tanning or crusting, including parchment</w:t>
            </w:r>
            <w:r w:rsidR="00684CE9" w:rsidRPr="009C637B">
              <w:rPr>
                <w:sz w:val="20"/>
              </w:rPr>
              <w:noBreakHyphen/>
            </w:r>
            <w:r w:rsidRPr="009C637B">
              <w:rPr>
                <w:sz w:val="20"/>
              </w:rPr>
              <w:t>dressed leather, of other animals, without wool or hair on, whether or not split (excluding leather of heading 41.1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goats or k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1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wi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pti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amois (including combination chamois) leather; patent leather and laminated leather; metallised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amois (including combination chamois)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tent leather and patent laminated leather; metallised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sition leather with a basis of leather or leather fibre, in slabs, sheets or strip, whether or not 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11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ings and other waste of leather or of composition leather, not suitable for the manufacture of leather articles; leather dust, powder and flou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2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ddlery and harness for any animal (including traces, leads, knee pads, muzzles, saddle cloths, saddle bags, dog coats and the like), of any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unks, suit</w:t>
            </w:r>
            <w:r w:rsidR="00684CE9" w:rsidRPr="009C637B">
              <w:rPr>
                <w:sz w:val="20"/>
              </w:rPr>
              <w:noBreakHyphen/>
            </w:r>
            <w:r w:rsidRPr="009C637B">
              <w:rPr>
                <w:sz w:val="20"/>
              </w:rPr>
              <w:t>cases, vanity</w:t>
            </w:r>
            <w:r w:rsidR="00684CE9" w:rsidRPr="009C637B">
              <w:rPr>
                <w:sz w:val="20"/>
              </w:rPr>
              <w:noBreakHyphen/>
            </w:r>
            <w:r w:rsidRPr="009C637B">
              <w:rPr>
                <w:sz w:val="20"/>
              </w:rPr>
              <w:t>cases, executive</w:t>
            </w:r>
            <w:r w:rsidR="00684CE9" w:rsidRPr="009C637B">
              <w:rPr>
                <w:sz w:val="20"/>
              </w:rPr>
              <w:noBreakHyphen/>
            </w:r>
            <w:r w:rsidRPr="009C637B">
              <w:rPr>
                <w:sz w:val="20"/>
              </w:rPr>
              <w:t>cases, brief</w:t>
            </w:r>
            <w:r w:rsidR="00684CE9" w:rsidRPr="009C637B">
              <w:rPr>
                <w:sz w:val="20"/>
              </w:rPr>
              <w:noBreakHyphen/>
            </w:r>
            <w:r w:rsidRPr="009C637B">
              <w:rPr>
                <w:sz w:val="20"/>
              </w:rPr>
              <w:t>cases, school satchels, spectacle cases, binocular cases, camera cases, musical instrument cases, gun cases, holsters and similar containers; travelling</w:t>
            </w:r>
            <w:r w:rsidR="00684CE9" w:rsidRPr="009C637B">
              <w:rPr>
                <w:sz w:val="20"/>
              </w:rPr>
              <w:noBreakHyphen/>
            </w:r>
            <w:r w:rsidRPr="009C637B">
              <w:rPr>
                <w:sz w:val="20"/>
              </w:rPr>
              <w:t>bags, insulated food or beverages bags, toilet bags, rucksacks, handbags, shopping bags, wallets, purses, map</w:t>
            </w:r>
            <w:r w:rsidR="00684CE9" w:rsidRPr="009C637B">
              <w:rPr>
                <w:sz w:val="20"/>
              </w:rPr>
              <w:noBreakHyphen/>
            </w:r>
            <w:r w:rsidRPr="009C637B">
              <w:rPr>
                <w:sz w:val="20"/>
              </w:rPr>
              <w:t>cases, cigarette</w:t>
            </w:r>
            <w:r w:rsidR="00684CE9" w:rsidRPr="009C637B">
              <w:rPr>
                <w:sz w:val="20"/>
              </w:rPr>
              <w:noBreakHyphen/>
            </w:r>
            <w:r w:rsidRPr="009C637B">
              <w:rPr>
                <w:sz w:val="20"/>
              </w:rPr>
              <w:t>cases, tobacco</w:t>
            </w:r>
            <w:r w:rsidR="00684CE9" w:rsidRPr="009C637B">
              <w:rPr>
                <w:sz w:val="20"/>
              </w:rPr>
              <w:noBreakHyphen/>
            </w:r>
            <w:r w:rsidRPr="009C637B">
              <w:rPr>
                <w:sz w:val="20"/>
              </w:rPr>
              <w:t>pouches, tool bags, sports bags, bottle</w:t>
            </w:r>
            <w:r w:rsidR="00684CE9" w:rsidRPr="009C637B">
              <w:rPr>
                <w:sz w:val="20"/>
              </w:rPr>
              <w:noBreakHyphen/>
            </w:r>
            <w:r w:rsidRPr="009C637B">
              <w:rPr>
                <w:sz w:val="20"/>
              </w:rPr>
              <w:t>cases, jewellery boxes, powder</w:t>
            </w:r>
            <w:r w:rsidR="00684CE9" w:rsidRPr="009C637B">
              <w:rPr>
                <w:sz w:val="20"/>
              </w:rPr>
              <w:noBreakHyphen/>
            </w:r>
            <w:r w:rsidRPr="009C637B">
              <w:rPr>
                <w:sz w:val="20"/>
              </w:rPr>
              <w:t>boxes, cutlery cases and similar containers, of leather or of composition leather, of sheeting of plastics, of textile materials, of vulcanised fibre or of paperboard, or wholly or mainly covered with such materials or with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unks, suit</w:t>
            </w:r>
            <w:r w:rsidR="00684CE9" w:rsidRPr="009C637B">
              <w:rPr>
                <w:sz w:val="20"/>
              </w:rPr>
              <w:noBreakHyphen/>
            </w:r>
            <w:r w:rsidRPr="009C637B">
              <w:rPr>
                <w:sz w:val="20"/>
              </w:rPr>
              <w:t>cases, vanity</w:t>
            </w:r>
            <w:r w:rsidR="00684CE9" w:rsidRPr="009C637B">
              <w:rPr>
                <w:sz w:val="20"/>
              </w:rPr>
              <w:noBreakHyphen/>
            </w:r>
            <w:r w:rsidRPr="009C637B">
              <w:rPr>
                <w:sz w:val="20"/>
              </w:rPr>
              <w:t>cases, executive</w:t>
            </w:r>
            <w:r w:rsidR="00684CE9" w:rsidRPr="009C637B">
              <w:rPr>
                <w:sz w:val="20"/>
              </w:rPr>
              <w:noBreakHyphen/>
            </w:r>
            <w:r w:rsidRPr="009C637B">
              <w:rPr>
                <w:sz w:val="20"/>
              </w:rPr>
              <w:t>cases, brief</w:t>
            </w:r>
            <w:r w:rsidR="00684CE9" w:rsidRPr="009C637B">
              <w:rPr>
                <w:sz w:val="20"/>
              </w:rPr>
              <w:noBreakHyphen/>
            </w:r>
            <w:r w:rsidRPr="009C637B">
              <w:rPr>
                <w:sz w:val="20"/>
              </w:rPr>
              <w:t>cases, school satchels and similar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leather or of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plastics or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bags, whether or not with shoulder strap, including those without hand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leather or of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202.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plastic sheeting or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 kind normally carried in the pocket or in the handba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leather or of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plastic sheeting or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xml:space="preserve">With outer surface of leather or of composition leather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outer surface of plastic sheeting or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 of leather or of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20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oves, mittens and mit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ecially designed for use in sp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lts and bandoli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3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3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leather or of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5.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 kind used in machinery or mechanical appliances or for other technical u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5.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1</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Moto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2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gut (excluding silk</w:t>
            </w:r>
            <w:r w:rsidR="00684CE9" w:rsidRPr="009C637B">
              <w:rPr>
                <w:sz w:val="20"/>
              </w:rPr>
              <w:noBreakHyphen/>
            </w:r>
            <w:r w:rsidRPr="009C637B">
              <w:rPr>
                <w:sz w:val="20"/>
              </w:rPr>
              <w:t>worm gut), of goldbeater's skin, of bladders or of tend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63043C">
            <w:pPr>
              <w:spacing w:before="60" w:after="60" w:line="240" w:lineRule="auto"/>
              <w:rPr>
                <w:sz w:val="20"/>
              </w:rPr>
            </w:pPr>
            <w:r w:rsidRPr="009C637B">
              <w:rPr>
                <w:sz w:val="20"/>
              </w:rPr>
              <w:t>Raw fur skins (including heads, tails, paws and other pieces or cuttings, suitable for furriers' use) (excluding raw</w:t>
            </w:r>
            <w:r w:rsidR="0063043C" w:rsidRPr="009C637B">
              <w:rPr>
                <w:sz w:val="20"/>
              </w:rPr>
              <w:t xml:space="preserve"> hides and skins of heading </w:t>
            </w:r>
            <w:r w:rsidRPr="009C637B">
              <w:rPr>
                <w:sz w:val="20"/>
              </w:rPr>
              <w:t>41.01, 41.02 or 41.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ink, whole, with or without head, tail or paw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3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amb, the following: Astrakhan, Broadtail, Caracul, Persian and similar lamb, Indian, Chinese, Mongolian or Tibetan lamb, whole, with or without head, tail or paw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1.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ox, whole, with or without head, tail or paw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1.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ur skins, whole, with or without head, tail or paw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ads, tails, paws and other pieces or cuttings, suitable for furrier's us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nned or dressed fur skins (including heads, tails, paws and other pieces or cuttings), unassembled, or assembled (without the addition of other materials) (excluding those of heading 43.03):</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skins, with or without head, tail or paws, not assembl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in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amb, the following Astrakhan, Broadtail, Caracul, Persian and similar lamb, Indian, Chinese, Mongolian or Tibetan lamb</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ads, tails, paws and other pieces or cuttings, not assem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ole skins and pieces or cuttings thereof, assem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3.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clothing accessories and other articles of fur sk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fur and articles thereo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4.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304.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el wood, in logs, in billets, in twigs, in faggots or in similar forms; wood in chips or particles; sawdust and wood waste and scrap, whether or not agglomerated in logs, briquettes, pellets or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uel wood, in logs, in billets, in twigs, in faggots or in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in chips or p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wdust and wood waste and scrap, whether or not agglomerated in logs, briquettes, pellets or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pell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1.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414E3">
            <w:pPr>
              <w:pageBreakBefore/>
              <w:spacing w:before="60" w:after="60" w:line="240" w:lineRule="auto"/>
              <w:rPr>
                <w:sz w:val="20"/>
              </w:rPr>
            </w:pPr>
            <w:r w:rsidRPr="009C637B">
              <w:rPr>
                <w:sz w:val="20"/>
              </w:rPr>
              <w:lastRenderedPageBreak/>
              <w:t>44.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charcoal (including shell or nut charcoal), whether or not agglome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in the rough, whether or not stripped of bark or sapwood, or roughly squa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eated with paint, stains, creosote or other preservati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tropical wood specified in Subheading Note 2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sv-SE"/>
              </w:rPr>
            </w:pPr>
            <w:r w:rsidRPr="009C637B">
              <w:rPr>
                <w:sz w:val="20"/>
                <w:lang w:val="sv-SE"/>
              </w:rPr>
              <w:t>Dark Red Meranti, Light Red Meranti and Meranti Bakau</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ak (</w:t>
            </w:r>
            <w:r w:rsidR="00730B3B" w:rsidRPr="009C637B">
              <w:rPr>
                <w:i/>
                <w:iCs/>
                <w:sz w:val="20"/>
              </w:rPr>
              <w:t>Quercus</w:t>
            </w:r>
            <w:r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eech (</w:t>
            </w:r>
            <w:r w:rsidR="00730B3B" w:rsidRPr="009C637B">
              <w:rPr>
                <w:i/>
                <w:iCs/>
                <w:sz w:val="20"/>
              </w:rPr>
              <w:t>Fagus</w:t>
            </w:r>
            <w:r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ellowwood (</w:t>
            </w:r>
            <w:r w:rsidRPr="009C637B">
              <w:rPr>
                <w:i/>
                <w:iCs/>
                <w:sz w:val="20"/>
              </w:rPr>
              <w:t>Podocarpus</w:t>
            </w:r>
            <w:r w:rsidRPr="009C637B">
              <w:rPr>
                <w:sz w:val="20"/>
              </w:rPr>
              <w:t xml:space="preserve"> </w:t>
            </w:r>
            <w:r w:rsidRPr="009C637B">
              <w:rPr>
                <w:i/>
                <w:iCs/>
                <w:sz w:val="20"/>
              </w:rPr>
              <w:t>Falcatus</w:t>
            </w:r>
            <w:r w:rsidRPr="009C637B">
              <w:rPr>
                <w:sz w:val="20"/>
              </w:rPr>
              <w:t xml:space="preserve">, </w:t>
            </w:r>
            <w:r w:rsidRPr="009C637B">
              <w:rPr>
                <w:i/>
                <w:iCs/>
                <w:sz w:val="20"/>
              </w:rPr>
              <w:t>Podocarpus Henkelli</w:t>
            </w:r>
            <w:r w:rsidRPr="009C637B">
              <w:rPr>
                <w:sz w:val="20"/>
              </w:rPr>
              <w:t xml:space="preserve">, </w:t>
            </w:r>
            <w:r w:rsidRPr="009C637B">
              <w:rPr>
                <w:i/>
                <w:iCs/>
                <w:sz w:val="20"/>
              </w:rPr>
              <w:t>Podocarpus</w:t>
            </w:r>
            <w:r w:rsidRPr="009C637B">
              <w:rPr>
                <w:sz w:val="20"/>
              </w:rPr>
              <w:t xml:space="preserve"> </w:t>
            </w:r>
            <w:r w:rsidRPr="009C637B">
              <w:rPr>
                <w:i/>
                <w:iCs/>
                <w:sz w:val="20"/>
              </w:rPr>
              <w:t>Latifoliu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03.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lack Stinkwood (</w:t>
            </w:r>
            <w:r w:rsidRPr="009C637B">
              <w:rPr>
                <w:i/>
                <w:iCs/>
                <w:sz w:val="20"/>
              </w:rPr>
              <w:t>Ocotea</w:t>
            </w:r>
            <w:r w:rsidRPr="009C637B">
              <w:rPr>
                <w:sz w:val="20"/>
              </w:rPr>
              <w:t xml:space="preserve"> </w:t>
            </w:r>
            <w:r w:rsidRPr="009C637B">
              <w:rPr>
                <w:i/>
                <w:iCs/>
                <w:sz w:val="20"/>
              </w:rPr>
              <w:t>Bullata</w:t>
            </w:r>
            <w:r w:rsidRPr="009C637B">
              <w:rPr>
                <w:sz w:val="20"/>
              </w:rPr>
              <w:t xml:space="preserve">)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lackwood (</w:t>
            </w:r>
            <w:r w:rsidRPr="009C637B">
              <w:rPr>
                <w:i/>
                <w:iCs/>
                <w:sz w:val="20"/>
              </w:rPr>
              <w:t>Acacia</w:t>
            </w:r>
            <w:r w:rsidRPr="009C637B">
              <w:rPr>
                <w:sz w:val="20"/>
              </w:rPr>
              <w:t xml:space="preserve"> </w:t>
            </w:r>
            <w:r w:rsidRPr="009C637B">
              <w:rPr>
                <w:i/>
                <w:iCs/>
                <w:sz w:val="20"/>
              </w:rPr>
              <w:t>Melanoxylon</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3.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oopwood; split poles; piles, pickets and stakes of wood, pointed but not sawn lengthwise; wooden sticks, roughly trimmed but not turned, bent or otherwise worked, suitable for the manufacture of walking</w:t>
            </w:r>
            <w:r w:rsidR="00684CE9" w:rsidRPr="009C637B">
              <w:rPr>
                <w:sz w:val="20"/>
              </w:rPr>
              <w:noBreakHyphen/>
            </w:r>
            <w:r w:rsidRPr="009C637B">
              <w:rPr>
                <w:sz w:val="20"/>
              </w:rPr>
              <w:t>sticks, umbrellas, tool handles or the like; chipwood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wool; wood flou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ailway or tramway sleepers (cross</w:t>
            </w:r>
            <w:r w:rsidR="00684CE9" w:rsidRPr="009C637B">
              <w:rPr>
                <w:sz w:val="20"/>
              </w:rPr>
              <w:noBreakHyphen/>
            </w:r>
            <w:r w:rsidRPr="009C637B">
              <w:rPr>
                <w:sz w:val="20"/>
              </w:rPr>
              <w:t>ties)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impreg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sawn or chipped lengthwise, sliced or peeled, whether or not planed, sanded or end</w:t>
            </w:r>
            <w:r w:rsidR="00684CE9" w:rsidRPr="009C637B">
              <w:rPr>
                <w:sz w:val="20"/>
              </w:rPr>
              <w:noBreakHyphen/>
            </w:r>
            <w:r w:rsidRPr="009C637B">
              <w:rPr>
                <w:sz w:val="20"/>
              </w:rPr>
              <w:t>jointed, of a thickness exceeding 6</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tropical wood specified in Subheading Note 2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hogany (</w:t>
            </w:r>
            <w:r w:rsidR="00730B3B" w:rsidRPr="009C637B">
              <w:rPr>
                <w:i/>
                <w:iCs/>
                <w:sz w:val="20"/>
              </w:rPr>
              <w:t>Swietenia</w:t>
            </w:r>
            <w:r w:rsidR="00730B3B"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07.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irola, Imbuia and Bals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sv-SE"/>
              </w:rPr>
            </w:pPr>
            <w:r w:rsidRPr="009C637B">
              <w:rPr>
                <w:sz w:val="20"/>
                <w:lang w:val="sv-SE"/>
              </w:rPr>
              <w:t>Dark Red Meranti, Light Red Meranti, Meranti Bakau</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hite Lauan, White Meranti, White Seraya, Yellow Meranti and Ala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pelli</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rok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ak (</w:t>
            </w:r>
            <w:r w:rsidR="00730B3B" w:rsidRPr="009C637B">
              <w:rPr>
                <w:i/>
                <w:iCs/>
                <w:sz w:val="20"/>
              </w:rPr>
              <w:t>Quercus</w:t>
            </w:r>
            <w:r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eech (</w:t>
            </w:r>
            <w:r w:rsidR="00730B3B" w:rsidRPr="009C637B">
              <w:rPr>
                <w:i/>
                <w:iCs/>
                <w:sz w:val="20"/>
              </w:rPr>
              <w:t>Fagus</w:t>
            </w:r>
            <w:r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ple (</w:t>
            </w:r>
            <w:r w:rsidR="00730B3B" w:rsidRPr="009C637B">
              <w:rPr>
                <w:i/>
                <w:iCs/>
                <w:sz w:val="20"/>
              </w:rPr>
              <w:t>Acer</w:t>
            </w:r>
            <w:r w:rsidR="00730B3B"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herry (</w:t>
            </w:r>
            <w:r w:rsidR="00730B3B" w:rsidRPr="009C637B">
              <w:rPr>
                <w:i/>
                <w:iCs/>
                <w:sz w:val="20"/>
              </w:rPr>
              <w:t>Prunus</w:t>
            </w:r>
            <w:r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sh (</w:t>
            </w:r>
            <w:r w:rsidR="00730B3B" w:rsidRPr="009C637B">
              <w:rPr>
                <w:i/>
                <w:iCs/>
                <w:sz w:val="20"/>
              </w:rPr>
              <w:t>Fraxinus</w:t>
            </w:r>
            <w:r w:rsidR="00730B3B" w:rsidRPr="009C637B">
              <w:rPr>
                <w:sz w:val="20"/>
              </w:rPr>
              <w:t xml:space="preserve"> </w:t>
            </w:r>
            <w:r w:rsidR="00AD777E" w:rsidRPr="009C637B">
              <w:rPr>
                <w:sz w:val="20"/>
              </w:rPr>
              <w:t>spp</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ellow</w:t>
            </w:r>
            <w:r w:rsidR="00684CE9" w:rsidRPr="009C637B">
              <w:rPr>
                <w:sz w:val="20"/>
              </w:rPr>
              <w:noBreakHyphen/>
            </w:r>
            <w:r w:rsidRPr="009C637B">
              <w:rPr>
                <w:sz w:val="20"/>
              </w:rPr>
              <w:t>wood (</w:t>
            </w:r>
            <w:r w:rsidRPr="009C637B">
              <w:rPr>
                <w:i/>
                <w:iCs/>
                <w:sz w:val="20"/>
              </w:rPr>
              <w:t>Podocarpus</w:t>
            </w:r>
            <w:r w:rsidRPr="009C637B">
              <w:rPr>
                <w:sz w:val="20"/>
              </w:rPr>
              <w:t xml:space="preserve"> </w:t>
            </w:r>
            <w:r w:rsidRPr="009C637B">
              <w:rPr>
                <w:i/>
                <w:iCs/>
                <w:sz w:val="20"/>
              </w:rPr>
              <w:t>Falcatus</w:t>
            </w:r>
            <w:r w:rsidRPr="009C637B">
              <w:rPr>
                <w:sz w:val="20"/>
              </w:rPr>
              <w:t xml:space="preserve">, </w:t>
            </w:r>
            <w:r w:rsidRPr="009C637B">
              <w:rPr>
                <w:i/>
                <w:iCs/>
                <w:sz w:val="20"/>
              </w:rPr>
              <w:t>Podocarpus</w:t>
            </w:r>
            <w:r w:rsidRPr="009C637B">
              <w:rPr>
                <w:sz w:val="20"/>
              </w:rPr>
              <w:t xml:space="preserve"> </w:t>
            </w:r>
            <w:r w:rsidRPr="009C637B">
              <w:rPr>
                <w:i/>
                <w:iCs/>
                <w:sz w:val="20"/>
              </w:rPr>
              <w:t>Henkelli</w:t>
            </w:r>
            <w:r w:rsidRPr="009C637B">
              <w:rPr>
                <w:sz w:val="20"/>
              </w:rPr>
              <w:t xml:space="preserve">, </w:t>
            </w:r>
            <w:r w:rsidRPr="009C637B">
              <w:rPr>
                <w:i/>
                <w:iCs/>
                <w:sz w:val="20"/>
              </w:rPr>
              <w:t>Podocarpus</w:t>
            </w:r>
            <w:r w:rsidRPr="009C637B">
              <w:rPr>
                <w:sz w:val="20"/>
              </w:rPr>
              <w:t xml:space="preserve"> </w:t>
            </w:r>
            <w:r w:rsidRPr="009C637B">
              <w:rPr>
                <w:i/>
                <w:iCs/>
                <w:sz w:val="20"/>
              </w:rPr>
              <w:t>Latifolius</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lack Stinkwood (</w:t>
            </w:r>
            <w:r w:rsidRPr="009C637B">
              <w:rPr>
                <w:i/>
                <w:iCs/>
                <w:sz w:val="20"/>
              </w:rPr>
              <w:t>Ocotea</w:t>
            </w:r>
            <w:r w:rsidRPr="009C637B">
              <w:rPr>
                <w:sz w:val="20"/>
              </w:rPr>
              <w:t xml:space="preserve"> </w:t>
            </w:r>
            <w:r w:rsidRPr="009C637B">
              <w:rPr>
                <w:i/>
                <w:iCs/>
                <w:sz w:val="20"/>
              </w:rPr>
              <w:t>Bullata</w:t>
            </w:r>
            <w:r w:rsidRPr="009C637B">
              <w:rPr>
                <w:sz w:val="20"/>
              </w:rPr>
              <w:t xml:space="preserve">)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07.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lackwood (</w:t>
            </w:r>
            <w:r w:rsidRPr="009C637B">
              <w:rPr>
                <w:i/>
                <w:iCs/>
                <w:sz w:val="20"/>
              </w:rPr>
              <w:t>Acacia</w:t>
            </w:r>
            <w:r w:rsidRPr="009C637B">
              <w:rPr>
                <w:sz w:val="20"/>
              </w:rPr>
              <w:t xml:space="preserve"> </w:t>
            </w:r>
            <w:r w:rsidRPr="009C637B">
              <w:rPr>
                <w:i/>
                <w:iCs/>
                <w:sz w:val="20"/>
              </w:rPr>
              <w:t>Melanoxylon</w:t>
            </w:r>
            <w:r w:rsidRPr="009C637B">
              <w:rPr>
                <w:sz w:val="20"/>
              </w:rPr>
              <w:t xml:space="preserve">) </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7.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ets for veneering (including those obtained by slicing laminated wood), for plywood or for similar laminated wood and other wood, sawn lengthwise, sliced or peeled, whether or not planed, sanded, spliced or end</w:t>
            </w:r>
            <w:r w:rsidR="00684CE9" w:rsidRPr="009C637B">
              <w:rPr>
                <w:sz w:val="20"/>
              </w:rPr>
              <w:noBreakHyphen/>
            </w:r>
            <w:r w:rsidRPr="009C637B">
              <w:rPr>
                <w:sz w:val="20"/>
              </w:rPr>
              <w:t>jointed, of a thickness not exceeding 6</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tropical wood specified in Subheading Note 2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sv-SE"/>
              </w:rPr>
            </w:pPr>
            <w:r w:rsidRPr="009C637B">
              <w:rPr>
                <w:sz w:val="20"/>
                <w:lang w:val="sv-SE"/>
              </w:rPr>
              <w:t>Dark Red Meranti, Light Red Meranti and Meranti Bakau:</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sv-SE"/>
              </w:rPr>
            </w:pPr>
            <w:r w:rsidRPr="009C637B">
              <w:rPr>
                <w:sz w:val="20"/>
                <w:lang w:val="sv-SE"/>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lang w:val="sv-SE"/>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lang w:val="sv-SE"/>
              </w:rPr>
            </w:pPr>
            <w:r w:rsidRPr="009C637B">
              <w:rPr>
                <w:sz w:val="20"/>
                <w:lang w:val="sv-SE"/>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ets for veneering which are obtained by slicing laminated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ets for veneering which are obtained by slicing laminated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eets for veneering which are obtained by slicing laminated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8.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including strips and friezes for parquet flooring, not assembled) continuously shaped (tongued, grooved, rebated, chamfered, V</w:t>
            </w:r>
            <w:r w:rsidR="00684CE9" w:rsidRPr="009C637B">
              <w:rPr>
                <w:sz w:val="20"/>
              </w:rPr>
              <w:noBreakHyphen/>
            </w:r>
            <w:r w:rsidRPr="009C637B">
              <w:rPr>
                <w:sz w:val="20"/>
              </w:rPr>
              <w:t>jointed, beaded, moulded, rounded or the like) along any of its edges, ends or faces, whether or not planed, sanded or end</w:t>
            </w:r>
            <w:r w:rsidR="00684CE9" w:rsidRPr="009C637B">
              <w:rPr>
                <w:sz w:val="20"/>
              </w:rPr>
              <w:noBreakHyphen/>
            </w:r>
            <w:r w:rsidRPr="009C637B">
              <w:rPr>
                <w:sz w:val="20"/>
              </w:rPr>
              <w:t>jo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egwood; ceiling boards and flooring boards; strips and friezes for parquet flooring, not assem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egwood; ceiling boards and flooring boards; strips and friezes for parquet flooring, not assem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09.2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icle board, oriented strand board (OSB) and similar board (for example, waferboard) of wood or other ligneous materials, whether or not agglomerated with resins or other organic binding substanc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icle 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riented strand board (OSB)</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breboard of wood or other ligneous materials, whether or not bonded with resins or other organic substanc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dium density fibreboard (MD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not exceeding 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5</w:t>
            </w:r>
            <w:r w:rsidR="00A25805" w:rsidRPr="009C637B">
              <w:rPr>
                <w:sz w:val="20"/>
              </w:rPr>
              <w:t> mm</w:t>
            </w:r>
            <w:r w:rsidRPr="009C637B">
              <w:rPr>
                <w:sz w:val="20"/>
              </w:rPr>
              <w:t xml:space="preserve"> but not exceeding 9</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9</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density exceeding 0,8 g/cm³</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11.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density exceeding 0,5 g/cm³ but not exceeding 0,8 g/cm³</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1.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density not exceeding 0,5 g/cm³</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ywood, veneered panels and similar laminated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lywood, consisting solely of sheets of wood (excluding bamboo), each ply not exceeding 6</w:t>
            </w:r>
            <w:r w:rsidR="00A25805" w:rsidRPr="009C637B">
              <w:rPr>
                <w:sz w:val="20"/>
              </w:rPr>
              <w:t> mm</w:t>
            </w:r>
            <w:r w:rsidRPr="009C637B">
              <w:rPr>
                <w:sz w:val="20"/>
              </w:rPr>
              <w:t xml:space="preserve"> thickn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at least one outer ply of tropical wood specified in Subheading Note 2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ith at least one outer ply of non</w:t>
            </w:r>
            <w:r w:rsidR="00684CE9" w:rsidRPr="009C637B">
              <w:rPr>
                <w:sz w:val="20"/>
              </w:rPr>
              <w:noBreakHyphen/>
            </w:r>
            <w:r w:rsidRPr="009C637B">
              <w:rPr>
                <w:sz w:val="20"/>
              </w:rPr>
              <w:t>coniferous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ockboard, laminboard and batten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ensified wood, in blocks, plates, strips or profile shap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en frames for paintings, photographs, mirrors or similar obje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cking cases, boxes, crates, drums and similar packings, of wood; cable</w:t>
            </w:r>
            <w:r w:rsidR="00684CE9" w:rsidRPr="009C637B">
              <w:rPr>
                <w:sz w:val="20"/>
              </w:rPr>
              <w:noBreakHyphen/>
            </w:r>
            <w:r w:rsidRPr="009C637B">
              <w:rPr>
                <w:sz w:val="20"/>
              </w:rPr>
              <w:t>drums of wood; pallets, box pallets and other load boards, of wood; pallet collars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ses, boxes, crates, drums and similar packings; cable</w:t>
            </w:r>
            <w:r w:rsidR="00684CE9" w:rsidRPr="009C637B">
              <w:rPr>
                <w:sz w:val="20"/>
              </w:rPr>
              <w:noBreakHyphen/>
            </w:r>
            <w:r w:rsidRPr="009C637B">
              <w:rPr>
                <w:sz w:val="20"/>
              </w:rPr>
              <w:t>dru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llets, box pallets and other load boards; pallet coll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5.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llets, box pallets and other load boar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5.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llet coll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sks, barrels, vats, tubs and other coopers' products and parts thereof, of wood, including sta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ols, tool bodies, tool handles, broom or brush bodies and handles, of wood; boot or shoe lasts and trees,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ilders' joinery and carpentry of wood, including cellular wood panels, assembled flooring panels, shingles and shak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ndows, French</w:t>
            </w:r>
            <w:r w:rsidR="00684CE9" w:rsidRPr="009C637B">
              <w:rPr>
                <w:sz w:val="20"/>
              </w:rPr>
              <w:noBreakHyphen/>
            </w:r>
            <w:r w:rsidRPr="009C637B">
              <w:rPr>
                <w:sz w:val="20"/>
              </w:rPr>
              <w:t>windows and their fram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oors and their frames and threshol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uttering for concrete constructional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ingles and shak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18.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sts and bea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ssembled flooring pan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mosaic flo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ultilay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quet pan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quet pan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7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1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ware and kitchenware,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marquetry and inlaid wood; caskets and cases for jewellery or cutlery, and similar articles, of wood; statuettes and other ornaments, of wood; wooden articles of furniture not falling in Chapter 9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atuettes and other ornaments,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othes hang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othes pe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ools, reels, cops, bobbins, sewing thread reels and the like, of turned wood, for use with textile machi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oe splines, wooden pegs or pins, fo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tch splints, of a length not exceeding 42</w:t>
            </w:r>
            <w:r w:rsidR="00A25805" w:rsidRPr="009C637B">
              <w:rPr>
                <w:sz w:val="20"/>
              </w:rPr>
              <w:t> mm</w:t>
            </w:r>
            <w:r w:rsidRPr="009C637B">
              <w:rPr>
                <w:sz w:val="20"/>
              </w:rPr>
              <w:t xml:space="preserve"> and with a thickness or a width not exceeding 2,1</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42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cork, raw or simply prepared; waste cork; crushed, granulated or ground c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cork, raw or simply prepa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cork, debacked or roughly squared, or in rectangular (including square) blocks, plates, sheets or strip (including sharp</w:t>
            </w:r>
            <w:r w:rsidR="00684CE9" w:rsidRPr="009C637B">
              <w:rPr>
                <w:sz w:val="20"/>
              </w:rPr>
              <w:noBreakHyphen/>
            </w:r>
            <w:r w:rsidRPr="009C637B">
              <w:rPr>
                <w:sz w:val="20"/>
              </w:rPr>
              <w:t>edged blanks for corks or sto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5.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natural c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ks and sto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gglomerated cork (with or without a binding substance) and articles of agglomerated c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ocks, plates, sheets and strip; tiles of any shape; solid cylinders, including dis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5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ts, matting and screens of vegetab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atta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6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atta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vegetab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sketwork, wickerwork and other articles, made directly to shape from plaiting materials or made up from goods of heading 46.01; articles of loofa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egetab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atta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6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chanical wood pul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wood pulp, dissolving gra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7.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wood pulp, soda or sulphate, other than dissolving gra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mi</w:t>
            </w:r>
            <w:r w:rsidR="00684CE9" w:rsidRPr="009C637B">
              <w:rPr>
                <w:sz w:val="20"/>
              </w:rPr>
              <w:noBreakHyphen/>
            </w:r>
            <w:r w:rsidRPr="009C637B">
              <w:rPr>
                <w:sz w:val="20"/>
              </w:rPr>
              <w:t>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 wood pulp, sulphite, other than dissolving gra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mi</w:t>
            </w:r>
            <w:r w:rsidR="00684CE9" w:rsidRPr="009C637B">
              <w:rPr>
                <w:sz w:val="20"/>
              </w:rPr>
              <w:noBreakHyphen/>
            </w:r>
            <w:r w:rsidRPr="009C637B">
              <w:rPr>
                <w:sz w:val="20"/>
              </w:rPr>
              <w:t>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conifero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d pulp obtained by a combination of mechanical and chemical pulping proc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7.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ulps of fibres derived from recovered (waste and scrap) paper or paperboard or of other fibrous cellulosic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linters pul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ulps of fibres derived from recovered (waste and scrap)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chanic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mic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6.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btained by a combination of mechanical and chemical proc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covered (waste and scrap)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kraft paper or paperboard or corrugated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per or paperboard made mainly of bleached chemical pulp, not coloured in the m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or paperboard made mainly of mechanical pulp (for example, newspapers, journals and similar printed mat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7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luding unsorted waste and scr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ewsprint, in rolls or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coated paper and paperboard, of a kind used for writing, printing or other graphic purposes, and non perforated punch</w:t>
            </w:r>
            <w:r w:rsidR="00684CE9" w:rsidRPr="009C637B">
              <w:rPr>
                <w:sz w:val="20"/>
              </w:rPr>
              <w:noBreakHyphen/>
            </w:r>
            <w:r w:rsidRPr="009C637B">
              <w:rPr>
                <w:sz w:val="20"/>
              </w:rPr>
              <w:t>cards and punch tape paper, in rolls or rectangular (including square) sheets, of any size (excluding paper of heading 48.01 or 48.03); hand</w:t>
            </w:r>
            <w:r w:rsidR="00684CE9" w:rsidRPr="009C637B">
              <w:rPr>
                <w:sz w:val="20"/>
              </w:rPr>
              <w:noBreakHyphen/>
            </w:r>
            <w:r w:rsidRPr="009C637B">
              <w:rPr>
                <w:sz w:val="20"/>
              </w:rPr>
              <w:t>made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w:t>
            </w:r>
            <w:r w:rsidR="00684CE9" w:rsidRPr="009C637B">
              <w:rPr>
                <w:sz w:val="20"/>
              </w:rPr>
              <w:noBreakHyphen/>
            </w:r>
            <w:r w:rsidRPr="009C637B">
              <w:rPr>
                <w:sz w:val="20"/>
              </w:rPr>
              <w:t>made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of a kind used as a base for photo</w:t>
            </w:r>
            <w:r w:rsidR="00684CE9" w:rsidRPr="009C637B">
              <w:rPr>
                <w:sz w:val="20"/>
              </w:rPr>
              <w:noBreakHyphen/>
            </w:r>
            <w:r w:rsidRPr="009C637B">
              <w:rPr>
                <w:sz w:val="20"/>
              </w:rPr>
              <w:t>sensitive, heat</w:t>
            </w:r>
            <w:r w:rsidR="00684CE9" w:rsidRPr="009C637B">
              <w:rPr>
                <w:sz w:val="20"/>
              </w:rPr>
              <w:noBreakHyphen/>
            </w:r>
            <w:r w:rsidRPr="009C637B">
              <w:rPr>
                <w:sz w:val="20"/>
              </w:rPr>
              <w:t>sensitive or electro</w:t>
            </w:r>
            <w:r w:rsidR="00684CE9" w:rsidRPr="009C637B">
              <w:rPr>
                <w:sz w:val="20"/>
              </w:rPr>
              <w:noBreakHyphen/>
            </w:r>
            <w:r w:rsidRPr="009C637B">
              <w:rPr>
                <w:sz w:val="20"/>
              </w:rPr>
              <w:t>sensitive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llpaper ba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4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per and paperboard, not containing fibres obtained by a mechanical or chemi</w:t>
            </w:r>
            <w:r w:rsidR="00684CE9" w:rsidRPr="009C637B">
              <w:rPr>
                <w:sz w:val="20"/>
              </w:rPr>
              <w:noBreakHyphen/>
            </w:r>
            <w:r w:rsidRPr="009C637B">
              <w:rPr>
                <w:sz w:val="20"/>
              </w:rPr>
              <w:t>mechanical process o</w:t>
            </w:r>
            <w:r w:rsidR="00793050" w:rsidRPr="009C637B">
              <w:rPr>
                <w:sz w:val="20"/>
              </w:rPr>
              <w:t>r of which not more than 10 per </w:t>
            </w:r>
            <w:r w:rsidRPr="009C637B">
              <w:rPr>
                <w:sz w:val="20"/>
              </w:rPr>
              <w:t>cent by mass of the total fibre content consists of such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less than 4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25 g/m² or more but not exceeding 3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40 g/m² or more but not more than 150 g/m², 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5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2.5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40 g/m² or more but not more than 150 g/m², in sheets with one side not exceeding 435</w:t>
            </w:r>
            <w:r w:rsidR="00A25805" w:rsidRPr="009C637B">
              <w:rPr>
                <w:sz w:val="20"/>
              </w:rPr>
              <w:t> mm</w:t>
            </w:r>
            <w:r w:rsidRPr="009C637B">
              <w:rPr>
                <w:sz w:val="20"/>
              </w:rPr>
              <w:t xml:space="preserve"> and the other side not exceeding 297</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a mass of 40 g/m² or more but not more than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more than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58.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2.5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per and paperboard, of which more than 10 per cent by mass of the total fibre content consists of fibres obtained by a mechanical or chemi</w:t>
            </w:r>
            <w:r w:rsidR="00684CE9" w:rsidRPr="009C637B">
              <w:rPr>
                <w:sz w:val="20"/>
              </w:rPr>
              <w:noBreakHyphen/>
            </w:r>
            <w:r w:rsidRPr="009C637B">
              <w:rPr>
                <w:sz w:val="20"/>
              </w:rPr>
              <w:t>mechanical proc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15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heets with one side not exceeding 435</w:t>
            </w:r>
            <w:r w:rsidR="00A25805" w:rsidRPr="009C637B">
              <w:rPr>
                <w:sz w:val="20"/>
              </w:rPr>
              <w:t> mm</w:t>
            </w:r>
            <w:r w:rsidRPr="009C637B">
              <w:rPr>
                <w:sz w:val="20"/>
              </w:rPr>
              <w:t xml:space="preserve"> and the other side not exceeding 297</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exceeding 150</w:t>
            </w:r>
            <w:r w:rsidR="00A25805" w:rsidRPr="009C637B">
              <w:rPr>
                <w:sz w:val="20"/>
              </w:rPr>
              <w:t> mm</w:t>
            </w:r>
            <w:r w:rsidRPr="009C637B">
              <w:rPr>
                <w:sz w:val="20"/>
              </w:rPr>
              <w:t>; in rectangular (including square) sheets with one side exceeding 360</w:t>
            </w:r>
            <w:r w:rsidR="00A25805" w:rsidRPr="009C637B">
              <w:rPr>
                <w:sz w:val="20"/>
              </w:rPr>
              <w:t> mm</w:t>
            </w:r>
            <w:r w:rsidRPr="009C637B">
              <w:rPr>
                <w:sz w:val="20"/>
              </w:rPr>
              <w:t xml:space="preserve"> and the other side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2.6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bonising base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2.6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ilet or facial tissue stock, towel or napkin stock and similar paper of a kind used for household or sanitary purposes, cellulose wadding and webs of cellulose fibres, whether or not creped, crinkled, embossed, perforated, surface</w:t>
            </w:r>
            <w:r w:rsidR="00684CE9" w:rsidRPr="009C637B">
              <w:rPr>
                <w:sz w:val="20"/>
              </w:rPr>
              <w:noBreakHyphen/>
            </w:r>
            <w:r w:rsidRPr="009C637B">
              <w:rPr>
                <w:sz w:val="20"/>
              </w:rPr>
              <w:t>coloured, surface</w:t>
            </w:r>
            <w:r w:rsidR="00684CE9" w:rsidRPr="009C637B">
              <w:rPr>
                <w:sz w:val="20"/>
              </w:rPr>
              <w:noBreakHyphen/>
            </w:r>
            <w:r w:rsidRPr="009C637B">
              <w:rPr>
                <w:sz w:val="20"/>
              </w:rPr>
              <w:t>decorated or printed, in rolls or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coated kraft paper and paperboard, in rolls or sheets (excluding that of heading 48.02 or 48.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raftlin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ck kraft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kraft paper and paperboard of a mass of 150 g/m² or 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kraft paper and paperboard of a mass of more than 150 g/m² but less than 22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uniformly throughout the mass and of which more than 95 per cent by mass of the total fibre content consists of wood fibres obtained by a chemical proc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kraft paper and paperboard of a mass of 225 g/m²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uniformly throughout the mass and of which more than 95 per cent by mass of the total fibre content consists of wood fibres obtained by a chemical proc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4.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uncoated paper and paperboard, in rolls or sheets, not further worked or processed than as specified in Note 3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uting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mi</w:t>
            </w:r>
            <w:r w:rsidR="00684CE9" w:rsidRPr="009C637B">
              <w:rPr>
                <w:sz w:val="20"/>
              </w:rPr>
              <w:noBreakHyphen/>
            </w:r>
            <w:r w:rsidRPr="009C637B">
              <w:rPr>
                <w:sz w:val="20"/>
              </w:rPr>
              <w:t>chemical fluting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aw fluting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5.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stliner (recycled liner 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150 g/m² or 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more than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lphite wrapping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lt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150 g/m² or 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more than 150 g/m² but less than 22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5.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225 g/m²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egetable parchment, greaseproof papers, tracing papers and glassine and other glazed transparent or translucent papers, in rolls or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egetable parchm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easeproof pa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cing pa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0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ine and other glazed transparent or translucent pa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osite paper and paperboard (made by sticking flat layers of paper or paperboard together with an adhesive), not surface</w:t>
            </w:r>
            <w:r w:rsidR="00684CE9" w:rsidRPr="009C637B">
              <w:rPr>
                <w:sz w:val="20"/>
              </w:rPr>
              <w:noBreakHyphen/>
            </w:r>
            <w:r w:rsidRPr="009C637B">
              <w:rPr>
                <w:sz w:val="20"/>
              </w:rPr>
              <w:t>coated or impregnated, whether or not internally reinforced, in rolls or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corrugated (with or without glued flat surface sheets), creped, crinkled, embossed or perforated, in rolls or sheets (excluding that of heading 48.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rugated paper and paperboard, whether or not perfo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8.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raft paper, creped or crinkled, whether or not embossed or perfo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n paper, self</w:t>
            </w:r>
            <w:r w:rsidR="00684CE9" w:rsidRPr="009C637B">
              <w:rPr>
                <w:sz w:val="20"/>
              </w:rPr>
              <w:noBreakHyphen/>
            </w:r>
            <w:r w:rsidRPr="009C637B">
              <w:rPr>
                <w:sz w:val="20"/>
              </w:rPr>
              <w:t>copy paper and other copying or transfer papers (including coated or impregnated paper for duplicator stencils or offset plates), whether or not printed, in rolls or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lf</w:t>
            </w:r>
            <w:r w:rsidR="00684CE9" w:rsidRPr="009C637B">
              <w:rPr>
                <w:sz w:val="20"/>
              </w:rPr>
              <w:noBreakHyphen/>
            </w:r>
            <w:r w:rsidRPr="009C637B">
              <w:rPr>
                <w:sz w:val="20"/>
              </w:rPr>
              <w:t>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coated on one or both sides with kaolin (China clay) or other inorganic substances, with or without a binder, and with no other coating, whether or not surface</w:t>
            </w:r>
            <w:r w:rsidR="00684CE9" w:rsidRPr="009C637B">
              <w:rPr>
                <w:sz w:val="20"/>
              </w:rPr>
              <w:noBreakHyphen/>
            </w:r>
            <w:r w:rsidRPr="009C637B">
              <w:rPr>
                <w:sz w:val="20"/>
              </w:rPr>
              <w:t>coloured, surface</w:t>
            </w:r>
            <w:r w:rsidR="00684CE9" w:rsidRPr="009C637B">
              <w:rPr>
                <w:sz w:val="20"/>
              </w:rPr>
              <w:noBreakHyphen/>
            </w:r>
            <w:r w:rsidRPr="009C637B">
              <w:rPr>
                <w:sz w:val="20"/>
              </w:rPr>
              <w:t>decorated or printed, in rolls or rectangular (including square) sheets, of any siz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of a kind used for writing, printing or other graphic purposes, not containing fibres obtained by a mechanical or chemi</w:t>
            </w:r>
            <w:r w:rsidR="00684CE9" w:rsidRPr="009C637B">
              <w:rPr>
                <w:sz w:val="20"/>
              </w:rPr>
              <w:noBreakHyphen/>
            </w:r>
            <w:r w:rsidRPr="009C637B">
              <w:rPr>
                <w:sz w:val="20"/>
              </w:rPr>
              <w:t>mechanical process or of which not more than 10 per cent by mass of the total fibre content consist of such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not exceeding 15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hermo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heets with one side not exceeding 435</w:t>
            </w:r>
            <w:r w:rsidR="00A25805" w:rsidRPr="009C637B">
              <w:rPr>
                <w:sz w:val="20"/>
              </w:rPr>
              <w:t> mm</w:t>
            </w:r>
            <w:r w:rsidRPr="009C637B">
              <w:rPr>
                <w:sz w:val="20"/>
              </w:rPr>
              <w:t xml:space="preserve"> and the other side not exceeding 297</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hermo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hermo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of a kind used for writing, printing or other graphic purposes, of which more than 10 per cent by mass of the total fibre content consists of fibres obtained by a mechanical or chemi</w:t>
            </w:r>
            <w:r w:rsidR="00684CE9" w:rsidRPr="009C637B">
              <w:rPr>
                <w:sz w:val="20"/>
              </w:rPr>
              <w:noBreakHyphen/>
            </w:r>
            <w:r w:rsidRPr="009C637B">
              <w:rPr>
                <w:sz w:val="20"/>
              </w:rPr>
              <w:t>mechanical proc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ight</w:t>
            </w:r>
            <w:r w:rsidR="00684CE9" w:rsidRPr="009C637B">
              <w:rPr>
                <w:sz w:val="20"/>
              </w:rPr>
              <w:noBreakHyphen/>
            </w:r>
            <w:r w:rsidRPr="009C637B">
              <w:rPr>
                <w:sz w:val="20"/>
              </w:rPr>
              <w:t>mass coated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hermo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0.2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2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raft paper and paperboard (excluding that of a kind used for writing, printing or other graphic purpo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uniformly throughout the mass and of which more than 95 per cent by mass of the total fibre content consists of wood fibres obtained by a chemical process, and of a mass of 150 g/m² or l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uniformly throughout the mass and of which more than 95 per cent by mass of the total fibre content consists of wood fibres obtained by a chemical process, and of a mass of more than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0.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y</w:t>
            </w:r>
            <w:r w:rsidR="00684CE9" w:rsidRPr="009C637B">
              <w:rPr>
                <w:sz w:val="20"/>
              </w:rPr>
              <w:noBreakHyphen/>
            </w:r>
            <w:r w:rsidRPr="009C637B">
              <w:rPr>
                <w:sz w:val="20"/>
              </w:rPr>
              <w:t>p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0.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paperboard, cellulose wadding and webs of cellulose fibres, coated, impregnated, covered, surface</w:t>
            </w:r>
            <w:r w:rsidR="00684CE9" w:rsidRPr="009C637B">
              <w:rPr>
                <w:sz w:val="20"/>
              </w:rPr>
              <w:noBreakHyphen/>
            </w:r>
            <w:r w:rsidRPr="009C637B">
              <w:rPr>
                <w:sz w:val="20"/>
              </w:rPr>
              <w:t>coloured, surface</w:t>
            </w:r>
            <w:r w:rsidR="00684CE9" w:rsidRPr="009C637B">
              <w:rPr>
                <w:sz w:val="20"/>
              </w:rPr>
              <w:noBreakHyphen/>
            </w:r>
            <w:r w:rsidRPr="009C637B">
              <w:rPr>
                <w:sz w:val="20"/>
              </w:rPr>
              <w:t>decorated or printed, in rolls or rectangular (including square) sheets, of any size (excluding goods of the kind described in heading 48.03, 48.09 or 48.10):</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rred, bituminised or asphalted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 (excluding floor coverings on a base of paper or of paperboard, whether or not cut to siz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ummed or adhesive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lf</w:t>
            </w:r>
            <w:r w:rsidR="00684CE9" w:rsidRPr="009C637B">
              <w:rPr>
                <w:sz w:val="20"/>
              </w:rPr>
              <w:noBreakHyphen/>
            </w:r>
            <w:r w:rsidRPr="009C637B">
              <w:rPr>
                <w:sz w:val="20"/>
              </w:rPr>
              <w:t>adhesi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1.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coated, impregnated or covered with plastics (excluding adhesi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of a mass of more than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 (excluding floor coverings on a base of paper or of paperboard, whether or not cut to siz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ined with plastic film with a film thickness not exceeding 50 microns,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1.5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 (excluding floor coverings on a base of paper or of paperboard, whether or not cut to siz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5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and paperboard, coated, impregnated or covered with wax, paraffin wax, stearin, oil or glycer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6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6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per, paperboard, cellulose wadding and webs of cellulos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9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ined with metal foil with a foil thickness not exceeding 15 microns,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trips or rolls of a width not exceeding 150</w:t>
            </w:r>
            <w:r w:rsidR="00A25805" w:rsidRPr="009C637B">
              <w:rPr>
                <w:sz w:val="20"/>
              </w:rPr>
              <w:t> mm</w:t>
            </w:r>
            <w:r w:rsidRPr="009C637B">
              <w:rPr>
                <w:sz w:val="20"/>
              </w:rPr>
              <w:t>; in rectangular (including square) sheets with one side not exceeding 360</w:t>
            </w:r>
            <w:r w:rsidR="00A25805" w:rsidRPr="009C637B">
              <w:rPr>
                <w:sz w:val="20"/>
              </w:rPr>
              <w:t> mm</w:t>
            </w:r>
            <w:r w:rsidRPr="009C637B">
              <w:rPr>
                <w:sz w:val="20"/>
              </w:rPr>
              <w:t xml:space="preserve"> and the other side not exceeding 150</w:t>
            </w:r>
            <w:r w:rsidR="00A25805" w:rsidRPr="009C637B">
              <w:rPr>
                <w:sz w:val="20"/>
              </w:rPr>
              <w:t> mm</w:t>
            </w:r>
            <w:r w:rsidRPr="009C637B">
              <w:rPr>
                <w:sz w:val="20"/>
              </w:rPr>
              <w:t xml:space="preserve"> in the unfolded s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blocks, slabs and plates, of paper pul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igarette paper, whether or not cut to size or in the form of booklets or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the form of booklets or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 of a width not exceeding 5</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llpaper and similar wall coverings; window transparencies of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llpaper and similar wall coverings, consisting of paper coated or covered, on the face side, with a grained, embossed, coloured, design</w:t>
            </w:r>
            <w:r w:rsidR="00684CE9" w:rsidRPr="009C637B">
              <w:rPr>
                <w:sz w:val="20"/>
              </w:rPr>
              <w:noBreakHyphen/>
            </w:r>
            <w:r w:rsidRPr="009C637B">
              <w:rPr>
                <w:sz w:val="20"/>
              </w:rPr>
              <w:t>printed or otherwise decorated layer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4.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grain"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4.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n paper, self</w:t>
            </w:r>
            <w:r w:rsidR="00684CE9" w:rsidRPr="009C637B">
              <w:rPr>
                <w:sz w:val="20"/>
              </w:rPr>
              <w:noBreakHyphen/>
            </w:r>
            <w:r w:rsidRPr="009C637B">
              <w:rPr>
                <w:sz w:val="20"/>
              </w:rPr>
              <w:t>copy paper and other copying or transfer papers (excluding those of heading 48.09), duplicator stencils and offset plates, of paper, whether or not put up in box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lf</w:t>
            </w:r>
            <w:r w:rsidR="00684CE9" w:rsidRPr="009C637B">
              <w:rPr>
                <w:sz w:val="20"/>
              </w:rPr>
              <w:noBreakHyphen/>
            </w:r>
            <w:r w:rsidRPr="009C637B">
              <w:rPr>
                <w:sz w:val="20"/>
              </w:rPr>
              <w:t>copy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6.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n or similar copying pa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velopes, letter cards, plain postcards and correspondence cards, of paper or paperboard; boxes, pouches, wallets and writing compendiums, of paper or paperboard, containing an assortment of paper statio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velop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etter cards, plain postcards and correspondence car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xes, pouches, wallets and writing compendiums, of paper or paperboard, containing an assortment of paper station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ilet paper and similar paper, cellulose wadding or webs of cellulose fibres, of a kind used for household or sanitary purposes, in rolls of a width not exceeding 36</w:t>
            </w:r>
            <w:r w:rsidR="00A25805" w:rsidRPr="009C637B">
              <w:rPr>
                <w:sz w:val="20"/>
              </w:rPr>
              <w:t> cm</w:t>
            </w:r>
            <w:r w:rsidRPr="009C637B">
              <w:rPr>
                <w:sz w:val="20"/>
              </w:rPr>
              <w:t>,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ilet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kerchiefs, cleansing or facial tissues and tow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8.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cloths and serviet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8.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pparel and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1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tons, boxes, cases, bags and other packing containers, of paper, paperboard, cellulose wadding or webs of cellulose fibres; box files, letter trays and similar articles, of paper or paperboard of a kind used in offices, shop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tons, boxes and cases, of corrugated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lding cartons, boxes and cases, of non</w:t>
            </w:r>
            <w:r w:rsidR="00684CE9" w:rsidRPr="009C637B">
              <w:rPr>
                <w:sz w:val="20"/>
              </w:rPr>
              <w:noBreakHyphen/>
            </w:r>
            <w:r w:rsidRPr="009C637B">
              <w:rPr>
                <w:sz w:val="20"/>
              </w:rPr>
              <w:t>corrugated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cks and bags, having a base of a width of 40</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acks and bags, including c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cking containers, including record sleev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19.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x files, letter trays, storage boxes and similar articles, of a kind used in offices, shop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gisters, account books, note books, order books, receipt books, letter pads, memorandum pads, diaries and similar articles, exercise books, blotting</w:t>
            </w:r>
            <w:r w:rsidR="00684CE9" w:rsidRPr="009C637B">
              <w:rPr>
                <w:sz w:val="20"/>
              </w:rPr>
              <w:noBreakHyphen/>
            </w:r>
            <w:r w:rsidRPr="009C637B">
              <w:rPr>
                <w:sz w:val="20"/>
              </w:rPr>
              <w:t>pads, binders (loose</w:t>
            </w:r>
            <w:r w:rsidR="00684CE9" w:rsidRPr="009C637B">
              <w:rPr>
                <w:sz w:val="20"/>
              </w:rPr>
              <w:noBreakHyphen/>
            </w:r>
            <w:r w:rsidRPr="009C637B">
              <w:rPr>
                <w:sz w:val="20"/>
              </w:rPr>
              <w:t>leaf or other), folders, file covers, manifold business forms, interleaved carbon sets and other articles of stationery, of paper or paperboard; albums for samples or for collections and book covers, of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gisters, account books, note books, order books, receipt books, letter pads, memorandum pads, diarie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xercise boo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nders (excluding book covers), folders and file cov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nifold business forms and interleaved carbon s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lbums for samples or for collect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or paperboard labels of all kinds, whether or not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bbins, spools, cops and similar supports of paper pulp, paper or paperboard (whether or not perforated or harden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for winding texti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2.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kind used with textile machinery, cone</w:t>
            </w:r>
            <w:r w:rsidR="00684CE9" w:rsidRPr="009C637B">
              <w:rPr>
                <w:sz w:val="20"/>
              </w:rPr>
              <w:noBreakHyphen/>
            </w:r>
            <w:r w:rsidRPr="009C637B">
              <w:rPr>
                <w:sz w:val="20"/>
              </w:rPr>
              <w:t>shap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2.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793050">
            <w:pPr>
              <w:spacing w:before="60" w:after="60" w:line="240" w:lineRule="auto"/>
              <w:rPr>
                <w:sz w:val="20"/>
              </w:rPr>
            </w:pPr>
            <w:r w:rsidRPr="009C637B">
              <w:rPr>
                <w:sz w:val="20"/>
              </w:rPr>
              <w:t>Other paper, paperboard, cellulose wadding and webs of cellulose fibres, cut to size or shape; other articles of paper pulp, paper, paperboard, cellulose wadding or webs of</w:t>
            </w:r>
            <w:r w:rsidR="00793050" w:rsidRPr="009C637B">
              <w:rPr>
                <w:sz w:val="20"/>
              </w:rPr>
              <w:t xml:space="preserve"> </w:t>
            </w:r>
            <w:r w:rsidRPr="009C637B">
              <w:rPr>
                <w:sz w:val="20"/>
              </w:rPr>
              <w:t>cellulos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lls, sheets and dials, printed for self</w:t>
            </w:r>
            <w:r w:rsidR="00684CE9" w:rsidRPr="009C637B">
              <w:rPr>
                <w:sz w:val="20"/>
              </w:rPr>
              <w:noBreakHyphen/>
            </w:r>
            <w:r w:rsidRPr="009C637B">
              <w:rPr>
                <w:sz w:val="20"/>
              </w:rPr>
              <w:t>recording apparat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ys, dishes, plates, cups and the like, of paper or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mboo</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ulded or pressed articles of paper pul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lf</w:t>
            </w:r>
            <w:r w:rsidR="00684CE9" w:rsidRPr="009C637B">
              <w:rPr>
                <w:sz w:val="20"/>
              </w:rPr>
              <w:noBreakHyphen/>
            </w:r>
            <w:r w:rsidRPr="009C637B">
              <w:rPr>
                <w:sz w:val="20"/>
              </w:rPr>
              <w:t>adhesive paper, in strips or 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ds for use with Jacquard or similar textile machi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spinning ca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zed transparent or translucent papers, in rolls of a width of 110</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ment patter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823.90.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strips or rolls of a width exceeding 150</w:t>
            </w:r>
            <w:r w:rsidR="00A25805" w:rsidRPr="009C637B">
              <w:rPr>
                <w:sz w:val="20"/>
              </w:rPr>
              <w:t> mm</w:t>
            </w:r>
            <w:r w:rsidRPr="009C637B">
              <w:rPr>
                <w:sz w:val="20"/>
              </w:rPr>
              <w:t xml:space="preserve"> but not exceeding 36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or coverings on a base of paper and paperboar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82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 books, brochures, leaflets and similar printed matter, whether or not in single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single sheets whether or not fol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ictionaries and encyclopaedias, and serial instalments thereo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ewspapers, journals and periodicals, whether or not illustrated or containing advertising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ppearing at least four times a wee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ildren's picture, drawing or colouring boo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sic, printed or in manuscript, whether or not bound or illust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ps and hydrographic or similar charts of all kinds, including atlases, wall maps, topographical plans and globes,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o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book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ns and drawings for architectural, engineering, industrial, commercial, topographical or similar purposes, being originals drawn by hand; hand</w:t>
            </w:r>
            <w:r w:rsidR="00684CE9" w:rsidRPr="009C637B">
              <w:rPr>
                <w:sz w:val="20"/>
              </w:rPr>
              <w:noBreakHyphen/>
            </w:r>
            <w:r w:rsidRPr="009C637B">
              <w:rPr>
                <w:sz w:val="20"/>
              </w:rPr>
              <w:t>written texts; photographic reproductions on sensitised paper and carbon copies of the forego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used postage, revenue or similar stamps of current or new issue in the country in which they have, or will have, a recognised face value; stamp</w:t>
            </w:r>
            <w:r w:rsidR="00684CE9" w:rsidRPr="009C637B">
              <w:rPr>
                <w:sz w:val="20"/>
              </w:rPr>
              <w:noBreakHyphen/>
            </w:r>
            <w:r w:rsidRPr="009C637B">
              <w:rPr>
                <w:sz w:val="20"/>
              </w:rPr>
              <w:t>impressed paper; banknotes; cheque forms; stock, share or bond certificates and similar documents of tit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7.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stage stamps, revenue stamps and bankno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7.0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vellers cheques and bills of exchange, denominated in a foreign currenc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7.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9.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fers (decalcomani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fers (decalcomanias), vitrifiab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 of a width of 150</w:t>
            </w:r>
            <w:r w:rsidR="00A25805" w:rsidRPr="009C637B">
              <w:rPr>
                <w:sz w:val="20"/>
              </w:rPr>
              <w:t> cm</w:t>
            </w:r>
            <w:r w:rsidRPr="009C637B">
              <w:rPr>
                <w:sz w:val="20"/>
              </w:rPr>
              <w:t xml:space="preserve"> or more and a width of the printed area of 130</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 of a width of 150</w:t>
            </w:r>
            <w:r w:rsidR="00A25805" w:rsidRPr="009C637B">
              <w:rPr>
                <w:sz w:val="20"/>
              </w:rPr>
              <w:t> cm</w:t>
            </w:r>
            <w:r w:rsidRPr="009C637B">
              <w:rPr>
                <w:sz w:val="20"/>
              </w:rPr>
              <w:t xml:space="preserve"> or more and a width of the printed area of 130</w:t>
            </w:r>
            <w:r w:rsidR="00A25805" w:rsidRPr="009C637B">
              <w:rPr>
                <w:sz w:val="20"/>
              </w:rPr>
              <w:t> c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8.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 or illustrated postcards; printed cards bearing personal greetings, messages or announcements, whether or not illustrated, with or without envelopes or trimm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lendars of any kind, printed, including calendar bloc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rinted matter, including printed pictures and photograp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de advertising material, commercial catalogue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talogues, price lists and trade publications of firms or persons having no established place of business in the Republic or no representative holding stocks in the Republ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865FA">
            <w:pPr>
              <w:pageBreakBefore/>
              <w:spacing w:before="60" w:after="60" w:line="240" w:lineRule="auto"/>
              <w:rPr>
                <w:sz w:val="20"/>
              </w:rPr>
            </w:pPr>
            <w:r w:rsidRPr="009C637B">
              <w:rPr>
                <w:sz w:val="20"/>
              </w:rPr>
              <w:lastRenderedPageBreak/>
              <w:t>4911.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ublications and other advertising matter, relating to fairs, exhibitions and tourism in foreign count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t samples of cloth, leather, linoleum, wallpaper, carpets or plastic, in book form; colour cards, for paints or similar surfacing preparations, whether or not in book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ctures, designs and photograp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ttoes and texts, of religious subje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4911.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k</w:t>
            </w:r>
            <w:r w:rsidR="00684CE9" w:rsidRPr="009C637B">
              <w:rPr>
                <w:sz w:val="20"/>
              </w:rPr>
              <w:noBreakHyphen/>
            </w:r>
            <w:r w:rsidRPr="009C637B">
              <w:rPr>
                <w:sz w:val="20"/>
              </w:rPr>
              <w:t>worm cocoons suitable for reeling</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aw silk (not thrown)</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k waste (including cocoons unsuitable for reeling, yarn waste and garnetted sto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k yarn (excluding yarn spun from silk waste)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spun from silk waste,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0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k yarn and yarn spun from silk waste, put up for retail sale; silk</w:t>
            </w:r>
            <w:r w:rsidR="00684CE9" w:rsidRPr="009C637B">
              <w:rPr>
                <w:sz w:val="20"/>
              </w:rPr>
              <w:noBreakHyphen/>
            </w:r>
            <w:r w:rsidRPr="009C637B">
              <w:rPr>
                <w:sz w:val="20"/>
              </w:rPr>
              <w:t>worm gu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silk or of silk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s of noil sil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 containing 85 per cent or more by mass of silk or of silk waste (excluding noil sil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0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l, not carded or comb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easy, including fleece</w:t>
            </w:r>
            <w:r w:rsidR="00684CE9" w:rsidRPr="009C637B">
              <w:rPr>
                <w:sz w:val="20"/>
              </w:rPr>
              <w:noBreakHyphen/>
            </w:r>
            <w:r w:rsidRPr="009C637B">
              <w:rPr>
                <w:sz w:val="20"/>
              </w:rPr>
              <w:t>washed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orn wool</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egreased, not carbonis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orn wool</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nis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3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bleached, dyed or otherwise process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1.3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 dyed or otherwise process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ne or coarse animal hair, not carded or comb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ne animal hai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Kashmir (cashmere) goats:</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further processed than bleached or dy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further processed than bleached or dy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arse animal hai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further processed than bleach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2.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of wool or of fine or coarse animal hair, including yarn waste but excluding garnetted stock:</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ils of wool or of fine animal hai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aste of wool or of fine animal hai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of coarse animal hai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1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netted stock of wool or of fine or coars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l and fine or coarse animal hair, carded or combed (including combed wool in frag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ded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ol tops and other combed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ed wool in frag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ne animal hair, carded or comb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Kashmir (cashmere) go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5.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arse animal hair, carded or comb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carded wool,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combed wool,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1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fine animal hair (carded or combed),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wool or of fine animal hair,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wool or of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arded wool,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ombed wool,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fine animal hair,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wool on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arded wool,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ombed wool,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fine animal hair, measuring 2 000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109.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wool on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09.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coarse animal hair or of horsehair (including gimped horsehair yarn), whether or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arded wool or of carded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wool or of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not exceeding 3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xed mainly or solely with man</w:t>
            </w:r>
            <w:r w:rsidR="00684CE9" w:rsidRPr="009C637B">
              <w:rPr>
                <w:sz w:val="20"/>
              </w:rPr>
              <w:noBreakHyphen/>
            </w:r>
            <w:r w:rsidRPr="009C637B">
              <w:rPr>
                <w:sz w:val="20"/>
              </w:rPr>
              <w:t>made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mbed wool or of combed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wool or of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not exceeding 2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1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xed mainly or solely with man</w:t>
            </w:r>
            <w:r w:rsidR="00684CE9" w:rsidRPr="009C637B">
              <w:rPr>
                <w:sz w:val="20"/>
              </w:rPr>
              <w:noBreakHyphen/>
            </w:r>
            <w:r w:rsidRPr="009C637B">
              <w:rPr>
                <w:sz w:val="20"/>
              </w:rPr>
              <w:t>made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11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arse animal hair or of horse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not carded or comb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1.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ginn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1.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inned but not further process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1.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waste (including yarn waste and garnetted stock):</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waste (including thread wast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netted stock</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carded or comb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sewing thread, whether or not put up for retail sa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put up for retail sal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yarn (excluding sewing thread), containing 85 per cent or more by mass of cotton,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un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5.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25 dtex but not less than 106,38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06,38 dtex but not less than 83,33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2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83,33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 of un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 of 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25 dtex but not less than 106,38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5.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06,38 dtex but not less than 83,33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5.4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83,33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yarn (excluding sewing thread), containing less than 85 per cent by mass of cotton,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un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 of 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 of un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 of combed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714,29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714,29 dtex but not less than 232,5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232,56 dtex but not less than 192,31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92,31 dtex but not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6.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asuring per single yarn less than 125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tton yarn (excluding sewing thread)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tton, containing 85 per cent or more by mass of cotton, of a mass not exceeding 2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not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not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not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8.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not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not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 of a mass exceeding 1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8.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tton, containing 85 per cent or more by mass of cotton, of a mass exceeding 2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eni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 of 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09.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09.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tton, containing less than 85 per cent by mass of cotton, mixed mainly or solely with man</w:t>
            </w:r>
            <w:r w:rsidR="00684CE9" w:rsidRPr="009C637B">
              <w:rPr>
                <w:sz w:val="20"/>
              </w:rPr>
              <w:noBreakHyphen/>
            </w:r>
            <w:r w:rsidRPr="009C637B">
              <w:rPr>
                <w:sz w:val="20"/>
              </w:rPr>
              <w:t>made fibr</w:t>
            </w:r>
            <w:r w:rsidR="00793050" w:rsidRPr="009C637B">
              <w:rPr>
                <w:sz w:val="20"/>
              </w:rPr>
              <w:t>es, of a mass not exceeding 200 </w:t>
            </w:r>
            <w:r w:rsidRPr="009C637B">
              <w:rPr>
                <w:sz w:val="20"/>
              </w:rPr>
              <w:t>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cotton, containing less than 85 per cent by mass of cotton, mixed mainly or solely with man</w:t>
            </w:r>
            <w:r w:rsidR="00684CE9" w:rsidRPr="009C637B">
              <w:rPr>
                <w:sz w:val="20"/>
              </w:rPr>
              <w:noBreakHyphen/>
            </w:r>
            <w:r w:rsidRPr="009C637B">
              <w:rPr>
                <w:sz w:val="20"/>
              </w:rPr>
              <w:t xml:space="preserve">made </w:t>
            </w:r>
            <w:r w:rsidR="00793050" w:rsidRPr="009C637B">
              <w:rPr>
                <w:sz w:val="20"/>
              </w:rPr>
              <w:t>fibres, of a mass exceeding 200 </w:t>
            </w:r>
            <w:r w:rsidRPr="009C637B">
              <w:rPr>
                <w:sz w:val="20"/>
              </w:rPr>
              <w:t>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11.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eni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 of 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1.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not exceeding 2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20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212.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212.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x, raw or processed but not spun; flax tow and waste (including yarn waste and garnetted sto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x, raw or rett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x, broken, scutched, hackled or otherwise processed, but not spun:</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oken or scutch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x tow and waste</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ue hemp (</w:t>
            </w:r>
            <w:r w:rsidR="002409E7" w:rsidRPr="009C637B">
              <w:rPr>
                <w:i/>
                <w:iCs/>
                <w:sz w:val="20"/>
              </w:rPr>
              <w:t>Cannabis sativa L.</w:t>
            </w:r>
            <w:r w:rsidRPr="009C637B">
              <w:rPr>
                <w:sz w:val="20"/>
              </w:rPr>
              <w:t>), raw or processed but not spun; tow and waste of true hemp (including yarn waste and garnetted stock):</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ue hemp, raw or rett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8D3E7F" w:rsidP="002F6E8E">
            <w:pPr>
              <w:spacing w:before="60" w:after="60" w:line="240" w:lineRule="auto"/>
              <w:rPr>
                <w:sz w:val="20"/>
              </w:rPr>
            </w:pPr>
            <w:r w:rsidRPr="009C637B">
              <w:rPr>
                <w:sz w:val="20"/>
              </w:rPr>
              <w:t>Agriculture</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3.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ute and other textile bast fibres (excluding flax, true hemp and ramie), raw or processed but not spun; tow and waste of these fibres (including yarn waste and garnetted stock):</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ute and other textile bast fibres, raw or ret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xml:space="preserve">Coconut, abaca (Manila hemp or </w:t>
            </w:r>
            <w:r w:rsidR="002409E7" w:rsidRPr="009C637B">
              <w:rPr>
                <w:i/>
                <w:iCs/>
                <w:sz w:val="20"/>
              </w:rPr>
              <w:t>Musa textilis</w:t>
            </w:r>
            <w:r w:rsidR="002409E7" w:rsidRPr="009C637B">
              <w:rPr>
                <w:sz w:val="20"/>
              </w:rPr>
              <w:t xml:space="preserve"> Nee</w:t>
            </w:r>
            <w:r w:rsidRPr="009C637B">
              <w:rPr>
                <w:sz w:val="20"/>
              </w:rPr>
              <w:t>), ramie and other vegetable textile fibres, not elsewhere specified or included, raw or processed but not spun; tow, noils and waste of these fibres (including yarn waste and garnetted sto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x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jute or of other textile bast fibres of heading 53.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of other vegetable textile fibres; paper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ir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ue hemp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3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fla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fla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fla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09.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jute or of other textile bast fibres of heading 53.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31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other vegetable textile fibres; woven fabrics of paper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wing thread of man</w:t>
            </w:r>
            <w:r w:rsidR="00684CE9" w:rsidRPr="009C637B">
              <w:rPr>
                <w:sz w:val="20"/>
              </w:rPr>
              <w:noBreakHyphen/>
            </w:r>
            <w:r w:rsidRPr="009C637B">
              <w:rPr>
                <w:sz w:val="20"/>
              </w:rPr>
              <w:t>made filaments, whether or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1.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1.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filament yarn (excluding sewing thread), not put up for retail sale, including synthetic monofilament of less than 67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igh tenacity yarn 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am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igh tenacity yarn 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 measuring pe</w:t>
            </w:r>
            <w:r w:rsidR="00793050" w:rsidRPr="009C637B">
              <w:rPr>
                <w:sz w:val="20"/>
              </w:rPr>
              <w:t>r single yarn not more than 500 </w:t>
            </w:r>
            <w:r w:rsidRPr="009C637B">
              <w:rPr>
                <w:sz w:val="20"/>
              </w:rPr>
              <w:t>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 measuring per single yarn more than 5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single, untwisted or with a twist not exceeding 50 turns per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astomer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ur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2.4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esters, partially orie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single, with a twist exceeding 50 turns per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multiple (folded) or ca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2.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filament yarn (excluding sewing thread), not put up for retail sale, including artificial monofilament of less than 67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igh tenacity yarn of viscose ray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sing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iscose rayon, untwisted or with a twist not exceeding 120 turns per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exceeding 150 dtex but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iscose rayon, with a twist exceeding 120 turns per 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exceeding 150 dtex but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ace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exceeding 150 dtex but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of cellulosic fibres exceeding</w:t>
            </w:r>
            <w:r w:rsidR="00793050" w:rsidRPr="009C637B">
              <w:rPr>
                <w:sz w:val="20"/>
              </w:rPr>
              <w:t xml:space="preserve"> 150 dtex but not exceeding 700 </w:t>
            </w:r>
            <w:r w:rsidRPr="009C637B">
              <w:rPr>
                <w:sz w:val="20"/>
              </w:rPr>
              <w:t>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3.3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of cellulosic fibres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multiple (folded) or cab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iscose ray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exceeding 150 dtex but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ellulose acet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exceeding 150 dtex but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extured yarn (excluding those exceeding 150 dtex and those not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of cellulosic fibres exceeding</w:t>
            </w:r>
            <w:r w:rsidR="00793050" w:rsidRPr="009C637B">
              <w:rPr>
                <w:sz w:val="20"/>
              </w:rPr>
              <w:t xml:space="preserve"> 150 dtex but not exceeding 700 </w:t>
            </w:r>
            <w:r w:rsidRPr="009C637B">
              <w:rPr>
                <w:sz w:val="20"/>
              </w:rPr>
              <w:t>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3.4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ured yarn of cellulosic fibres not exceeding 150 dtex and those exceeding 700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cellulos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3.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monofilament of 67 dtex or more and of which no cross</w:t>
            </w:r>
            <w:r w:rsidR="00684CE9" w:rsidRPr="009C637B">
              <w:rPr>
                <w:sz w:val="20"/>
              </w:rPr>
              <w:noBreakHyphen/>
            </w:r>
            <w:r w:rsidRPr="009C637B">
              <w:rPr>
                <w:sz w:val="20"/>
              </w:rPr>
              <w:t>sectional dimension exceeds 1</w:t>
            </w:r>
            <w:r w:rsidR="00A25805" w:rsidRPr="009C637B">
              <w:rPr>
                <w:sz w:val="20"/>
              </w:rPr>
              <w:t> mm</w:t>
            </w:r>
            <w:r w:rsidRPr="009C637B">
              <w:rPr>
                <w:sz w:val="20"/>
              </w:rPr>
              <w:t>; strip and the like (for example, artificial straw) of synthetic textile materials of an apparent width not exceeding 5</w:t>
            </w:r>
            <w:r w:rsidR="00A25805" w:rsidRPr="009C637B">
              <w:rPr>
                <w:sz w:val="20"/>
              </w:rPr>
              <w:t> m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nofilam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astomer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monofilament of 67 dtex or more and of which no cross</w:t>
            </w:r>
            <w:r w:rsidR="00684CE9" w:rsidRPr="009C637B">
              <w:rPr>
                <w:sz w:val="20"/>
              </w:rPr>
              <w:noBreakHyphen/>
            </w:r>
            <w:r w:rsidRPr="009C637B">
              <w:rPr>
                <w:sz w:val="20"/>
              </w:rPr>
              <w:t>sectional dimension exceeds 1</w:t>
            </w:r>
            <w:r w:rsidR="00A25805" w:rsidRPr="009C637B">
              <w:rPr>
                <w:sz w:val="20"/>
              </w:rPr>
              <w:t> mm</w:t>
            </w:r>
            <w:r w:rsidRPr="009C637B">
              <w:rPr>
                <w:sz w:val="20"/>
              </w:rPr>
              <w:t>; strip and the like (for example, artificial straw) of artificial textile materials of an apparent width not exceeding 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n</w:t>
            </w:r>
            <w:r w:rsidR="00684CE9" w:rsidRPr="009C637B">
              <w:rPr>
                <w:sz w:val="20"/>
              </w:rPr>
              <w:noBreakHyphen/>
            </w:r>
            <w:r w:rsidRPr="009C637B">
              <w:rPr>
                <w:sz w:val="20"/>
              </w:rPr>
              <w:t>made filament yarn (excluding sewing thread),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6.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filament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6.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filament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synthetic filament yarn, including woven fabrics obtained from materials of heading 54.0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btained from high tenacity yarn of nylon or other polyamides or 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btained from strip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s specified in Note 9 to Section XI</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85 per cent or more by mass of filaments 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85 per cent or more by mass of textured polyester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7.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85 per cent or more by mass of polyester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non</w:t>
            </w:r>
            <w:r w:rsidR="00684CE9" w:rsidRPr="009C637B">
              <w:rPr>
                <w:sz w:val="20"/>
              </w:rPr>
              <w:noBreakHyphen/>
            </w:r>
            <w:r w:rsidRPr="009C637B">
              <w:rPr>
                <w:sz w:val="20"/>
              </w:rPr>
              <w:t>textured polyester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85 per cent or more by mass of synthetic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7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7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less than 85 per cent by mass of synthetic filaments, 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8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7.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artificial filament yarn, including woven fabrics obtained from materials of heading 54.05:</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btained from high tenacity yarn, of viscose ray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85 per cent or more by mass of artificial filament or strip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408.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408.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filament tow:</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rylic or modacryl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filament tow</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staple fibres, not carded, combed or otherwise processed for spinn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ami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rylic or modacryl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staple fibres, not carded, combed or otherwise processed for spinn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viscose ray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including noils, yarn waste and garnetted stock) 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5.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or polypropylen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staple fibres, carded, combed or otherwise processed for spinn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rylic or modacryli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staple fibres, carded, combed or otherwise processed for spinn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wing thread of man</w:t>
            </w:r>
            <w:r w:rsidR="00684CE9" w:rsidRPr="009C637B">
              <w:rPr>
                <w:sz w:val="20"/>
              </w:rPr>
              <w:noBreakHyphen/>
            </w:r>
            <w:r w:rsidRPr="009C637B">
              <w:rPr>
                <w:sz w:val="20"/>
              </w:rPr>
              <w:t>made staple fibres, whether or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excluding sewing thread) of synthetic staple fibres,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staple fibres 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0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acrylic or modacryl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containing 85 per cent or more by mass of synthet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of acrylic or modacryl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09.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excluding sewing thread) of artificial staple fibres, not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ngle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 (folded) or cabled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 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 (excluding sewing thread) of man</w:t>
            </w:r>
            <w:r w:rsidR="00684CE9" w:rsidRPr="009C637B">
              <w:rPr>
                <w:sz w:val="20"/>
              </w:rPr>
              <w:noBreakHyphen/>
            </w:r>
            <w:r w:rsidRPr="009C637B">
              <w:rPr>
                <w:sz w:val="20"/>
              </w:rPr>
              <w:t>made staple fibres, put up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staple fibres, containing 85 per cent or more by mass of such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staple fibres, containing less than 85 per cent by mass of such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1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synthetic staple fibres, containing 85 per cent or more by mass of synthet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acrylic or modacryl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synthetic staple fibres, containing less than 85 per cent by mass of such fibres, mixed mainly or solely with cotton, of a mass not exceeding 17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031FEF">
            <w:pPr>
              <w:pageBreakBefore/>
              <w:spacing w:before="60" w:after="60" w:line="240" w:lineRule="auto"/>
              <w:rPr>
                <w:sz w:val="20"/>
              </w:rPr>
            </w:pPr>
            <w:r w:rsidRPr="009C637B">
              <w:rPr>
                <w:sz w:val="20"/>
              </w:rPr>
              <w:lastRenderedPageBreak/>
              <w:t>551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5.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synthetic staple fibres, containing less than 85 per cent by mass of such fibres, mixed mainly or solely with cotton, of a mass exceeding 17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 plain weav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3</w:t>
            </w:r>
            <w:r w:rsidR="00684CE9" w:rsidRPr="009C637B">
              <w:rPr>
                <w:sz w:val="20"/>
              </w:rPr>
              <w:noBreakHyphen/>
            </w:r>
            <w:r w:rsidRPr="009C637B">
              <w:rPr>
                <w:sz w:val="20"/>
              </w:rPr>
              <w:t>thread or 4</w:t>
            </w:r>
            <w:r w:rsidR="00684CE9" w:rsidRPr="009C637B">
              <w:rPr>
                <w:sz w:val="20"/>
              </w:rPr>
              <w:noBreakHyphen/>
            </w:r>
            <w:r w:rsidRPr="009C637B">
              <w:rPr>
                <w:sz w:val="20"/>
              </w:rPr>
              <w:t>thread twill, including cross twill,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514.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of synthet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viscose rayon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crylic or modacrylic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5.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85 per cent or more by mass of artificial stapl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artificial staple fibres, mixed mainly or solely with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artificial staple fibres, mixed mainly or solely with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516.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ess than 85 per cent by mass of artificial staple fibres, mixed mainly or solely with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516.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dding of textile materials and articles thereof; textile fibres, not exceeding 5</w:t>
            </w:r>
            <w:r w:rsidR="00A25805" w:rsidRPr="009C637B">
              <w:rPr>
                <w:sz w:val="20"/>
              </w:rPr>
              <w:t> mm</w:t>
            </w:r>
            <w:r w:rsidRPr="009C637B">
              <w:rPr>
                <w:sz w:val="20"/>
              </w:rPr>
              <w:t xml:space="preserve"> in length (flock), textile dust and mill nep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dding; other articles of wadd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6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lock and dust and mill nep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lt, whether or not impregnated, coated, covered or lami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eedleloom felt and stitch</w:t>
            </w:r>
            <w:r w:rsidR="00684CE9" w:rsidRPr="009C637B">
              <w:rPr>
                <w:sz w:val="20"/>
              </w:rPr>
              <w:noBreakHyphen/>
            </w:r>
            <w:r w:rsidRPr="009C637B">
              <w:rPr>
                <w:sz w:val="20"/>
              </w:rPr>
              <w:t>bonded fibr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elt, not impregnated, coated, covered or lami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ovens, whether or not impregnated, coated, covered or lami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la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not exceeding 2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25 g/m² but not exceeding 7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603.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70 g/m² but not exceeding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not exceeding 2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25 g/m² but not exceeding 7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70 g/m² but not exceeding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603.9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exceeding 1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covered or lamin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3.9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ubber thread and cord, textile covered; textile yarn, and strip and the like of heading 54.04 or 54.05, impregnated, coated, covered or sheathed with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ubber thread and cord, textile cove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tallised yarn, whether or not gimped, being textile yarn, or strip or the like of heading 54.04 or 54.05, combined with metal in the form of thread, strip or powder or covered with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imped yarn, and strip and the like of heading 54.04 or 54.05, gimped (excluding those of heading 56.05 and gimped horsehair yarn); chenille yarn (including flock chenille yarn); loop wale</w:t>
            </w:r>
            <w:r w:rsidR="00684CE9" w:rsidRPr="009C637B">
              <w:rPr>
                <w:sz w:val="20"/>
              </w:rPr>
              <w:noBreakHyphen/>
            </w:r>
            <w:r w:rsidRPr="009C637B">
              <w:rPr>
                <w:sz w:val="20"/>
              </w:rPr>
              <w:t>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6.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wine, cordage, ropes and cables, whether or not plaited or braided and whether or not impregnated, coated, covered or sheathed with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xml:space="preserve">Of sisal or other textile fibres of the genus </w:t>
            </w:r>
            <w:r w:rsidR="004516FD" w:rsidRPr="009C637B">
              <w:rPr>
                <w:i/>
                <w:iCs/>
                <w:sz w:val="20"/>
              </w:rPr>
              <w:t>Agave</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nder or baler twi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thylene or polypropyle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inder or baler twi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ided imitation catgut 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jute or other textile bast fibres of heading 53.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7.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otted netting of twine, cordage or rope; made up fishing nets and other made up nets,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de up fishing n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60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6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yarn, strip or the like of heading 54.04 or 54.05, twine, cordage, rope or cable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pets and other textile floor coverings, knotted,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pets and other textile floor coverings, woven, not tufted or flocked, whether or not made up, including "kelem", "schumacks", "karamanie" and similar hand</w:t>
            </w:r>
            <w:r w:rsidR="00684CE9" w:rsidRPr="009C637B">
              <w:rPr>
                <w:sz w:val="20"/>
              </w:rPr>
              <w:noBreakHyphen/>
            </w:r>
            <w:r w:rsidRPr="009C637B">
              <w:rPr>
                <w:sz w:val="20"/>
              </w:rPr>
              <w:t>woven ru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elem", "Schumacks", "Karamanie" and similar hand</w:t>
            </w:r>
            <w:r w:rsidR="00684CE9" w:rsidRPr="009C637B">
              <w:rPr>
                <w:sz w:val="20"/>
              </w:rPr>
              <w:noBreakHyphen/>
            </w:r>
            <w:r w:rsidRPr="009C637B">
              <w:rPr>
                <w:sz w:val="20"/>
              </w:rPr>
              <w:t>woven ru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or coverings of coconut fibres (co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ile construction,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7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ile construction,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of pile construction,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of pile construction,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pets and other textile floor coverings, tufted,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pets and other textile floor coverings, of felt, not tufted or flocked,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les, having a maximum surface area of 0,3 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7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7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rpets and other textile floor coverings,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pile fabrics and chenille fabrics (excluding fabrics of heading 58.02 or 58.06):</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cut weft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t corduro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eft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nil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rp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cut weft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t corduro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eft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nil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801.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rp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Velvet, of a mass exceeding 275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3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rry towelling and similar woven terry fabrics (excluding narrow fabrics of heading 58.06); tufted textile fabrics</w:t>
            </w:r>
            <w:r w:rsidR="00E72BE1" w:rsidRPr="009C637B">
              <w:rPr>
                <w:sz w:val="20"/>
              </w:rPr>
              <w:t xml:space="preserve"> (excluding products of heading </w:t>
            </w:r>
            <w:r w:rsidRPr="009C637B">
              <w:rPr>
                <w:sz w:val="20"/>
              </w:rPr>
              <w:t>57.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rry towelling and similar woven terry fabric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rry toweling and similar woven terry fabrics, 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fted text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uze (excluding narrow fabrics of heading 58.06)</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s and other net fabrics (excluding woven, knitted or crocheted fabrics); lace in the piece, in strips or in motifs (excluding fabrics of heading 60.02 to 60.06):</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s and other net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8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chanically made la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w:t>
            </w:r>
            <w:r w:rsidR="00684CE9" w:rsidRPr="009C637B">
              <w:rPr>
                <w:sz w:val="20"/>
              </w:rPr>
              <w:noBreakHyphen/>
            </w:r>
            <w:r w:rsidRPr="009C637B">
              <w:rPr>
                <w:sz w:val="20"/>
              </w:rPr>
              <w:t>made la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w:t>
            </w:r>
            <w:r w:rsidR="00684CE9" w:rsidRPr="009C637B">
              <w:rPr>
                <w:sz w:val="20"/>
              </w:rPr>
              <w:noBreakHyphen/>
            </w:r>
            <w:r w:rsidRPr="009C637B">
              <w:rPr>
                <w:sz w:val="20"/>
              </w:rPr>
              <w:t>woven tapestries of the type Gobelins, Flanders, Aubusson, Beauvais and the like, and needle</w:t>
            </w:r>
            <w:r w:rsidR="00684CE9" w:rsidRPr="009C637B">
              <w:rPr>
                <w:sz w:val="20"/>
              </w:rPr>
              <w:noBreakHyphen/>
            </w:r>
            <w:r w:rsidRPr="009C637B">
              <w:rPr>
                <w:sz w:val="20"/>
              </w:rPr>
              <w:t>worked tapestries (for example, petit point, cross stitch),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rrow woven fabrics (excluding goods of heading 58.07); narrow fabrics consisting of warp without weft assembled by means of an adhesive (boldu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pile fabrics (including terry toweling and similar terry fabrics) and chenil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 containing by mass 5 per cent or more of elastomeric yarn or rubber threa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6.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80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s consisting of a warp without weft assembled by means of an adhesive (boldu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bels, badges and similar articles of textile materials, in the piece, in strips or cut to shape or size, not embroide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ids in the piece; ornamental trimmings in the piece, without embroidery (excluding knitted or crocheted); tassels, pompon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ids in the pie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metal thread and woven fabrics of metallised yarn of heading 56.05, of a kind used in apparel, as furnishing fabrics or for similar purposes,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y in the piece, in strips or in motif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y without visible groun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ce embroid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932D38">
            <w:pPr>
              <w:pageBreakBefore/>
              <w:spacing w:before="60" w:after="60" w:line="240" w:lineRule="auto"/>
              <w:rPr>
                <w:sz w:val="20"/>
              </w:rPr>
            </w:pPr>
            <w:r w:rsidRPr="009C637B">
              <w:rPr>
                <w:sz w:val="20"/>
              </w:rPr>
              <w:lastRenderedPageBreak/>
              <w:t>581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embroid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ce embroid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ce embroid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ce embroid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0.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Quilted textile products in the piece, composed of one or more layers of textile materials assembled with padding by stitching or otherwise (excluding embroidery of heading 58.10):</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1.0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tulle and other net fabrics, not woven, not knitted or not crocheted, figured, not impregnated, not coated, not covered or not lami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811.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D90A10">
            <w:pPr>
              <w:pageBreakBefore/>
              <w:spacing w:before="60" w:after="60" w:line="240" w:lineRule="auto"/>
              <w:rPr>
                <w:sz w:val="20"/>
              </w:rPr>
            </w:pPr>
            <w:r w:rsidRPr="009C637B">
              <w:rPr>
                <w:sz w:val="20"/>
              </w:rPr>
              <w:lastRenderedPageBreak/>
              <w:t>59.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coated with gum or amylaceous substances, of a kind used for the outer covers of books or the like; tracing cloth; prepared painting canvas; buckram and similar stiffened textile fabrics of a kind used for hat foundat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coated with gum or amylaceous substances, of a kind used for the outer covers of book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cing clot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pared painting canv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containing more than 50 per cent by mass cellulos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yre cord fabric of high tenacity yarn of nylon or other polyamides, polyesters or viscose ray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ylon or other polyam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impregnated, coated, covered or laminated with plastics (excluding those of heading 59.0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poly(vinyl chlor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a plain weave, of a mass of the basic textile fabric exceeding 340 g/m², commonly known as canvas or duck, surface</w:t>
            </w:r>
            <w:r w:rsidR="00684CE9" w:rsidRPr="009C637B">
              <w:rPr>
                <w:sz w:val="20"/>
              </w:rPr>
              <w:noBreakHyphen/>
            </w:r>
            <w:r w:rsidRPr="009C637B">
              <w:rPr>
                <w:sz w:val="20"/>
              </w:rPr>
              <w:t>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al insulat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1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orporating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polyuretha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a plain weave, of a mass of the basic textile fabric exceeding 340 g/m², commonly known as canvas or duck, surface</w:t>
            </w:r>
            <w:r w:rsidR="00684CE9" w:rsidRPr="009C637B">
              <w:rPr>
                <w:sz w:val="20"/>
              </w:rPr>
              <w:noBreakHyphen/>
            </w:r>
            <w:r w:rsidRPr="009C637B">
              <w:rPr>
                <w:sz w:val="20"/>
              </w:rPr>
              <w:t>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al insulat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2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orporating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a plain weave, of a mass of the basic textile fabric exceeding 340 g/m², commonly known as canvas or duck, surface</w:t>
            </w:r>
            <w:r w:rsidR="00684CE9" w:rsidRPr="009C637B">
              <w:rPr>
                <w:sz w:val="20"/>
              </w:rPr>
              <w:noBreakHyphen/>
            </w:r>
            <w:r w:rsidRPr="009C637B">
              <w:rPr>
                <w:sz w:val="20"/>
              </w:rPr>
              <w:t>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03.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al insulat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corporating glass microsphe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a mass of less than 200 g/m² and a width or circumference exceeding 20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a mass of 200 g/m² or more and a width or circumference exceeding 20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inoleum, whether or not cut to shape; floor coverings consisting of a coating or covering applied on a textile backing, whether or not cut to sh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inole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wall cover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5.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tulle or other net fabrics or la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5.0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arallel textile yarns with backing of pap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5.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ubberised textile fabrics (excluding those of heading 59.0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dhesive tape of a width not exceeding 20</w:t>
            </w:r>
            <w:r w:rsidR="00A25805" w:rsidRPr="009C637B">
              <w:rPr>
                <w:sz w:val="20"/>
              </w:rPr>
              <w:t> c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al insulat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1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polyvinyl alcohol with a width of 30</w:t>
            </w:r>
            <w:r w:rsidR="00A25805" w:rsidRPr="009C637B">
              <w:rPr>
                <w:sz w:val="20"/>
              </w:rPr>
              <w:t> mm</w:t>
            </w:r>
            <w:r w:rsidRPr="009C637B">
              <w:rPr>
                <w:sz w:val="20"/>
              </w:rPr>
              <w:t xml:space="preserve"> or more but not exceeding 60</w:t>
            </w:r>
            <w:r w:rsidR="00A25805" w:rsidRPr="009C637B">
              <w:rPr>
                <w:sz w:val="20"/>
              </w:rPr>
              <w:t> mm</w:t>
            </w:r>
            <w:r w:rsidRPr="009C637B">
              <w:rPr>
                <w:sz w:val="20"/>
              </w:rPr>
              <w:t xml:space="preserve"> and with a mass of 60 g/m² or more bu</w:t>
            </w:r>
            <w:r w:rsidR="00E72BE1" w:rsidRPr="009C637B">
              <w:rPr>
                <w:sz w:val="20"/>
              </w:rPr>
              <w:t>t not exceeding 130 </w:t>
            </w:r>
            <w:r w:rsidRPr="009C637B">
              <w:rPr>
                <w:sz w:val="20"/>
              </w:rPr>
              <w:t>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abrics combined with cellula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or covered with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ined with cellula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6.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otherwise impregnated, coated or covered; painted canvas being theatrical scenery, studio back</w:t>
            </w:r>
            <w:r w:rsidR="00684CE9" w:rsidRPr="009C637B">
              <w:rPr>
                <w:sz w:val="20"/>
              </w:rPr>
              <w:noBreakHyphen/>
            </w:r>
            <w:r w:rsidRPr="009C637B">
              <w:rPr>
                <w:sz w:val="20"/>
              </w:rPr>
              <w:t>cloth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s in a plain weave, of a mass of the basic textile fabric exceeding 34</w:t>
            </w:r>
            <w:r w:rsidR="00E72BE1" w:rsidRPr="009C637B">
              <w:rPr>
                <w:sz w:val="20"/>
              </w:rPr>
              <w:t>0 </w:t>
            </w:r>
            <w:r w:rsidRPr="009C637B">
              <w:rPr>
                <w:sz w:val="20"/>
              </w:rPr>
              <w:t>g/m², commonly known as canvas or duck, surface</w:t>
            </w:r>
            <w:r w:rsidR="00684CE9" w:rsidRPr="009C637B">
              <w:rPr>
                <w:sz w:val="20"/>
              </w:rPr>
              <w:noBreakHyphen/>
            </w:r>
            <w:r w:rsidRPr="009C637B">
              <w:rPr>
                <w:sz w:val="20"/>
              </w:rPr>
              <w:t>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ndages, plasters and the like, containing zinc oxide; fracture bandages coated with plas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ilclot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fting tape for tre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al insulating t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inted canvas, being theatrical scenery, studio back</w:t>
            </w:r>
            <w:r w:rsidR="00684CE9" w:rsidRPr="009C637B">
              <w:rPr>
                <w:sz w:val="20"/>
              </w:rPr>
              <w:noBreakHyphen/>
            </w:r>
            <w:r w:rsidRPr="009C637B">
              <w:rPr>
                <w:sz w:val="20"/>
              </w:rPr>
              <w:t>cloth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a width exceeding 20</w:t>
            </w:r>
            <w:r w:rsidR="00A25805" w:rsidRPr="009C637B">
              <w:rPr>
                <w:sz w:val="20"/>
              </w:rPr>
              <w:t> cm</w:t>
            </w:r>
            <w:r w:rsidRPr="009C637B">
              <w:rPr>
                <w:sz w:val="20"/>
              </w:rPr>
              <w:t>, but not exceeding 40</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7.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8.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wicks, woven, plaited or knitted, for lamps, stoves, lighters, candles or the like; incandescent gas mantles and tubular knitted gas mantle fabric therefor, whether or not impreg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8.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ndlewic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8.0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s mant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08.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hosepiping and similar textile tubing, with or without lining, armour or accessories 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mission or conveyor belts or belting, of textile material, whether or not impregnated, coated, covered or laminated with plastics, or reinforced with metal or other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0.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nsmission belts or bel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0.0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veyor belts or bel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products and articles, for technical uses, specified in Note 7 to this Chap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felt and felt</w:t>
            </w:r>
            <w:r w:rsidR="00684CE9" w:rsidRPr="009C637B">
              <w:rPr>
                <w:sz w:val="20"/>
              </w:rPr>
              <w:noBreakHyphen/>
            </w:r>
            <w:r w:rsidRPr="009C637B">
              <w:rPr>
                <w:sz w:val="20"/>
              </w:rPr>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rrow fabrics, made of velvet impregnated with rubber, for covering weaving spindles (weaving bea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inter</w:t>
            </w:r>
            <w:r w:rsidR="00684CE9" w:rsidRPr="009C637B">
              <w:rPr>
                <w:sz w:val="20"/>
              </w:rPr>
              <w:noBreakHyphen/>
            </w:r>
            <w:r w:rsidRPr="009C637B">
              <w:rPr>
                <w:sz w:val="20"/>
              </w:rPr>
              <w:t>layered or otherwise combined with bentonite cla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11.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lting cloth, whether or not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xtile fabrics and felts, endless or fitted with linking devices, of a kind used in paper</w:t>
            </w:r>
            <w:r w:rsidR="00684CE9" w:rsidRPr="009C637B">
              <w:rPr>
                <w:sz w:val="20"/>
              </w:rPr>
              <w:noBreakHyphen/>
            </w:r>
            <w:r w:rsidRPr="009C637B">
              <w:rPr>
                <w:sz w:val="20"/>
              </w:rPr>
              <w:t>making or similar machines (for example, for pulp or asbestos</w:t>
            </w:r>
            <w:r w:rsidR="00684CE9" w:rsidRPr="009C637B">
              <w:rPr>
                <w:sz w:val="20"/>
              </w:rPr>
              <w:noBreakHyphen/>
            </w:r>
            <w:r w:rsidRPr="009C637B">
              <w:rPr>
                <w:sz w:val="20"/>
              </w:rPr>
              <w:t>cemen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less than 650 g/m²</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mass of 650 g/m²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raining cloth of a kind used in oil presses or the like, including that of human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lishing and grinding buff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elements suitable for use with motor veh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elements suitable for use with motorcy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ba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gs for vacuum clea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cloths for industrial filters, cut to size or sh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5911.90.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ilter cloths, cut to size or shap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5911.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le fabrics, including "long pile" fabrics and terry fabric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ong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ooped pile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 fabrics of a width not exceeding 30</w:t>
            </w:r>
            <w:r w:rsidR="00A25805" w:rsidRPr="009C637B">
              <w:rPr>
                <w:sz w:val="20"/>
              </w:rPr>
              <w:t> cm</w:t>
            </w:r>
            <w:r w:rsidRPr="009C637B">
              <w:rPr>
                <w:sz w:val="20"/>
              </w:rPr>
              <w:t>, containing by mass 5 per cent or more of elastomeric yarn or rubber thread (excluding those of heading 60.01):</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2.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5 per cent or more of elastomeric yarn but not containing rubber threa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 fabrics of a width not exceeding 30</w:t>
            </w:r>
            <w:r w:rsidR="00A25805" w:rsidRPr="009C637B">
              <w:rPr>
                <w:sz w:val="20"/>
              </w:rPr>
              <w:t> cm</w:t>
            </w:r>
            <w:r w:rsidRPr="009C637B">
              <w:rPr>
                <w:sz w:val="20"/>
              </w:rPr>
              <w:t xml:space="preserve"> (excluding those of heading 60.01 or 60.0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 fabrics of a width exceeding 30</w:t>
            </w:r>
            <w:r w:rsidR="00A25805" w:rsidRPr="009C637B">
              <w:rPr>
                <w:sz w:val="20"/>
              </w:rPr>
              <w:t> cm</w:t>
            </w:r>
            <w:r w:rsidRPr="009C637B">
              <w:rPr>
                <w:sz w:val="20"/>
              </w:rPr>
              <w:t>, containing by mass 5 per cent or more of elastomeric yarn or rubber thread (excluding those of heading 60.01):</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5 per cent or more of elastomeric yarn but not containing rubber threa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rp knit fabrics (including those made on galloon knitting machines) (excluding those of heading 60.01 to 60.0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5.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3.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3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4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knitted or crocheted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3.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6.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3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bleached or bleac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y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yarns of different colou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l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Yarn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006.4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0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overcoats, car</w:t>
            </w:r>
            <w:r w:rsidR="00684CE9" w:rsidRPr="009C637B">
              <w:rPr>
                <w:sz w:val="20"/>
              </w:rPr>
              <w:noBreakHyphen/>
            </w:r>
            <w:r w:rsidRPr="009C637B">
              <w:rPr>
                <w:sz w:val="20"/>
              </w:rPr>
              <w:t>coats, capes, cloaks, anoraks (including ski</w:t>
            </w:r>
            <w:r w:rsidR="00684CE9" w:rsidRPr="009C637B">
              <w:rPr>
                <w:sz w:val="20"/>
              </w:rPr>
              <w:noBreakHyphen/>
            </w:r>
            <w:r w:rsidRPr="009C637B">
              <w:rPr>
                <w:sz w:val="20"/>
              </w:rPr>
              <w:t>jackets), wind</w:t>
            </w:r>
            <w:r w:rsidR="00684CE9" w:rsidRPr="009C637B">
              <w:rPr>
                <w:sz w:val="20"/>
              </w:rPr>
              <w:noBreakHyphen/>
            </w:r>
            <w:r w:rsidRPr="009C637B">
              <w:rPr>
                <w:sz w:val="20"/>
              </w:rPr>
              <w:t>cheaters, wind</w:t>
            </w:r>
            <w:r w:rsidR="00684CE9" w:rsidRPr="009C637B">
              <w:rPr>
                <w:sz w:val="20"/>
              </w:rPr>
              <w:noBreakHyphen/>
            </w:r>
            <w:r w:rsidRPr="009C637B">
              <w:rPr>
                <w:sz w:val="20"/>
              </w:rPr>
              <w:t>jackets and similar articles, knitted or crocheted (excluding those of heading 61.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overcoats, car</w:t>
            </w:r>
            <w:r w:rsidR="00684CE9" w:rsidRPr="009C637B">
              <w:rPr>
                <w:sz w:val="20"/>
              </w:rPr>
              <w:noBreakHyphen/>
            </w:r>
            <w:r w:rsidRPr="009C637B">
              <w:rPr>
                <w:sz w:val="20"/>
              </w:rPr>
              <w:t>coats, capes, cloaks, anoraks (including ski</w:t>
            </w:r>
            <w:r w:rsidR="00684CE9" w:rsidRPr="009C637B">
              <w:rPr>
                <w:sz w:val="20"/>
              </w:rPr>
              <w:noBreakHyphen/>
            </w:r>
            <w:r w:rsidRPr="009C637B">
              <w:rPr>
                <w:sz w:val="20"/>
              </w:rPr>
              <w:t>jackets), wind</w:t>
            </w:r>
            <w:r w:rsidR="00684CE9" w:rsidRPr="009C637B">
              <w:rPr>
                <w:sz w:val="20"/>
              </w:rPr>
              <w:noBreakHyphen/>
            </w:r>
            <w:r w:rsidRPr="009C637B">
              <w:rPr>
                <w:sz w:val="20"/>
              </w:rPr>
              <w:t>cheaters, wind</w:t>
            </w:r>
            <w:r w:rsidR="00684CE9" w:rsidRPr="009C637B">
              <w:rPr>
                <w:sz w:val="20"/>
              </w:rPr>
              <w:noBreakHyphen/>
            </w:r>
            <w:r w:rsidRPr="009C637B">
              <w:rPr>
                <w:sz w:val="20"/>
              </w:rPr>
              <w:t>jackets and similar articles, knitted or crocheted (excluding those of heading 61.0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uits, ensembles, jackets, blazers, trousers, bib and brace overalls, breeches and shorts (excluding swimwear),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semb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ackets and blaz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 bib and brace overalls, 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3.4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3.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suits, ensembles, jackets, blazers, dresses, skirts, divided skirts, trousers, bib and brace overalls, breeches and shorts (excluding swimwear),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semb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ackets and blaz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r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rts and divided ski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 bib and brace overalls, 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4.6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4.6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hirt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blouses, shirts and shirt</w:t>
            </w:r>
            <w:r w:rsidR="00684CE9" w:rsidRPr="009C637B">
              <w:rPr>
                <w:sz w:val="20"/>
              </w:rPr>
              <w:noBreakHyphen/>
            </w:r>
            <w:r w:rsidRPr="009C637B">
              <w:rPr>
                <w:sz w:val="20"/>
              </w:rPr>
              <w:t>blous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underpants, briefs, nightshirts, pyjamas, bathrobes, dressing gowns and similar articl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derpants and brief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ightshirts and pyjam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throbes, dressing gown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7.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slips, petticoats, briefs, panties, nightdresses, pyjamas, negligés, bathrobes, dressing gowns and similar articl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lips and pettico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iefs and pant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ightdresses and pyjam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08.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8.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w:t>
            </w:r>
            <w:r w:rsidR="00684CE9" w:rsidRPr="009C637B">
              <w:rPr>
                <w:sz w:val="20"/>
              </w:rPr>
              <w:noBreakHyphen/>
            </w:r>
            <w:r w:rsidRPr="009C637B">
              <w:rPr>
                <w:sz w:val="20"/>
              </w:rPr>
              <w:t>shirts, singlets and other vest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erseys, pullovers, cardigans, waistcoats and similar articl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Kashmir (cashmere) go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bies' garments and clothing accessori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ck suits, ski suits and swimwear,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ck 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 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wim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swim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2.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1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ments, made up of knitted or crocheted fabrics of heading 59.03, 59.0</w:t>
            </w:r>
            <w:r w:rsidR="00E72BE1" w:rsidRPr="009C637B">
              <w:rPr>
                <w:sz w:val="20"/>
              </w:rPr>
              <w:t>6 or </w:t>
            </w:r>
            <w:r w:rsidRPr="009C637B">
              <w:rPr>
                <w:sz w:val="20"/>
              </w:rPr>
              <w:t>59.07</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arment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nty hose, tights, stockings, socks and other hosiery, including graduated compression hosiery (for example, stockings for varicose veins) and footwear without applied sole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duated compression hosiery (for example, stockings for varicose vei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nty hose and tigh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 measuring per single yarn less than 67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 measuring per single yarn 67 dtex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men's full</w:t>
            </w:r>
            <w:r w:rsidR="00684CE9" w:rsidRPr="009C637B">
              <w:rPr>
                <w:sz w:val="20"/>
              </w:rPr>
              <w:noBreakHyphen/>
            </w:r>
            <w:r w:rsidRPr="009C637B">
              <w:rPr>
                <w:sz w:val="20"/>
              </w:rPr>
              <w:t>length or knee</w:t>
            </w:r>
            <w:r w:rsidR="00684CE9" w:rsidRPr="009C637B">
              <w:rPr>
                <w:sz w:val="20"/>
              </w:rPr>
              <w:noBreakHyphen/>
            </w:r>
            <w:r w:rsidRPr="009C637B">
              <w:rPr>
                <w:sz w:val="20"/>
              </w:rPr>
              <w:t>length hosiery, measuring per single yarn less than 67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11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9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9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oves, mittens and mitts,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pregnated, coated or covered with plastics or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6.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ade up clothing accessories, knitted or crocheted; knitted or crocheted parts of garments or of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awls, scarves, mufflers, mantillas, veil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117.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spacing w:before="60" w:after="60" w:line="240" w:lineRule="auto"/>
              <w:rPr>
                <w:sz w:val="20"/>
              </w:rPr>
            </w:pPr>
            <w:r w:rsidRPr="009C637B">
              <w:rPr>
                <w:sz w:val="20"/>
              </w:rPr>
              <w:t>611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overcoats, car</w:t>
            </w:r>
            <w:r w:rsidR="00684CE9" w:rsidRPr="009C637B">
              <w:rPr>
                <w:sz w:val="20"/>
              </w:rPr>
              <w:noBreakHyphen/>
            </w:r>
            <w:r w:rsidRPr="009C637B">
              <w:rPr>
                <w:sz w:val="20"/>
              </w:rPr>
              <w:t>coats, capes, cloaks, anoraks (including ski</w:t>
            </w:r>
            <w:r w:rsidR="00684CE9" w:rsidRPr="009C637B">
              <w:rPr>
                <w:sz w:val="20"/>
              </w:rPr>
              <w:noBreakHyphen/>
            </w:r>
            <w:r w:rsidRPr="009C637B">
              <w:rPr>
                <w:sz w:val="20"/>
              </w:rPr>
              <w:t>jackets), wind</w:t>
            </w:r>
            <w:r w:rsidR="00684CE9" w:rsidRPr="009C637B">
              <w:rPr>
                <w:sz w:val="20"/>
              </w:rPr>
              <w:noBreakHyphen/>
            </w:r>
            <w:r w:rsidRPr="009C637B">
              <w:rPr>
                <w:sz w:val="20"/>
              </w:rPr>
              <w:t>cheaters, wind</w:t>
            </w:r>
            <w:r w:rsidR="00684CE9" w:rsidRPr="009C637B">
              <w:rPr>
                <w:sz w:val="20"/>
              </w:rPr>
              <w:noBreakHyphen/>
            </w:r>
            <w:r w:rsidRPr="009C637B">
              <w:rPr>
                <w:sz w:val="20"/>
              </w:rPr>
              <w:t>jackets and similar articles (excluding those of heading 62.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vercoats, raincoats, car</w:t>
            </w:r>
            <w:r w:rsidR="00684CE9" w:rsidRPr="009C637B">
              <w:rPr>
                <w:sz w:val="20"/>
              </w:rPr>
              <w:noBreakHyphen/>
            </w:r>
            <w:r w:rsidRPr="009C637B">
              <w:rPr>
                <w:sz w:val="20"/>
              </w:rPr>
              <w:t>coats, capes, cloak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overcoats, car</w:t>
            </w:r>
            <w:r w:rsidR="00684CE9" w:rsidRPr="009C637B">
              <w:rPr>
                <w:sz w:val="20"/>
              </w:rPr>
              <w:noBreakHyphen/>
            </w:r>
            <w:r w:rsidRPr="009C637B">
              <w:rPr>
                <w:sz w:val="20"/>
              </w:rPr>
              <w:t>coats, capes, cloaks, anoraks (including ski</w:t>
            </w:r>
            <w:r w:rsidR="00684CE9" w:rsidRPr="009C637B">
              <w:rPr>
                <w:sz w:val="20"/>
              </w:rPr>
              <w:noBreakHyphen/>
            </w:r>
            <w:r w:rsidRPr="009C637B">
              <w:rPr>
                <w:sz w:val="20"/>
              </w:rPr>
              <w:t>jackets), wind</w:t>
            </w:r>
            <w:r w:rsidR="00684CE9" w:rsidRPr="009C637B">
              <w:rPr>
                <w:sz w:val="20"/>
              </w:rPr>
              <w:noBreakHyphen/>
            </w:r>
            <w:r w:rsidRPr="009C637B">
              <w:rPr>
                <w:sz w:val="20"/>
              </w:rPr>
              <w:t>cheaters, wind</w:t>
            </w:r>
            <w:r w:rsidR="00684CE9" w:rsidRPr="009C637B">
              <w:rPr>
                <w:sz w:val="20"/>
              </w:rPr>
              <w:noBreakHyphen/>
            </w:r>
            <w:r w:rsidRPr="009C637B">
              <w:rPr>
                <w:sz w:val="20"/>
              </w:rPr>
              <w:t>jackets and similar articles (excluding those of heading 62.0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vercoats, raincoats, car</w:t>
            </w:r>
            <w:r w:rsidR="00684CE9" w:rsidRPr="009C637B">
              <w:rPr>
                <w:sz w:val="20"/>
              </w:rPr>
              <w:noBreakHyphen/>
            </w:r>
            <w:r w:rsidRPr="009C637B">
              <w:rPr>
                <w:sz w:val="20"/>
              </w:rPr>
              <w:t>coats, capes, cloak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uits, ensembles, jackets, blazers, trousers, bib and brace overalls, breeches and shorts (excluding swim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semb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3.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ackets and blaz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 bib and brace overalls, 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btained from the fabrics of subheadings 5209.42 and 5211.4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3.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3.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suits, ensembles, jackets, blazers, dresses, skirts, divided skirts, trousers, bib and brace overalls, breeches and shorts (excluding swim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nsemb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Jackets and blaz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r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rts and divided ski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 bib and brace overalls, 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btained from the fabrics of subheadings 5209.42 and 5211.4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4.6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ous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eeches and sho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4.6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hi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blouses, shirts and shirt</w:t>
            </w:r>
            <w:r w:rsidR="00684CE9" w:rsidRPr="009C637B">
              <w:rPr>
                <w:sz w:val="20"/>
              </w:rPr>
              <w:noBreakHyphen/>
            </w:r>
            <w:r w:rsidRPr="009C637B">
              <w:rPr>
                <w:sz w:val="20"/>
              </w:rPr>
              <w:t>blou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k or silk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 singlets and other vests, underpants, briefs, nightshirts, pyjamas, bathrobes, dressing gown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derpants and brief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ightshirts and pyjam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7.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 singlets and other vests, slips, petticoats, briefs, panties, nightdresses, pyjamas, négligés, bathrobes, dressing gown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lips and pettico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08.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ightshirts and pyjam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8.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bies' garments and clothing 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ments, made up of fabrics of heading 56.02, 56.03, 59.03, 59.06 or 59.07:</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abrics of heading 56.02 or 56.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isposable panties of fabrics of heading 56.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10.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erilised surgical gow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arments, of the type described in subheadings 6201.11 to 6201.19</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arments, of the type described in subheadings 6202.11 to 6202.19</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en's or boys' gar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4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ne</w:t>
            </w:r>
            <w:r w:rsidR="00684CE9" w:rsidRPr="009C637B">
              <w:rPr>
                <w:sz w:val="20"/>
              </w:rPr>
              <w:noBreakHyphen/>
            </w:r>
            <w:r w:rsidRPr="009C637B">
              <w:rPr>
                <w:sz w:val="20"/>
              </w:rPr>
              <w:t>piece protective suits incorporating outlet valves only, for use with breathing apparatus on the insi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men's or girls' gar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racksuits, ski suits and swimwear; other garm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wim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en's or boy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men's or gir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 sui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arments, men's or boy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 and overalls, conductive, designed for use by overhead transmission linesmen, of a value for duty purposes of R275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 and overalls, conductive, designed for use by overhead transmission linesmen, of a value for duty purposes of R275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its and overalls, conductive, designed for use by overhead transmission linesmen, of a value for duty purposes of R275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arments, women's or gir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ri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lastRenderedPageBreak/>
              <w:t>6211.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ri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ri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1.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08027F" w:rsidP="002F6E8E">
            <w:pPr>
              <w:spacing w:before="60" w:after="60" w:line="240" w:lineRule="auto"/>
              <w:rPr>
                <w:sz w:val="20"/>
              </w:rPr>
            </w:pPr>
            <w:r>
              <w:rPr>
                <w:sz w:val="20"/>
              </w:rPr>
              <w:t>Brassiè</w:t>
            </w:r>
            <w:r w:rsidR="00AD4524" w:rsidRPr="009C637B">
              <w:rPr>
                <w:sz w:val="20"/>
              </w:rPr>
              <w:t>res, girdles, corsets, braces, suspenders, garters and similar articles and parts thereof, whether or not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08027F" w:rsidP="002F6E8E">
            <w:pPr>
              <w:spacing w:before="60" w:after="60" w:line="240" w:lineRule="auto"/>
              <w:rPr>
                <w:sz w:val="20"/>
              </w:rPr>
            </w:pPr>
            <w:r>
              <w:rPr>
                <w:sz w:val="20"/>
              </w:rPr>
              <w:t>Brassiè</w:t>
            </w:r>
            <w:r w:rsidR="00AD4524" w:rsidRPr="009C637B">
              <w:rPr>
                <w:sz w:val="20"/>
              </w:rPr>
              <w:t>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irdles and panty</w:t>
            </w:r>
            <w:r w:rsidR="00684CE9" w:rsidRPr="009C637B">
              <w:rPr>
                <w:sz w:val="20"/>
              </w:rPr>
              <w:noBreakHyphen/>
            </w:r>
            <w:r w:rsidRPr="009C637B">
              <w:rPr>
                <w:sz w:val="20"/>
              </w:rPr>
              <w:t>gird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selett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spender bel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s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2.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2.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kerchief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lace or embroidered on multiple needle machines, of a value for duty purposes exceeding 6,25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lax, containing lace or embroidered on multiple needle machines, of a value for duty purposes exceeding 6,25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3.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hawls, scarves, mufflers, mantillas, veil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k or silk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l or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rtificial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es, bow ties and crav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k or silk was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21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Clothing</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oves, mittens and mit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ade up clothing accessories; parts of garments or of clothing accessories (excluding those of heading 62.1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ccessori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7.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inted labels and tab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7.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21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ankets and travelling ru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ic blank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ankets (excluding electric blankets) and travelling rugs, of wool or of fine animal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ankets (excluding electric blankets) and travelling rug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ankets (excluding electric blankets) and travelling rugs, 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lankets and travelling ru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08027F"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fi-FI"/>
              </w:rPr>
            </w:pPr>
            <w:r w:rsidRPr="009C637B">
              <w:rPr>
                <w:sz w:val="20"/>
                <w:lang w:val="fi-FI"/>
              </w:rPr>
              <w:t>Bed linen, table linen, toilet linen and kitchen lin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fi-FI"/>
              </w:rPr>
            </w:pPr>
            <w:r w:rsidRPr="009C637B">
              <w:rPr>
                <w:sz w:val="20"/>
                <w:lang w:val="fi-FI"/>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lang w:val="fi-FI"/>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lang w:val="fi-FI"/>
              </w:rPr>
            </w:pPr>
            <w:r w:rsidRPr="009C637B">
              <w:rPr>
                <w:sz w:val="20"/>
                <w:lang w:val="fi-FI"/>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 linen,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ed linen, pri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ed lin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2.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 linen,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table lin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5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ilet linen and kitchen linen, of terry towelling or similar terry fabrics,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6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6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2.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rtains (including drapes) and interior blinds; curtain or bed valanc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3.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mbroidered or incorporating appliqué work</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3.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urnishing articles (excluding those of heading 94.04):</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sprea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ical bed nets solely containing yarns of multi</w:t>
            </w:r>
            <w:r w:rsidR="00684CE9" w:rsidRPr="009C637B">
              <w:rPr>
                <w:sz w:val="20"/>
              </w:rPr>
              <w:noBreakHyphen/>
            </w:r>
            <w:r w:rsidRPr="009C637B">
              <w:rPr>
                <w:sz w:val="20"/>
              </w:rPr>
              <w:t>filament polyest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knitted or crocheted,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knitted or crocheted, 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4.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knitted or crocheted, 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Household</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cks and bags, of a kind used for the packing of go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jute or of other textile bast fibres of heading 53.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man</w:t>
            </w:r>
            <w:r w:rsidR="00684CE9" w:rsidRPr="009C637B">
              <w:rPr>
                <w:sz w:val="20"/>
              </w:rPr>
              <w:noBreakHyphen/>
            </w:r>
            <w:r w:rsidRPr="009C637B">
              <w:rPr>
                <w:sz w:val="20"/>
              </w:rPr>
              <w:t>made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exible intermediate bulk contai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polyethylene or polypropylene strip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3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5.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rpaulins, awnings and sunblinds; tents; sails for boats, sailboards or landcraft; camping go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rpaulins, awnings and sunbli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6.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en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fib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i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neumatic mattr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4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on</w:t>
            </w:r>
            <w:r w:rsidR="00684CE9" w:rsidRPr="009C637B">
              <w:rPr>
                <w:sz w:val="20"/>
              </w:rPr>
              <w:noBreakHyphen/>
            </w:r>
            <w:r w:rsidRPr="009C637B">
              <w:rPr>
                <w:sz w:val="20"/>
              </w:rPr>
              <w:t>woven textile materials (excluding those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on</w:t>
            </w:r>
            <w:r w:rsidR="00684CE9" w:rsidRPr="009C637B">
              <w:rPr>
                <w:sz w:val="20"/>
              </w:rPr>
              <w:noBreakHyphen/>
            </w:r>
            <w:r w:rsidRPr="009C637B">
              <w:rPr>
                <w:sz w:val="20"/>
              </w:rPr>
              <w:t>woven textile materials (excluding those of cott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ade up articles, including dress patter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or</w:t>
            </w:r>
            <w:r w:rsidR="00684CE9" w:rsidRPr="009C637B">
              <w:rPr>
                <w:sz w:val="20"/>
              </w:rPr>
              <w:noBreakHyphen/>
            </w:r>
            <w:r w:rsidRPr="009C637B">
              <w:rPr>
                <w:sz w:val="20"/>
              </w:rPr>
              <w:t>cloths, dish</w:t>
            </w:r>
            <w:r w:rsidR="00684CE9" w:rsidRPr="009C637B">
              <w:rPr>
                <w:sz w:val="20"/>
              </w:rPr>
              <w:noBreakHyphen/>
            </w:r>
            <w:r w:rsidRPr="009C637B">
              <w:rPr>
                <w:sz w:val="20"/>
              </w:rPr>
              <w:t>cloths, dusters and similar cleaning clot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ife</w:t>
            </w:r>
            <w:r w:rsidR="00684CE9" w:rsidRPr="009C637B">
              <w:rPr>
                <w:sz w:val="20"/>
              </w:rPr>
              <w:noBreakHyphen/>
            </w:r>
            <w:r w:rsidRPr="009C637B">
              <w:rPr>
                <w:sz w:val="20"/>
              </w:rPr>
              <w:t>jackets and life</w:t>
            </w:r>
            <w:r w:rsidR="00684CE9" w:rsidRPr="009C637B">
              <w:rPr>
                <w:sz w:val="20"/>
              </w:rPr>
              <w:noBreakHyphen/>
            </w:r>
            <w:r w:rsidRPr="009C637B">
              <w:rPr>
                <w:sz w:val="20"/>
              </w:rPr>
              <w:t>bel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Knitted or crocheted, not elastic or rubber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on</w:t>
            </w:r>
            <w:r w:rsidR="00684CE9" w:rsidRPr="009C637B">
              <w:rPr>
                <w:sz w:val="20"/>
              </w:rPr>
              <w:noBreakHyphen/>
            </w:r>
            <w:r w:rsidRPr="009C637B">
              <w:rPr>
                <w:sz w:val="20"/>
              </w:rPr>
              <w:t>woven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ot and shoe laces, not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eese cloths or bandages, not knitted or croche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9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pportive knee</w:t>
            </w:r>
            <w:r w:rsidR="00684CE9" w:rsidRPr="009C637B">
              <w:rPr>
                <w:sz w:val="20"/>
              </w:rPr>
              <w:noBreakHyphen/>
            </w:r>
            <w:r w:rsidRPr="009C637B">
              <w:rPr>
                <w:sz w:val="20"/>
              </w:rPr>
              <w:t>caps, ankle guards and wrist bands, elastic or rubberis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7.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8.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ts consisting of woven fabric and yarn, whether or not with accessories, for making up into rugs, tapestries, embroidered table cloths or serviettes, or similar textile articles, put up in packings for retail s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n clothing and other worn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n overcoats, car</w:t>
            </w:r>
            <w:r w:rsidR="00684CE9" w:rsidRPr="009C637B">
              <w:rPr>
                <w:sz w:val="20"/>
              </w:rPr>
              <w:noBreakHyphen/>
            </w:r>
            <w:r w:rsidRPr="009C637B">
              <w:rPr>
                <w:sz w:val="20"/>
              </w:rPr>
              <w:t>coats, raincoats, anoraks, ski</w:t>
            </w:r>
            <w:r w:rsidR="00684CE9" w:rsidRPr="009C637B">
              <w:rPr>
                <w:sz w:val="20"/>
              </w:rPr>
              <w:noBreakHyphen/>
            </w:r>
            <w:r w:rsidRPr="009C637B">
              <w:rPr>
                <w:sz w:val="20"/>
              </w:rPr>
              <w:t xml:space="preserve"> jackets, duffle</w:t>
            </w:r>
            <w:r w:rsidR="00684CE9" w:rsidRPr="009C637B">
              <w:rPr>
                <w:sz w:val="20"/>
              </w:rPr>
              <w:noBreakHyphen/>
            </w:r>
            <w:r w:rsidRPr="009C637B">
              <w:rPr>
                <w:sz w:val="20"/>
              </w:rPr>
              <w:t>coats, mantles, three</w:t>
            </w:r>
            <w:r w:rsidR="00684CE9" w:rsidRPr="009C637B">
              <w:rPr>
                <w:sz w:val="20"/>
              </w:rPr>
              <w:noBreakHyphen/>
            </w:r>
            <w:r w:rsidRPr="009C637B">
              <w:rPr>
                <w:sz w:val="20"/>
              </w:rPr>
              <w:t>quarter coats, greatcoats, hooded caps, trench coats, gabardines, padded waistcoats and park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rn cloth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n travelling rugs and blank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n headg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09.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sed or new rags, scrap twine, cordage, rope and cables and worn out articles of twine, cordage, rope or cables,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r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terproof footwear with outer soles and uppers of rubber or of plastics, the uppers of which are neither fixed to the sole nor assembled by stitching, riveting, nailing, screwing, plugging or similar proce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incorporating a protective metal toe</w:t>
            </w:r>
            <w:r w:rsidR="00684CE9" w:rsidRPr="009C637B">
              <w:rPr>
                <w:sz w:val="20"/>
              </w:rPr>
              <w:noBreakHyphen/>
            </w:r>
            <w:r w:rsidRPr="009C637B">
              <w:rPr>
                <w:sz w:val="20"/>
              </w:rPr>
              <w:t>c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1.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vering the ankle but not covering the kne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 with outer soles and uppers of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orts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w:t>
            </w:r>
            <w:r w:rsidR="00684CE9" w:rsidRPr="009C637B">
              <w:rPr>
                <w:sz w:val="20"/>
              </w:rPr>
              <w:noBreakHyphen/>
            </w:r>
            <w:r w:rsidRPr="009C637B">
              <w:rPr>
                <w:sz w:val="20"/>
              </w:rPr>
              <w:t>boots, cross</w:t>
            </w:r>
            <w:r w:rsidR="00684CE9" w:rsidRPr="009C637B">
              <w:rPr>
                <w:sz w:val="20"/>
              </w:rPr>
              <w:noBreakHyphen/>
            </w:r>
            <w:r w:rsidRPr="009C637B">
              <w:rPr>
                <w:sz w:val="20"/>
              </w:rPr>
              <w:t>country ski footwear and snowboard boo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upper straps or thongs assembled to the sole by means of plu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483765">
            <w:pPr>
              <w:pageBreakBefore/>
              <w:spacing w:before="60" w:after="60" w:line="240" w:lineRule="auto"/>
              <w:rPr>
                <w:sz w:val="20"/>
              </w:rPr>
            </w:pPr>
            <w:r w:rsidRPr="009C637B">
              <w:rPr>
                <w:sz w:val="20"/>
              </w:rPr>
              <w:t>64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vering the ank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outer soles of rubber, plastics, leather or composition leather and uppers of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orts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w:t>
            </w:r>
            <w:r w:rsidR="00684CE9" w:rsidRPr="009C637B">
              <w:rPr>
                <w:sz w:val="20"/>
              </w:rPr>
              <w:noBreakHyphen/>
            </w:r>
            <w:r w:rsidRPr="009C637B">
              <w:rPr>
                <w:sz w:val="20"/>
              </w:rPr>
              <w:t>boots, cross</w:t>
            </w:r>
            <w:r w:rsidR="00684CE9" w:rsidRPr="009C637B">
              <w:rPr>
                <w:sz w:val="20"/>
              </w:rPr>
              <w:noBreakHyphen/>
            </w:r>
            <w:r w:rsidRPr="009C637B">
              <w:rPr>
                <w:sz w:val="20"/>
              </w:rPr>
              <w:t>country ski footwear and snowboard boo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outer soles of leather, and uppers which consist of leather straps across the instep and around the big to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 incorporating a protective metal toe</w:t>
            </w:r>
            <w:r w:rsidR="00684CE9" w:rsidRPr="009C637B">
              <w:rPr>
                <w:sz w:val="20"/>
              </w:rPr>
              <w:noBreakHyphen/>
            </w:r>
            <w:r w:rsidRPr="009C637B">
              <w:rPr>
                <w:sz w:val="20"/>
              </w:rPr>
              <w:t>c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 with outer soles of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vering the ank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5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uppers 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5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1B4272">
            <w:pPr>
              <w:pageBreakBefore/>
              <w:spacing w:before="60" w:after="60" w:line="240" w:lineRule="auto"/>
              <w:rPr>
                <w:sz w:val="20"/>
              </w:rPr>
            </w:pPr>
            <w:r w:rsidRPr="009C637B">
              <w:rPr>
                <w:sz w:val="20"/>
              </w:rPr>
              <w:t>64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vering the ank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uppers of ostrich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3.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outer soles of rubber, plastics, leather or composition leather and uppers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outer soles of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orts footwear; tennis shoes, basketball shoes, gym shoes, training shoe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 boots and cross</w:t>
            </w:r>
            <w:r w:rsidR="00684CE9" w:rsidRPr="009C637B">
              <w:rPr>
                <w:sz w:val="20"/>
              </w:rPr>
              <w:noBreakHyphen/>
            </w:r>
            <w:r w:rsidRPr="009C637B">
              <w:rPr>
                <w:sz w:val="20"/>
              </w:rPr>
              <w:t>country ski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piked athletic sh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room sli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et shoes, with blocked t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404.1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llet sh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9.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incorporating a protective metal toe</w:t>
            </w:r>
            <w:r w:rsidR="00684CE9" w:rsidRPr="009C637B">
              <w:rPr>
                <w:sz w:val="20"/>
              </w:rPr>
              <w:noBreakHyphen/>
            </w:r>
            <w:r w:rsidRPr="009C637B">
              <w:rPr>
                <w:sz w:val="20"/>
              </w:rPr>
              <w:t>c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with outer soles of leather or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room sli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et shoes, with blocked t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llet sh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otwear incorporating a protective metal toe</w:t>
            </w:r>
            <w:r w:rsidR="00684CE9" w:rsidRPr="009C637B">
              <w:rPr>
                <w:sz w:val="20"/>
              </w:rPr>
              <w:noBreakHyphen/>
            </w:r>
            <w:r w:rsidRPr="009C637B">
              <w:rPr>
                <w:sz w:val="20"/>
              </w:rPr>
              <w:t>c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4.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uppers of leather or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1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et shoes, with blocked t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th uppers of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room sli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2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et shoes, with blocked t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405.20.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llet sh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2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bies' boote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edroom slipp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9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et shoes, with blocked t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90.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llet sho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5.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2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2</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of footwear (including uppers whether or not attached to soles (excluding outer soles)); removable in</w:t>
            </w:r>
            <w:r w:rsidR="00684CE9" w:rsidRPr="009C637B">
              <w:rPr>
                <w:sz w:val="20"/>
              </w:rPr>
              <w:noBreakHyphen/>
            </w:r>
            <w:r w:rsidRPr="009C637B">
              <w:rPr>
                <w:sz w:val="20"/>
              </w:rPr>
              <w:t>soles, heel cushions and similar articles; gaiters, leggings and similar articles, and parts thereo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ppers and parts thereof (excluding stiffen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lf</w:t>
            </w:r>
            <w:r w:rsidR="00684CE9" w:rsidRPr="009C637B">
              <w:rPr>
                <w:sz w:val="20"/>
              </w:rPr>
              <w:noBreakHyphen/>
            </w:r>
            <w:r w:rsidRPr="009C637B">
              <w:rPr>
                <w:sz w:val="20"/>
              </w:rPr>
              <w:t>pairs, mounted on dummy lasts of wood or unmounted, suitable for use as manufacturing mod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1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tective metal toe cap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1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parts, of iron or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1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textile materials,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406.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uter soles and heels, of rubber or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0</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Footwear &amp; Leather 1</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wood: soles; heel and sole units; tips; heels; stiffeners; arch supports; heel soc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ork: clog soles; heel and sole units; tips; he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tiffeners, arch supports and heel socks, for footwear (excluding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movable fittings for footwear, of woo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removable fittings fo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iters, leggings and similar articles, and parts thereof, wholly or principally of leather or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iters, leggings and similar articles, and parts thereof (excluding those wholly or principally of leather or composition lea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of iron, steel, copper or aluminum, for footw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40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5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t</w:t>
            </w:r>
            <w:r w:rsidR="00684CE9" w:rsidRPr="009C637B">
              <w:rPr>
                <w:sz w:val="20"/>
              </w:rPr>
              <w:noBreakHyphen/>
            </w:r>
            <w:r w:rsidRPr="009C637B">
              <w:rPr>
                <w:sz w:val="20"/>
              </w:rPr>
              <w:t>forms, hat bodies and hoods of felt, neither blocked to shape nor with made brims; plateaux and manchons (including slit manchons), of fel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t</w:t>
            </w:r>
            <w:r w:rsidR="00684CE9" w:rsidRPr="009C637B">
              <w:rPr>
                <w:sz w:val="20"/>
              </w:rPr>
              <w:noBreakHyphen/>
            </w:r>
            <w:r w:rsidRPr="009C637B">
              <w:rPr>
                <w:sz w:val="20"/>
              </w:rPr>
              <w:t>shapes, plaited or made by assembling strips of any material, neither blocked to shape, nor with made brims, nor lined, nor trim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ts and other headgear, plaited or made by assembling strips of any material, whether or not lined or trim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5.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ts and other headgear, knitted or crocheted, or made up from lace, felt or other textile fabric, in the piece (but not in strips), whether or not lined or trimmed; hair</w:t>
            </w:r>
            <w:r w:rsidR="00684CE9" w:rsidRPr="009C637B">
              <w:rPr>
                <w:sz w:val="20"/>
              </w:rPr>
              <w:noBreakHyphen/>
            </w:r>
            <w:r w:rsidRPr="009C637B">
              <w:rPr>
                <w:sz w:val="20"/>
              </w:rPr>
              <w:t>nets of any material, whether or not lined or trim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5.0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ir</w:t>
            </w:r>
            <w:r w:rsidR="00684CE9" w:rsidRPr="009C637B">
              <w:rPr>
                <w:sz w:val="20"/>
              </w:rPr>
              <w:noBreakHyphen/>
            </w:r>
            <w:r w:rsidRPr="009C637B">
              <w:rPr>
                <w:sz w:val="20"/>
              </w:rPr>
              <w:t>n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5.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headgear, whether or not lined or trim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fety headg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remen's helmets; headgear identifiable for use by miners and other industrial work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50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ubber or 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9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ubber bathing cap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9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6.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5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ead</w:t>
            </w:r>
            <w:r w:rsidR="00684CE9" w:rsidRPr="009C637B">
              <w:rPr>
                <w:sz w:val="20"/>
              </w:rPr>
              <w:noBreakHyphen/>
            </w:r>
            <w:r w:rsidRPr="009C637B">
              <w:rPr>
                <w:sz w:val="20"/>
              </w:rPr>
              <w:t>bands, linings, covers, hat foundations, hat frames, peaks and chinstraps, for headg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mbrellas and sun umbrellas (including walking</w:t>
            </w:r>
            <w:r w:rsidR="00684CE9" w:rsidRPr="009C637B">
              <w:rPr>
                <w:sz w:val="20"/>
              </w:rPr>
              <w:noBreakHyphen/>
            </w:r>
            <w:r w:rsidRPr="009C637B">
              <w:rPr>
                <w:sz w:val="20"/>
              </w:rPr>
              <w:t>stick umbrellas, garden umbrellas and similar umbrell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arden or similar umbrella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ving a telescopic shaf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1.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lking</w:t>
            </w:r>
            <w:r w:rsidR="00684CE9" w:rsidRPr="009C637B">
              <w:rPr>
                <w:sz w:val="20"/>
              </w:rPr>
              <w:noBreakHyphen/>
            </w:r>
            <w:r w:rsidRPr="009C637B">
              <w:rPr>
                <w:sz w:val="20"/>
              </w:rPr>
              <w:t>sticks, seat</w:t>
            </w:r>
            <w:r w:rsidR="00684CE9" w:rsidRPr="009C637B">
              <w:rPr>
                <w:sz w:val="20"/>
              </w:rPr>
              <w:noBreakHyphen/>
            </w:r>
            <w:r w:rsidRPr="009C637B">
              <w:rPr>
                <w:sz w:val="20"/>
              </w:rPr>
              <w:t>sticks, whips, riding</w:t>
            </w:r>
            <w:r w:rsidR="00684CE9" w:rsidRPr="009C637B">
              <w:rPr>
                <w:sz w:val="20"/>
              </w:rPr>
              <w:noBreakHyphen/>
            </w:r>
            <w:r w:rsidRPr="009C637B">
              <w:rPr>
                <w:sz w:val="20"/>
              </w:rPr>
              <w:t>crop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rts, trimmings and accessories of articles of heading 66.01 or 66.02:</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mbrella frames, including frames mounted on shafts (stic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6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7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kins and other parts of birds with their feathers or down, feathers, parts of feathers, down and articles thereof (excluding goods of heading 05.05 and worked quills and scap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ficial flowers, foliage and fruit and parts thereof; articles made of artificial flowers, foliage or frui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uman hair, dressed, thinned, bleached or otherwise worked; wool or other animal hair or other textile materials, prepared for use in making wig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gs, false beards, eyebrows and eyelashes, switches and the like, of human or animal hair or of textile materials; articles of human hair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ynthetic textile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lete wi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human hai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7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tts, curbstones and flagstones, of natural stone (excluding s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ked monumental or building stone (excluding slate) and articles thereof (excluding goods of heading 68.01); mosaic cubes and the like, of natural stone (including slate), whether or not on a backing; artificially coloured granules, chippings and powder, of natural stone (including s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les, cubes and similar articles, whether or not rectangular (including square), the largest surface area of which is capable of being enclosed in a square the side of which is less than 7</w:t>
            </w:r>
            <w:r w:rsidR="00A25805" w:rsidRPr="009C637B">
              <w:rPr>
                <w:sz w:val="20"/>
              </w:rPr>
              <w:t> cm</w:t>
            </w:r>
            <w:r w:rsidRPr="009C637B">
              <w:rPr>
                <w:sz w:val="20"/>
              </w:rPr>
              <w:t>; artificially coloured granules, chippings and powd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onumental or building stone and articles thereof, simply cut or sawn, with a flat or even surfac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rble, travertine and alabas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n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to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rble, travertine and alabas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alcareous sto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02.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n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to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3.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ked slate and articles of slate or of agglomerated s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llstones and grindstones for milling, grinding or pulp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millstones, grindstones, grinding wheel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gglomerated synthetic or natural diamon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agglomerated abrasives or of ceram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llstones, of a diameter exceeding 150</w:t>
            </w:r>
            <w:r w:rsidR="00A25805" w:rsidRPr="009C637B">
              <w:rPr>
                <w:sz w:val="20"/>
              </w:rPr>
              <w:t> cm</w:t>
            </w:r>
            <w:r w:rsidRPr="009C637B">
              <w:rPr>
                <w:sz w:val="20"/>
              </w:rPr>
              <w:t xml:space="preserve"> (excluding those of emery or corund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atural ston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Hand sharpening or polishing st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or artificial abrasive powder or grain, on a base of textile material, of paper, of paperboard or of other materials, whether or not cut to shape or sewn or otherwise made u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n a base of woven textile fabrics on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n a base of paper or paperboard on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n a base of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lag wool, rock wool and similar mineral wools; exfoliated vermiculite, expanded clays, foamed slag and similar expanded mineral materials; mixtures and articles of heat</w:t>
            </w:r>
            <w:r w:rsidR="00684CE9" w:rsidRPr="009C637B">
              <w:rPr>
                <w:sz w:val="20"/>
              </w:rPr>
              <w:noBreakHyphen/>
            </w:r>
            <w:r w:rsidRPr="009C637B">
              <w:rPr>
                <w:sz w:val="20"/>
              </w:rPr>
              <w:t>insulating, sound</w:t>
            </w:r>
            <w:r w:rsidR="00684CE9" w:rsidRPr="009C637B">
              <w:rPr>
                <w:sz w:val="20"/>
              </w:rPr>
              <w:noBreakHyphen/>
            </w:r>
            <w:r w:rsidRPr="009C637B">
              <w:rPr>
                <w:sz w:val="20"/>
              </w:rPr>
              <w:t>insulating or sound</w:t>
            </w:r>
            <w:r w:rsidR="00684CE9" w:rsidRPr="009C637B">
              <w:rPr>
                <w:sz w:val="20"/>
              </w:rPr>
              <w:noBreakHyphen/>
            </w:r>
            <w:r w:rsidRPr="009C637B">
              <w:rPr>
                <w:sz w:val="20"/>
              </w:rPr>
              <w:t>absorbing mineral materials (excluding those of heading 68.11 or 68.12 or of Chapter 69):</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lag wool, rock wool and similar mineral wools (including intermixtures thereof), in bulk, sheets or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xfoliated vermiculite, expanded clays, foamed slag and similar expanded mineral materials (including intermixtures thereo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6.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slag wool, rock wool or similar woo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0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sphalt or of similar material (for example, petroleum bitumen or coal tar pitch):</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8.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nels, boards, tiles, blocks and similar articles of vegetable fibre, of straw or of shavings, chips, particles, sawdust or other waste, of wood, agglomerated with cement, plaster or other mineral bind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plaster or of compositions based on plas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ards, sheets, panels, tiles and similar articles, not ornamen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ced or reinforced with paper or paperboard onl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cement, of concrete or of artificial stone, whether or not reinforc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les, flagstones, brick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ilding blocks and bric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fabricated structural components for building or civil engineer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asbestos</w:t>
            </w:r>
            <w:r w:rsidR="00684CE9" w:rsidRPr="009C637B">
              <w:rPr>
                <w:sz w:val="20"/>
              </w:rPr>
              <w:noBreakHyphen/>
            </w:r>
            <w:r w:rsidRPr="009C637B">
              <w:rPr>
                <w:sz w:val="20"/>
              </w:rPr>
              <w:t>cement, of cellulose fibre</w:t>
            </w:r>
            <w:r w:rsidR="00684CE9" w:rsidRPr="009C637B">
              <w:rPr>
                <w:sz w:val="20"/>
              </w:rPr>
              <w:noBreakHyphen/>
            </w:r>
            <w:r w:rsidRPr="009C637B">
              <w:rPr>
                <w:sz w:val="20"/>
              </w:rPr>
              <w:t>cement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sbesto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containing asbesto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rugated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heets, panels, tiles and simila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1.8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ated asbestos fibres; mixtures with a basis of asbestos or with a basis of asbestos and magnesium carbonate; articles of such mixtures or of asbestos (for example, thread, woven fabric, clothing, headgear, footwear, gaskets), whether or not reinforced (excluding goods of heading 68.11 or 68.1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12.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rocidol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8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othing, clothing accessories, footwear and headgear; millboard, of a thickness of 1</w:t>
            </w:r>
            <w:r w:rsidR="00A25805" w:rsidRPr="009C637B">
              <w:rPr>
                <w:sz w:val="20"/>
              </w:rPr>
              <w:t> mm</w:t>
            </w:r>
            <w:r w:rsidRPr="009C637B">
              <w:rPr>
                <w:sz w:val="20"/>
              </w:rPr>
              <w:t xml:space="preserve"> or more, not reinforced and not containing added rubber; filter plates, of a thickness exceeding 2,5</w:t>
            </w:r>
            <w:r w:rsidR="00A25805" w:rsidRPr="009C637B">
              <w:rPr>
                <w:sz w:val="20"/>
              </w:rPr>
              <w:t> mm</w:t>
            </w:r>
            <w:r w:rsidRPr="009C637B">
              <w:rPr>
                <w:sz w:val="20"/>
              </w:rPr>
              <w:t>; compressed asbestos fibre jointing, in sheets or rolls (excluding those combined with metal shee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8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ds and string, not braided or plai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8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excluding fabrics coated, covered or laminated with rubber or alumin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8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othing, clothing accessories, footwear and headgea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per, millboard and fel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illboard, of a thickness of 1</w:t>
            </w:r>
            <w:r w:rsidR="00A25805" w:rsidRPr="009C637B">
              <w:rPr>
                <w:sz w:val="20"/>
              </w:rPr>
              <w:t> mm</w:t>
            </w:r>
            <w:r w:rsidRPr="009C637B">
              <w:rPr>
                <w:sz w:val="20"/>
              </w:rPr>
              <w:t xml:space="preserve"> or more, not reinforced and not containing added rubb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plates, of a thickness exceeding 2,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12.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pressed asbestos fibre jointing, in sheets or ro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bined with metal shee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ds and string, not braided or plai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excluding fabrics coated, covered or laminated with rubber or alumin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2.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asbesto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ke linings of pressure or similar moulded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containing asbesto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13.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ke linings and pa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8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ake linings of pressure or similar moulded mate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PM40</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xml:space="preserve">Textiles </w:t>
            </w:r>
            <w:r w:rsidR="00684CE9" w:rsidRPr="009C637B">
              <w:rPr>
                <w:sz w:val="20"/>
              </w:rPr>
              <w:noBreakHyphen/>
            </w:r>
            <w:r w:rsidRPr="009C637B">
              <w:rPr>
                <w:sz w:val="20"/>
              </w:rPr>
              <w:t xml:space="preserve"> Fabrics</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8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3.8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ked mica and articles of mica, including agglomerated or reconstituted mica, whether or not on a support of paper, paperboard or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sheets and strips of agglomerated or reconstituted mica, whether or not on a suppor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stone or of other mineral substances (including carbon fibres, articles of carbon fibres and articles of peat), not elsewhere specified or includ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electrical articles of graphite or other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5.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pea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815.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magnesite, dolomite or chrom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815.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icks, blocks, tiles and other ceramic goods of siliceous fossil meals (for example, kieselguhr, tripolite or diatomite) or of similar siliceous eart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fractory bricks, blocks, tiles and similar refractory ceramic constructional goods (excluding those of siliceous fossil meals or similar siliceous eart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singly or together, more than 50 per cent of the element</w:t>
            </w:r>
            <w:r w:rsidR="00556202" w:rsidRPr="009C637B">
              <w:rPr>
                <w:sz w:val="20"/>
              </w:rPr>
              <w:t>s Mg, Ca or Cr, expressed as MgO, CaO</w:t>
            </w:r>
            <w:r w:rsidRPr="009C637B">
              <w:rPr>
                <w:sz w:val="20"/>
              </w:rPr>
              <w:t xml:space="preserve"> or Cr</w:t>
            </w:r>
            <w:r w:rsidRPr="009C637B">
              <w:rPr>
                <w:sz w:val="20"/>
                <w:vertAlign w:val="subscript"/>
              </w:rPr>
              <w:t>2</w:t>
            </w:r>
            <w:r w:rsidRPr="009C637B">
              <w:rPr>
                <w:sz w:val="20"/>
              </w:rPr>
              <w:t>O</w:t>
            </w:r>
            <w:r w:rsidRPr="009C637B">
              <w:rPr>
                <w:sz w:val="20"/>
                <w:vertAlign w:val="subscript"/>
              </w:rPr>
              <w:t>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50 per cent of alumina (Al</w:t>
            </w:r>
            <w:r w:rsidRPr="009C637B">
              <w:rPr>
                <w:rFonts w:ascii="Cambria Math" w:hAnsi="Cambria Math" w:cs="Cambria Math"/>
                <w:sz w:val="20"/>
              </w:rPr>
              <w:t>₂</w:t>
            </w:r>
            <w:r w:rsidRPr="009C637B">
              <w:rPr>
                <w:sz w:val="20"/>
              </w:rPr>
              <w:t>O</w:t>
            </w:r>
            <w:r w:rsidRPr="009C637B">
              <w:rPr>
                <w:rFonts w:ascii="Cambria Math" w:hAnsi="Cambria Math" w:cs="Cambria Math"/>
                <w:sz w:val="20"/>
              </w:rPr>
              <w:t>₃</w:t>
            </w:r>
            <w:r w:rsidRPr="009C637B">
              <w:rPr>
                <w:sz w:val="20"/>
              </w:rPr>
              <w:t>), of silica (SiO</w:t>
            </w:r>
            <w:r w:rsidRPr="009C637B">
              <w:rPr>
                <w:sz w:val="20"/>
                <w:vertAlign w:val="subscript"/>
              </w:rPr>
              <w:t>2</w:t>
            </w:r>
            <w:r w:rsidRPr="009C637B">
              <w:rPr>
                <w:sz w:val="20"/>
              </w:rPr>
              <w:t>) or of a mixture or compound of these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refractory ceramic goods (for example, retorts, crucibles, muffles, nozzles, plugs, supports, cupels, tubes, pipes, sheaths and rods) (excluding those of siliceous fossil meals or of similar siliceous earth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50 per cent of graphite or other carbon or of a mixture of these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50 per cent of alumina (Al</w:t>
            </w:r>
            <w:r w:rsidRPr="009C637B">
              <w:rPr>
                <w:rFonts w:ascii="Cambria Math" w:hAnsi="Cambria Math" w:cs="Cambria Math"/>
                <w:sz w:val="20"/>
              </w:rPr>
              <w:t>₂</w:t>
            </w:r>
            <w:r w:rsidRPr="009C637B">
              <w:rPr>
                <w:sz w:val="20"/>
              </w:rPr>
              <w:t>O</w:t>
            </w:r>
            <w:r w:rsidRPr="009C637B">
              <w:rPr>
                <w:rFonts w:ascii="Cambria Math" w:hAnsi="Cambria Math" w:cs="Cambria Math"/>
                <w:sz w:val="20"/>
              </w:rPr>
              <w:t>₃</w:t>
            </w:r>
            <w:r w:rsidRPr="009C637B">
              <w:rPr>
                <w:sz w:val="20"/>
              </w:rPr>
              <w:t>) or of a mixture or compound of alumina and of silica (SiO</w:t>
            </w:r>
            <w:r w:rsidRPr="009C637B">
              <w:rPr>
                <w:sz w:val="20"/>
                <w:vertAlign w:val="subscript"/>
              </w:rPr>
              <w:t>2</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9.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building bricks, flooring blocks, support or filler tiles and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uilding brick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ofing tiles, chimney</w:t>
            </w:r>
            <w:r w:rsidR="00684CE9" w:rsidRPr="009C637B">
              <w:rPr>
                <w:sz w:val="20"/>
              </w:rPr>
              <w:noBreakHyphen/>
            </w:r>
            <w:r w:rsidRPr="009C637B">
              <w:rPr>
                <w:sz w:val="20"/>
              </w:rPr>
              <w:t>pots, cowls, chimney liners, architectural ornaments and other ceramic constructional go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ofing ti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pipes, conduits, guttering and pipe fitt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glazed ceramic flags and paving, hearth or wall tiles; unglazed ceramic mosaic cubes and the like, whether or not on a back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les, cubes and similar articles, whether or not rectangular, the largest surface area of which is capable of being enclosed in a square the side of which is less than 7</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9.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zed ceramic flags and paving, hearth or wall tiles; glazed ceramic mosaic cubes and the like, whether or not on a back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iles, cubes and similar articles, whether or not rectangular, the largest surface area of which is capable of being enclosed in a square the side of which is less than 7</w:t>
            </w:r>
            <w:r w:rsidR="00A25805" w:rsidRPr="009C637B">
              <w:rPr>
                <w:sz w:val="20"/>
              </w:rPr>
              <w:t> c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wares for laboratory, chemical or other technical uses; ceramic troughs, tubs and similar receptacles of a kind used in agriculture; ceramic pots, jars and similar articles of a kind used for the conveyance or packing of go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wares for laboratory, chemical or other technical u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having a hardness equivalent to 9 or more on the Mohs scal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sinks, wash basins, wash basin pedestals, baths, bidets, water closet pans, flushing cisterns, urinals and similar sanitary fixtu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69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ware, kitchenware, other household articles and toilet articles, 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ableware and kitchenwa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2.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eramic tableware, kitchenware, other household articles and toilet articles (excluding those 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atuettes and other ornamental ceramic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eramic art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orcelain or chin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691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llet and other waste and scrap of glass; glass in the m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in balls (excluding microspheres of heading 70.18), rods or tubes, un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l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used quartz or other fused silic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glass having a linear coefficient of expansion not exceeding 5x10(</w:t>
            </w:r>
            <w:r w:rsidR="00684CE9" w:rsidRPr="009C637B">
              <w:rPr>
                <w:sz w:val="20"/>
              </w:rPr>
              <w:noBreakHyphen/>
            </w:r>
            <w:r w:rsidRPr="009C637B">
              <w:rPr>
                <w:sz w:val="20"/>
              </w:rPr>
              <w:t>6) per Kelvin within a temperature range of 0°C to 300°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st glass and rolled glass, in sheets or profiles, whether or not having an absorbent, reflecting or non</w:t>
            </w:r>
            <w:r w:rsidR="00684CE9" w:rsidRPr="009C637B">
              <w:rPr>
                <w:sz w:val="20"/>
              </w:rPr>
              <w:noBreakHyphen/>
            </w:r>
            <w:r w:rsidRPr="009C637B">
              <w:rPr>
                <w:sz w:val="20"/>
              </w:rPr>
              <w:t>reflecting layer, but not otherwise 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wired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loured throughout the mass (body tinted), opacified, flashed or having an absorbent, reflecting or non</w:t>
            </w:r>
            <w:r w:rsidR="00684CE9" w:rsidRPr="009C637B">
              <w:rPr>
                <w:sz w:val="20"/>
              </w:rPr>
              <w:noBreakHyphen/>
            </w:r>
            <w:r w:rsidRPr="009C637B">
              <w:rPr>
                <w:sz w:val="20"/>
              </w:rPr>
              <w:t>reflecting lay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a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19.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a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3.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red shee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3.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ofi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rawn glass and blown glass, in sheets, whether or not having an absorbent, reflecting or non</w:t>
            </w:r>
            <w:r w:rsidR="00684CE9" w:rsidRPr="009C637B">
              <w:rPr>
                <w:sz w:val="20"/>
              </w:rPr>
              <w:noBreakHyphen/>
            </w:r>
            <w:r w:rsidRPr="009C637B">
              <w:rPr>
                <w:sz w:val="20"/>
              </w:rPr>
              <w:t>reflecting layer, but not otherwise 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coloured throughout the mass (body tinted), opacified, flashed or having an absorbent, reflecting or non</w:t>
            </w:r>
            <w:r w:rsidR="00684CE9" w:rsidRPr="009C637B">
              <w:rPr>
                <w:sz w:val="20"/>
              </w:rPr>
              <w:noBreakHyphen/>
            </w:r>
            <w:r w:rsidRPr="009C637B">
              <w:rPr>
                <w:sz w:val="20"/>
              </w:rPr>
              <w:t>reflecting lay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4.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oat glass and surface ground or polished glass, in sheets, whether or not having an absorbent, reflecting or non</w:t>
            </w:r>
            <w:r w:rsidR="00684CE9" w:rsidRPr="009C637B">
              <w:rPr>
                <w:sz w:val="20"/>
              </w:rPr>
              <w:noBreakHyphen/>
            </w:r>
            <w:r w:rsidRPr="009C637B">
              <w:rPr>
                <w:sz w:val="20"/>
              </w:rPr>
              <w:t>reflecting layer, but not otherwise 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wired glass, having an absorbent, reflecting or non</w:t>
            </w:r>
            <w:r w:rsidR="00684CE9" w:rsidRPr="009C637B">
              <w:rPr>
                <w:sz w:val="20"/>
              </w:rPr>
              <w:noBreakHyphen/>
            </w:r>
            <w:r w:rsidRPr="009C637B">
              <w:rPr>
                <w:sz w:val="20"/>
              </w:rPr>
              <w:t>reflecting lay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5.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a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n</w:t>
            </w:r>
            <w:r w:rsidR="00684CE9" w:rsidRPr="009C637B">
              <w:rPr>
                <w:sz w:val="20"/>
              </w:rPr>
              <w:noBreakHyphen/>
            </w:r>
            <w:r w:rsidRPr="009C637B">
              <w:rPr>
                <w:sz w:val="20"/>
              </w:rPr>
              <w:t>wired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loured throughout the mass (body tinted), opacified, flashed or merely surface groun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not exceeding 2</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2</w:t>
            </w:r>
            <w:r w:rsidR="00A25805" w:rsidRPr="009C637B">
              <w:rPr>
                <w:sz w:val="20"/>
              </w:rPr>
              <w:t> mm</w:t>
            </w:r>
            <w:r w:rsidRPr="009C637B">
              <w:rPr>
                <w:sz w:val="20"/>
              </w:rPr>
              <w:t xml:space="preserve"> but not exceeding 2,5</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2,5</w:t>
            </w:r>
            <w:r w:rsidR="00A25805" w:rsidRPr="009C637B">
              <w:rPr>
                <w:sz w:val="20"/>
              </w:rPr>
              <w:t> mm</w:t>
            </w:r>
            <w:r w:rsidRPr="009C637B">
              <w:rPr>
                <w:sz w:val="20"/>
              </w:rPr>
              <w:t xml:space="preserve"> but not exceeding 3</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3</w:t>
            </w:r>
            <w:r w:rsidR="00A25805" w:rsidRPr="009C637B">
              <w:rPr>
                <w:sz w:val="20"/>
              </w:rPr>
              <w:t> mm</w:t>
            </w:r>
            <w:r w:rsidRPr="009C637B">
              <w:rPr>
                <w:sz w:val="20"/>
              </w:rPr>
              <w:t xml:space="preserve"> but not exceeding 4</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4</w:t>
            </w:r>
            <w:r w:rsidR="00A25805" w:rsidRPr="009C637B">
              <w:rPr>
                <w:sz w:val="20"/>
              </w:rPr>
              <w:t> mm</w:t>
            </w:r>
            <w:r w:rsidRPr="009C637B">
              <w:rPr>
                <w:sz w:val="20"/>
              </w:rPr>
              <w:t xml:space="preserve"> but not exceeding 5</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5</w:t>
            </w:r>
            <w:r w:rsidR="00A25805" w:rsidRPr="009C637B">
              <w:rPr>
                <w:sz w:val="20"/>
              </w:rPr>
              <w:t> mm</w:t>
            </w:r>
            <w:r w:rsidRPr="009C637B">
              <w:rPr>
                <w:sz w:val="20"/>
              </w:rPr>
              <w:t xml:space="preserve"> but not exceeding 6</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6</w:t>
            </w:r>
            <w:r w:rsidR="00A25805" w:rsidRPr="009C637B">
              <w:rPr>
                <w:sz w:val="20"/>
              </w:rPr>
              <w:t> mm</w:t>
            </w:r>
            <w:r w:rsidRPr="009C637B">
              <w:rPr>
                <w:sz w:val="20"/>
              </w:rPr>
              <w:t xml:space="preserve"> but not exceeding 8</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5.21.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8</w:t>
            </w:r>
            <w:r w:rsidR="00A25805" w:rsidRPr="009C637B">
              <w:rPr>
                <w:sz w:val="20"/>
              </w:rPr>
              <w:t> mm</w:t>
            </w:r>
            <w:r w:rsidRPr="009C637B">
              <w:rPr>
                <w:sz w:val="20"/>
              </w:rPr>
              <w:t xml:space="preserve"> but not exceeding 10</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6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0</w:t>
            </w:r>
            <w:r w:rsidR="00A25805" w:rsidRPr="009C637B">
              <w:rPr>
                <w:sz w:val="20"/>
              </w:rPr>
              <w:t> mm</w:t>
            </w:r>
            <w:r w:rsidRPr="009C637B">
              <w:rPr>
                <w:sz w:val="20"/>
              </w:rPr>
              <w:t xml:space="preserve"> but not exceeding 12</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1.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2</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a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not exceeding 2</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2</w:t>
            </w:r>
            <w:r w:rsidR="00A25805" w:rsidRPr="009C637B">
              <w:rPr>
                <w:sz w:val="20"/>
              </w:rPr>
              <w:t> mm</w:t>
            </w:r>
            <w:r w:rsidRPr="009C637B">
              <w:rPr>
                <w:sz w:val="20"/>
              </w:rPr>
              <w:t xml:space="preserve"> but not exceeding 2,5</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2,5</w:t>
            </w:r>
            <w:r w:rsidR="00A25805" w:rsidRPr="009C637B">
              <w:rPr>
                <w:sz w:val="20"/>
              </w:rPr>
              <w:t> mm</w:t>
            </w:r>
            <w:r w:rsidRPr="009C637B">
              <w:rPr>
                <w:sz w:val="20"/>
              </w:rPr>
              <w:t xml:space="preserve"> but not exceeding 3</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3</w:t>
            </w:r>
            <w:r w:rsidR="00A25805" w:rsidRPr="009C637B">
              <w:rPr>
                <w:sz w:val="20"/>
              </w:rPr>
              <w:t> mm</w:t>
            </w:r>
            <w:r w:rsidRPr="009C637B">
              <w:rPr>
                <w:sz w:val="20"/>
              </w:rPr>
              <w:t xml:space="preserve"> but not exceeding 4</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4</w:t>
            </w:r>
            <w:r w:rsidR="00A25805" w:rsidRPr="009C637B">
              <w:rPr>
                <w:sz w:val="20"/>
              </w:rPr>
              <w:t> mm</w:t>
            </w:r>
            <w:r w:rsidRPr="009C637B">
              <w:rPr>
                <w:sz w:val="20"/>
              </w:rPr>
              <w:t xml:space="preserve"> but not exceeding 5</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3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5</w:t>
            </w:r>
            <w:r w:rsidR="00A25805" w:rsidRPr="009C637B">
              <w:rPr>
                <w:sz w:val="20"/>
              </w:rPr>
              <w:t> mm</w:t>
            </w:r>
            <w:r w:rsidRPr="009C637B">
              <w:rPr>
                <w:sz w:val="20"/>
              </w:rPr>
              <w:t xml:space="preserve"> but not exceeding 6</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5.29.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6</w:t>
            </w:r>
            <w:r w:rsidR="00A25805" w:rsidRPr="009C637B">
              <w:rPr>
                <w:sz w:val="20"/>
              </w:rPr>
              <w:t> mm</w:t>
            </w:r>
            <w:r w:rsidRPr="009C637B">
              <w:rPr>
                <w:sz w:val="20"/>
              </w:rPr>
              <w:t xml:space="preserve"> but not exceeding 8</w:t>
            </w:r>
            <w:r w:rsidR="00A25805" w:rsidRPr="009C637B">
              <w:rPr>
                <w:sz w:val="20"/>
              </w:rPr>
              <w:t> mm</w:t>
            </w:r>
            <w:r w:rsidRPr="009C637B">
              <w:rPr>
                <w:sz w:val="20"/>
              </w:rPr>
              <w:t xml:space="preserve"> (excluding solar glass and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8</w:t>
            </w:r>
            <w:r w:rsidR="00A25805" w:rsidRPr="009C637B">
              <w:rPr>
                <w:sz w:val="20"/>
              </w:rPr>
              <w:t> mm</w:t>
            </w:r>
            <w:r w:rsidRPr="009C637B">
              <w:rPr>
                <w:sz w:val="20"/>
              </w:rPr>
              <w:t xml:space="preserve"> but not exceeding 10</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6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0</w:t>
            </w:r>
            <w:r w:rsidR="00A25805" w:rsidRPr="009C637B">
              <w:rPr>
                <w:sz w:val="20"/>
              </w:rPr>
              <w:t> mm</w:t>
            </w:r>
            <w:r w:rsidRPr="009C637B">
              <w:rPr>
                <w:sz w:val="20"/>
              </w:rPr>
              <w:t xml:space="preserve"> but not exceeding 12</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29.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2</w:t>
            </w:r>
            <w:r w:rsidR="00A25805" w:rsidRPr="009C637B">
              <w:rPr>
                <w:sz w:val="20"/>
              </w:rPr>
              <w:t> mm</w:t>
            </w:r>
            <w:r w:rsidRPr="009C637B">
              <w:rPr>
                <w:sz w:val="20"/>
              </w:rPr>
              <w:t xml:space="preserve"> (excluding optical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5.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red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6.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of heading 70.03, 70.04 or 70.05, bent, edge</w:t>
            </w:r>
            <w:r w:rsidR="00684CE9" w:rsidRPr="009C637B">
              <w:rPr>
                <w:sz w:val="20"/>
              </w:rPr>
              <w:noBreakHyphen/>
            </w:r>
            <w:r w:rsidRPr="009C637B">
              <w:rPr>
                <w:sz w:val="20"/>
              </w:rPr>
              <w:t>worked, engraved, drilled, enamelled or otherwise worked, but not framed or fitted with other materi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6.0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ptical glass; stained glass window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6.0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afety glass, consisting of toughened (tempered) or laminated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oughened (tempered) safety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ze and shape suitable for incorporation in vehicles, aircraft, spacecraft or vess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0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olar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minated safety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ze and shape suitable for incorporation in vehicles, aircraft, spacecraft or vesse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2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indscreens for veh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15</w:t>
            </w:r>
            <w:r w:rsidR="00A25805" w:rsidRPr="009C637B">
              <w:rPr>
                <w:sz w:val="20"/>
              </w:rPr>
              <w:t> %</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2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X</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7.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8.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ple</w:t>
            </w:r>
            <w:r w:rsidR="00684CE9" w:rsidRPr="009C637B">
              <w:rPr>
                <w:sz w:val="20"/>
              </w:rPr>
              <w:noBreakHyphen/>
            </w:r>
            <w:r w:rsidRPr="009C637B">
              <w:rPr>
                <w:sz w:val="20"/>
              </w:rPr>
              <w:t>walled insulating units of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mirrors, whether or not framed, including rear</w:t>
            </w:r>
            <w:r w:rsidR="00684CE9" w:rsidRPr="009C637B">
              <w:rPr>
                <w:sz w:val="20"/>
              </w:rPr>
              <w:noBreakHyphen/>
            </w:r>
            <w:r w:rsidRPr="009C637B">
              <w:rPr>
                <w:sz w:val="20"/>
              </w:rPr>
              <w:t>view mirro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ar</w:t>
            </w:r>
            <w:r w:rsidR="00684CE9" w:rsidRPr="009C637B">
              <w:rPr>
                <w:sz w:val="20"/>
              </w:rPr>
              <w:noBreakHyphen/>
            </w:r>
            <w:r w:rsidRPr="009C637B">
              <w:rPr>
                <w:sz w:val="20"/>
              </w:rPr>
              <w:t>view mirrors for vehi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9.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fra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09.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ram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rboys, bottles, flasks, jars, pots, phials, ampoules and other containers, of glass, of a kind used for the conveyance or packing of goods; preserving jars of glass; stoppers, lids and other closures, of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mpou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oppers, lids and other closu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phon va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serving ja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not exceeding 25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25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jars and po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not exceeding 3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300 ml but not exceeding 5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500 ml but not exceeding 75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750 ml but not exceeding 1 1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1 1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0.9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ott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not exceeding 25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250 ml but not exceeding 33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330 ml but not exceeding 5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500 ml but not exceeding 75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750 ml but not exceeding 1 1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capacity exceeding 1 100 m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0.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envelopes (including bulbs and tubes), open, and glass parts thereof, without fittings, for electric lamps, cathode</w:t>
            </w:r>
            <w:r w:rsidR="00684CE9" w:rsidRPr="009C637B">
              <w:rPr>
                <w:sz w:val="20"/>
              </w:rPr>
              <w:noBreakHyphen/>
            </w:r>
            <w:r w:rsidRPr="009C637B">
              <w:rPr>
                <w:sz w:val="20"/>
              </w:rPr>
              <w:t>ray tubes or the lik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electric light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cathode</w:t>
            </w:r>
            <w:r w:rsidR="00684CE9" w:rsidRPr="009C637B">
              <w:rPr>
                <w:sz w:val="20"/>
              </w:rPr>
              <w:noBreakHyphen/>
            </w:r>
            <w:r w:rsidRPr="009C637B">
              <w:rPr>
                <w:sz w:val="20"/>
              </w:rPr>
              <w:t>ray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ware of a kind used for table, kitchen, toilet, office, indoor decoration or similar purposes (excluding that of heading 70.10 or 70.18):</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glass</w:t>
            </w:r>
            <w:r w:rsidR="00684CE9" w:rsidRPr="009C637B">
              <w:rPr>
                <w:sz w:val="20"/>
              </w:rPr>
              <w:noBreakHyphen/>
            </w:r>
            <w:r w:rsidRPr="009C637B">
              <w:rPr>
                <w:sz w:val="20"/>
              </w:rPr>
              <w:t>ceram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10.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sh tray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3.10.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cups and saucers, machine</w:t>
            </w:r>
            <w:r w:rsidR="00684CE9" w:rsidRPr="009C637B">
              <w:rPr>
                <w:sz w:val="20"/>
              </w:rPr>
              <w:noBreakHyphen/>
            </w:r>
            <w:r w:rsidRPr="009C637B">
              <w:rPr>
                <w:sz w:val="20"/>
              </w:rPr>
              <w:t>ma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temware drinking glasses (excluding those of glass</w:t>
            </w:r>
            <w:r w:rsidR="00684CE9" w:rsidRPr="009C637B">
              <w:rPr>
                <w:sz w:val="20"/>
              </w:rPr>
              <w:noBreakHyphen/>
            </w:r>
            <w:r w:rsidRPr="009C637B">
              <w:rPr>
                <w:sz w:val="20"/>
              </w:rPr>
              <w:t>ceram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ead crys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2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drinking glasses (excluding those of glass ceram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3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ead crys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ware of a kind used for table (excluding drinking glasses) or kitchen purposes (excluding those of glass ceram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ead crys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cups and saucers, machine</w:t>
            </w:r>
            <w:r w:rsidR="00684CE9" w:rsidRPr="009C637B">
              <w:rPr>
                <w:sz w:val="20"/>
              </w:rPr>
              <w:noBreakHyphen/>
            </w:r>
            <w:r w:rsidRPr="009C637B">
              <w:rPr>
                <w:sz w:val="20"/>
              </w:rPr>
              <w:t>ma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glass having a linear coefficient of expansion not exceeding 5 x 10(</w:t>
            </w:r>
            <w:r w:rsidR="00684CE9" w:rsidRPr="009C637B">
              <w:rPr>
                <w:sz w:val="20"/>
              </w:rPr>
              <w:noBreakHyphen/>
            </w:r>
            <w:r w:rsidRPr="009C637B">
              <w:rPr>
                <w:sz w:val="20"/>
              </w:rPr>
              <w:t>6) per Kelvin within a temperature range of 0°C to 300°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cups and saucers, machine</w:t>
            </w:r>
            <w:r w:rsidR="00684CE9" w:rsidRPr="009C637B">
              <w:rPr>
                <w:sz w:val="20"/>
              </w:rPr>
              <w:noBreakHyphen/>
            </w:r>
            <w:r w:rsidRPr="009C637B">
              <w:rPr>
                <w:sz w:val="20"/>
              </w:rPr>
              <w:t>ma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3.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s, cups and saucers, machine mad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4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glasswa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lead crys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4.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gnalling glassware and optical elements of gl</w:t>
            </w:r>
            <w:r w:rsidR="00E72BE1" w:rsidRPr="009C637B">
              <w:rPr>
                <w:sz w:val="20"/>
              </w:rPr>
              <w:t>ass (excluding those of heading </w:t>
            </w:r>
            <w:r w:rsidRPr="009C637B">
              <w:rPr>
                <w:sz w:val="20"/>
              </w:rPr>
              <w:t>70.15), not optically 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ock or watch glasses and similar glasses, glasses for non</w:t>
            </w:r>
            <w:r w:rsidR="00684CE9" w:rsidRPr="009C637B">
              <w:rPr>
                <w:sz w:val="20"/>
              </w:rPr>
              <w:noBreakHyphen/>
            </w:r>
            <w:r w:rsidRPr="009C637B">
              <w:rPr>
                <w:sz w:val="20"/>
              </w:rPr>
              <w:t>corrective or corrective spectacles, curved, bent, hollowed or the like, not optically worked; hollow glass spheres and their segments, for the manufacture of such glas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es for corrective spectac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cubes and other glass smallwares, whether or not on a backing, for mosaics or similar decorative purpos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6.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ulticellular or foam glass in blocks, panels, plates, shells or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6.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ricks (excluding those of multicellular or foam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6.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Laboratory, hygienic or pharmaceutical glassware, whether or not graduated or calibr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used quartz or other fused silica:</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ood sample collection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glass having a linear coefficient</w:t>
            </w:r>
            <w:r w:rsidR="00591540" w:rsidRPr="009C637B">
              <w:rPr>
                <w:sz w:val="20"/>
              </w:rPr>
              <w:t xml:space="preserve"> of expansion not exceeding 5 x </w:t>
            </w:r>
            <w:r w:rsidRPr="009C637B">
              <w:rPr>
                <w:sz w:val="20"/>
              </w:rPr>
              <w:t>10(</w:t>
            </w:r>
            <w:r w:rsidR="00684CE9" w:rsidRPr="009C637B">
              <w:rPr>
                <w:sz w:val="20"/>
              </w:rPr>
              <w:noBreakHyphen/>
            </w:r>
            <w:r w:rsidRPr="009C637B">
              <w:rPr>
                <w:sz w:val="20"/>
              </w:rPr>
              <w:t>6) per Kelvin within a temperature range of 0°C to 300°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ood sample collection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9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lood sample collection tub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7.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beads, imitation pearls, imitation precious or semi</w:t>
            </w:r>
            <w:r w:rsidR="00684CE9" w:rsidRPr="009C637B">
              <w:rPr>
                <w:sz w:val="20"/>
              </w:rPr>
              <w:noBreakHyphen/>
            </w:r>
            <w:r w:rsidRPr="009C637B">
              <w:rPr>
                <w:sz w:val="20"/>
              </w:rPr>
              <w:t>precious stones and similar glass smallwares, and articles thereof (excluding imitation jewellery); glass eyes (excluding prosthetic articles); statuettes and other ornaments of lamp</w:t>
            </w:r>
            <w:r w:rsidR="00684CE9" w:rsidRPr="009C637B">
              <w:rPr>
                <w:sz w:val="20"/>
              </w:rPr>
              <w:noBreakHyphen/>
            </w:r>
            <w:r w:rsidRPr="009C637B">
              <w:rPr>
                <w:sz w:val="20"/>
              </w:rPr>
              <w:t>worked glass (excluding imitation jewellery); glass microspheres not exceeding 1</w:t>
            </w:r>
            <w:r w:rsidR="00A25805" w:rsidRPr="009C637B">
              <w:rPr>
                <w:sz w:val="20"/>
              </w:rPr>
              <w:t> mm</w:t>
            </w:r>
            <w:r w:rsidRPr="009C637B">
              <w:rPr>
                <w:sz w:val="20"/>
              </w:rPr>
              <w:t xml:space="preserve"> in diame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beads, imitation pearls, imitation precious or semi</w:t>
            </w:r>
            <w:r w:rsidR="00684CE9" w:rsidRPr="009C637B">
              <w:rPr>
                <w:sz w:val="20"/>
              </w:rPr>
              <w:noBreakHyphen/>
            </w:r>
            <w:r w:rsidRPr="009C637B">
              <w:rPr>
                <w:sz w:val="20"/>
              </w:rPr>
              <w:t>precious stones and similar glass smallwar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microspheres not exceeding 1</w:t>
            </w:r>
            <w:r w:rsidR="00A25805" w:rsidRPr="009C637B">
              <w:rPr>
                <w:sz w:val="20"/>
              </w:rPr>
              <w:t> mm</w:t>
            </w:r>
            <w:r w:rsidRPr="009C637B">
              <w:rPr>
                <w:sz w:val="20"/>
              </w:rPr>
              <w:t xml:space="preserve"> in diame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lass fibres (including glass wool) and articles thereof (for example, yarn,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livers, rovings, yarn and chopped stra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hopped strands, of a length not exceeding 5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v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Yar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hin sheets (voiles), webs, mats, mattresses, boards and similar nonwoven produc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a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3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hin sheets (voi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ven fabrics of rov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4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abrics woven from multifilament roving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4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4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019.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oven fabr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not exceeding 30</w:t>
            </w:r>
            <w:r w:rsidR="00A25805" w:rsidRPr="009C637B">
              <w:rPr>
                <w:sz w:val="20"/>
              </w:rPr>
              <w:t> cm</w:t>
            </w:r>
            <w:r w:rsidRPr="009C637B">
              <w:rPr>
                <w:sz w:val="20"/>
              </w:rPr>
              <w: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width exceeding 30</w:t>
            </w:r>
            <w:r w:rsidR="00A25805" w:rsidRPr="009C637B">
              <w:rPr>
                <w:sz w:val="20"/>
              </w:rPr>
              <w:t> cm</w:t>
            </w:r>
            <w:r w:rsidRPr="009C637B">
              <w:rPr>
                <w:sz w:val="20"/>
              </w:rPr>
              <w:t>, plain weave, of a mass less than 250 g/m², of filaments measuring per single yarn not more than 136 dtex:</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2.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5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9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 blades used with wind turbi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ilter bags; prepared electrical insulating tape, coated or impregn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19.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020.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gla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earls, natural or cultured, whether or not worked or graded but not strung, mounted or set; pearls, natural or cultured, temporarily strung for convenience of transpor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atural pear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ltured pear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1.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1.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iamonds, whether or not worked, but not mounted or se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sor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orked or simply sawn, cleaved or bru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industri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orked or simply sawn, cleaved or bru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2.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recious stones (excluding diamonds) and semi</w:t>
            </w:r>
            <w:r w:rsidR="00684CE9" w:rsidRPr="009C637B">
              <w:rPr>
                <w:sz w:val="20"/>
              </w:rPr>
              <w:noBreakHyphen/>
            </w:r>
            <w:r w:rsidRPr="009C637B">
              <w:rPr>
                <w:sz w:val="20"/>
              </w:rPr>
              <w:t>precious stones, whether or not worked or graded but not strung, mounted or set; ungraded precious stones (excluding diamonds) and semi</w:t>
            </w:r>
            <w:r w:rsidR="00684CE9" w:rsidRPr="009C637B">
              <w:rPr>
                <w:sz w:val="20"/>
              </w:rPr>
              <w:noBreakHyphen/>
            </w:r>
            <w:r w:rsidRPr="009C637B">
              <w:rPr>
                <w:sz w:val="20"/>
              </w:rPr>
              <w:t>precious stones, temporarily strung for convenience of transport:</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orked or simply sawn or roughly shaped:</w:t>
            </w:r>
          </w:p>
        </w:tc>
        <w:tc>
          <w:tcPr>
            <w:tcW w:w="673"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1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Quartz tiger's eye (also known as tiger's ey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ugilite (also known as lavuli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ise work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ubies, sapphires and emeral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ynthetic or reconstructed precious or semi</w:t>
            </w:r>
            <w:r w:rsidR="00684CE9" w:rsidRPr="009C637B">
              <w:rPr>
                <w:sz w:val="20"/>
              </w:rPr>
              <w:noBreakHyphen/>
            </w:r>
            <w:r w:rsidRPr="009C637B">
              <w:rPr>
                <w:sz w:val="20"/>
              </w:rPr>
              <w:t>precious stones, whether or not worked or graded but not strung, mounted or set; ungraded synthetic or reconstructed precious or semi</w:t>
            </w:r>
            <w:r w:rsidR="00684CE9" w:rsidRPr="009C637B">
              <w:rPr>
                <w:sz w:val="20"/>
              </w:rPr>
              <w:noBreakHyphen/>
            </w:r>
            <w:r w:rsidRPr="009C637B">
              <w:rPr>
                <w:sz w:val="20"/>
              </w:rPr>
              <w:t>precious stones, temporarily strung for convenience of transpor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ezo</w:t>
            </w:r>
            <w:r w:rsidR="00684CE9" w:rsidRPr="009C637B">
              <w:rPr>
                <w:sz w:val="20"/>
              </w:rPr>
              <w:noBreakHyphen/>
            </w:r>
            <w:r w:rsidRPr="009C637B">
              <w:rPr>
                <w:sz w:val="20"/>
              </w:rPr>
              <w:t>electric quartz</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unworked or simply sawn or roughly shap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4.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Dust and powder of natural or synthetic precious or semi</w:t>
            </w:r>
            <w:r w:rsidR="00684CE9" w:rsidRPr="009C637B">
              <w:rPr>
                <w:sz w:val="20"/>
              </w:rPr>
              <w:noBreakHyphen/>
            </w:r>
            <w:r w:rsidRPr="009C637B">
              <w:rPr>
                <w:sz w:val="20"/>
              </w:rPr>
              <w:t>precious ston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diamo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ilver (including silver plated with gold or platinum), unwrought or in semi</w:t>
            </w:r>
            <w:r w:rsidR="00684CE9" w:rsidRPr="009C637B">
              <w:rPr>
                <w:sz w:val="20"/>
              </w:rPr>
              <w:noBreakHyphen/>
            </w:r>
            <w:r w:rsidRPr="009C637B">
              <w:rPr>
                <w:sz w:val="20"/>
              </w:rPr>
              <w:t>manufactured forms,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wd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6.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rought</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6.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mi</w:t>
            </w:r>
            <w:r w:rsidR="00684CE9" w:rsidRPr="009C637B">
              <w:rPr>
                <w:sz w:val="20"/>
              </w:rPr>
              <w:noBreakHyphen/>
            </w:r>
            <w:r w:rsidRPr="009C637B">
              <w:rPr>
                <w:sz w:val="20"/>
              </w:rPr>
              <w:t>manufactu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7.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se metals clad with silver, not further worked than semi</w:t>
            </w:r>
            <w:r w:rsidR="00684CE9" w:rsidRPr="009C637B">
              <w:rPr>
                <w:sz w:val="20"/>
              </w:rPr>
              <w:noBreakHyphen/>
            </w:r>
            <w:r w:rsidRPr="009C637B">
              <w:rPr>
                <w:sz w:val="20"/>
              </w:rPr>
              <w:t>manufactu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old (including gold plated with platinum) unwrought or in semi</w:t>
            </w:r>
            <w:r w:rsidR="00684CE9" w:rsidRPr="009C637B">
              <w:rPr>
                <w:sz w:val="20"/>
              </w:rPr>
              <w:noBreakHyphen/>
            </w:r>
            <w:r w:rsidRPr="009C637B">
              <w:rPr>
                <w:sz w:val="20"/>
              </w:rPr>
              <w:t>manufactured forms,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moneta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wd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unwrought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semi</w:t>
            </w:r>
            <w:r w:rsidR="00684CE9" w:rsidRPr="009C637B">
              <w:rPr>
                <w:sz w:val="20"/>
              </w:rPr>
              <w:noBreakHyphen/>
            </w:r>
            <w:r w:rsidRPr="009C637B">
              <w:rPr>
                <w:sz w:val="20"/>
              </w:rPr>
              <w:t>manufactured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08.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Moneta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09.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se metals or silver, clad with gold, not further worked than semi</w:t>
            </w:r>
            <w:r w:rsidR="00684CE9" w:rsidRPr="009C637B">
              <w:rPr>
                <w:sz w:val="20"/>
              </w:rPr>
              <w:noBreakHyphen/>
            </w:r>
            <w:r w:rsidRPr="009C637B">
              <w:rPr>
                <w:sz w:val="20"/>
              </w:rPr>
              <w:t>manufactu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inum, unwrought or in semi</w:t>
            </w:r>
            <w:r w:rsidR="00684CE9" w:rsidRPr="009C637B">
              <w:rPr>
                <w:sz w:val="20"/>
              </w:rPr>
              <w:noBreakHyphen/>
            </w:r>
            <w:r w:rsidRPr="009C637B">
              <w:rPr>
                <w:sz w:val="20"/>
              </w:rPr>
              <w:t>manufactured forms,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in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rought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llad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rought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hod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rought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ridium, osmium and ruthen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Unwrought or in powder for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1.0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se metals, silver or gold, clad with platinum, not further worked than semi</w:t>
            </w:r>
            <w:r w:rsidR="00684CE9" w:rsidRPr="009C637B">
              <w:rPr>
                <w:sz w:val="20"/>
              </w:rPr>
              <w:noBreakHyphen/>
            </w:r>
            <w:r w:rsidRPr="009C637B">
              <w:rPr>
                <w:sz w:val="20"/>
              </w:rPr>
              <w:t>manufactur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and scrap of precious metal or of metal clad with precious metal; other waste and scrap containing precious metal or precious metal compounds, of a kind used principally for the recovery of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sh containing precious metal or precious metal compou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gold, including metal clad with gold (excluding sweepings containing other precious met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latinum, including metal clad with platinum (excluding sweepings containing other precious meta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lastics containing silver compoun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2.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jewellery and parts thereof, of precious metal or of metal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3.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recious metal whether or not plated or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3.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ver, whether or not plated or clad with other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3.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recious metal, whether or not plated or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se metal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goldsmiths' or silversmiths' wares and parts thereof, of precious metal or of metal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recious metal whether or not plated or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ilver, whether or not plated or clad with other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memorative medall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other precious metal, whether or not plated or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9.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memorative medall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1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se metal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20.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mmemorative medallion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4.2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articles of precious metal or of metal cla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atalysts in the form of wire cloth or grill, of platin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5.9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rucibles of platinum; wire cloth of platinum; laboratory equipment of platin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115.9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rticles of natural or cultured pearls, precious or semi</w:t>
            </w:r>
            <w:r w:rsidR="00684CE9" w:rsidRPr="009C637B">
              <w:rPr>
                <w:sz w:val="20"/>
              </w:rPr>
              <w:noBreakHyphen/>
            </w:r>
            <w:r w:rsidRPr="009C637B">
              <w:rPr>
                <w:sz w:val="20"/>
              </w:rPr>
              <w:t>precious stones (natural, synthetic or reconstruc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natural or cultured pearl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6.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precious or semi</w:t>
            </w:r>
            <w:r w:rsidR="00684CE9" w:rsidRPr="009C637B">
              <w:rPr>
                <w:sz w:val="20"/>
              </w:rPr>
              <w:noBreakHyphen/>
            </w:r>
            <w:r w:rsidRPr="009C637B">
              <w:rPr>
                <w:sz w:val="20"/>
              </w:rPr>
              <w:t>precious stones (natural, synthetic or reconstruc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mitation jewellery:</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base metal, whether or not plated with precious meta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uff</w:t>
            </w:r>
            <w:r w:rsidR="00684CE9" w:rsidRPr="009C637B">
              <w:rPr>
                <w:sz w:val="20"/>
              </w:rPr>
              <w:noBreakHyphen/>
            </w:r>
            <w:r w:rsidRPr="009C637B">
              <w:rPr>
                <w:sz w:val="20"/>
              </w:rPr>
              <w:t>links and stud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7.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in (excluding gold coin), not being legal tend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11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ig iron and, spiegeleisen in pigs, blocks or other primary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1.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alloy pig iron containing by mass 0,5 per cent or less of phosphor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1.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n</w:t>
            </w:r>
            <w:r w:rsidR="00684CE9" w:rsidRPr="009C637B">
              <w:rPr>
                <w:sz w:val="20"/>
              </w:rPr>
              <w:noBreakHyphen/>
            </w:r>
            <w:r w:rsidRPr="009C637B">
              <w:rPr>
                <w:sz w:val="20"/>
              </w:rPr>
              <w:t>alloy pig iron containing by mass more than 0,5 per cent of phosphoru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1.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Alloy pig iron; spiegeleis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alloy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mangane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2 per cent of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silic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55 per cent of silic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silico</w:t>
            </w:r>
            <w:r w:rsidR="00684CE9" w:rsidRPr="009C637B">
              <w:rPr>
                <w:sz w:val="20"/>
              </w:rPr>
              <w:noBreakHyphen/>
            </w:r>
            <w:r w:rsidRPr="009C637B">
              <w:rPr>
                <w:sz w:val="20"/>
              </w:rPr>
              <w:t>manganes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chrom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more than 4 per cent of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silico</w:t>
            </w:r>
            <w:r w:rsidR="00684CE9" w:rsidRPr="009C637B">
              <w:rPr>
                <w:sz w:val="20"/>
              </w:rPr>
              <w:noBreakHyphen/>
            </w:r>
            <w:r w:rsidRPr="009C637B">
              <w:rPr>
                <w:sz w:val="20"/>
              </w:rPr>
              <w:t>chrom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nick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molybden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8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de-DE"/>
              </w:rPr>
            </w:pPr>
            <w:r w:rsidRPr="009C637B">
              <w:rPr>
                <w:sz w:val="20"/>
                <w:lang w:val="de-DE"/>
              </w:rPr>
              <w:t>Ferro</w:t>
            </w:r>
            <w:r w:rsidR="00684CE9" w:rsidRPr="009C637B">
              <w:rPr>
                <w:sz w:val="20"/>
                <w:lang w:val="de-DE"/>
              </w:rPr>
              <w:noBreakHyphen/>
            </w:r>
            <w:r w:rsidRPr="009C637B">
              <w:rPr>
                <w:sz w:val="20"/>
                <w:lang w:val="de-DE"/>
              </w:rPr>
              <w:t>tungsten and ferro</w:t>
            </w:r>
            <w:r w:rsidR="00684CE9" w:rsidRPr="009C637B">
              <w:rPr>
                <w:sz w:val="20"/>
                <w:lang w:val="de-DE"/>
              </w:rPr>
              <w:noBreakHyphen/>
            </w:r>
            <w:r w:rsidRPr="009C637B">
              <w:rPr>
                <w:sz w:val="20"/>
                <w:lang w:val="de-DE"/>
              </w:rPr>
              <w:t>silico</w:t>
            </w:r>
            <w:r w:rsidR="00684CE9" w:rsidRPr="009C637B">
              <w:rPr>
                <w:sz w:val="20"/>
                <w:lang w:val="de-DE"/>
              </w:rPr>
              <w:noBreakHyphen/>
            </w:r>
            <w:r w:rsidRPr="009C637B">
              <w:rPr>
                <w:sz w:val="20"/>
                <w:lang w:val="de-DE"/>
              </w:rPr>
              <w:t>tungste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lang w:val="it-IT"/>
              </w:rPr>
            </w:pPr>
            <w:r w:rsidRPr="009C637B">
              <w:rPr>
                <w:sz w:val="20"/>
                <w:lang w:val="it-IT"/>
              </w:rPr>
              <w:t>Ferro</w:t>
            </w:r>
            <w:r w:rsidR="00684CE9" w:rsidRPr="009C637B">
              <w:rPr>
                <w:sz w:val="20"/>
                <w:lang w:val="it-IT"/>
              </w:rPr>
              <w:noBreakHyphen/>
            </w:r>
            <w:r w:rsidRPr="009C637B">
              <w:rPr>
                <w:sz w:val="20"/>
                <w:lang w:val="it-IT"/>
              </w:rPr>
              <w:t>titanium and ferro</w:t>
            </w:r>
            <w:r w:rsidR="00684CE9" w:rsidRPr="009C637B">
              <w:rPr>
                <w:sz w:val="20"/>
                <w:lang w:val="it-IT"/>
              </w:rPr>
              <w:noBreakHyphen/>
            </w:r>
            <w:r w:rsidRPr="009C637B">
              <w:rPr>
                <w:sz w:val="20"/>
                <w:lang w:val="it-IT"/>
              </w:rPr>
              <w:t>silico</w:t>
            </w:r>
            <w:r w:rsidR="00684CE9" w:rsidRPr="009C637B">
              <w:rPr>
                <w:sz w:val="20"/>
                <w:lang w:val="it-IT"/>
              </w:rPr>
              <w:noBreakHyphen/>
            </w:r>
            <w:r w:rsidRPr="009C637B">
              <w:rPr>
                <w:sz w:val="20"/>
                <w:lang w:val="it-IT"/>
              </w:rPr>
              <w:t>titan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vanad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niob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9.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w:t>
            </w:r>
            <w:r w:rsidR="00684CE9" w:rsidRPr="009C637B">
              <w:rPr>
                <w:sz w:val="20"/>
              </w:rPr>
              <w:noBreakHyphen/>
            </w:r>
            <w:r w:rsidRPr="009C637B">
              <w:rPr>
                <w:sz w:val="20"/>
              </w:rPr>
              <w:t>silico</w:t>
            </w:r>
            <w:r w:rsidR="00684CE9" w:rsidRPr="009C637B">
              <w:rPr>
                <w:sz w:val="20"/>
              </w:rPr>
              <w:noBreakHyphen/>
            </w:r>
            <w:r w:rsidRPr="009C637B">
              <w:rPr>
                <w:sz w:val="20"/>
              </w:rPr>
              <w:t>magnes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2.9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us products obtained by direct reduction of iron ore and other spongy ferrous products, in lumps, pellets or similar forms; iron having a minimum purity by mass of 99,94 per cent, in lumps, pellets or similar form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us products obtained by direct reduction of iron 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3.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errous waste and scrap; remelting scrap ingots of iron or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and scrap of cast ir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and scrap of alloy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stainless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4.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Waste and scrap of tinned iron or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waste and scrap:</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Turnings, shavings, chips, milling waste, sawdust, filings, trimmings and stampings, whether or not in bund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4.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emelting scrap ingo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nules and powders, of pig iron, spiegeleisen, iron or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Granul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owder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5.2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lloy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5.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ron and non</w:t>
            </w:r>
            <w:r w:rsidR="00684CE9" w:rsidRPr="009C637B">
              <w:rPr>
                <w:sz w:val="20"/>
              </w:rPr>
              <w:noBreakHyphen/>
            </w:r>
            <w:r w:rsidRPr="009C637B">
              <w:rPr>
                <w:sz w:val="20"/>
              </w:rPr>
              <w:t>alloy steel in ingots or other primary forms (excluding iron of heading 72.03):</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6.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got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6.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Semi</w:t>
            </w:r>
            <w:r w:rsidR="00684CE9" w:rsidRPr="009C637B">
              <w:rPr>
                <w:sz w:val="20"/>
              </w:rPr>
              <w:noBreakHyphen/>
            </w:r>
            <w:r w:rsidRPr="009C637B">
              <w:rPr>
                <w:sz w:val="20"/>
              </w:rPr>
              <w:t>finished products of iron or non</w:t>
            </w:r>
            <w:r w:rsidR="00684CE9" w:rsidRPr="009C637B">
              <w:rPr>
                <w:sz w:val="20"/>
              </w:rPr>
              <w:noBreakHyphen/>
            </w:r>
            <w:r w:rsidRPr="009C637B">
              <w:rPr>
                <w:sz w:val="20"/>
              </w:rPr>
              <w:t>alloy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7.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less than 0,25 per cent of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7.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ctangular (including square) cross</w:t>
            </w:r>
            <w:r w:rsidR="00684CE9" w:rsidRPr="009C637B">
              <w:rPr>
                <w:sz w:val="20"/>
              </w:rPr>
              <w:noBreakHyphen/>
            </w:r>
            <w:r w:rsidRPr="009C637B">
              <w:rPr>
                <w:sz w:val="20"/>
              </w:rPr>
              <w:t>section, the width measuring less than twice the thickn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7.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rectangular (excluding square) cross</w:t>
            </w:r>
            <w:r w:rsidR="00684CE9" w:rsidRPr="009C637B">
              <w:rPr>
                <w:sz w:val="20"/>
              </w:rPr>
              <w:noBreakHyphen/>
            </w:r>
            <w:r w:rsidRPr="009C637B">
              <w:rPr>
                <w:sz w:val="20"/>
              </w:rPr>
              <w:t>sect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7.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7.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0,25 per cent or more of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w:t>
            </w:r>
            <w:r w:rsidR="00684CE9" w:rsidRPr="009C637B">
              <w:rPr>
                <w:sz w:val="20"/>
              </w:rPr>
              <w:noBreakHyphen/>
            </w:r>
            <w:r w:rsidRPr="009C637B">
              <w:rPr>
                <w:sz w:val="20"/>
              </w:rPr>
              <w:t>rolled products of iron or non</w:t>
            </w:r>
            <w:r w:rsidR="00684CE9" w:rsidRPr="009C637B">
              <w:rPr>
                <w:sz w:val="20"/>
              </w:rPr>
              <w:noBreakHyphen/>
            </w:r>
            <w:r w:rsidRPr="009C637B">
              <w:rPr>
                <w:sz w:val="20"/>
              </w:rPr>
              <w:t>alloy steel, of a width of 600</w:t>
            </w:r>
            <w:r w:rsidR="00A25805" w:rsidRPr="009C637B">
              <w:rPr>
                <w:sz w:val="20"/>
              </w:rPr>
              <w:t> mm</w:t>
            </w:r>
            <w:r w:rsidRPr="009C637B">
              <w:rPr>
                <w:sz w:val="20"/>
              </w:rPr>
              <w:t xml:space="preserve"> or more, hot</w:t>
            </w:r>
            <w:r w:rsidR="00684CE9" w:rsidRPr="009C637B">
              <w:rPr>
                <w:sz w:val="20"/>
              </w:rPr>
              <w:noBreakHyphen/>
            </w:r>
            <w:r w:rsidRPr="009C637B">
              <w:rPr>
                <w:sz w:val="20"/>
              </w:rPr>
              <w:t>rolled, not clad,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coils, not further worked than hot</w:t>
            </w:r>
            <w:r w:rsidR="00684CE9" w:rsidRPr="009C637B">
              <w:rPr>
                <w:sz w:val="20"/>
              </w:rPr>
              <w:noBreakHyphen/>
            </w:r>
            <w:r w:rsidRPr="009C637B">
              <w:rPr>
                <w:sz w:val="20"/>
              </w:rPr>
              <w:t>rolled, with patterns in relie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coils, not further worked than hot</w:t>
            </w:r>
            <w:r w:rsidR="00684CE9" w:rsidRPr="009C637B">
              <w:rPr>
                <w:sz w:val="20"/>
              </w:rPr>
              <w:noBreakHyphen/>
            </w:r>
            <w:r w:rsidRPr="009C637B">
              <w:rPr>
                <w:sz w:val="20"/>
              </w:rPr>
              <w:t>rolled, pick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4,75</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3</w:t>
            </w:r>
            <w:r w:rsidR="00A25805" w:rsidRPr="009C637B">
              <w:rPr>
                <w:sz w:val="20"/>
              </w:rPr>
              <w:t> mm</w:t>
            </w:r>
            <w:r w:rsidRPr="009C637B">
              <w:rPr>
                <w:sz w:val="20"/>
              </w:rPr>
              <w:t xml:space="preserve"> or more but less than 4,7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3</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in coils, not further worked than hot</w:t>
            </w:r>
            <w:r w:rsidR="00684CE9" w:rsidRPr="009C637B">
              <w:rPr>
                <w:sz w:val="20"/>
              </w:rPr>
              <w:noBreakHyphen/>
            </w:r>
            <w:r w:rsidRPr="009C637B">
              <w:rPr>
                <w:sz w:val="20"/>
              </w:rPr>
              <w:t>rol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3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3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4,75</w:t>
            </w:r>
            <w:r w:rsidR="00A25805" w:rsidRPr="009C637B">
              <w:rPr>
                <w:sz w:val="20"/>
              </w:rPr>
              <w:t> mm</w:t>
            </w:r>
            <w:r w:rsidRPr="009C637B">
              <w:rPr>
                <w:sz w:val="20"/>
              </w:rPr>
              <w:t xml:space="preserve"> or more but not exceeding 1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8.3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3</w:t>
            </w:r>
            <w:r w:rsidR="00A25805" w:rsidRPr="009C637B">
              <w:rPr>
                <w:sz w:val="20"/>
              </w:rPr>
              <w:t> mm</w:t>
            </w:r>
            <w:r w:rsidRPr="009C637B">
              <w:rPr>
                <w:sz w:val="20"/>
              </w:rPr>
              <w:t xml:space="preserve"> or more but less than 4,7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3</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in coils, not further worked than hot</w:t>
            </w:r>
            <w:r w:rsidR="00684CE9" w:rsidRPr="009C637B">
              <w:rPr>
                <w:sz w:val="20"/>
              </w:rPr>
              <w:noBreakHyphen/>
            </w:r>
            <w:r w:rsidRPr="009C637B">
              <w:rPr>
                <w:sz w:val="20"/>
              </w:rPr>
              <w:t>rolled, with patterns in relie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in coils, not further worked than hot</w:t>
            </w:r>
            <w:r w:rsidR="00684CE9" w:rsidRPr="009C637B">
              <w:rPr>
                <w:sz w:val="20"/>
              </w:rPr>
              <w:noBreakHyphen/>
            </w:r>
            <w:r w:rsidRPr="009C637B">
              <w:rPr>
                <w:sz w:val="20"/>
              </w:rPr>
              <w:t>rol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5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5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4,75</w:t>
            </w:r>
            <w:r w:rsidR="00A25805" w:rsidRPr="009C637B">
              <w:rPr>
                <w:sz w:val="20"/>
              </w:rPr>
              <w:t> mm</w:t>
            </w:r>
            <w:r w:rsidRPr="009C637B">
              <w:rPr>
                <w:sz w:val="20"/>
              </w:rPr>
              <w:t xml:space="preserve"> or more but not exceeding 10</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5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3</w:t>
            </w:r>
            <w:r w:rsidR="00A25805" w:rsidRPr="009C637B">
              <w:rPr>
                <w:sz w:val="20"/>
              </w:rPr>
              <w:t> mm</w:t>
            </w:r>
            <w:r w:rsidRPr="009C637B">
              <w:rPr>
                <w:sz w:val="20"/>
              </w:rPr>
              <w:t xml:space="preserve"> or more but less than 4,7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5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3</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8.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w:t>
            </w:r>
            <w:r w:rsidR="00684CE9" w:rsidRPr="009C637B">
              <w:rPr>
                <w:sz w:val="20"/>
              </w:rPr>
              <w:noBreakHyphen/>
            </w:r>
            <w:r w:rsidRPr="009C637B">
              <w:rPr>
                <w:sz w:val="20"/>
              </w:rPr>
              <w:t>rolled products of iron or non</w:t>
            </w:r>
            <w:r w:rsidR="00684CE9" w:rsidRPr="009C637B">
              <w:rPr>
                <w:sz w:val="20"/>
              </w:rPr>
              <w:noBreakHyphen/>
            </w:r>
            <w:r w:rsidRPr="009C637B">
              <w:rPr>
                <w:sz w:val="20"/>
              </w:rPr>
              <w:t>alloy steel, of a width of 600</w:t>
            </w:r>
            <w:r w:rsidR="00A25805" w:rsidRPr="009C637B">
              <w:rPr>
                <w:sz w:val="20"/>
              </w:rPr>
              <w:t> mm</w:t>
            </w:r>
            <w:r w:rsidRPr="009C637B">
              <w:rPr>
                <w:sz w:val="20"/>
              </w:rPr>
              <w:t xml:space="preserve"> or more, cold</w:t>
            </w:r>
            <w:r w:rsidR="00684CE9" w:rsidRPr="009C637B">
              <w:rPr>
                <w:sz w:val="20"/>
              </w:rPr>
              <w:noBreakHyphen/>
            </w:r>
            <w:r w:rsidRPr="009C637B">
              <w:rPr>
                <w:sz w:val="20"/>
              </w:rPr>
              <w:t>rolled (cold</w:t>
            </w:r>
            <w:r w:rsidR="00684CE9" w:rsidRPr="009C637B">
              <w:rPr>
                <w:sz w:val="20"/>
              </w:rPr>
              <w:noBreakHyphen/>
            </w:r>
            <w:r w:rsidRPr="009C637B">
              <w:rPr>
                <w:sz w:val="20"/>
              </w:rPr>
              <w:t>reduced), not clad,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 coils, not further worked than cold</w:t>
            </w:r>
            <w:r w:rsidR="00684CE9" w:rsidRPr="009C637B">
              <w:rPr>
                <w:sz w:val="20"/>
              </w:rPr>
              <w:noBreakHyphen/>
            </w:r>
            <w:r w:rsidRPr="009C637B">
              <w:rPr>
                <w:sz w:val="20"/>
              </w:rPr>
              <w:t>rolled (cold</w:t>
            </w:r>
            <w:r w:rsidR="00684CE9" w:rsidRPr="009C637B">
              <w:rPr>
                <w:sz w:val="20"/>
              </w:rPr>
              <w:noBreakHyphen/>
            </w:r>
            <w:r w:rsidRPr="009C637B">
              <w:rPr>
                <w:sz w:val="20"/>
              </w:rPr>
              <w:t>reduc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3</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1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w:t>
            </w:r>
            <w:r w:rsidR="00A25805" w:rsidRPr="009C637B">
              <w:rPr>
                <w:sz w:val="20"/>
              </w:rPr>
              <w:t> mm</w:t>
            </w:r>
            <w:r w:rsidRPr="009C637B">
              <w:rPr>
                <w:sz w:val="20"/>
              </w:rPr>
              <w:t xml:space="preserve"> but less than 3</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1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0,5</w:t>
            </w:r>
            <w:r w:rsidR="00A25805" w:rsidRPr="009C637B">
              <w:rPr>
                <w:sz w:val="20"/>
              </w:rPr>
              <w:t> mm</w:t>
            </w:r>
            <w:r w:rsidRPr="009C637B">
              <w:rPr>
                <w:sz w:val="20"/>
              </w:rPr>
              <w:t xml:space="preserve"> or more but not exceeding 1</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1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09.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in coils, not further worked than cold</w:t>
            </w:r>
            <w:r w:rsidR="00684CE9" w:rsidRPr="009C637B">
              <w:rPr>
                <w:sz w:val="20"/>
              </w:rPr>
              <w:noBreakHyphen/>
            </w:r>
            <w:r w:rsidRPr="009C637B">
              <w:rPr>
                <w:sz w:val="20"/>
              </w:rPr>
              <w:t>rolled (cold</w:t>
            </w:r>
            <w:r w:rsidR="00684CE9" w:rsidRPr="009C637B">
              <w:rPr>
                <w:sz w:val="20"/>
              </w:rPr>
              <w:noBreakHyphen/>
            </w:r>
            <w:r w:rsidRPr="009C637B">
              <w:rPr>
                <w:sz w:val="20"/>
              </w:rPr>
              <w:t>reduc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2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3</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2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exceeding 1</w:t>
            </w:r>
            <w:r w:rsidR="00A25805" w:rsidRPr="009C637B">
              <w:rPr>
                <w:sz w:val="20"/>
              </w:rPr>
              <w:t> mm</w:t>
            </w:r>
            <w:r w:rsidRPr="009C637B">
              <w:rPr>
                <w:sz w:val="20"/>
              </w:rPr>
              <w:t xml:space="preserve"> but less than 3</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27</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0,5</w:t>
            </w:r>
            <w:r w:rsidR="00A25805" w:rsidRPr="009C637B">
              <w:rPr>
                <w:sz w:val="20"/>
              </w:rPr>
              <w:t> mm</w:t>
            </w:r>
            <w:r w:rsidRPr="009C637B">
              <w:rPr>
                <w:sz w:val="20"/>
              </w:rPr>
              <w:t xml:space="preserve"> or more but not exceeding 1</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28</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09.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w:t>
            </w:r>
            <w:r w:rsidR="00684CE9" w:rsidRPr="009C637B">
              <w:rPr>
                <w:sz w:val="20"/>
              </w:rPr>
              <w:noBreakHyphen/>
            </w:r>
            <w:r w:rsidRPr="009C637B">
              <w:rPr>
                <w:sz w:val="20"/>
              </w:rPr>
              <w:t>rolled products of iron or non</w:t>
            </w:r>
            <w:r w:rsidR="00684CE9" w:rsidRPr="009C637B">
              <w:rPr>
                <w:sz w:val="20"/>
              </w:rPr>
              <w:noBreakHyphen/>
            </w:r>
            <w:r w:rsidRPr="009C637B">
              <w:rPr>
                <w:sz w:val="20"/>
              </w:rPr>
              <w:t>alloy steel, of a width of 600</w:t>
            </w:r>
            <w:r w:rsidR="00A25805" w:rsidRPr="009C637B">
              <w:rPr>
                <w:sz w:val="20"/>
              </w:rPr>
              <w:t> mm</w:t>
            </w:r>
            <w:r w:rsidRPr="009C637B">
              <w:rPr>
                <w:sz w:val="20"/>
              </w:rPr>
              <w:t xml:space="preserve"> or more, clad,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t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0,5</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a thickness of less than 0,5</w:t>
            </w:r>
            <w:r w:rsidR="00A25805" w:rsidRPr="009C637B">
              <w:rPr>
                <w:sz w:val="20"/>
              </w:rPr>
              <w:t> m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lead, including terne</w:t>
            </w:r>
            <w:r w:rsidR="00684CE9" w:rsidRPr="009C637B">
              <w:rPr>
                <w:sz w:val="20"/>
              </w:rPr>
              <w:noBreakHyphen/>
            </w:r>
            <w:r w:rsidRPr="009C637B">
              <w:rPr>
                <w:sz w:val="20"/>
              </w:rPr>
              <w:t>plat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olytically plated or coated with zin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ise plated or coated with zin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4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rrug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10.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chromium oxides or with chromium and chromium oxide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6</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aluminium:</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6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aluminium</w:t>
            </w:r>
            <w:r w:rsidR="00684CE9" w:rsidRPr="009C637B">
              <w:rPr>
                <w:sz w:val="20"/>
              </w:rPr>
              <w:noBreakHyphen/>
            </w:r>
            <w:r w:rsidRPr="009C637B">
              <w:rPr>
                <w:sz w:val="20"/>
              </w:rPr>
              <w:t>zinc alloy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6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7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inted, varnished or 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0.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w:t>
            </w:r>
            <w:r w:rsidR="00684CE9" w:rsidRPr="009C637B">
              <w:rPr>
                <w:sz w:val="20"/>
              </w:rPr>
              <w:noBreakHyphen/>
            </w:r>
            <w:r w:rsidRPr="009C637B">
              <w:rPr>
                <w:sz w:val="20"/>
              </w:rPr>
              <w:t>rolled products of iron or non</w:t>
            </w:r>
            <w:r w:rsidR="00684CE9" w:rsidRPr="009C637B">
              <w:rPr>
                <w:sz w:val="20"/>
              </w:rPr>
              <w:noBreakHyphen/>
            </w:r>
            <w:r w:rsidRPr="009C637B">
              <w:rPr>
                <w:sz w:val="20"/>
              </w:rPr>
              <w:t>alloy steel, of a width of less than 600</w:t>
            </w:r>
            <w:r w:rsidR="00A25805" w:rsidRPr="009C637B">
              <w:rPr>
                <w:sz w:val="20"/>
              </w:rPr>
              <w:t> mm</w:t>
            </w:r>
            <w:r w:rsidRPr="009C637B">
              <w:rPr>
                <w:sz w:val="20"/>
              </w:rPr>
              <w:t>, not clad,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further worked than hot</w:t>
            </w:r>
            <w:r w:rsidR="00684CE9" w:rsidRPr="009C637B">
              <w:rPr>
                <w:sz w:val="20"/>
              </w:rPr>
              <w:noBreakHyphen/>
            </w:r>
            <w:r w:rsidRPr="009C637B">
              <w:rPr>
                <w:sz w:val="20"/>
              </w:rPr>
              <w:t>roll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Rolled on four faces or in a closed box pass, of a width exceeding 150</w:t>
            </w:r>
            <w:r w:rsidR="00A25805" w:rsidRPr="009C637B">
              <w:rPr>
                <w:sz w:val="20"/>
              </w:rPr>
              <w:t> mm</w:t>
            </w:r>
            <w:r w:rsidRPr="009C637B">
              <w:rPr>
                <w:sz w:val="20"/>
              </w:rPr>
              <w:t xml:space="preserve"> and a thickness of not less than 4</w:t>
            </w:r>
            <w:r w:rsidR="00A25805" w:rsidRPr="009C637B">
              <w:rPr>
                <w:sz w:val="20"/>
              </w:rPr>
              <w:t> mm</w:t>
            </w:r>
            <w:r w:rsidRPr="009C637B">
              <w:rPr>
                <w:sz w:val="20"/>
              </w:rPr>
              <w:t>, not in coils and without patterns in relief</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a thickness of 4,75</w:t>
            </w:r>
            <w:r w:rsidR="00A25805" w:rsidRPr="009C637B">
              <w:rPr>
                <w:sz w:val="20"/>
              </w:rPr>
              <w:t> mm</w:t>
            </w:r>
            <w:r w:rsidRPr="009C637B">
              <w:rPr>
                <w:sz w:val="20"/>
              </w:rPr>
              <w:t xml:space="preserve"> or more</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1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Not further worked than cold</w:t>
            </w:r>
            <w:r w:rsidR="00684CE9" w:rsidRPr="009C637B">
              <w:rPr>
                <w:sz w:val="20"/>
              </w:rPr>
              <w:noBreakHyphen/>
            </w:r>
            <w:r w:rsidRPr="009C637B">
              <w:rPr>
                <w:sz w:val="20"/>
              </w:rPr>
              <w:t>rolled (cold reduc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2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by mass less than 0,25 per cent of carb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2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1.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12</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lat</w:t>
            </w:r>
            <w:r w:rsidR="00684CE9" w:rsidRPr="009C637B">
              <w:rPr>
                <w:sz w:val="20"/>
              </w:rPr>
              <w:noBreakHyphen/>
            </w:r>
            <w:r w:rsidRPr="009C637B">
              <w:rPr>
                <w:sz w:val="20"/>
              </w:rPr>
              <w:t>rolled products of iron or non</w:t>
            </w:r>
            <w:r w:rsidR="00684CE9" w:rsidRPr="009C637B">
              <w:rPr>
                <w:sz w:val="20"/>
              </w:rPr>
              <w:noBreakHyphen/>
            </w:r>
            <w:r w:rsidRPr="009C637B">
              <w:rPr>
                <w:sz w:val="20"/>
              </w:rPr>
              <w:t>alloy steel, of a width of less than 600</w:t>
            </w:r>
            <w:r w:rsidR="00A25805" w:rsidRPr="009C637B">
              <w:rPr>
                <w:sz w:val="20"/>
              </w:rPr>
              <w:t> mm</w:t>
            </w:r>
            <w:r w:rsidRPr="009C637B">
              <w:rPr>
                <w:sz w:val="20"/>
              </w:rPr>
              <w:t>, clad,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lated or coated with ti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Electrolytically plated or coated with zin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ise plated or coated with zinc</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4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Painted, varnished or coated with plastic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ise plated or coat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2.6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la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Bars and rods, hot</w:t>
            </w:r>
            <w:r w:rsidR="00684CE9" w:rsidRPr="009C637B">
              <w:rPr>
                <w:sz w:val="20"/>
              </w:rPr>
              <w:noBreakHyphen/>
            </w:r>
            <w:r w:rsidRPr="009C637B">
              <w:rPr>
                <w:sz w:val="20"/>
              </w:rPr>
              <w:t>rolled, in irregularly wound coils, of iron or non</w:t>
            </w:r>
            <w:r w:rsidR="00684CE9" w:rsidRPr="009C637B">
              <w:rPr>
                <w:sz w:val="20"/>
              </w:rPr>
              <w:noBreakHyphen/>
            </w:r>
            <w:r w:rsidRPr="009C637B">
              <w:rPr>
                <w:sz w:val="20"/>
              </w:rPr>
              <w:t>alloy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indentations, ribs, grooves or other deformations produced during the rolling process</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of free</w:t>
            </w:r>
            <w:r w:rsidR="00684CE9" w:rsidRPr="009C637B">
              <w:rPr>
                <w:sz w:val="20"/>
              </w:rPr>
              <w:noBreakHyphen/>
            </w:r>
            <w:r w:rsidRPr="009C637B">
              <w:rPr>
                <w:sz w:val="20"/>
              </w:rPr>
              <w:t>cutting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circular cross</w:t>
            </w:r>
            <w:r w:rsidR="00684CE9" w:rsidRPr="009C637B">
              <w:rPr>
                <w:sz w:val="20"/>
              </w:rPr>
              <w:noBreakHyphen/>
            </w:r>
            <w:r w:rsidRPr="009C637B">
              <w:rPr>
                <w:sz w:val="20"/>
              </w:rPr>
              <w:t>section measuring less than 14</w:t>
            </w:r>
            <w:r w:rsidR="00A25805" w:rsidRPr="009C637B">
              <w:rPr>
                <w:sz w:val="20"/>
              </w:rPr>
              <w:t> mm</w:t>
            </w:r>
            <w:r w:rsidRPr="009C637B">
              <w:rPr>
                <w:sz w:val="20"/>
              </w:rPr>
              <w:t xml:space="preserve"> in diamet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3.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591540">
            <w:pPr>
              <w:pageBreakBefore/>
              <w:spacing w:before="60" w:after="60" w:line="240" w:lineRule="auto"/>
              <w:rPr>
                <w:sz w:val="20"/>
              </w:rPr>
            </w:pPr>
            <w:r w:rsidRPr="009C637B">
              <w:rPr>
                <w:sz w:val="20"/>
              </w:rPr>
              <w:t>72.14</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rs and rods of iron or non</w:t>
            </w:r>
            <w:r w:rsidR="00684CE9" w:rsidRPr="009C637B">
              <w:rPr>
                <w:sz w:val="20"/>
              </w:rPr>
              <w:noBreakHyphen/>
            </w:r>
            <w:r w:rsidRPr="009C637B">
              <w:rPr>
                <w:sz w:val="20"/>
              </w:rPr>
              <w:t>alloy steel, not further worked than forged, hot</w:t>
            </w:r>
            <w:r w:rsidR="00684CE9" w:rsidRPr="009C637B">
              <w:rPr>
                <w:sz w:val="20"/>
              </w:rPr>
              <w:noBreakHyphen/>
            </w:r>
            <w:r w:rsidRPr="009C637B">
              <w:rPr>
                <w:sz w:val="20"/>
              </w:rPr>
              <w:t>rolled, hot</w:t>
            </w:r>
            <w:r w:rsidR="00684CE9" w:rsidRPr="009C637B">
              <w:rPr>
                <w:sz w:val="20"/>
              </w:rPr>
              <w:noBreakHyphen/>
            </w:r>
            <w:r w:rsidRPr="009C637B">
              <w:rPr>
                <w:sz w:val="20"/>
              </w:rPr>
              <w:t>drawn or hot</w:t>
            </w:r>
            <w:r w:rsidR="00684CE9" w:rsidRPr="009C637B">
              <w:rPr>
                <w:sz w:val="20"/>
              </w:rPr>
              <w:noBreakHyphen/>
            </w:r>
            <w:r w:rsidRPr="009C637B">
              <w:rPr>
                <w:sz w:val="20"/>
              </w:rPr>
              <w:t>extruded, but including those twisted after roll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Forg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2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Containing indentations, ribs, grooves or other deformations produced during the rolling process or twisted after rolling</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3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ree</w:t>
            </w:r>
            <w:r w:rsidR="00684CE9" w:rsidRPr="009C637B">
              <w:rPr>
                <w:sz w:val="20"/>
              </w:rPr>
              <w:noBreakHyphen/>
            </w:r>
            <w:r w:rsidRPr="009C637B">
              <w:rPr>
                <w:sz w:val="20"/>
              </w:rPr>
              <w:t>cutting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91</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rectangular (excluding square) cross</w:t>
            </w:r>
            <w:r w:rsidR="00684CE9" w:rsidRPr="009C637B">
              <w:rPr>
                <w:sz w:val="20"/>
              </w:rPr>
              <w:noBreakHyphen/>
            </w:r>
            <w:r w:rsidRPr="009C637B">
              <w:rPr>
                <w:sz w:val="20"/>
              </w:rPr>
              <w:t>section</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4.99</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5</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bars and rods of iron or non</w:t>
            </w:r>
            <w:r w:rsidR="00684CE9" w:rsidRPr="009C637B">
              <w:rPr>
                <w:sz w:val="20"/>
              </w:rPr>
              <w:noBreakHyphen/>
            </w:r>
            <w:r w:rsidRPr="009C637B">
              <w:rPr>
                <w:sz w:val="20"/>
              </w:rPr>
              <w:t>alloy steel:</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 </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5.1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f free</w:t>
            </w:r>
            <w:r w:rsidR="00684CE9" w:rsidRPr="009C637B">
              <w:rPr>
                <w:sz w:val="20"/>
              </w:rPr>
              <w:noBreakHyphen/>
            </w:r>
            <w:r w:rsidRPr="009C637B">
              <w:rPr>
                <w:sz w:val="20"/>
              </w:rPr>
              <w:t>cutting steel, not further worked than cold</w:t>
            </w:r>
            <w:r w:rsidR="00684CE9" w:rsidRPr="009C637B">
              <w:rPr>
                <w:sz w:val="20"/>
              </w:rPr>
              <w:noBreakHyphen/>
            </w:r>
            <w:r w:rsidRPr="009C637B">
              <w:rPr>
                <w:sz w:val="20"/>
              </w:rPr>
              <w:t>formed or cold</w:t>
            </w:r>
            <w:r w:rsidR="00684CE9" w:rsidRPr="009C637B">
              <w:rPr>
                <w:sz w:val="20"/>
              </w:rPr>
              <w:noBreakHyphen/>
            </w:r>
            <w:r w:rsidRPr="009C637B">
              <w:rPr>
                <w:sz w:val="20"/>
              </w:rPr>
              <w:t>finis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5.5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 not further worked than cold</w:t>
            </w:r>
            <w:r w:rsidR="00684CE9" w:rsidRPr="009C637B">
              <w:rPr>
                <w:sz w:val="20"/>
              </w:rPr>
              <w:noBreakHyphen/>
            </w:r>
            <w:r w:rsidRPr="009C637B">
              <w:rPr>
                <w:sz w:val="20"/>
              </w:rPr>
              <w:t>formed or cold</w:t>
            </w:r>
            <w:r w:rsidR="00684CE9" w:rsidRPr="009C637B">
              <w:rPr>
                <w:sz w:val="20"/>
              </w:rPr>
              <w:noBreakHyphen/>
            </w:r>
            <w:r w:rsidRPr="009C637B">
              <w:rPr>
                <w:sz w:val="20"/>
              </w:rPr>
              <w:t>finished</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r w:rsidR="00AD4524" w:rsidRPr="009C637B" w:rsidTr="00E56A0A">
        <w:trPr>
          <w:trHeight w:val="20"/>
          <w:jc w:val="center"/>
        </w:trPr>
        <w:tc>
          <w:tcPr>
            <w:tcW w:w="490" w:type="pct"/>
            <w:tcBorders>
              <w:top w:val="nil"/>
              <w:left w:val="single" w:sz="4" w:space="0" w:color="auto"/>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7215.90</w:t>
            </w:r>
          </w:p>
        </w:tc>
        <w:tc>
          <w:tcPr>
            <w:tcW w:w="2245"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Other</w:t>
            </w:r>
          </w:p>
        </w:tc>
        <w:tc>
          <w:tcPr>
            <w:tcW w:w="673" w:type="pct"/>
            <w:tcBorders>
              <w:top w:val="nil"/>
              <w:left w:val="nil"/>
              <w:bottom w:val="single" w:sz="4" w:space="0" w:color="auto"/>
              <w:right w:val="single" w:sz="4" w:space="0" w:color="auto"/>
            </w:tcBorders>
            <w:shd w:val="clear" w:color="auto" w:fill="auto"/>
            <w:hideMark/>
          </w:tcPr>
          <w:p w:rsidR="00AD4524" w:rsidRPr="009C637B" w:rsidRDefault="00AD4524" w:rsidP="002F6E8E">
            <w:pPr>
              <w:spacing w:before="60" w:after="60" w:line="240" w:lineRule="auto"/>
              <w:rPr>
                <w:sz w:val="20"/>
              </w:rPr>
            </w:pPr>
            <w:r w:rsidRPr="009C637B">
              <w:rPr>
                <w:sz w:val="20"/>
              </w:rPr>
              <w:t>Industrial</w:t>
            </w:r>
          </w:p>
        </w:tc>
        <w:tc>
          <w:tcPr>
            <w:tcW w:w="674" w:type="pct"/>
            <w:tcBorders>
              <w:top w:val="nil"/>
              <w:left w:val="nil"/>
              <w:bottom w:val="single" w:sz="4" w:space="0" w:color="auto"/>
              <w:right w:val="single" w:sz="4" w:space="0" w:color="auto"/>
            </w:tcBorders>
            <w:shd w:val="clear" w:color="auto" w:fill="auto"/>
            <w:noWrap/>
            <w:hideMark/>
          </w:tcPr>
          <w:p w:rsidR="00AD4524" w:rsidRPr="009C637B" w:rsidRDefault="00AD4524" w:rsidP="00E56A0A">
            <w:pPr>
              <w:spacing w:before="60" w:after="60" w:line="240" w:lineRule="auto"/>
              <w:jc w:val="center"/>
              <w:rPr>
                <w:sz w:val="20"/>
              </w:rPr>
            </w:pPr>
            <w:r w:rsidRPr="009C637B">
              <w:rPr>
                <w:sz w:val="20"/>
              </w:rPr>
              <w:t>A</w:t>
            </w:r>
          </w:p>
        </w:tc>
        <w:tc>
          <w:tcPr>
            <w:tcW w:w="918" w:type="pct"/>
            <w:tcBorders>
              <w:top w:val="nil"/>
              <w:left w:val="nil"/>
              <w:bottom w:val="single" w:sz="4" w:space="0" w:color="auto"/>
              <w:right w:val="single" w:sz="4" w:space="0" w:color="auto"/>
            </w:tcBorders>
            <w:shd w:val="clear" w:color="auto" w:fill="auto"/>
            <w:noWrap/>
            <w:hideMark/>
          </w:tcPr>
          <w:p w:rsidR="00AD4524" w:rsidRPr="009C637B" w:rsidRDefault="00AD4524" w:rsidP="002F6E8E">
            <w:pPr>
              <w:spacing w:before="60" w:after="60" w:line="240" w:lineRule="auto"/>
              <w:rPr>
                <w:sz w:val="20"/>
              </w:rPr>
            </w:pPr>
            <w:r w:rsidRPr="009C637B">
              <w:rPr>
                <w:sz w:val="20"/>
              </w:rPr>
              <w:t> </w:t>
            </w:r>
          </w:p>
        </w:tc>
      </w:tr>
    </w:tbl>
    <w:p w:rsidR="00AD4524" w:rsidRDefault="00AD4524" w:rsidP="00AD4524"/>
    <w:p w:rsidR="008226DB" w:rsidRPr="007F4671" w:rsidRDefault="008226DB" w:rsidP="00AD4524"/>
    <w:sectPr w:rsidR="008226DB" w:rsidRPr="007F4671" w:rsidSect="00A279E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1134" w:footer="1134" w:gutter="0"/>
      <w:pgNumType w:start="2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8A" w:rsidRDefault="0083068A">
      <w:r>
        <w:separator/>
      </w:r>
    </w:p>
  </w:endnote>
  <w:endnote w:type="continuationSeparator" w:id="0">
    <w:p w:rsidR="0083068A" w:rsidRDefault="0083068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rsidP="00955848">
    <w:pPr>
      <w:pStyle w:val="Footer"/>
      <w:jc w:val="center"/>
    </w:pPr>
  </w:p>
  <w:p w:rsidR="0083068A" w:rsidRDefault="0083068A" w:rsidP="00955848">
    <w:pPr>
      <w:pStyle w:val="Footer"/>
      <w:jc w:val="center"/>
    </w:pPr>
    <w:r>
      <w:t xml:space="preserve">EU/SADC/Annex II/en </w:t>
    </w:r>
    <w:sdt>
      <w:sdtPr>
        <w:id w:val="1588495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2E38">
          <w:rPr>
            <w:noProof/>
          </w:rPr>
          <w:t>28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8A" w:rsidRDefault="0083068A">
      <w:pPr>
        <w:pStyle w:val="FootnoteText"/>
      </w:pPr>
      <w:r>
        <w:separator/>
      </w:r>
    </w:p>
  </w:footnote>
  <w:footnote w:type="continuationSeparator" w:id="0">
    <w:p w:rsidR="0083068A" w:rsidRDefault="0083068A">
      <w:pPr>
        <w:pStyle w:val="FootnoteText"/>
      </w:pPr>
      <w:r>
        <w:separator/>
      </w:r>
    </w:p>
  </w:footnote>
  <w:footnote w:id="1">
    <w:p w:rsidR="0083068A" w:rsidRPr="00A93E01" w:rsidRDefault="0083068A" w:rsidP="00AD4524">
      <w:pPr>
        <w:pStyle w:val="FootnoteText"/>
      </w:pPr>
      <w:r w:rsidRPr="0063043C">
        <w:rPr>
          <w:rStyle w:val="FootnoteReference"/>
        </w:rPr>
        <w:footnoteRef/>
      </w:r>
      <w:r w:rsidRPr="00A93E01">
        <w:tab/>
      </w:r>
      <w:r>
        <w:t>E</w:t>
      </w:r>
      <w:r w:rsidRPr="0091374A">
        <w:t>xplanatory notes in this column serve an indicative purpose and refer to certain tariff regimes in the TD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8A" w:rsidRDefault="00830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39"/>
  </w:num>
  <w:num w:numId="4">
    <w:abstractNumId w:val="11"/>
  </w:num>
  <w:num w:numId="5">
    <w:abstractNumId w:val="26"/>
  </w:num>
  <w:num w:numId="6">
    <w:abstractNumId w:val="19"/>
  </w:num>
  <w:num w:numId="7">
    <w:abstractNumId w:val="21"/>
  </w:num>
  <w:num w:numId="8">
    <w:abstractNumId w:val="36"/>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31"/>
    <w:lvlOverride w:ilvl="0">
      <w:startOverride w:val="1"/>
    </w:lvlOverride>
  </w:num>
  <w:num w:numId="16">
    <w:abstractNumId w:val="31"/>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32"/>
  </w:num>
  <w:num w:numId="26">
    <w:abstractNumId w:val="24"/>
  </w:num>
  <w:num w:numId="27">
    <w:abstractNumId w:val="35"/>
  </w:num>
  <w:num w:numId="28">
    <w:abstractNumId w:val="15"/>
  </w:num>
  <w:num w:numId="29">
    <w:abstractNumId w:val="25"/>
  </w:num>
  <w:num w:numId="30">
    <w:abstractNumId w:val="13"/>
  </w:num>
  <w:num w:numId="31">
    <w:abstractNumId w:val="34"/>
  </w:num>
  <w:num w:numId="32">
    <w:abstractNumId w:val="10"/>
  </w:num>
  <w:num w:numId="33">
    <w:abstractNumId w:val="27"/>
  </w:num>
  <w:num w:numId="34">
    <w:abstractNumId w:val="30"/>
  </w:num>
  <w:num w:numId="35">
    <w:abstractNumId w:val="14"/>
  </w:num>
  <w:num w:numId="36">
    <w:abstractNumId w:val="28"/>
  </w:num>
  <w:num w:numId="37">
    <w:abstractNumId w:val="40"/>
  </w:num>
  <w:num w:numId="38">
    <w:abstractNumId w:val="22"/>
  </w:num>
  <w:num w:numId="39">
    <w:abstractNumId w:val="33"/>
  </w:num>
  <w:num w:numId="40">
    <w:abstractNumId w:val="29"/>
  </w:num>
  <w:num w:numId="41">
    <w:abstractNumId w:val="37"/>
  </w:num>
  <w:num w:numId="42">
    <w:abstractNumId w:val="41"/>
  </w:num>
  <w:num w:numId="43">
    <w:abstractNumId w:val="38"/>
  </w:num>
  <w:num w:numId="44">
    <w:abstractNumId w:val="18"/>
  </w:num>
  <w:num w:numId="45">
    <w:abstractNumId w:val="9"/>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22E4"/>
    <w:rsid w:val="00007A54"/>
    <w:rsid w:val="00031FEF"/>
    <w:rsid w:val="000449B4"/>
    <w:rsid w:val="0005086A"/>
    <w:rsid w:val="00054C4B"/>
    <w:rsid w:val="00062267"/>
    <w:rsid w:val="00064E48"/>
    <w:rsid w:val="00067F31"/>
    <w:rsid w:val="00073018"/>
    <w:rsid w:val="00075910"/>
    <w:rsid w:val="0008027F"/>
    <w:rsid w:val="00080DD6"/>
    <w:rsid w:val="00083FBC"/>
    <w:rsid w:val="0008578B"/>
    <w:rsid w:val="000867FF"/>
    <w:rsid w:val="00092472"/>
    <w:rsid w:val="0009569C"/>
    <w:rsid w:val="00097335"/>
    <w:rsid w:val="000A3826"/>
    <w:rsid w:val="000A4FE6"/>
    <w:rsid w:val="000C4B23"/>
    <w:rsid w:val="000D2B0F"/>
    <w:rsid w:val="000D2B33"/>
    <w:rsid w:val="000E1C75"/>
    <w:rsid w:val="00103D95"/>
    <w:rsid w:val="0010494E"/>
    <w:rsid w:val="001227A0"/>
    <w:rsid w:val="0012665C"/>
    <w:rsid w:val="0014406C"/>
    <w:rsid w:val="001555C5"/>
    <w:rsid w:val="00156CB3"/>
    <w:rsid w:val="00164E11"/>
    <w:rsid w:val="00165807"/>
    <w:rsid w:val="00171F08"/>
    <w:rsid w:val="0017477F"/>
    <w:rsid w:val="00174E40"/>
    <w:rsid w:val="00174EC6"/>
    <w:rsid w:val="00177B41"/>
    <w:rsid w:val="001915AA"/>
    <w:rsid w:val="001951BB"/>
    <w:rsid w:val="001B4272"/>
    <w:rsid w:val="001D60D8"/>
    <w:rsid w:val="001F59C5"/>
    <w:rsid w:val="001F7964"/>
    <w:rsid w:val="0020127F"/>
    <w:rsid w:val="00204F63"/>
    <w:rsid w:val="00206693"/>
    <w:rsid w:val="00220AE0"/>
    <w:rsid w:val="0022170F"/>
    <w:rsid w:val="0022250D"/>
    <w:rsid w:val="00234D95"/>
    <w:rsid w:val="002409E7"/>
    <w:rsid w:val="0024283F"/>
    <w:rsid w:val="002471E1"/>
    <w:rsid w:val="0025703C"/>
    <w:rsid w:val="00275688"/>
    <w:rsid w:val="00282319"/>
    <w:rsid w:val="002A000E"/>
    <w:rsid w:val="002A5FF8"/>
    <w:rsid w:val="002B28C5"/>
    <w:rsid w:val="002C2564"/>
    <w:rsid w:val="002C7F1A"/>
    <w:rsid w:val="002D0849"/>
    <w:rsid w:val="002D1EFE"/>
    <w:rsid w:val="002D5B64"/>
    <w:rsid w:val="002E46F1"/>
    <w:rsid w:val="002F1116"/>
    <w:rsid w:val="002F6E8E"/>
    <w:rsid w:val="00304C1B"/>
    <w:rsid w:val="00304DEB"/>
    <w:rsid w:val="003121D4"/>
    <w:rsid w:val="00316D9A"/>
    <w:rsid w:val="0032018B"/>
    <w:rsid w:val="003232F8"/>
    <w:rsid w:val="00323DF1"/>
    <w:rsid w:val="00326546"/>
    <w:rsid w:val="003271CE"/>
    <w:rsid w:val="003317EC"/>
    <w:rsid w:val="00335A55"/>
    <w:rsid w:val="003403A8"/>
    <w:rsid w:val="00365A1E"/>
    <w:rsid w:val="00376283"/>
    <w:rsid w:val="00376FF1"/>
    <w:rsid w:val="003812B9"/>
    <w:rsid w:val="00386973"/>
    <w:rsid w:val="0039090B"/>
    <w:rsid w:val="00392040"/>
    <w:rsid w:val="00393E3B"/>
    <w:rsid w:val="003B4BBB"/>
    <w:rsid w:val="003B6BB3"/>
    <w:rsid w:val="003C139C"/>
    <w:rsid w:val="003D12D6"/>
    <w:rsid w:val="003D5361"/>
    <w:rsid w:val="003D6493"/>
    <w:rsid w:val="003E5052"/>
    <w:rsid w:val="003F010B"/>
    <w:rsid w:val="003F70A9"/>
    <w:rsid w:val="003F7522"/>
    <w:rsid w:val="00410588"/>
    <w:rsid w:val="00422D46"/>
    <w:rsid w:val="004260BB"/>
    <w:rsid w:val="00426C28"/>
    <w:rsid w:val="00434BDE"/>
    <w:rsid w:val="00445F2C"/>
    <w:rsid w:val="00446EA1"/>
    <w:rsid w:val="004516FD"/>
    <w:rsid w:val="00462C5A"/>
    <w:rsid w:val="00462CBB"/>
    <w:rsid w:val="00465B83"/>
    <w:rsid w:val="004732A5"/>
    <w:rsid w:val="00473AF5"/>
    <w:rsid w:val="00477527"/>
    <w:rsid w:val="00483765"/>
    <w:rsid w:val="00490932"/>
    <w:rsid w:val="00491ACF"/>
    <w:rsid w:val="0049569E"/>
    <w:rsid w:val="004D202F"/>
    <w:rsid w:val="004E09B5"/>
    <w:rsid w:val="004E30A8"/>
    <w:rsid w:val="004F1F3A"/>
    <w:rsid w:val="005041AB"/>
    <w:rsid w:val="005115B2"/>
    <w:rsid w:val="00513CEF"/>
    <w:rsid w:val="005176C6"/>
    <w:rsid w:val="00517AFA"/>
    <w:rsid w:val="00517F1E"/>
    <w:rsid w:val="005303F7"/>
    <w:rsid w:val="0053148A"/>
    <w:rsid w:val="005414E3"/>
    <w:rsid w:val="005539CB"/>
    <w:rsid w:val="005555EB"/>
    <w:rsid w:val="00556202"/>
    <w:rsid w:val="00573235"/>
    <w:rsid w:val="00591446"/>
    <w:rsid w:val="00591540"/>
    <w:rsid w:val="005C1DE3"/>
    <w:rsid w:val="005C4936"/>
    <w:rsid w:val="005C58DB"/>
    <w:rsid w:val="005D11D1"/>
    <w:rsid w:val="005D3C88"/>
    <w:rsid w:val="005F45C3"/>
    <w:rsid w:val="005F793E"/>
    <w:rsid w:val="0060368E"/>
    <w:rsid w:val="00604699"/>
    <w:rsid w:val="00615C14"/>
    <w:rsid w:val="006164E1"/>
    <w:rsid w:val="00624C6D"/>
    <w:rsid w:val="00627335"/>
    <w:rsid w:val="0063043C"/>
    <w:rsid w:val="0065291B"/>
    <w:rsid w:val="00653FD1"/>
    <w:rsid w:val="00654147"/>
    <w:rsid w:val="006609FB"/>
    <w:rsid w:val="00681EB1"/>
    <w:rsid w:val="00684CE9"/>
    <w:rsid w:val="0069311C"/>
    <w:rsid w:val="006937B9"/>
    <w:rsid w:val="006A0D97"/>
    <w:rsid w:val="006B3FE1"/>
    <w:rsid w:val="006C6C26"/>
    <w:rsid w:val="006D2C19"/>
    <w:rsid w:val="006E5355"/>
    <w:rsid w:val="006F22F6"/>
    <w:rsid w:val="006F3E3F"/>
    <w:rsid w:val="007156D2"/>
    <w:rsid w:val="00730B3B"/>
    <w:rsid w:val="007466F4"/>
    <w:rsid w:val="0075359F"/>
    <w:rsid w:val="00754CB7"/>
    <w:rsid w:val="007651B0"/>
    <w:rsid w:val="007654CE"/>
    <w:rsid w:val="00765684"/>
    <w:rsid w:val="0076794C"/>
    <w:rsid w:val="00775244"/>
    <w:rsid w:val="0077561E"/>
    <w:rsid w:val="00777D15"/>
    <w:rsid w:val="007838EE"/>
    <w:rsid w:val="00793050"/>
    <w:rsid w:val="007B0D74"/>
    <w:rsid w:val="007B2E38"/>
    <w:rsid w:val="007B6E58"/>
    <w:rsid w:val="007C1237"/>
    <w:rsid w:val="007D0248"/>
    <w:rsid w:val="007D60F7"/>
    <w:rsid w:val="007F07CE"/>
    <w:rsid w:val="007F38E2"/>
    <w:rsid w:val="007F4671"/>
    <w:rsid w:val="007F7819"/>
    <w:rsid w:val="0081789E"/>
    <w:rsid w:val="00820D9C"/>
    <w:rsid w:val="008226DB"/>
    <w:rsid w:val="0083043C"/>
    <w:rsid w:val="0083068A"/>
    <w:rsid w:val="008515A7"/>
    <w:rsid w:val="00853B46"/>
    <w:rsid w:val="00856E55"/>
    <w:rsid w:val="008641AE"/>
    <w:rsid w:val="00870DC8"/>
    <w:rsid w:val="0088319A"/>
    <w:rsid w:val="008A2ADB"/>
    <w:rsid w:val="008B3E59"/>
    <w:rsid w:val="008C2EE4"/>
    <w:rsid w:val="008D04D2"/>
    <w:rsid w:val="008D3B70"/>
    <w:rsid w:val="008D3E7F"/>
    <w:rsid w:val="008D3F5F"/>
    <w:rsid w:val="008E6CE1"/>
    <w:rsid w:val="008F0F94"/>
    <w:rsid w:val="008F2595"/>
    <w:rsid w:val="00901A25"/>
    <w:rsid w:val="00907A87"/>
    <w:rsid w:val="009109C1"/>
    <w:rsid w:val="009135EF"/>
    <w:rsid w:val="00923BE6"/>
    <w:rsid w:val="00925BB6"/>
    <w:rsid w:val="00932D38"/>
    <w:rsid w:val="009361FD"/>
    <w:rsid w:val="00950B14"/>
    <w:rsid w:val="00955848"/>
    <w:rsid w:val="00967FE0"/>
    <w:rsid w:val="009700CD"/>
    <w:rsid w:val="009846A3"/>
    <w:rsid w:val="009865FA"/>
    <w:rsid w:val="00995506"/>
    <w:rsid w:val="009A1D2C"/>
    <w:rsid w:val="009C1DCC"/>
    <w:rsid w:val="009C637B"/>
    <w:rsid w:val="009D15C2"/>
    <w:rsid w:val="009D35C2"/>
    <w:rsid w:val="009E7878"/>
    <w:rsid w:val="009F0FE5"/>
    <w:rsid w:val="00A12F9B"/>
    <w:rsid w:val="00A15492"/>
    <w:rsid w:val="00A25805"/>
    <w:rsid w:val="00A279E8"/>
    <w:rsid w:val="00A31ED8"/>
    <w:rsid w:val="00A3456F"/>
    <w:rsid w:val="00A35264"/>
    <w:rsid w:val="00A52CFA"/>
    <w:rsid w:val="00A55EB4"/>
    <w:rsid w:val="00A56CF2"/>
    <w:rsid w:val="00A83A74"/>
    <w:rsid w:val="00A8452C"/>
    <w:rsid w:val="00A84E13"/>
    <w:rsid w:val="00A86AE9"/>
    <w:rsid w:val="00A9225C"/>
    <w:rsid w:val="00A9613B"/>
    <w:rsid w:val="00A976EC"/>
    <w:rsid w:val="00AA3A04"/>
    <w:rsid w:val="00AA6A6F"/>
    <w:rsid w:val="00AB4271"/>
    <w:rsid w:val="00AB469E"/>
    <w:rsid w:val="00AB735F"/>
    <w:rsid w:val="00AD020C"/>
    <w:rsid w:val="00AD1957"/>
    <w:rsid w:val="00AD4524"/>
    <w:rsid w:val="00AD777E"/>
    <w:rsid w:val="00AE6D64"/>
    <w:rsid w:val="00B01529"/>
    <w:rsid w:val="00B07373"/>
    <w:rsid w:val="00B104EA"/>
    <w:rsid w:val="00B112C8"/>
    <w:rsid w:val="00B404DD"/>
    <w:rsid w:val="00B40E1C"/>
    <w:rsid w:val="00B55A5E"/>
    <w:rsid w:val="00B722DD"/>
    <w:rsid w:val="00B845E7"/>
    <w:rsid w:val="00B9096D"/>
    <w:rsid w:val="00B97461"/>
    <w:rsid w:val="00BA07CC"/>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6368"/>
    <w:rsid w:val="00CD35C2"/>
    <w:rsid w:val="00CD6608"/>
    <w:rsid w:val="00CE0701"/>
    <w:rsid w:val="00CE1387"/>
    <w:rsid w:val="00CE3420"/>
    <w:rsid w:val="00CE51DE"/>
    <w:rsid w:val="00CE6CA4"/>
    <w:rsid w:val="00CF309C"/>
    <w:rsid w:val="00CF6B78"/>
    <w:rsid w:val="00D10587"/>
    <w:rsid w:val="00D125DB"/>
    <w:rsid w:val="00D13227"/>
    <w:rsid w:val="00D14F75"/>
    <w:rsid w:val="00D16A40"/>
    <w:rsid w:val="00D16EC5"/>
    <w:rsid w:val="00D25D34"/>
    <w:rsid w:val="00D3163B"/>
    <w:rsid w:val="00D31A71"/>
    <w:rsid w:val="00D34375"/>
    <w:rsid w:val="00D40257"/>
    <w:rsid w:val="00D5388E"/>
    <w:rsid w:val="00D565A6"/>
    <w:rsid w:val="00D605D1"/>
    <w:rsid w:val="00D7207F"/>
    <w:rsid w:val="00D852EB"/>
    <w:rsid w:val="00D90A10"/>
    <w:rsid w:val="00D918B3"/>
    <w:rsid w:val="00D93B67"/>
    <w:rsid w:val="00D954D7"/>
    <w:rsid w:val="00D96E50"/>
    <w:rsid w:val="00D97143"/>
    <w:rsid w:val="00DA36BB"/>
    <w:rsid w:val="00DA722F"/>
    <w:rsid w:val="00DB5940"/>
    <w:rsid w:val="00DB720A"/>
    <w:rsid w:val="00DC015F"/>
    <w:rsid w:val="00DC0246"/>
    <w:rsid w:val="00DD28A0"/>
    <w:rsid w:val="00DD54E0"/>
    <w:rsid w:val="00DE1D55"/>
    <w:rsid w:val="00DE42A7"/>
    <w:rsid w:val="00DE4332"/>
    <w:rsid w:val="00DE449B"/>
    <w:rsid w:val="00DF0968"/>
    <w:rsid w:val="00DF2DF3"/>
    <w:rsid w:val="00DF7DA9"/>
    <w:rsid w:val="00E0581F"/>
    <w:rsid w:val="00E278EA"/>
    <w:rsid w:val="00E345D8"/>
    <w:rsid w:val="00E40BDE"/>
    <w:rsid w:val="00E45613"/>
    <w:rsid w:val="00E5556D"/>
    <w:rsid w:val="00E56089"/>
    <w:rsid w:val="00E56A0A"/>
    <w:rsid w:val="00E72BE1"/>
    <w:rsid w:val="00E847E1"/>
    <w:rsid w:val="00E97E68"/>
    <w:rsid w:val="00EB3FB2"/>
    <w:rsid w:val="00EC0A2A"/>
    <w:rsid w:val="00EC2862"/>
    <w:rsid w:val="00EE00BA"/>
    <w:rsid w:val="00EE28C2"/>
    <w:rsid w:val="00EE2C42"/>
    <w:rsid w:val="00EE6E72"/>
    <w:rsid w:val="00EF404F"/>
    <w:rsid w:val="00F030A6"/>
    <w:rsid w:val="00F06394"/>
    <w:rsid w:val="00F1732C"/>
    <w:rsid w:val="00F42ECF"/>
    <w:rsid w:val="00F631F5"/>
    <w:rsid w:val="00F64303"/>
    <w:rsid w:val="00F75257"/>
    <w:rsid w:val="00F91457"/>
    <w:rsid w:val="00FA264E"/>
    <w:rsid w:val="00FB16BD"/>
    <w:rsid w:val="00FD5BB8"/>
    <w:rsid w:val="00FE466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numbering" w:customStyle="1" w:styleId="NoList1">
    <w:name w:val="No List1"/>
    <w:next w:val="NoList"/>
    <w:semiHidden/>
    <w:unhideWhenUsed/>
    <w:rsid w:val="00A35264"/>
  </w:style>
  <w:style w:type="character" w:customStyle="1" w:styleId="FooterChar">
    <w:name w:val="Footer Char"/>
    <w:basedOn w:val="DefaultParagraphFont"/>
    <w:link w:val="Footer"/>
    <w:uiPriority w:val="99"/>
    <w:rsid w:val="00A35264"/>
    <w:rPr>
      <w:sz w:val="24"/>
      <w:lang w:eastAsia="fr-BE"/>
    </w:rPr>
  </w:style>
  <w:style w:type="paragraph" w:customStyle="1" w:styleId="Text2">
    <w:name w:val="Text 2"/>
    <w:basedOn w:val="Normal"/>
    <w:rsid w:val="00A35264"/>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A35264"/>
    <w:pPr>
      <w:widowControl/>
      <w:spacing w:before="120" w:after="120" w:line="240" w:lineRule="auto"/>
      <w:ind w:left="1984"/>
      <w:jc w:val="both"/>
    </w:pPr>
    <w:rPr>
      <w:rFonts w:eastAsia="Calibri"/>
      <w:szCs w:val="22"/>
      <w:lang w:eastAsia="en-GB"/>
    </w:rPr>
  </w:style>
  <w:style w:type="paragraph" w:customStyle="1" w:styleId="Point1">
    <w:name w:val="Point 1"/>
    <w:basedOn w:val="Normal"/>
    <w:rsid w:val="00A35264"/>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A35264"/>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A35264"/>
    <w:pPr>
      <w:widowControl/>
      <w:spacing w:before="120" w:after="120" w:line="240" w:lineRule="auto"/>
      <w:ind w:left="2551" w:hanging="567"/>
      <w:jc w:val="both"/>
    </w:pPr>
    <w:rPr>
      <w:rFonts w:eastAsia="Calibri"/>
      <w:szCs w:val="22"/>
      <w:lang w:eastAsia="en-GB"/>
    </w:rPr>
  </w:style>
  <w:style w:type="paragraph" w:customStyle="1" w:styleId="ManualNumPar1">
    <w:name w:val="Manual NumPar 1"/>
    <w:basedOn w:val="Normal"/>
    <w:next w:val="Normal"/>
    <w:rsid w:val="00A35264"/>
    <w:pPr>
      <w:widowControl/>
      <w:spacing w:before="120" w:after="120" w:line="240" w:lineRule="auto"/>
      <w:ind w:left="850" w:hanging="850"/>
      <w:jc w:val="both"/>
    </w:pPr>
    <w:rPr>
      <w:rFonts w:eastAsia="Calibri"/>
      <w:szCs w:val="22"/>
      <w:lang w:eastAsia="en-GB"/>
    </w:rPr>
  </w:style>
  <w:style w:type="paragraph" w:customStyle="1" w:styleId="Bullet2">
    <w:name w:val="Bullet 2"/>
    <w:basedOn w:val="Normal"/>
    <w:rsid w:val="00A35264"/>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A35264"/>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A35264"/>
    <w:rPr>
      <w:sz w:val="24"/>
      <w:lang w:eastAsia="fr-BE"/>
    </w:rPr>
  </w:style>
  <w:style w:type="character" w:customStyle="1" w:styleId="BalloonTextChar">
    <w:name w:val="Balloon Text Char"/>
    <w:basedOn w:val="DefaultParagraphFont"/>
    <w:link w:val="BalloonText"/>
    <w:rsid w:val="00A35264"/>
    <w:rPr>
      <w:rFonts w:ascii="Tahoma" w:hAnsi="Tahoma" w:cs="Tahoma"/>
      <w:sz w:val="16"/>
      <w:szCs w:val="16"/>
      <w:lang w:eastAsia="fr-BE"/>
    </w:rPr>
  </w:style>
  <w:style w:type="character" w:customStyle="1" w:styleId="Heading1Char">
    <w:name w:val="Heading 1 Char"/>
    <w:basedOn w:val="DefaultParagraphFont"/>
    <w:link w:val="Heading1"/>
    <w:uiPriority w:val="9"/>
    <w:rsid w:val="00A35264"/>
    <w:rPr>
      <w:b/>
      <w:smallCaps/>
      <w:sz w:val="24"/>
      <w:lang w:eastAsia="fr-BE"/>
    </w:rPr>
  </w:style>
  <w:style w:type="character" w:customStyle="1" w:styleId="Heading2Char">
    <w:name w:val="Heading 2 Char"/>
    <w:basedOn w:val="DefaultParagraphFont"/>
    <w:link w:val="Heading2"/>
    <w:uiPriority w:val="9"/>
    <w:rsid w:val="00A35264"/>
    <w:rPr>
      <w:b/>
      <w:sz w:val="24"/>
      <w:lang w:eastAsia="fr-BE"/>
    </w:rPr>
  </w:style>
  <w:style w:type="character" w:customStyle="1" w:styleId="Heading3Char">
    <w:name w:val="Heading 3 Char"/>
    <w:basedOn w:val="DefaultParagraphFont"/>
    <w:link w:val="Heading3"/>
    <w:uiPriority w:val="9"/>
    <w:rsid w:val="00A35264"/>
    <w:rPr>
      <w:i/>
      <w:sz w:val="24"/>
      <w:lang w:eastAsia="fr-BE"/>
    </w:rPr>
  </w:style>
  <w:style w:type="character" w:customStyle="1" w:styleId="Heading4Char">
    <w:name w:val="Heading 4 Char"/>
    <w:basedOn w:val="DefaultParagraphFont"/>
    <w:link w:val="Heading4"/>
    <w:uiPriority w:val="9"/>
    <w:rsid w:val="00A35264"/>
    <w:rPr>
      <w:sz w:val="24"/>
      <w:lang w:eastAsia="fr-BE"/>
    </w:rPr>
  </w:style>
  <w:style w:type="character" w:styleId="Hyperlink">
    <w:name w:val="Hyperlink"/>
    <w:basedOn w:val="DefaultParagraphFont"/>
    <w:uiPriority w:val="99"/>
    <w:unhideWhenUsed/>
    <w:rsid w:val="00A35264"/>
    <w:rPr>
      <w:color w:val="0000FF"/>
      <w:u w:val="single"/>
    </w:rPr>
  </w:style>
  <w:style w:type="character" w:styleId="FollowedHyperlink">
    <w:name w:val="FollowedHyperlink"/>
    <w:basedOn w:val="DefaultParagraphFont"/>
    <w:uiPriority w:val="99"/>
    <w:unhideWhenUsed/>
    <w:rsid w:val="00A35264"/>
    <w:rPr>
      <w:color w:val="800080"/>
      <w:u w:val="single"/>
    </w:rPr>
  </w:style>
  <w:style w:type="paragraph" w:customStyle="1" w:styleId="font5">
    <w:name w:val="font5"/>
    <w:basedOn w:val="Normal"/>
    <w:rsid w:val="00A35264"/>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A35264"/>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A35264"/>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A35264"/>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A35264"/>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A35264"/>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A35264"/>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A352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A35264"/>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A35264"/>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A35264"/>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A35264"/>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A35264"/>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A35264"/>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A35264"/>
    <w:pPr>
      <w:widowControl/>
      <w:spacing w:before="120" w:line="240" w:lineRule="auto"/>
      <w:jc w:val="both"/>
    </w:pPr>
    <w:rPr>
      <w:rFonts w:eastAsia="Calibri"/>
      <w:szCs w:val="22"/>
      <w:lang w:eastAsia="en-GB"/>
    </w:rPr>
  </w:style>
  <w:style w:type="paragraph" w:styleId="ListNumber">
    <w:name w:val="List Number"/>
    <w:basedOn w:val="Normal"/>
    <w:unhideWhenUsed/>
    <w:rsid w:val="00A35264"/>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A35264"/>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A35264"/>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A35264"/>
    <w:pPr>
      <w:widowControl/>
      <w:numPr>
        <w:numId w:val="24"/>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A35264"/>
    <w:rPr>
      <w:sz w:val="16"/>
      <w:szCs w:val="16"/>
    </w:rPr>
  </w:style>
  <w:style w:type="paragraph" w:styleId="CommentText">
    <w:name w:val="annotation text"/>
    <w:basedOn w:val="Normal"/>
    <w:link w:val="CommentTextChar"/>
    <w:unhideWhenUsed/>
    <w:rsid w:val="00A35264"/>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A35264"/>
    <w:rPr>
      <w:rFonts w:eastAsia="Calibri"/>
    </w:rPr>
  </w:style>
  <w:style w:type="paragraph" w:styleId="CommentSubject">
    <w:name w:val="annotation subject"/>
    <w:basedOn w:val="CommentText"/>
    <w:next w:val="CommentText"/>
    <w:link w:val="CommentSubjectChar"/>
    <w:unhideWhenUsed/>
    <w:rsid w:val="00A35264"/>
    <w:rPr>
      <w:b/>
      <w:bCs/>
    </w:rPr>
  </w:style>
  <w:style w:type="character" w:customStyle="1" w:styleId="CommentSubjectChar">
    <w:name w:val="Comment Subject Char"/>
    <w:basedOn w:val="CommentTextChar"/>
    <w:link w:val="CommentSubject"/>
    <w:rsid w:val="00A35264"/>
    <w:rPr>
      <w:rFonts w:eastAsia="Calibri"/>
      <w:b/>
      <w:bCs/>
    </w:rPr>
  </w:style>
  <w:style w:type="character" w:customStyle="1" w:styleId="FootnoteTextChar">
    <w:name w:val="Footnote Text Char"/>
    <w:basedOn w:val="DefaultParagraphFont"/>
    <w:link w:val="FootnoteText"/>
    <w:uiPriority w:val="99"/>
    <w:rsid w:val="00A35264"/>
    <w:rPr>
      <w:sz w:val="24"/>
      <w:lang w:eastAsia="fr-BE"/>
    </w:rPr>
  </w:style>
  <w:style w:type="paragraph" w:styleId="TOCHeading">
    <w:name w:val="TOC Heading"/>
    <w:basedOn w:val="Normal"/>
    <w:next w:val="Normal"/>
    <w:uiPriority w:val="39"/>
    <w:semiHidden/>
    <w:unhideWhenUsed/>
    <w:qFormat/>
    <w:rsid w:val="00A35264"/>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A35264"/>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A35264"/>
    <w:pPr>
      <w:widowControl/>
      <w:spacing w:before="120" w:after="120" w:line="240" w:lineRule="auto"/>
      <w:ind w:left="850"/>
      <w:jc w:val="both"/>
    </w:pPr>
    <w:rPr>
      <w:rFonts w:eastAsia="Calibri"/>
      <w:szCs w:val="22"/>
      <w:lang w:eastAsia="en-GB"/>
    </w:rPr>
  </w:style>
  <w:style w:type="paragraph" w:customStyle="1" w:styleId="Text4">
    <w:name w:val="Text 4"/>
    <w:basedOn w:val="Normal"/>
    <w:rsid w:val="00A35264"/>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A35264"/>
    <w:pPr>
      <w:widowControl/>
      <w:spacing w:before="120" w:after="120" w:line="240" w:lineRule="auto"/>
      <w:jc w:val="center"/>
    </w:pPr>
    <w:rPr>
      <w:rFonts w:eastAsia="Calibri"/>
      <w:szCs w:val="22"/>
      <w:lang w:eastAsia="en-GB"/>
    </w:rPr>
  </w:style>
  <w:style w:type="paragraph" w:customStyle="1" w:styleId="NormalLeft">
    <w:name w:val="Normal Left"/>
    <w:basedOn w:val="Normal"/>
    <w:rsid w:val="00A35264"/>
    <w:pPr>
      <w:widowControl/>
      <w:spacing w:before="120" w:after="120" w:line="240" w:lineRule="auto"/>
    </w:pPr>
    <w:rPr>
      <w:rFonts w:eastAsia="Calibri"/>
      <w:szCs w:val="22"/>
      <w:lang w:eastAsia="en-GB"/>
    </w:rPr>
  </w:style>
  <w:style w:type="paragraph" w:customStyle="1" w:styleId="NormalRight">
    <w:name w:val="Normal Right"/>
    <w:basedOn w:val="Normal"/>
    <w:rsid w:val="00A35264"/>
    <w:pPr>
      <w:widowControl/>
      <w:spacing w:before="120" w:after="120" w:line="240" w:lineRule="auto"/>
      <w:jc w:val="right"/>
    </w:pPr>
    <w:rPr>
      <w:rFonts w:eastAsia="Calibri"/>
      <w:szCs w:val="22"/>
      <w:lang w:eastAsia="en-GB"/>
    </w:rPr>
  </w:style>
  <w:style w:type="paragraph" w:customStyle="1" w:styleId="QuotedText">
    <w:name w:val="Quoted Text"/>
    <w:basedOn w:val="Normal"/>
    <w:rsid w:val="00A35264"/>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A35264"/>
    <w:pPr>
      <w:widowControl/>
      <w:spacing w:before="120" w:after="120" w:line="240" w:lineRule="auto"/>
      <w:ind w:left="850" w:hanging="850"/>
      <w:jc w:val="both"/>
    </w:pPr>
    <w:rPr>
      <w:rFonts w:eastAsia="Calibri"/>
      <w:szCs w:val="22"/>
      <w:lang w:eastAsia="en-GB"/>
    </w:rPr>
  </w:style>
  <w:style w:type="paragraph" w:customStyle="1" w:styleId="Point4">
    <w:name w:val="Point 4"/>
    <w:basedOn w:val="Normal"/>
    <w:rsid w:val="00A35264"/>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A35264"/>
    <w:pPr>
      <w:numPr>
        <w:numId w:val="25"/>
      </w:numPr>
    </w:pPr>
  </w:style>
  <w:style w:type="paragraph" w:customStyle="1" w:styleId="Tiret1">
    <w:name w:val="Tiret 1"/>
    <w:basedOn w:val="Point1"/>
    <w:rsid w:val="00A35264"/>
    <w:pPr>
      <w:numPr>
        <w:numId w:val="26"/>
      </w:numPr>
    </w:pPr>
  </w:style>
  <w:style w:type="paragraph" w:customStyle="1" w:styleId="Tiret2">
    <w:name w:val="Tiret 2"/>
    <w:basedOn w:val="Point2"/>
    <w:rsid w:val="00A35264"/>
    <w:pPr>
      <w:numPr>
        <w:numId w:val="27"/>
      </w:numPr>
    </w:pPr>
  </w:style>
  <w:style w:type="paragraph" w:customStyle="1" w:styleId="Tiret3">
    <w:name w:val="Tiret 3"/>
    <w:basedOn w:val="Point3"/>
    <w:rsid w:val="00A35264"/>
    <w:pPr>
      <w:numPr>
        <w:numId w:val="28"/>
      </w:numPr>
    </w:pPr>
  </w:style>
  <w:style w:type="paragraph" w:customStyle="1" w:styleId="Tiret4">
    <w:name w:val="Tiret 4"/>
    <w:basedOn w:val="Point4"/>
    <w:rsid w:val="00A35264"/>
    <w:pPr>
      <w:numPr>
        <w:numId w:val="29"/>
      </w:numPr>
    </w:pPr>
  </w:style>
  <w:style w:type="paragraph" w:customStyle="1" w:styleId="PointDouble0">
    <w:name w:val="PointDouble 0"/>
    <w:basedOn w:val="Normal"/>
    <w:rsid w:val="00A35264"/>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A35264"/>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A35264"/>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A35264"/>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A35264"/>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A35264"/>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A35264"/>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A35264"/>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A35264"/>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A35264"/>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A35264"/>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A35264"/>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A35264"/>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A35264"/>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A35264"/>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A35264"/>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A35264"/>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A35264"/>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A35264"/>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A35264"/>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A35264"/>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A35264"/>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A35264"/>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A35264"/>
    <w:rPr>
      <w:color w:val="0000FF"/>
      <w:shd w:val="clear" w:color="auto" w:fill="auto"/>
    </w:rPr>
  </w:style>
  <w:style w:type="character" w:customStyle="1" w:styleId="Marker1">
    <w:name w:val="Marker1"/>
    <w:basedOn w:val="DefaultParagraphFont"/>
    <w:rsid w:val="00A35264"/>
    <w:rPr>
      <w:color w:val="008000"/>
      <w:shd w:val="clear" w:color="auto" w:fill="auto"/>
    </w:rPr>
  </w:style>
  <w:style w:type="character" w:customStyle="1" w:styleId="Marker2">
    <w:name w:val="Marker2"/>
    <w:basedOn w:val="DefaultParagraphFont"/>
    <w:rsid w:val="00A35264"/>
    <w:rPr>
      <w:color w:val="FF0000"/>
      <w:shd w:val="clear" w:color="auto" w:fill="auto"/>
    </w:rPr>
  </w:style>
  <w:style w:type="paragraph" w:customStyle="1" w:styleId="Point0number">
    <w:name w:val="Point 0 (number)"/>
    <w:basedOn w:val="Normal"/>
    <w:rsid w:val="00A35264"/>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A35264"/>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A35264"/>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A35264"/>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A35264"/>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A35264"/>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A35264"/>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A35264"/>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A35264"/>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A35264"/>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A35264"/>
    <w:pPr>
      <w:widowControl/>
      <w:numPr>
        <w:numId w:val="34"/>
      </w:numPr>
      <w:spacing w:before="120" w:after="120" w:line="240" w:lineRule="auto"/>
      <w:jc w:val="both"/>
    </w:pPr>
    <w:rPr>
      <w:rFonts w:eastAsia="Calibri"/>
      <w:szCs w:val="22"/>
      <w:lang w:eastAsia="en-GB"/>
    </w:rPr>
  </w:style>
  <w:style w:type="paragraph" w:customStyle="1" w:styleId="Bullet3">
    <w:name w:val="Bullet 3"/>
    <w:basedOn w:val="Normal"/>
    <w:rsid w:val="00A35264"/>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A35264"/>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A35264"/>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A35264"/>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A35264"/>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A35264"/>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A35264"/>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A35264"/>
    <w:pPr>
      <w:widowControl/>
      <w:spacing w:after="240" w:line="240" w:lineRule="auto"/>
    </w:pPr>
    <w:rPr>
      <w:rFonts w:eastAsia="Calibri"/>
      <w:szCs w:val="22"/>
      <w:lang w:eastAsia="en-GB"/>
    </w:rPr>
  </w:style>
  <w:style w:type="paragraph" w:customStyle="1" w:styleId="Datedadoption">
    <w:name w:val="Date d'adoption"/>
    <w:basedOn w:val="Normal"/>
    <w:next w:val="Titreobjet"/>
    <w:rsid w:val="00A35264"/>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A35264"/>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A35264"/>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A35264"/>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A35264"/>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A35264"/>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A35264"/>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A35264"/>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A35264"/>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A35264"/>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A35264"/>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A35264"/>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A35264"/>
    <w:pPr>
      <w:widowControl/>
      <w:spacing w:line="240" w:lineRule="auto"/>
      <w:ind w:left="5103"/>
    </w:pPr>
    <w:rPr>
      <w:rFonts w:eastAsia="Calibri"/>
      <w:szCs w:val="22"/>
      <w:lang w:eastAsia="en-GB"/>
    </w:rPr>
  </w:style>
  <w:style w:type="paragraph" w:customStyle="1" w:styleId="Sous-titreobjet">
    <w:name w:val="Sous-titre objet"/>
    <w:basedOn w:val="Normal"/>
    <w:rsid w:val="00A35264"/>
    <w:pPr>
      <w:widowControl/>
      <w:spacing w:line="240" w:lineRule="auto"/>
      <w:jc w:val="center"/>
    </w:pPr>
    <w:rPr>
      <w:rFonts w:eastAsia="Calibri"/>
      <w:b/>
      <w:szCs w:val="22"/>
      <w:lang w:eastAsia="en-GB"/>
    </w:rPr>
  </w:style>
  <w:style w:type="paragraph" w:customStyle="1" w:styleId="Statut">
    <w:name w:val="Statut"/>
    <w:basedOn w:val="Normal"/>
    <w:next w:val="Typedudocument"/>
    <w:rsid w:val="00A35264"/>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A35264"/>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A35264"/>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A35264"/>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A35264"/>
    <w:rPr>
      <w:b/>
      <w:u w:val="single"/>
      <w:shd w:val="clear" w:color="auto" w:fill="auto"/>
    </w:rPr>
  </w:style>
  <w:style w:type="character" w:customStyle="1" w:styleId="Deleted">
    <w:name w:val="Deleted"/>
    <w:basedOn w:val="DefaultParagraphFont"/>
    <w:rsid w:val="00A35264"/>
    <w:rPr>
      <w:strike/>
      <w:dstrike w:val="0"/>
      <w:shd w:val="clear" w:color="auto" w:fill="auto"/>
    </w:rPr>
  </w:style>
  <w:style w:type="paragraph" w:customStyle="1" w:styleId="Address">
    <w:name w:val="Address"/>
    <w:basedOn w:val="Normal"/>
    <w:next w:val="Normal"/>
    <w:rsid w:val="00A35264"/>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A35264"/>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A35264"/>
    <w:pPr>
      <w:widowControl/>
      <w:spacing w:line="240" w:lineRule="auto"/>
      <w:jc w:val="both"/>
    </w:pPr>
    <w:rPr>
      <w:rFonts w:eastAsia="Calibri"/>
      <w:szCs w:val="22"/>
      <w:lang w:eastAsia="en-GB"/>
    </w:rPr>
  </w:style>
  <w:style w:type="paragraph" w:customStyle="1" w:styleId="Supertitre">
    <w:name w:val="Supertitre"/>
    <w:basedOn w:val="Normal"/>
    <w:next w:val="Normal"/>
    <w:rsid w:val="00A35264"/>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A35264"/>
    <w:pPr>
      <w:widowControl/>
      <w:spacing w:before="360" w:line="240" w:lineRule="auto"/>
      <w:jc w:val="center"/>
    </w:pPr>
    <w:rPr>
      <w:rFonts w:eastAsia="Calibri"/>
      <w:szCs w:val="22"/>
      <w:lang w:eastAsia="en-GB"/>
    </w:rPr>
  </w:style>
  <w:style w:type="paragraph" w:customStyle="1" w:styleId="Rfrencecroise">
    <w:name w:val="Référence croisée"/>
    <w:basedOn w:val="Normal"/>
    <w:rsid w:val="00A35264"/>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A35264"/>
  </w:style>
  <w:style w:type="paragraph" w:customStyle="1" w:styleId="RfrenceinterinstitutionnellePagedecouverture">
    <w:name w:val="Référence interinstitutionnelle (Page de couverture)"/>
    <w:basedOn w:val="Rfrenceinterinstitutionnelle"/>
    <w:next w:val="Confidentialit"/>
    <w:rsid w:val="00A35264"/>
  </w:style>
  <w:style w:type="paragraph" w:customStyle="1" w:styleId="Sous-titreobjetPagedecouverture">
    <w:name w:val="Sous-titre objet (Page de couverture)"/>
    <w:basedOn w:val="Sous-titreobjet"/>
    <w:rsid w:val="00A35264"/>
  </w:style>
  <w:style w:type="paragraph" w:customStyle="1" w:styleId="StatutPagedecouverture">
    <w:name w:val="Statut (Page de couverture)"/>
    <w:basedOn w:val="Statut"/>
    <w:next w:val="TypedudocumentPagedecouverture"/>
    <w:rsid w:val="00A35264"/>
  </w:style>
  <w:style w:type="paragraph" w:customStyle="1" w:styleId="TitreobjetPagedecouverture">
    <w:name w:val="Titre objet (Page de couverture)"/>
    <w:basedOn w:val="Titreobjet"/>
    <w:next w:val="Sous-titreobjetPagedecouverture"/>
    <w:rsid w:val="00A35264"/>
  </w:style>
  <w:style w:type="paragraph" w:customStyle="1" w:styleId="TypedudocumentPagedecouverture">
    <w:name w:val="Type du document (Page de couverture)"/>
    <w:basedOn w:val="Typedudocument"/>
    <w:next w:val="TitreobjetPagedecouverture"/>
    <w:rsid w:val="00A35264"/>
  </w:style>
  <w:style w:type="paragraph" w:customStyle="1" w:styleId="Volume">
    <w:name w:val="Volume"/>
    <w:basedOn w:val="Normal"/>
    <w:next w:val="Confidentialit"/>
    <w:rsid w:val="00A35264"/>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A35264"/>
    <w:pPr>
      <w:spacing w:after="240"/>
    </w:pPr>
  </w:style>
  <w:style w:type="paragraph" w:customStyle="1" w:styleId="Accompagnant">
    <w:name w:val="Accompagnant"/>
    <w:basedOn w:val="Normal"/>
    <w:next w:val="Typeacteprincipal"/>
    <w:rsid w:val="00A35264"/>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A35264"/>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A35264"/>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A35264"/>
  </w:style>
  <w:style w:type="paragraph" w:customStyle="1" w:styleId="AccompagnantPagedecouverture">
    <w:name w:val="Accompagnant (Page de couverture)"/>
    <w:basedOn w:val="Accompagnant"/>
    <w:next w:val="TypeacteprincipalPagedecouverture"/>
    <w:rsid w:val="00A35264"/>
  </w:style>
  <w:style w:type="paragraph" w:customStyle="1" w:styleId="TypeacteprincipalPagedecouverture">
    <w:name w:val="Type acte principal (Page de couverture)"/>
    <w:basedOn w:val="Typeacteprincipal"/>
    <w:next w:val="ObjetacteprincipalPagedecouverture"/>
    <w:rsid w:val="00A35264"/>
  </w:style>
  <w:style w:type="paragraph" w:customStyle="1" w:styleId="ObjetacteprincipalPagedecouverture">
    <w:name w:val="Objet acte principal (Page de couverture)"/>
    <w:basedOn w:val="Objetacteprincipal"/>
    <w:next w:val="Rfrencecroise"/>
    <w:rsid w:val="00A35264"/>
  </w:style>
  <w:style w:type="paragraph" w:customStyle="1" w:styleId="LanguesfaisantfoiPagedecouverture">
    <w:name w:val="Langues faisant foi (Page de couverture)"/>
    <w:basedOn w:val="Normal"/>
    <w:next w:val="Normal"/>
    <w:rsid w:val="00A35264"/>
    <w:pPr>
      <w:widowControl/>
      <w:spacing w:before="360" w:line="240" w:lineRule="auto"/>
      <w:jc w:val="center"/>
    </w:pPr>
    <w:rPr>
      <w:rFonts w:eastAsia="Calibri"/>
      <w:szCs w:val="22"/>
      <w:lang w:eastAsia="en-GB"/>
    </w:rPr>
  </w:style>
  <w:style w:type="table" w:styleId="TableGrid">
    <w:name w:val="Table Grid"/>
    <w:basedOn w:val="TableNormal"/>
    <w:rsid w:val="008A2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4524"/>
    <w:rPr>
      <w:rFonts w:ascii="Arial" w:hAnsi="Arial"/>
      <w:sz w:val="22"/>
      <w:lang w:eastAsia="fr-BE"/>
    </w:rPr>
  </w:style>
  <w:style w:type="character" w:customStyle="1" w:styleId="Heading6Char">
    <w:name w:val="Heading 6 Char"/>
    <w:basedOn w:val="DefaultParagraphFont"/>
    <w:link w:val="Heading6"/>
    <w:rsid w:val="00AD4524"/>
    <w:rPr>
      <w:rFonts w:ascii="Arial" w:hAnsi="Arial"/>
      <w:i/>
      <w:sz w:val="22"/>
      <w:lang w:eastAsia="fr-BE"/>
    </w:rPr>
  </w:style>
  <w:style w:type="character" w:customStyle="1" w:styleId="Heading7Char">
    <w:name w:val="Heading 7 Char"/>
    <w:basedOn w:val="DefaultParagraphFont"/>
    <w:link w:val="Heading7"/>
    <w:rsid w:val="00AD4524"/>
    <w:rPr>
      <w:rFonts w:ascii="Arial" w:hAnsi="Arial"/>
      <w:lang w:eastAsia="fr-BE"/>
    </w:rPr>
  </w:style>
  <w:style w:type="character" w:customStyle="1" w:styleId="Heading8Char">
    <w:name w:val="Heading 8 Char"/>
    <w:basedOn w:val="DefaultParagraphFont"/>
    <w:link w:val="Heading8"/>
    <w:rsid w:val="00AD4524"/>
    <w:rPr>
      <w:rFonts w:ascii="Arial" w:hAnsi="Arial"/>
      <w:i/>
      <w:lang w:eastAsia="fr-BE"/>
    </w:rPr>
  </w:style>
  <w:style w:type="character" w:customStyle="1" w:styleId="Heading9Char">
    <w:name w:val="Heading 9 Char"/>
    <w:basedOn w:val="DefaultParagraphFont"/>
    <w:link w:val="Heading9"/>
    <w:rsid w:val="00AD4524"/>
    <w:rPr>
      <w:rFonts w:ascii="Arial" w:hAnsi="Arial"/>
      <w:i/>
      <w:sz w:val="18"/>
      <w:lang w:eastAsia="fr-BE"/>
    </w:rPr>
  </w:style>
  <w:style w:type="character" w:customStyle="1" w:styleId="EndnoteTextChar">
    <w:name w:val="Endnote Text Char"/>
    <w:basedOn w:val="DefaultParagraphFont"/>
    <w:link w:val="EndnoteText"/>
    <w:rsid w:val="00AD4524"/>
    <w:rPr>
      <w:sz w:val="24"/>
      <w:lang w:eastAsia="fr-BE"/>
    </w:rPr>
  </w:style>
  <w:style w:type="paragraph" w:styleId="DocumentMap">
    <w:name w:val="Document Map"/>
    <w:basedOn w:val="Normal"/>
    <w:link w:val="DocumentMapChar"/>
    <w:rsid w:val="00AD4524"/>
    <w:pPr>
      <w:shd w:val="clear" w:color="auto" w:fill="000080"/>
    </w:pPr>
    <w:rPr>
      <w:rFonts w:ascii="Tahoma" w:hAnsi="Tahoma"/>
      <w:lang w:val="x-none"/>
    </w:rPr>
  </w:style>
  <w:style w:type="character" w:customStyle="1" w:styleId="DocumentMapChar">
    <w:name w:val="Document Map Char"/>
    <w:basedOn w:val="DefaultParagraphFont"/>
    <w:link w:val="DocumentMap"/>
    <w:rsid w:val="00AD4524"/>
    <w:rPr>
      <w:rFonts w:ascii="Tahoma" w:hAnsi="Tahoma"/>
      <w:sz w:val="24"/>
      <w:shd w:val="clear" w:color="auto" w:fill="000080"/>
      <w:lang w:val="x-none" w:eastAsia="fr-BE"/>
    </w:rPr>
  </w:style>
  <w:style w:type="paragraph" w:customStyle="1" w:styleId="Prliminairetitre">
    <w:name w:val="Préliminaire titre"/>
    <w:basedOn w:val="Normal"/>
    <w:next w:val="Normal"/>
    <w:rsid w:val="00AD4524"/>
    <w:pPr>
      <w:widowControl/>
      <w:spacing w:before="360" w:after="360" w:line="240" w:lineRule="auto"/>
      <w:jc w:val="center"/>
    </w:pPr>
    <w:rPr>
      <w:b/>
      <w:szCs w:val="24"/>
      <w:lang w:eastAsia="de-DE"/>
    </w:rPr>
  </w:style>
  <w:style w:type="paragraph" w:customStyle="1" w:styleId="ListBullet1">
    <w:name w:val="List Bullet 1"/>
    <w:basedOn w:val="Normal"/>
    <w:rsid w:val="00AD4524"/>
    <w:pPr>
      <w:widowControl/>
      <w:spacing w:before="120" w:after="120" w:line="240" w:lineRule="auto"/>
      <w:jc w:val="both"/>
    </w:pPr>
    <w:rPr>
      <w:szCs w:val="24"/>
      <w:lang w:eastAsia="de-DE"/>
    </w:rPr>
  </w:style>
  <w:style w:type="paragraph" w:customStyle="1" w:styleId="ListDash">
    <w:name w:val="List Dash"/>
    <w:basedOn w:val="Normal"/>
    <w:rsid w:val="00AD4524"/>
    <w:pPr>
      <w:widowControl/>
      <w:numPr>
        <w:numId w:val="38"/>
      </w:numPr>
      <w:spacing w:before="120" w:after="120" w:line="240" w:lineRule="auto"/>
      <w:jc w:val="both"/>
    </w:pPr>
    <w:rPr>
      <w:szCs w:val="24"/>
      <w:lang w:eastAsia="de-DE"/>
    </w:rPr>
  </w:style>
  <w:style w:type="paragraph" w:customStyle="1" w:styleId="ListDash1">
    <w:name w:val="List Dash 1"/>
    <w:basedOn w:val="Normal"/>
    <w:rsid w:val="00AD4524"/>
    <w:pPr>
      <w:widowControl/>
      <w:numPr>
        <w:numId w:val="39"/>
      </w:numPr>
      <w:spacing w:before="120" w:after="120" w:line="240" w:lineRule="auto"/>
      <w:jc w:val="both"/>
    </w:pPr>
    <w:rPr>
      <w:szCs w:val="24"/>
      <w:lang w:eastAsia="de-DE"/>
    </w:rPr>
  </w:style>
  <w:style w:type="paragraph" w:customStyle="1" w:styleId="ListDash2">
    <w:name w:val="List Dash 2"/>
    <w:basedOn w:val="Normal"/>
    <w:rsid w:val="00AD4524"/>
    <w:pPr>
      <w:widowControl/>
      <w:numPr>
        <w:numId w:val="40"/>
      </w:numPr>
      <w:spacing w:before="120" w:after="120" w:line="240" w:lineRule="auto"/>
      <w:jc w:val="both"/>
    </w:pPr>
    <w:rPr>
      <w:szCs w:val="24"/>
      <w:lang w:eastAsia="de-DE"/>
    </w:rPr>
  </w:style>
  <w:style w:type="paragraph" w:customStyle="1" w:styleId="ListDash3">
    <w:name w:val="List Dash 3"/>
    <w:basedOn w:val="Normal"/>
    <w:rsid w:val="00AD4524"/>
    <w:pPr>
      <w:widowControl/>
      <w:numPr>
        <w:numId w:val="41"/>
      </w:numPr>
      <w:spacing w:before="120" w:after="120" w:line="240" w:lineRule="auto"/>
      <w:jc w:val="both"/>
    </w:pPr>
    <w:rPr>
      <w:szCs w:val="24"/>
      <w:lang w:eastAsia="de-DE"/>
    </w:rPr>
  </w:style>
  <w:style w:type="paragraph" w:customStyle="1" w:styleId="ListDash4">
    <w:name w:val="List Dash 4"/>
    <w:basedOn w:val="Normal"/>
    <w:rsid w:val="00AD4524"/>
    <w:pPr>
      <w:widowControl/>
      <w:numPr>
        <w:numId w:val="42"/>
      </w:numPr>
      <w:spacing w:before="120" w:after="120" w:line="240" w:lineRule="auto"/>
      <w:jc w:val="both"/>
    </w:pPr>
    <w:rPr>
      <w:szCs w:val="24"/>
      <w:lang w:eastAsia="de-DE"/>
    </w:rPr>
  </w:style>
  <w:style w:type="paragraph" w:customStyle="1" w:styleId="ListNumber1">
    <w:name w:val="List Number 1"/>
    <w:basedOn w:val="Text1"/>
    <w:rsid w:val="00AD4524"/>
    <w:pPr>
      <w:numPr>
        <w:numId w:val="43"/>
      </w:numPr>
    </w:pPr>
    <w:rPr>
      <w:rFonts w:eastAsia="Times New Roman"/>
      <w:szCs w:val="24"/>
      <w:lang w:eastAsia="de-DE"/>
    </w:rPr>
  </w:style>
  <w:style w:type="paragraph" w:customStyle="1" w:styleId="ListNumberLevel2">
    <w:name w:val="List Number (Level 2)"/>
    <w:basedOn w:val="Normal"/>
    <w:rsid w:val="00AD4524"/>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AD4524"/>
    <w:pPr>
      <w:numPr>
        <w:ilvl w:val="1"/>
        <w:numId w:val="43"/>
      </w:numPr>
    </w:pPr>
    <w:rPr>
      <w:rFonts w:eastAsia="Times New Roman"/>
      <w:szCs w:val="24"/>
      <w:lang w:eastAsia="de-DE"/>
    </w:rPr>
  </w:style>
  <w:style w:type="paragraph" w:customStyle="1" w:styleId="ListNumber2Level2">
    <w:name w:val="List Number 2 (Level 2)"/>
    <w:basedOn w:val="Text2"/>
    <w:rsid w:val="00AD452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AD452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AD4524"/>
    <w:pPr>
      <w:tabs>
        <w:tab w:val="num" w:pos="2268"/>
      </w:tabs>
      <w:ind w:left="2268" w:hanging="708"/>
    </w:pPr>
    <w:rPr>
      <w:rFonts w:eastAsia="Times New Roman"/>
      <w:szCs w:val="24"/>
      <w:lang w:eastAsia="de-DE"/>
    </w:rPr>
  </w:style>
  <w:style w:type="paragraph" w:customStyle="1" w:styleId="ListNumberLevel3">
    <w:name w:val="List Number (Level 3)"/>
    <w:basedOn w:val="Normal"/>
    <w:rsid w:val="00AD4524"/>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AD4524"/>
    <w:pPr>
      <w:numPr>
        <w:ilvl w:val="2"/>
        <w:numId w:val="43"/>
      </w:numPr>
    </w:pPr>
    <w:rPr>
      <w:rFonts w:eastAsia="Times New Roman"/>
      <w:szCs w:val="24"/>
      <w:lang w:eastAsia="de-DE"/>
    </w:rPr>
  </w:style>
  <w:style w:type="paragraph" w:customStyle="1" w:styleId="ListNumber2Level3">
    <w:name w:val="List Number 2 (Level 3)"/>
    <w:basedOn w:val="Text2"/>
    <w:rsid w:val="00AD452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AD452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AD4524"/>
    <w:pPr>
      <w:tabs>
        <w:tab w:val="num" w:pos="2977"/>
      </w:tabs>
      <w:ind w:left="2977" w:hanging="709"/>
    </w:pPr>
    <w:rPr>
      <w:rFonts w:eastAsia="Times New Roman"/>
      <w:szCs w:val="24"/>
      <w:lang w:eastAsia="de-DE"/>
    </w:rPr>
  </w:style>
  <w:style w:type="paragraph" w:customStyle="1" w:styleId="ListNumberLevel4">
    <w:name w:val="List Number (Level 4)"/>
    <w:basedOn w:val="Normal"/>
    <w:rsid w:val="00AD4524"/>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AD4524"/>
    <w:pPr>
      <w:numPr>
        <w:ilvl w:val="3"/>
        <w:numId w:val="43"/>
      </w:numPr>
    </w:pPr>
    <w:rPr>
      <w:rFonts w:eastAsia="Times New Roman"/>
      <w:szCs w:val="24"/>
      <w:lang w:eastAsia="de-DE"/>
    </w:rPr>
  </w:style>
  <w:style w:type="paragraph" w:customStyle="1" w:styleId="ListNumber2Level4">
    <w:name w:val="List Number 2 (Level 4)"/>
    <w:basedOn w:val="Text2"/>
    <w:rsid w:val="00AD452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AD452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AD452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AD4524"/>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AD452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D452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D4524"/>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AD452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D452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D452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D452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D4524"/>
    <w:pPr>
      <w:widowControl/>
      <w:spacing w:before="360" w:line="240" w:lineRule="auto"/>
      <w:jc w:val="center"/>
    </w:pPr>
    <w:rPr>
      <w:szCs w:val="24"/>
      <w:lang w:eastAsia="de-DE"/>
    </w:rPr>
  </w:style>
  <w:style w:type="paragraph" w:customStyle="1" w:styleId="Prliminairetype">
    <w:name w:val="Préliminaire type"/>
    <w:basedOn w:val="Normal"/>
    <w:next w:val="Normal"/>
    <w:rsid w:val="00AD452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D452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D4524"/>
    <w:pPr>
      <w:widowControl/>
      <w:spacing w:line="240" w:lineRule="auto"/>
      <w:ind w:left="5103"/>
    </w:pPr>
    <w:rPr>
      <w:szCs w:val="24"/>
      <w:lang w:eastAsia="de-DE"/>
    </w:rPr>
  </w:style>
  <w:style w:type="paragraph" w:customStyle="1" w:styleId="Sous-titreobjetprliminaire">
    <w:name w:val="Sous-titre objet (préliminaire)"/>
    <w:basedOn w:val="Normal"/>
    <w:rsid w:val="00AD4524"/>
    <w:pPr>
      <w:widowControl/>
      <w:spacing w:line="240" w:lineRule="auto"/>
      <w:jc w:val="center"/>
    </w:pPr>
    <w:rPr>
      <w:b/>
      <w:szCs w:val="24"/>
      <w:lang w:eastAsia="de-DE"/>
    </w:rPr>
  </w:style>
  <w:style w:type="paragraph" w:customStyle="1" w:styleId="Statutprliminaire">
    <w:name w:val="Statut (préliminaire)"/>
    <w:basedOn w:val="Normal"/>
    <w:next w:val="Normal"/>
    <w:rsid w:val="00AD452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D452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D452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D4524"/>
    <w:pPr>
      <w:widowControl/>
      <w:spacing w:before="120" w:after="120" w:line="240" w:lineRule="auto"/>
      <w:jc w:val="center"/>
    </w:pPr>
    <w:rPr>
      <w:b/>
      <w:szCs w:val="24"/>
      <w:u w:val="single"/>
      <w:lang w:eastAsia="de-DE"/>
    </w:rPr>
  </w:style>
  <w:style w:type="paragraph" w:styleId="ListBullet5">
    <w:name w:val="List Bullet 5"/>
    <w:basedOn w:val="Normal"/>
    <w:autoRedefine/>
    <w:rsid w:val="00AD4524"/>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AD4524"/>
    <w:pPr>
      <w:widowControl/>
      <w:tabs>
        <w:tab w:val="num" w:pos="1134"/>
        <w:tab w:val="num" w:pos="1492"/>
        <w:tab w:val="num" w:pos="3118"/>
      </w:tabs>
      <w:spacing w:after="240" w:line="240" w:lineRule="auto"/>
      <w:ind w:left="1492" w:hanging="360"/>
      <w:jc w:val="both"/>
    </w:pPr>
    <w:rPr>
      <w:lang w:eastAsia="en-US"/>
    </w:rPr>
  </w:style>
  <w:style w:type="paragraph" w:customStyle="1" w:styleId="Style1">
    <w:name w:val="Style1"/>
    <w:basedOn w:val="Titrearticle"/>
    <w:rsid w:val="00AD4524"/>
    <w:rPr>
      <w:rFonts w:eastAsia="Times New Roman"/>
      <w:szCs w:val="24"/>
      <w:lang w:eastAsia="de-DE"/>
    </w:rPr>
  </w:style>
  <w:style w:type="paragraph" w:styleId="BlockText">
    <w:name w:val="Block Text"/>
    <w:basedOn w:val="Normal"/>
    <w:rsid w:val="00AD4524"/>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AD452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AD4524"/>
    <w:rPr>
      <w:sz w:val="24"/>
      <w:szCs w:val="24"/>
      <w:lang w:val="x-none" w:eastAsia="de-DE"/>
    </w:rPr>
  </w:style>
  <w:style w:type="paragraph" w:styleId="BodyText2">
    <w:name w:val="Body Text 2"/>
    <w:basedOn w:val="Normal"/>
    <w:link w:val="BodyText2Char"/>
    <w:rsid w:val="00AD452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AD4524"/>
    <w:rPr>
      <w:sz w:val="24"/>
      <w:szCs w:val="24"/>
      <w:lang w:val="x-none" w:eastAsia="de-DE"/>
    </w:rPr>
  </w:style>
  <w:style w:type="paragraph" w:styleId="BodyText3">
    <w:name w:val="Body Text 3"/>
    <w:basedOn w:val="Normal"/>
    <w:link w:val="BodyText3Char"/>
    <w:rsid w:val="00AD452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AD4524"/>
    <w:rPr>
      <w:sz w:val="16"/>
      <w:szCs w:val="16"/>
      <w:lang w:val="x-none" w:eastAsia="de-DE"/>
    </w:rPr>
  </w:style>
  <w:style w:type="paragraph" w:styleId="BodyTextFirstIndent">
    <w:name w:val="Body Text First Indent"/>
    <w:basedOn w:val="BodyText"/>
    <w:link w:val="BodyTextFirstIndentChar"/>
    <w:rsid w:val="00AD4524"/>
    <w:pPr>
      <w:ind w:firstLine="210"/>
    </w:pPr>
  </w:style>
  <w:style w:type="character" w:customStyle="1" w:styleId="BodyTextFirstIndentChar">
    <w:name w:val="Body Text First Indent Char"/>
    <w:basedOn w:val="BodyTextChar"/>
    <w:link w:val="BodyTextFirstIndent"/>
    <w:rsid w:val="00AD4524"/>
    <w:rPr>
      <w:sz w:val="24"/>
      <w:szCs w:val="24"/>
      <w:lang w:val="x-none" w:eastAsia="de-DE"/>
    </w:rPr>
  </w:style>
  <w:style w:type="paragraph" w:styleId="BodyTextIndent">
    <w:name w:val="Body Text Indent"/>
    <w:basedOn w:val="Normal"/>
    <w:link w:val="BodyTextIndentChar"/>
    <w:rsid w:val="00AD452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AD4524"/>
    <w:rPr>
      <w:sz w:val="24"/>
      <w:szCs w:val="24"/>
      <w:lang w:val="x-none" w:eastAsia="de-DE"/>
    </w:rPr>
  </w:style>
  <w:style w:type="paragraph" w:styleId="BodyTextFirstIndent2">
    <w:name w:val="Body Text First Indent 2"/>
    <w:basedOn w:val="BodyTextIndent"/>
    <w:link w:val="BodyTextFirstIndent2Char"/>
    <w:rsid w:val="00AD4524"/>
    <w:pPr>
      <w:ind w:firstLine="210"/>
    </w:pPr>
  </w:style>
  <w:style w:type="character" w:customStyle="1" w:styleId="BodyTextFirstIndent2Char">
    <w:name w:val="Body Text First Indent 2 Char"/>
    <w:basedOn w:val="BodyTextIndentChar"/>
    <w:link w:val="BodyTextFirstIndent2"/>
    <w:rsid w:val="00AD4524"/>
    <w:rPr>
      <w:sz w:val="24"/>
      <w:szCs w:val="24"/>
      <w:lang w:val="x-none" w:eastAsia="de-DE"/>
    </w:rPr>
  </w:style>
  <w:style w:type="paragraph" w:styleId="BodyTextIndent2">
    <w:name w:val="Body Text Indent 2"/>
    <w:basedOn w:val="Normal"/>
    <w:link w:val="BodyTextIndent2Char"/>
    <w:rsid w:val="00AD452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AD4524"/>
    <w:rPr>
      <w:sz w:val="24"/>
      <w:szCs w:val="24"/>
      <w:lang w:val="x-none" w:eastAsia="de-DE"/>
    </w:rPr>
  </w:style>
  <w:style w:type="paragraph" w:styleId="BodyTextIndent3">
    <w:name w:val="Body Text Indent 3"/>
    <w:basedOn w:val="Normal"/>
    <w:link w:val="BodyTextIndent3Char"/>
    <w:rsid w:val="00AD452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AD4524"/>
    <w:rPr>
      <w:sz w:val="16"/>
      <w:szCs w:val="16"/>
      <w:lang w:val="x-none" w:eastAsia="de-DE"/>
    </w:rPr>
  </w:style>
  <w:style w:type="paragraph" w:styleId="Closing">
    <w:name w:val="Closing"/>
    <w:basedOn w:val="Normal"/>
    <w:link w:val="ClosingChar"/>
    <w:rsid w:val="00AD452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AD4524"/>
    <w:rPr>
      <w:sz w:val="24"/>
      <w:szCs w:val="24"/>
      <w:lang w:val="x-none" w:eastAsia="de-DE"/>
    </w:rPr>
  </w:style>
  <w:style w:type="paragraph" w:styleId="Date">
    <w:name w:val="Date"/>
    <w:basedOn w:val="Normal"/>
    <w:next w:val="Normal"/>
    <w:link w:val="DateChar"/>
    <w:rsid w:val="00AD4524"/>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AD4524"/>
    <w:rPr>
      <w:sz w:val="24"/>
      <w:szCs w:val="24"/>
      <w:lang w:val="x-none" w:eastAsia="de-DE"/>
    </w:rPr>
  </w:style>
  <w:style w:type="paragraph" w:styleId="E-mailSignature">
    <w:name w:val="E-mail Signature"/>
    <w:basedOn w:val="Normal"/>
    <w:link w:val="E-mailSignatureChar"/>
    <w:rsid w:val="00AD4524"/>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AD4524"/>
    <w:rPr>
      <w:sz w:val="24"/>
      <w:szCs w:val="24"/>
      <w:lang w:eastAsia="de-DE"/>
    </w:rPr>
  </w:style>
  <w:style w:type="character" w:styleId="Emphasis">
    <w:name w:val="Emphasis"/>
    <w:uiPriority w:val="20"/>
    <w:qFormat/>
    <w:rsid w:val="00AD4524"/>
    <w:rPr>
      <w:rFonts w:cs="Times New Roman"/>
      <w:i/>
      <w:iCs/>
    </w:rPr>
  </w:style>
  <w:style w:type="paragraph" w:styleId="EnvelopeAddress">
    <w:name w:val="envelope address"/>
    <w:basedOn w:val="Normal"/>
    <w:rsid w:val="00AD4524"/>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AD4524"/>
    <w:pPr>
      <w:widowControl/>
      <w:spacing w:before="120" w:after="120" w:line="240" w:lineRule="auto"/>
      <w:jc w:val="both"/>
    </w:pPr>
    <w:rPr>
      <w:rFonts w:ascii="Arial" w:hAnsi="Arial" w:cs="Arial"/>
      <w:sz w:val="20"/>
      <w:lang w:eastAsia="de-DE"/>
    </w:rPr>
  </w:style>
  <w:style w:type="character" w:styleId="HTMLAcronym">
    <w:name w:val="HTML Acronym"/>
    <w:rsid w:val="00AD4524"/>
    <w:rPr>
      <w:rFonts w:cs="Times New Roman"/>
    </w:rPr>
  </w:style>
  <w:style w:type="paragraph" w:styleId="HTMLAddress">
    <w:name w:val="HTML Address"/>
    <w:basedOn w:val="Normal"/>
    <w:link w:val="HTMLAddressChar"/>
    <w:rsid w:val="00AD4524"/>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AD4524"/>
    <w:rPr>
      <w:i/>
      <w:iCs/>
      <w:sz w:val="24"/>
      <w:szCs w:val="24"/>
      <w:lang w:eastAsia="de-DE"/>
    </w:rPr>
  </w:style>
  <w:style w:type="character" w:styleId="HTMLCite">
    <w:name w:val="HTML Cite"/>
    <w:rsid w:val="00AD4524"/>
    <w:rPr>
      <w:rFonts w:cs="Times New Roman"/>
      <w:i/>
      <w:iCs/>
    </w:rPr>
  </w:style>
  <w:style w:type="character" w:styleId="HTMLCode">
    <w:name w:val="HTML Code"/>
    <w:rsid w:val="00AD4524"/>
    <w:rPr>
      <w:rFonts w:ascii="Courier New" w:hAnsi="Courier New" w:cs="Courier New"/>
      <w:sz w:val="20"/>
      <w:szCs w:val="20"/>
    </w:rPr>
  </w:style>
  <w:style w:type="character" w:styleId="HTMLDefinition">
    <w:name w:val="HTML Definition"/>
    <w:rsid w:val="00AD4524"/>
    <w:rPr>
      <w:rFonts w:cs="Times New Roman"/>
      <w:i/>
      <w:iCs/>
    </w:rPr>
  </w:style>
  <w:style w:type="character" w:styleId="HTMLKeyboard">
    <w:name w:val="HTML Keyboard"/>
    <w:rsid w:val="00AD4524"/>
    <w:rPr>
      <w:rFonts w:ascii="Courier New" w:hAnsi="Courier New" w:cs="Courier New"/>
      <w:sz w:val="20"/>
      <w:szCs w:val="20"/>
    </w:rPr>
  </w:style>
  <w:style w:type="character" w:styleId="HTMLTypewriter">
    <w:name w:val="HTML Typewriter"/>
    <w:rsid w:val="00AD4524"/>
    <w:rPr>
      <w:rFonts w:ascii="Courier New" w:hAnsi="Courier New" w:cs="Courier New"/>
      <w:sz w:val="20"/>
      <w:szCs w:val="20"/>
    </w:rPr>
  </w:style>
  <w:style w:type="character" w:styleId="HTMLVariable">
    <w:name w:val="HTML Variable"/>
    <w:rsid w:val="00AD4524"/>
    <w:rPr>
      <w:rFonts w:cs="Times New Roman"/>
      <w:i/>
      <w:iCs/>
    </w:rPr>
  </w:style>
  <w:style w:type="character" w:styleId="LineNumber">
    <w:name w:val="line number"/>
    <w:rsid w:val="00AD4524"/>
    <w:rPr>
      <w:rFonts w:cs="Times New Roman"/>
    </w:rPr>
  </w:style>
  <w:style w:type="paragraph" w:styleId="List">
    <w:name w:val="List"/>
    <w:basedOn w:val="Normal"/>
    <w:rsid w:val="00AD4524"/>
    <w:pPr>
      <w:widowControl/>
      <w:spacing w:before="120" w:after="120" w:line="240" w:lineRule="auto"/>
      <w:ind w:left="283" w:hanging="283"/>
      <w:jc w:val="both"/>
    </w:pPr>
    <w:rPr>
      <w:szCs w:val="24"/>
      <w:lang w:eastAsia="de-DE"/>
    </w:rPr>
  </w:style>
  <w:style w:type="paragraph" w:styleId="List2">
    <w:name w:val="List 2"/>
    <w:basedOn w:val="Normal"/>
    <w:rsid w:val="00AD4524"/>
    <w:pPr>
      <w:widowControl/>
      <w:spacing w:before="120" w:after="120" w:line="240" w:lineRule="auto"/>
      <w:ind w:left="566" w:hanging="283"/>
      <w:jc w:val="both"/>
    </w:pPr>
    <w:rPr>
      <w:szCs w:val="24"/>
      <w:lang w:eastAsia="de-DE"/>
    </w:rPr>
  </w:style>
  <w:style w:type="paragraph" w:styleId="List3">
    <w:name w:val="List 3"/>
    <w:basedOn w:val="Normal"/>
    <w:rsid w:val="00AD4524"/>
    <w:pPr>
      <w:widowControl/>
      <w:spacing w:before="120" w:after="120" w:line="240" w:lineRule="auto"/>
      <w:ind w:left="849" w:hanging="283"/>
      <w:jc w:val="both"/>
    </w:pPr>
    <w:rPr>
      <w:szCs w:val="24"/>
      <w:lang w:eastAsia="de-DE"/>
    </w:rPr>
  </w:style>
  <w:style w:type="paragraph" w:styleId="List4">
    <w:name w:val="List 4"/>
    <w:basedOn w:val="Normal"/>
    <w:rsid w:val="00AD4524"/>
    <w:pPr>
      <w:widowControl/>
      <w:spacing w:before="120" w:after="120" w:line="240" w:lineRule="auto"/>
      <w:ind w:left="1132" w:hanging="283"/>
      <w:jc w:val="both"/>
    </w:pPr>
    <w:rPr>
      <w:szCs w:val="24"/>
      <w:lang w:eastAsia="de-DE"/>
    </w:rPr>
  </w:style>
  <w:style w:type="paragraph" w:styleId="List5">
    <w:name w:val="List 5"/>
    <w:basedOn w:val="Normal"/>
    <w:rsid w:val="00AD4524"/>
    <w:pPr>
      <w:widowControl/>
      <w:spacing w:before="120" w:after="120" w:line="240" w:lineRule="auto"/>
      <w:ind w:left="1415" w:hanging="283"/>
      <w:jc w:val="both"/>
    </w:pPr>
    <w:rPr>
      <w:szCs w:val="24"/>
      <w:lang w:eastAsia="de-DE"/>
    </w:rPr>
  </w:style>
  <w:style w:type="paragraph" w:styleId="ListContinue">
    <w:name w:val="List Continue"/>
    <w:basedOn w:val="Normal"/>
    <w:rsid w:val="00AD4524"/>
    <w:pPr>
      <w:widowControl/>
      <w:spacing w:before="120" w:after="120" w:line="240" w:lineRule="auto"/>
      <w:ind w:left="283"/>
      <w:jc w:val="both"/>
    </w:pPr>
    <w:rPr>
      <w:szCs w:val="24"/>
      <w:lang w:eastAsia="de-DE"/>
    </w:rPr>
  </w:style>
  <w:style w:type="paragraph" w:styleId="ListContinue2">
    <w:name w:val="List Continue 2"/>
    <w:basedOn w:val="Normal"/>
    <w:rsid w:val="00AD4524"/>
    <w:pPr>
      <w:widowControl/>
      <w:spacing w:before="120" w:after="120" w:line="240" w:lineRule="auto"/>
      <w:ind w:left="566"/>
      <w:jc w:val="both"/>
    </w:pPr>
    <w:rPr>
      <w:szCs w:val="24"/>
      <w:lang w:eastAsia="de-DE"/>
    </w:rPr>
  </w:style>
  <w:style w:type="paragraph" w:styleId="ListContinue3">
    <w:name w:val="List Continue 3"/>
    <w:basedOn w:val="Normal"/>
    <w:rsid w:val="00AD4524"/>
    <w:pPr>
      <w:widowControl/>
      <w:spacing w:before="120" w:after="120" w:line="240" w:lineRule="auto"/>
      <w:ind w:left="849"/>
      <w:jc w:val="both"/>
    </w:pPr>
    <w:rPr>
      <w:szCs w:val="24"/>
      <w:lang w:eastAsia="de-DE"/>
    </w:rPr>
  </w:style>
  <w:style w:type="paragraph" w:styleId="ListContinue4">
    <w:name w:val="List Continue 4"/>
    <w:basedOn w:val="Normal"/>
    <w:rsid w:val="00AD4524"/>
    <w:pPr>
      <w:widowControl/>
      <w:spacing w:before="120" w:after="120" w:line="240" w:lineRule="auto"/>
      <w:ind w:left="1132"/>
      <w:jc w:val="both"/>
    </w:pPr>
    <w:rPr>
      <w:szCs w:val="24"/>
      <w:lang w:eastAsia="de-DE"/>
    </w:rPr>
  </w:style>
  <w:style w:type="paragraph" w:styleId="ListContinue5">
    <w:name w:val="List Continue 5"/>
    <w:basedOn w:val="Normal"/>
    <w:rsid w:val="00AD4524"/>
    <w:pPr>
      <w:widowControl/>
      <w:spacing w:before="120" w:after="120" w:line="240" w:lineRule="auto"/>
      <w:ind w:left="1415"/>
      <w:jc w:val="both"/>
    </w:pPr>
    <w:rPr>
      <w:szCs w:val="24"/>
      <w:lang w:eastAsia="de-DE"/>
    </w:rPr>
  </w:style>
  <w:style w:type="character" w:styleId="Strong">
    <w:name w:val="Strong"/>
    <w:qFormat/>
    <w:rsid w:val="00AD4524"/>
    <w:rPr>
      <w:rFonts w:cs="Times New Roman"/>
      <w:b/>
      <w:bCs/>
    </w:rPr>
  </w:style>
  <w:style w:type="paragraph" w:styleId="Subtitle">
    <w:name w:val="Subtitle"/>
    <w:basedOn w:val="Normal"/>
    <w:link w:val="SubtitleChar"/>
    <w:qFormat/>
    <w:rsid w:val="00AD452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AD4524"/>
    <w:rPr>
      <w:rFonts w:ascii="Arial" w:hAnsi="Arial"/>
      <w:sz w:val="24"/>
      <w:szCs w:val="24"/>
      <w:lang w:val="x-none" w:eastAsia="de-DE"/>
    </w:rPr>
  </w:style>
  <w:style w:type="table" w:styleId="Table3Deffects1">
    <w:name w:val="Table 3D effects 1"/>
    <w:basedOn w:val="TableNormal"/>
    <w:rsid w:val="00AD452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452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D452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D452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D452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AD452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452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D452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D452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D452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D452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D452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452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D452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D452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D452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D452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D452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D452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D452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D452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452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452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452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452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D452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D452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452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AD4524"/>
    <w:pPr>
      <w:numPr>
        <w:ilvl w:val="0"/>
        <w:numId w:val="0"/>
      </w:numPr>
      <w:jc w:val="center"/>
    </w:pPr>
    <w:rPr>
      <w:b/>
      <w:bCs/>
      <w:szCs w:val="26"/>
      <w:lang w:val="x-none" w:eastAsia="de-DE"/>
    </w:rPr>
  </w:style>
  <w:style w:type="paragraph" w:customStyle="1" w:styleId="Style3">
    <w:name w:val="Style3"/>
    <w:basedOn w:val="Heading3"/>
    <w:next w:val="Style1"/>
    <w:rsid w:val="00AD4524"/>
    <w:pPr>
      <w:numPr>
        <w:ilvl w:val="0"/>
        <w:numId w:val="0"/>
      </w:numPr>
      <w:tabs>
        <w:tab w:val="num" w:pos="360"/>
      </w:tabs>
      <w:ind w:left="360" w:hanging="360"/>
    </w:pPr>
    <w:rPr>
      <w:bCs/>
      <w:szCs w:val="28"/>
      <w:lang w:val="x-none" w:eastAsia="de-DE"/>
    </w:rPr>
  </w:style>
  <w:style w:type="numbering" w:styleId="1ai">
    <w:name w:val="Outline List 1"/>
    <w:basedOn w:val="NoList"/>
    <w:rsid w:val="00AD4524"/>
    <w:pPr>
      <w:numPr>
        <w:numId w:val="45"/>
      </w:numPr>
    </w:pPr>
  </w:style>
  <w:style w:type="numbering" w:styleId="111111">
    <w:name w:val="Outline List 2"/>
    <w:basedOn w:val="NoList"/>
    <w:rsid w:val="00AD4524"/>
    <w:pPr>
      <w:numPr>
        <w:numId w:val="44"/>
      </w:numPr>
    </w:pPr>
  </w:style>
  <w:style w:type="paragraph" w:customStyle="1" w:styleId="Prlimin">
    <w:name w:val="Prélimin"/>
    <w:basedOn w:val="Prliminairetype"/>
    <w:rsid w:val="00AD4524"/>
  </w:style>
  <w:style w:type="paragraph" w:customStyle="1" w:styleId="Default">
    <w:name w:val="Default"/>
    <w:rsid w:val="00AD452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AD4524"/>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AD4524"/>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AD4524"/>
    <w:rPr>
      <w:sz w:val="24"/>
      <w:lang w:eastAsia="fr-BE"/>
    </w:rPr>
  </w:style>
  <w:style w:type="paragraph" w:customStyle="1" w:styleId="AddressTL">
    <w:name w:val="AddressTL"/>
    <w:basedOn w:val="Normal"/>
    <w:next w:val="Normal"/>
    <w:rsid w:val="00AD4524"/>
    <w:pPr>
      <w:widowControl/>
      <w:spacing w:after="720" w:line="240" w:lineRule="auto"/>
    </w:pPr>
    <w:rPr>
      <w:lang w:eastAsia="en-US"/>
    </w:rPr>
  </w:style>
  <w:style w:type="paragraph" w:customStyle="1" w:styleId="AddressTR">
    <w:name w:val="AddressTR"/>
    <w:basedOn w:val="Normal"/>
    <w:next w:val="Normal"/>
    <w:rsid w:val="00AD4524"/>
    <w:pPr>
      <w:widowControl/>
      <w:spacing w:after="720" w:line="240" w:lineRule="auto"/>
      <w:ind w:left="5103"/>
    </w:pPr>
    <w:rPr>
      <w:lang w:eastAsia="en-US"/>
    </w:rPr>
  </w:style>
  <w:style w:type="paragraph" w:styleId="Signature">
    <w:name w:val="Signature"/>
    <w:basedOn w:val="Normal"/>
    <w:next w:val="Contact"/>
    <w:link w:val="SignatureChar"/>
    <w:rsid w:val="00AD452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AD4524"/>
    <w:rPr>
      <w:sz w:val="24"/>
      <w:lang w:val="x-none" w:eastAsia="en-US"/>
    </w:rPr>
  </w:style>
  <w:style w:type="paragraph" w:customStyle="1" w:styleId="Contact">
    <w:name w:val="Contact"/>
    <w:basedOn w:val="Normal"/>
    <w:next w:val="Enclosures"/>
    <w:rsid w:val="00AD4524"/>
    <w:pPr>
      <w:widowControl/>
      <w:spacing w:before="480" w:line="240" w:lineRule="auto"/>
      <w:ind w:left="567" w:hanging="567"/>
    </w:pPr>
    <w:rPr>
      <w:lang w:eastAsia="en-US"/>
    </w:rPr>
  </w:style>
  <w:style w:type="paragraph" w:customStyle="1" w:styleId="Enclosures">
    <w:name w:val="Enclosures"/>
    <w:basedOn w:val="Normal"/>
    <w:next w:val="Participants"/>
    <w:rsid w:val="00AD4524"/>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AD4524"/>
    <w:pPr>
      <w:widowControl/>
      <w:spacing w:after="240" w:line="240" w:lineRule="auto"/>
      <w:ind w:left="5103"/>
    </w:pPr>
    <w:rPr>
      <w:sz w:val="20"/>
      <w:lang w:eastAsia="en-US"/>
    </w:rPr>
  </w:style>
  <w:style w:type="paragraph" w:customStyle="1" w:styleId="DoubSign">
    <w:name w:val="DoubSign"/>
    <w:basedOn w:val="Normal"/>
    <w:next w:val="Contact"/>
    <w:rsid w:val="00AD4524"/>
    <w:pPr>
      <w:widowControl/>
      <w:tabs>
        <w:tab w:val="left" w:pos="5103"/>
      </w:tabs>
      <w:spacing w:before="1200" w:line="240" w:lineRule="auto"/>
    </w:pPr>
    <w:rPr>
      <w:lang w:eastAsia="en-US"/>
    </w:rPr>
  </w:style>
  <w:style w:type="paragraph" w:styleId="Index1">
    <w:name w:val="index 1"/>
    <w:basedOn w:val="Normal"/>
    <w:next w:val="Normal"/>
    <w:autoRedefine/>
    <w:rsid w:val="00AD4524"/>
    <w:pPr>
      <w:widowControl/>
      <w:spacing w:after="240" w:line="240" w:lineRule="auto"/>
      <w:ind w:left="240" w:hanging="240"/>
      <w:jc w:val="both"/>
    </w:pPr>
    <w:rPr>
      <w:lang w:eastAsia="en-US"/>
    </w:rPr>
  </w:style>
  <w:style w:type="paragraph" w:styleId="Index2">
    <w:name w:val="index 2"/>
    <w:basedOn w:val="Normal"/>
    <w:next w:val="Normal"/>
    <w:autoRedefine/>
    <w:rsid w:val="00AD4524"/>
    <w:pPr>
      <w:widowControl/>
      <w:spacing w:after="240" w:line="240" w:lineRule="auto"/>
      <w:ind w:left="480" w:hanging="240"/>
      <w:jc w:val="both"/>
    </w:pPr>
    <w:rPr>
      <w:lang w:eastAsia="en-US"/>
    </w:rPr>
  </w:style>
  <w:style w:type="paragraph" w:styleId="Index3">
    <w:name w:val="index 3"/>
    <w:basedOn w:val="Normal"/>
    <w:next w:val="Normal"/>
    <w:autoRedefine/>
    <w:rsid w:val="00AD4524"/>
    <w:pPr>
      <w:widowControl/>
      <w:spacing w:after="240" w:line="240" w:lineRule="auto"/>
      <w:ind w:left="720" w:hanging="240"/>
      <w:jc w:val="both"/>
    </w:pPr>
    <w:rPr>
      <w:lang w:eastAsia="en-US"/>
    </w:rPr>
  </w:style>
  <w:style w:type="paragraph" w:styleId="Index4">
    <w:name w:val="index 4"/>
    <w:basedOn w:val="Normal"/>
    <w:next w:val="Normal"/>
    <w:autoRedefine/>
    <w:rsid w:val="00AD4524"/>
    <w:pPr>
      <w:widowControl/>
      <w:spacing w:after="240" w:line="240" w:lineRule="auto"/>
      <w:ind w:left="960" w:hanging="240"/>
      <w:jc w:val="both"/>
    </w:pPr>
    <w:rPr>
      <w:lang w:eastAsia="en-US"/>
    </w:rPr>
  </w:style>
  <w:style w:type="paragraph" w:styleId="Index5">
    <w:name w:val="index 5"/>
    <w:basedOn w:val="Normal"/>
    <w:next w:val="Normal"/>
    <w:autoRedefine/>
    <w:rsid w:val="00AD4524"/>
    <w:pPr>
      <w:widowControl/>
      <w:spacing w:after="240" w:line="240" w:lineRule="auto"/>
      <w:ind w:left="1200" w:hanging="240"/>
      <w:jc w:val="both"/>
    </w:pPr>
    <w:rPr>
      <w:lang w:eastAsia="en-US"/>
    </w:rPr>
  </w:style>
  <w:style w:type="paragraph" w:styleId="Index6">
    <w:name w:val="index 6"/>
    <w:basedOn w:val="Normal"/>
    <w:next w:val="Normal"/>
    <w:autoRedefine/>
    <w:rsid w:val="00AD4524"/>
    <w:pPr>
      <w:widowControl/>
      <w:spacing w:after="240" w:line="240" w:lineRule="auto"/>
      <w:ind w:left="1440" w:hanging="240"/>
      <w:jc w:val="both"/>
    </w:pPr>
    <w:rPr>
      <w:lang w:eastAsia="en-US"/>
    </w:rPr>
  </w:style>
  <w:style w:type="paragraph" w:styleId="Index7">
    <w:name w:val="index 7"/>
    <w:basedOn w:val="Normal"/>
    <w:next w:val="Normal"/>
    <w:autoRedefine/>
    <w:rsid w:val="00AD4524"/>
    <w:pPr>
      <w:widowControl/>
      <w:spacing w:after="240" w:line="240" w:lineRule="auto"/>
      <w:ind w:left="1680" w:hanging="240"/>
      <w:jc w:val="both"/>
    </w:pPr>
    <w:rPr>
      <w:lang w:eastAsia="en-US"/>
    </w:rPr>
  </w:style>
  <w:style w:type="paragraph" w:styleId="Index8">
    <w:name w:val="index 8"/>
    <w:basedOn w:val="Normal"/>
    <w:next w:val="Normal"/>
    <w:autoRedefine/>
    <w:rsid w:val="00AD4524"/>
    <w:pPr>
      <w:widowControl/>
      <w:spacing w:after="240" w:line="240" w:lineRule="auto"/>
      <w:ind w:left="1920" w:hanging="240"/>
      <w:jc w:val="both"/>
    </w:pPr>
    <w:rPr>
      <w:lang w:eastAsia="en-US"/>
    </w:rPr>
  </w:style>
  <w:style w:type="paragraph" w:styleId="Index9">
    <w:name w:val="index 9"/>
    <w:basedOn w:val="Normal"/>
    <w:next w:val="Normal"/>
    <w:autoRedefine/>
    <w:rsid w:val="00AD4524"/>
    <w:pPr>
      <w:widowControl/>
      <w:spacing w:after="240" w:line="240" w:lineRule="auto"/>
      <w:ind w:left="2160" w:hanging="240"/>
      <w:jc w:val="both"/>
    </w:pPr>
    <w:rPr>
      <w:lang w:eastAsia="en-US"/>
    </w:rPr>
  </w:style>
  <w:style w:type="paragraph" w:styleId="IndexHeading">
    <w:name w:val="index heading"/>
    <w:basedOn w:val="Normal"/>
    <w:next w:val="Index1"/>
    <w:rsid w:val="00AD4524"/>
    <w:pPr>
      <w:widowControl/>
      <w:spacing w:after="240" w:line="240" w:lineRule="auto"/>
      <w:jc w:val="both"/>
    </w:pPr>
    <w:rPr>
      <w:rFonts w:ascii="Arial" w:hAnsi="Arial"/>
      <w:b/>
      <w:lang w:eastAsia="en-US"/>
    </w:rPr>
  </w:style>
  <w:style w:type="paragraph" w:styleId="MacroText">
    <w:name w:val="macro"/>
    <w:link w:val="MacroTextChar"/>
    <w:rsid w:val="00AD45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AD4524"/>
    <w:rPr>
      <w:rFonts w:ascii="Courier New" w:hAnsi="Courier New"/>
      <w:lang w:val="en-ZA" w:eastAsia="en-US"/>
    </w:rPr>
  </w:style>
  <w:style w:type="paragraph" w:styleId="MessageHeader">
    <w:name w:val="Message Header"/>
    <w:basedOn w:val="Normal"/>
    <w:link w:val="MessageHeaderChar"/>
    <w:rsid w:val="00AD452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AD4524"/>
    <w:rPr>
      <w:rFonts w:ascii="Cambria" w:hAnsi="Cambria"/>
      <w:sz w:val="24"/>
      <w:szCs w:val="24"/>
      <w:shd w:val="pct20" w:color="auto" w:fill="auto"/>
      <w:lang w:val="x-none" w:eastAsia="en-US"/>
    </w:rPr>
  </w:style>
  <w:style w:type="paragraph" w:styleId="NormalIndent">
    <w:name w:val="Normal Indent"/>
    <w:basedOn w:val="Normal"/>
    <w:rsid w:val="00AD4524"/>
    <w:pPr>
      <w:widowControl/>
      <w:spacing w:after="240" w:line="240" w:lineRule="auto"/>
      <w:ind w:left="720"/>
      <w:jc w:val="both"/>
    </w:pPr>
    <w:rPr>
      <w:lang w:eastAsia="en-US"/>
    </w:rPr>
  </w:style>
  <w:style w:type="paragraph" w:styleId="NoteHeading">
    <w:name w:val="Note Heading"/>
    <w:basedOn w:val="Normal"/>
    <w:next w:val="Normal"/>
    <w:link w:val="NoteHeadingChar"/>
    <w:rsid w:val="00AD4524"/>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AD4524"/>
    <w:rPr>
      <w:sz w:val="24"/>
      <w:lang w:val="x-none" w:eastAsia="en-US"/>
    </w:rPr>
  </w:style>
  <w:style w:type="paragraph" w:customStyle="1" w:styleId="NoteHead">
    <w:name w:val="NoteHead"/>
    <w:basedOn w:val="Normal"/>
    <w:next w:val="Subject"/>
    <w:rsid w:val="00AD4524"/>
    <w:pPr>
      <w:widowControl/>
      <w:spacing w:before="720" w:after="720" w:line="240" w:lineRule="auto"/>
      <w:jc w:val="center"/>
    </w:pPr>
    <w:rPr>
      <w:b/>
      <w:smallCaps/>
      <w:lang w:eastAsia="en-US"/>
    </w:rPr>
  </w:style>
  <w:style w:type="paragraph" w:customStyle="1" w:styleId="Subject">
    <w:name w:val="Subject"/>
    <w:basedOn w:val="Normal"/>
    <w:next w:val="Normal"/>
    <w:rsid w:val="00AD4524"/>
    <w:pPr>
      <w:widowControl/>
      <w:spacing w:after="480" w:line="240" w:lineRule="auto"/>
      <w:ind w:left="1531" w:hanging="1531"/>
    </w:pPr>
    <w:rPr>
      <w:b/>
      <w:lang w:eastAsia="en-US"/>
    </w:rPr>
  </w:style>
  <w:style w:type="paragraph" w:customStyle="1" w:styleId="NoteList">
    <w:name w:val="NoteList"/>
    <w:basedOn w:val="Normal"/>
    <w:next w:val="Subject"/>
    <w:rsid w:val="00AD4524"/>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AD452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AD4524"/>
    <w:rPr>
      <w:rFonts w:ascii="Courier New" w:hAnsi="Courier New"/>
      <w:lang w:val="x-none" w:eastAsia="en-US"/>
    </w:rPr>
  </w:style>
  <w:style w:type="paragraph" w:styleId="Salutation">
    <w:name w:val="Salutation"/>
    <w:basedOn w:val="Normal"/>
    <w:next w:val="Normal"/>
    <w:link w:val="SalutationChar"/>
    <w:rsid w:val="00AD4524"/>
    <w:pPr>
      <w:widowControl/>
      <w:spacing w:after="240" w:line="240" w:lineRule="auto"/>
      <w:jc w:val="both"/>
    </w:pPr>
    <w:rPr>
      <w:lang w:val="x-none" w:eastAsia="en-US"/>
    </w:rPr>
  </w:style>
  <w:style w:type="character" w:customStyle="1" w:styleId="SalutationChar">
    <w:name w:val="Salutation Char"/>
    <w:basedOn w:val="DefaultParagraphFont"/>
    <w:link w:val="Salutation"/>
    <w:rsid w:val="00AD4524"/>
    <w:rPr>
      <w:sz w:val="24"/>
      <w:lang w:val="x-none" w:eastAsia="en-US"/>
    </w:rPr>
  </w:style>
  <w:style w:type="paragraph" w:styleId="TableofAuthorities">
    <w:name w:val="table of authorities"/>
    <w:basedOn w:val="Normal"/>
    <w:next w:val="Normal"/>
    <w:rsid w:val="00AD4524"/>
    <w:pPr>
      <w:widowControl/>
      <w:spacing w:after="240" w:line="240" w:lineRule="auto"/>
      <w:ind w:left="240" w:hanging="240"/>
      <w:jc w:val="both"/>
    </w:pPr>
    <w:rPr>
      <w:lang w:eastAsia="en-US"/>
    </w:rPr>
  </w:style>
  <w:style w:type="paragraph" w:styleId="Title">
    <w:name w:val="Title"/>
    <w:basedOn w:val="Normal"/>
    <w:link w:val="TitleChar"/>
    <w:qFormat/>
    <w:rsid w:val="00AD452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AD4524"/>
    <w:rPr>
      <w:rFonts w:ascii="Cambria" w:hAnsi="Cambria"/>
      <w:b/>
      <w:bCs/>
      <w:kern w:val="28"/>
      <w:sz w:val="32"/>
      <w:szCs w:val="32"/>
      <w:lang w:val="x-none" w:eastAsia="en-US"/>
    </w:rPr>
  </w:style>
  <w:style w:type="paragraph" w:styleId="TOAHeading">
    <w:name w:val="toa heading"/>
    <w:basedOn w:val="Normal"/>
    <w:next w:val="Normal"/>
    <w:rsid w:val="00AD4524"/>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AD4524"/>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AD4524"/>
    <w:pPr>
      <w:widowControl/>
      <w:spacing w:after="240" w:line="240" w:lineRule="auto"/>
      <w:ind w:left="5103"/>
    </w:pPr>
    <w:rPr>
      <w:i/>
      <w:sz w:val="20"/>
      <w:lang w:eastAsia="en-US"/>
    </w:rPr>
  </w:style>
  <w:style w:type="paragraph" w:customStyle="1" w:styleId="Disclaimer">
    <w:name w:val="Disclaimer"/>
    <w:basedOn w:val="Normal"/>
    <w:rsid w:val="00AD4524"/>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AD4524"/>
    <w:pPr>
      <w:widowControl/>
      <w:spacing w:line="240" w:lineRule="auto"/>
      <w:jc w:val="both"/>
    </w:pPr>
    <w:rPr>
      <w:rFonts w:ascii="Arial" w:hAnsi="Arial"/>
      <w:b/>
      <w:sz w:val="16"/>
      <w:lang w:eastAsia="en-US"/>
    </w:rPr>
  </w:style>
  <w:style w:type="paragraph" w:customStyle="1" w:styleId="ZCom">
    <w:name w:val="Z_Com"/>
    <w:basedOn w:val="Normal"/>
    <w:next w:val="ZDGName"/>
    <w:rsid w:val="00AD4524"/>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AD4524"/>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AD4524"/>
    <w:rPr>
      <w:rFonts w:cs="Times New Roman"/>
      <w:b/>
      <w:smallCaps/>
      <w:spacing w:val="5"/>
    </w:rPr>
  </w:style>
  <w:style w:type="paragraph" w:customStyle="1" w:styleId="Briefinglist1">
    <w:name w:val="Briefing list 1"/>
    <w:basedOn w:val="Normal"/>
    <w:rsid w:val="00AD4524"/>
    <w:pPr>
      <w:widowControl/>
      <w:numPr>
        <w:numId w:val="46"/>
      </w:numPr>
      <w:spacing w:after="240" w:line="240" w:lineRule="auto"/>
      <w:jc w:val="both"/>
    </w:pPr>
    <w:rPr>
      <w:lang w:eastAsia="en-US"/>
    </w:rPr>
  </w:style>
  <w:style w:type="paragraph" w:customStyle="1" w:styleId="ListNumberLevel1">
    <w:name w:val="List Number (Level 1)"/>
    <w:basedOn w:val="ListNumberLevel2"/>
    <w:rsid w:val="00AD4524"/>
    <w:pPr>
      <w:spacing w:before="0" w:after="240"/>
    </w:pPr>
    <w:rPr>
      <w:szCs w:val="20"/>
      <w:lang w:eastAsia="en-US"/>
    </w:rPr>
  </w:style>
  <w:style w:type="character" w:customStyle="1" w:styleId="st1">
    <w:name w:val="st1"/>
    <w:rsid w:val="00AD4524"/>
    <w:rPr>
      <w:rFonts w:cs="Times New Roman"/>
    </w:rPr>
  </w:style>
  <w:style w:type="character" w:customStyle="1" w:styleId="ManualNumPar1Char">
    <w:name w:val="Manual NumPar 1 Char"/>
    <w:rsid w:val="00AD4524"/>
    <w:rPr>
      <w:rFonts w:ascii="Times New Roman" w:hAnsi="Times New Roman"/>
      <w:sz w:val="24"/>
    </w:rPr>
  </w:style>
  <w:style w:type="paragraph" w:customStyle="1" w:styleId="font6">
    <w:name w:val="font6"/>
    <w:basedOn w:val="Normal"/>
    <w:rsid w:val="00AD4524"/>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AD4524"/>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AD4524"/>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AD4524"/>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AD4524"/>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AD4524"/>
    <w:rPr>
      <w:rFonts w:ascii="Calibri" w:eastAsia="Calibri" w:hAnsi="Calibri"/>
      <w:sz w:val="22"/>
      <w:szCs w:val="22"/>
      <w:lang w:eastAsia="en-US"/>
    </w:rPr>
  </w:style>
  <w:style w:type="paragraph" w:styleId="ListParagraph">
    <w:name w:val="List Paragraph"/>
    <w:basedOn w:val="Normal"/>
    <w:uiPriority w:val="34"/>
    <w:qFormat/>
    <w:rsid w:val="00AD4524"/>
    <w:pPr>
      <w:ind w:left="720"/>
    </w:pPr>
  </w:style>
  <w:style w:type="paragraph" w:customStyle="1" w:styleId="normal0">
    <w:name w:val="normal$"/>
    <w:basedOn w:val="Text1"/>
    <w:rsid w:val="00AD4524"/>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AD4524"/>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AD4524"/>
    <w:pPr>
      <w:widowControl/>
      <w:spacing w:before="75" w:after="75" w:line="240" w:lineRule="auto"/>
      <w:ind w:left="225" w:right="225"/>
    </w:pPr>
    <w:rPr>
      <w:sz w:val="22"/>
      <w:szCs w:val="22"/>
      <w:lang w:eastAsia="en-GB"/>
    </w:rPr>
  </w:style>
  <w:style w:type="paragraph" w:customStyle="1" w:styleId="Lines">
    <w:name w:val="Lines"/>
    <w:basedOn w:val="Normal"/>
    <w:rsid w:val="00AD4524"/>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AD452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AD4524"/>
    <w:pPr>
      <w:widowControl/>
      <w:spacing w:before="100" w:beforeAutospacing="1" w:after="100" w:afterAutospacing="1" w:line="240" w:lineRule="auto"/>
    </w:pPr>
    <w:rPr>
      <w:szCs w:val="24"/>
      <w:lang w:eastAsia="en-GB"/>
    </w:rPr>
  </w:style>
  <w:style w:type="paragraph" w:customStyle="1" w:styleId="num">
    <w:name w:val="num"/>
    <w:basedOn w:val="Normal"/>
    <w:rsid w:val="00AD4524"/>
    <w:pPr>
      <w:widowControl/>
      <w:spacing w:after="240" w:line="240" w:lineRule="auto"/>
      <w:ind w:left="850" w:hanging="850"/>
      <w:jc w:val="both"/>
    </w:pPr>
    <w:rPr>
      <w:lang w:eastAsia="en-GB"/>
    </w:rPr>
  </w:style>
  <w:style w:type="paragraph" w:customStyle="1" w:styleId="num2">
    <w:name w:val="num2"/>
    <w:basedOn w:val="num"/>
    <w:rsid w:val="00AD4524"/>
    <w:pPr>
      <w:ind w:left="1700"/>
    </w:pPr>
  </w:style>
  <w:style w:type="paragraph" w:customStyle="1" w:styleId="art">
    <w:name w:val="art"/>
    <w:basedOn w:val="Heading1"/>
    <w:rsid w:val="00AD4524"/>
    <w:pPr>
      <w:numPr>
        <w:numId w:val="0"/>
      </w:numPr>
      <w:spacing w:before="0" w:after="0"/>
      <w:jc w:val="center"/>
    </w:pPr>
    <w:rPr>
      <w:smallCaps w:val="0"/>
      <w:lang w:eastAsia="en-GB"/>
    </w:rPr>
  </w:style>
  <w:style w:type="paragraph" w:customStyle="1" w:styleId="Style4">
    <w:name w:val="Style4"/>
    <w:basedOn w:val="Heading1"/>
    <w:next w:val="Style1"/>
    <w:rsid w:val="00AD4524"/>
    <w:pPr>
      <w:numPr>
        <w:numId w:val="0"/>
      </w:numPr>
      <w:spacing w:before="240" w:after="0"/>
      <w:jc w:val="left"/>
    </w:pPr>
    <w:rPr>
      <w:bCs/>
      <w:sz w:val="28"/>
      <w:szCs w:val="32"/>
      <w:lang w:eastAsia="de-DE"/>
    </w:rPr>
  </w:style>
  <w:style w:type="table" w:customStyle="1" w:styleId="TableGrid10">
    <w:name w:val="Table Grid1"/>
    <w:basedOn w:val="TableNormal"/>
    <w:next w:val="TableGrid"/>
    <w:rsid w:val="00AD452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AD4524"/>
    <w:rPr>
      <w:rFonts w:ascii="Times New Roman" w:hAnsi="Times New Roman"/>
      <w:sz w:val="24"/>
    </w:rPr>
  </w:style>
  <w:style w:type="paragraph" w:customStyle="1" w:styleId="a">
    <w:name w:val="목록 단락"/>
    <w:basedOn w:val="Normal"/>
    <w:qFormat/>
    <w:rsid w:val="00AD452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AD4524"/>
    <w:rPr>
      <w:rFonts w:ascii="Tahoma" w:hAnsi="Tahoma" w:cs="Tahoma"/>
      <w:sz w:val="16"/>
      <w:szCs w:val="16"/>
    </w:rPr>
  </w:style>
  <w:style w:type="paragraph" w:styleId="NoSpacing">
    <w:name w:val="No Spacing"/>
    <w:uiPriority w:val="1"/>
    <w:qFormat/>
    <w:rsid w:val="00AD4524"/>
    <w:rPr>
      <w:rFonts w:ascii="Calibri" w:eastAsia="Calibri" w:hAnsi="Calibri"/>
      <w:sz w:val="22"/>
      <w:szCs w:val="22"/>
      <w:lang w:eastAsia="en-US"/>
    </w:rPr>
  </w:style>
  <w:style w:type="table" w:styleId="TableColorful1">
    <w:name w:val="Table Colorful 1"/>
    <w:basedOn w:val="TableNormal"/>
    <w:rsid w:val="00AD452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numbering" w:customStyle="1" w:styleId="NoList1">
    <w:name w:val="No List1"/>
    <w:next w:val="NoList"/>
    <w:semiHidden/>
    <w:unhideWhenUsed/>
    <w:rsid w:val="00A35264"/>
  </w:style>
  <w:style w:type="character" w:customStyle="1" w:styleId="FooterChar">
    <w:name w:val="Footer Char"/>
    <w:basedOn w:val="DefaultParagraphFont"/>
    <w:link w:val="Footer"/>
    <w:uiPriority w:val="99"/>
    <w:rsid w:val="00A35264"/>
    <w:rPr>
      <w:sz w:val="24"/>
      <w:lang w:eastAsia="fr-BE"/>
    </w:rPr>
  </w:style>
  <w:style w:type="paragraph" w:customStyle="1" w:styleId="Text2">
    <w:name w:val="Text 2"/>
    <w:basedOn w:val="Normal"/>
    <w:rsid w:val="00A35264"/>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A35264"/>
    <w:pPr>
      <w:widowControl/>
      <w:spacing w:before="120" w:after="120" w:line="240" w:lineRule="auto"/>
      <w:ind w:left="1984"/>
      <w:jc w:val="both"/>
    </w:pPr>
    <w:rPr>
      <w:rFonts w:eastAsia="Calibri"/>
      <w:szCs w:val="22"/>
      <w:lang w:eastAsia="en-GB"/>
    </w:rPr>
  </w:style>
  <w:style w:type="paragraph" w:customStyle="1" w:styleId="Point1">
    <w:name w:val="Point 1"/>
    <w:basedOn w:val="Normal"/>
    <w:rsid w:val="00A35264"/>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A35264"/>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A35264"/>
    <w:pPr>
      <w:widowControl/>
      <w:spacing w:before="120" w:after="120" w:line="240" w:lineRule="auto"/>
      <w:ind w:left="2551" w:hanging="567"/>
      <w:jc w:val="both"/>
    </w:pPr>
    <w:rPr>
      <w:rFonts w:eastAsia="Calibri"/>
      <w:szCs w:val="22"/>
      <w:lang w:eastAsia="en-GB"/>
    </w:rPr>
  </w:style>
  <w:style w:type="paragraph" w:customStyle="1" w:styleId="ManualNumPar1">
    <w:name w:val="Manual NumPar 1"/>
    <w:basedOn w:val="Normal"/>
    <w:next w:val="Normal"/>
    <w:rsid w:val="00A35264"/>
    <w:pPr>
      <w:widowControl/>
      <w:spacing w:before="120" w:after="120" w:line="240" w:lineRule="auto"/>
      <w:ind w:left="850" w:hanging="850"/>
      <w:jc w:val="both"/>
    </w:pPr>
    <w:rPr>
      <w:rFonts w:eastAsia="Calibri"/>
      <w:szCs w:val="22"/>
      <w:lang w:eastAsia="en-GB"/>
    </w:rPr>
  </w:style>
  <w:style w:type="paragraph" w:customStyle="1" w:styleId="Bullet2">
    <w:name w:val="Bullet 2"/>
    <w:basedOn w:val="Normal"/>
    <w:rsid w:val="00A35264"/>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A35264"/>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A35264"/>
    <w:rPr>
      <w:sz w:val="24"/>
      <w:lang w:eastAsia="fr-BE"/>
    </w:rPr>
  </w:style>
  <w:style w:type="character" w:customStyle="1" w:styleId="BalloonTextChar">
    <w:name w:val="Balloon Text Char"/>
    <w:basedOn w:val="DefaultParagraphFont"/>
    <w:link w:val="BalloonText"/>
    <w:rsid w:val="00A35264"/>
    <w:rPr>
      <w:rFonts w:ascii="Tahoma" w:hAnsi="Tahoma" w:cs="Tahoma"/>
      <w:sz w:val="16"/>
      <w:szCs w:val="16"/>
      <w:lang w:eastAsia="fr-BE"/>
    </w:rPr>
  </w:style>
  <w:style w:type="character" w:customStyle="1" w:styleId="Heading1Char">
    <w:name w:val="Heading 1 Char"/>
    <w:basedOn w:val="DefaultParagraphFont"/>
    <w:link w:val="Heading1"/>
    <w:uiPriority w:val="9"/>
    <w:rsid w:val="00A35264"/>
    <w:rPr>
      <w:b/>
      <w:smallCaps/>
      <w:sz w:val="24"/>
      <w:lang w:eastAsia="fr-BE"/>
    </w:rPr>
  </w:style>
  <w:style w:type="character" w:customStyle="1" w:styleId="Heading2Char">
    <w:name w:val="Heading 2 Char"/>
    <w:basedOn w:val="DefaultParagraphFont"/>
    <w:link w:val="Heading2"/>
    <w:uiPriority w:val="9"/>
    <w:rsid w:val="00A35264"/>
    <w:rPr>
      <w:b/>
      <w:sz w:val="24"/>
      <w:lang w:eastAsia="fr-BE"/>
    </w:rPr>
  </w:style>
  <w:style w:type="character" w:customStyle="1" w:styleId="Heading3Char">
    <w:name w:val="Heading 3 Char"/>
    <w:basedOn w:val="DefaultParagraphFont"/>
    <w:link w:val="Heading3"/>
    <w:uiPriority w:val="9"/>
    <w:rsid w:val="00A35264"/>
    <w:rPr>
      <w:i/>
      <w:sz w:val="24"/>
      <w:lang w:eastAsia="fr-BE"/>
    </w:rPr>
  </w:style>
  <w:style w:type="character" w:customStyle="1" w:styleId="Heading4Char">
    <w:name w:val="Heading 4 Char"/>
    <w:basedOn w:val="DefaultParagraphFont"/>
    <w:link w:val="Heading4"/>
    <w:uiPriority w:val="9"/>
    <w:rsid w:val="00A35264"/>
    <w:rPr>
      <w:sz w:val="24"/>
      <w:lang w:eastAsia="fr-BE"/>
    </w:rPr>
  </w:style>
  <w:style w:type="character" w:styleId="Hyperlink">
    <w:name w:val="Hyperlink"/>
    <w:basedOn w:val="DefaultParagraphFont"/>
    <w:uiPriority w:val="99"/>
    <w:unhideWhenUsed/>
    <w:rsid w:val="00A35264"/>
    <w:rPr>
      <w:color w:val="0000FF"/>
      <w:u w:val="single"/>
    </w:rPr>
  </w:style>
  <w:style w:type="character" w:styleId="FollowedHyperlink">
    <w:name w:val="FollowedHyperlink"/>
    <w:basedOn w:val="DefaultParagraphFont"/>
    <w:uiPriority w:val="99"/>
    <w:unhideWhenUsed/>
    <w:rsid w:val="00A35264"/>
    <w:rPr>
      <w:color w:val="800080"/>
      <w:u w:val="single"/>
    </w:rPr>
  </w:style>
  <w:style w:type="paragraph" w:customStyle="1" w:styleId="font5">
    <w:name w:val="font5"/>
    <w:basedOn w:val="Normal"/>
    <w:rsid w:val="00A35264"/>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A35264"/>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A35264"/>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A35264"/>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A35264"/>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A35264"/>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A35264"/>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A352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A35264"/>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A35264"/>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A35264"/>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A35264"/>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A35264"/>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A35264"/>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A35264"/>
    <w:pPr>
      <w:widowControl/>
      <w:spacing w:before="120" w:line="240" w:lineRule="auto"/>
      <w:jc w:val="both"/>
    </w:pPr>
    <w:rPr>
      <w:rFonts w:eastAsia="Calibri"/>
      <w:szCs w:val="22"/>
      <w:lang w:eastAsia="en-GB"/>
    </w:rPr>
  </w:style>
  <w:style w:type="paragraph" w:styleId="ListNumber">
    <w:name w:val="List Number"/>
    <w:basedOn w:val="Normal"/>
    <w:unhideWhenUsed/>
    <w:rsid w:val="00A35264"/>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A35264"/>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A35264"/>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A35264"/>
    <w:pPr>
      <w:widowControl/>
      <w:numPr>
        <w:numId w:val="24"/>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A35264"/>
    <w:rPr>
      <w:sz w:val="16"/>
      <w:szCs w:val="16"/>
    </w:rPr>
  </w:style>
  <w:style w:type="paragraph" w:styleId="CommentText">
    <w:name w:val="annotation text"/>
    <w:basedOn w:val="Normal"/>
    <w:link w:val="CommentTextChar"/>
    <w:unhideWhenUsed/>
    <w:rsid w:val="00A35264"/>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A35264"/>
    <w:rPr>
      <w:rFonts w:eastAsia="Calibri"/>
    </w:rPr>
  </w:style>
  <w:style w:type="paragraph" w:styleId="CommentSubject">
    <w:name w:val="annotation subject"/>
    <w:basedOn w:val="CommentText"/>
    <w:next w:val="CommentText"/>
    <w:link w:val="CommentSubjectChar"/>
    <w:unhideWhenUsed/>
    <w:rsid w:val="00A35264"/>
    <w:rPr>
      <w:b/>
      <w:bCs/>
    </w:rPr>
  </w:style>
  <w:style w:type="character" w:customStyle="1" w:styleId="CommentSubjectChar">
    <w:name w:val="Comment Subject Char"/>
    <w:basedOn w:val="CommentTextChar"/>
    <w:link w:val="CommentSubject"/>
    <w:rsid w:val="00A35264"/>
    <w:rPr>
      <w:rFonts w:eastAsia="Calibri"/>
      <w:b/>
      <w:bCs/>
    </w:rPr>
  </w:style>
  <w:style w:type="character" w:customStyle="1" w:styleId="FootnoteTextChar">
    <w:name w:val="Footnote Text Char"/>
    <w:basedOn w:val="DefaultParagraphFont"/>
    <w:link w:val="FootnoteText"/>
    <w:uiPriority w:val="99"/>
    <w:rsid w:val="00A35264"/>
    <w:rPr>
      <w:sz w:val="24"/>
      <w:lang w:eastAsia="fr-BE"/>
    </w:rPr>
  </w:style>
  <w:style w:type="paragraph" w:styleId="TOCHeading">
    <w:name w:val="TOC Heading"/>
    <w:basedOn w:val="Normal"/>
    <w:next w:val="Normal"/>
    <w:uiPriority w:val="39"/>
    <w:semiHidden/>
    <w:unhideWhenUsed/>
    <w:qFormat/>
    <w:rsid w:val="00A35264"/>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A35264"/>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A35264"/>
    <w:pPr>
      <w:widowControl/>
      <w:spacing w:before="120" w:after="120" w:line="240" w:lineRule="auto"/>
      <w:ind w:left="850"/>
      <w:jc w:val="both"/>
    </w:pPr>
    <w:rPr>
      <w:rFonts w:eastAsia="Calibri"/>
      <w:szCs w:val="22"/>
      <w:lang w:eastAsia="en-GB"/>
    </w:rPr>
  </w:style>
  <w:style w:type="paragraph" w:customStyle="1" w:styleId="Text4">
    <w:name w:val="Text 4"/>
    <w:basedOn w:val="Normal"/>
    <w:rsid w:val="00A35264"/>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A35264"/>
    <w:pPr>
      <w:widowControl/>
      <w:spacing w:before="120" w:after="120" w:line="240" w:lineRule="auto"/>
      <w:jc w:val="center"/>
    </w:pPr>
    <w:rPr>
      <w:rFonts w:eastAsia="Calibri"/>
      <w:szCs w:val="22"/>
      <w:lang w:eastAsia="en-GB"/>
    </w:rPr>
  </w:style>
  <w:style w:type="paragraph" w:customStyle="1" w:styleId="NormalLeft">
    <w:name w:val="Normal Left"/>
    <w:basedOn w:val="Normal"/>
    <w:rsid w:val="00A35264"/>
    <w:pPr>
      <w:widowControl/>
      <w:spacing w:before="120" w:after="120" w:line="240" w:lineRule="auto"/>
    </w:pPr>
    <w:rPr>
      <w:rFonts w:eastAsia="Calibri"/>
      <w:szCs w:val="22"/>
      <w:lang w:eastAsia="en-GB"/>
    </w:rPr>
  </w:style>
  <w:style w:type="paragraph" w:customStyle="1" w:styleId="NormalRight">
    <w:name w:val="Normal Right"/>
    <w:basedOn w:val="Normal"/>
    <w:rsid w:val="00A35264"/>
    <w:pPr>
      <w:widowControl/>
      <w:spacing w:before="120" w:after="120" w:line="240" w:lineRule="auto"/>
      <w:jc w:val="right"/>
    </w:pPr>
    <w:rPr>
      <w:rFonts w:eastAsia="Calibri"/>
      <w:szCs w:val="22"/>
      <w:lang w:eastAsia="en-GB"/>
    </w:rPr>
  </w:style>
  <w:style w:type="paragraph" w:customStyle="1" w:styleId="QuotedText">
    <w:name w:val="Quoted Text"/>
    <w:basedOn w:val="Normal"/>
    <w:rsid w:val="00A35264"/>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A35264"/>
    <w:pPr>
      <w:widowControl/>
      <w:spacing w:before="120" w:after="120" w:line="240" w:lineRule="auto"/>
      <w:ind w:left="850" w:hanging="850"/>
      <w:jc w:val="both"/>
    </w:pPr>
    <w:rPr>
      <w:rFonts w:eastAsia="Calibri"/>
      <w:szCs w:val="22"/>
      <w:lang w:eastAsia="en-GB"/>
    </w:rPr>
  </w:style>
  <w:style w:type="paragraph" w:customStyle="1" w:styleId="Point4">
    <w:name w:val="Point 4"/>
    <w:basedOn w:val="Normal"/>
    <w:rsid w:val="00A35264"/>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A35264"/>
    <w:pPr>
      <w:numPr>
        <w:numId w:val="25"/>
      </w:numPr>
    </w:pPr>
  </w:style>
  <w:style w:type="paragraph" w:customStyle="1" w:styleId="Tiret1">
    <w:name w:val="Tiret 1"/>
    <w:basedOn w:val="Point1"/>
    <w:rsid w:val="00A35264"/>
    <w:pPr>
      <w:numPr>
        <w:numId w:val="26"/>
      </w:numPr>
    </w:pPr>
  </w:style>
  <w:style w:type="paragraph" w:customStyle="1" w:styleId="Tiret2">
    <w:name w:val="Tiret 2"/>
    <w:basedOn w:val="Point2"/>
    <w:rsid w:val="00A35264"/>
    <w:pPr>
      <w:numPr>
        <w:numId w:val="27"/>
      </w:numPr>
    </w:pPr>
  </w:style>
  <w:style w:type="paragraph" w:customStyle="1" w:styleId="Tiret3">
    <w:name w:val="Tiret 3"/>
    <w:basedOn w:val="Point3"/>
    <w:rsid w:val="00A35264"/>
    <w:pPr>
      <w:numPr>
        <w:numId w:val="28"/>
      </w:numPr>
    </w:pPr>
  </w:style>
  <w:style w:type="paragraph" w:customStyle="1" w:styleId="Tiret4">
    <w:name w:val="Tiret 4"/>
    <w:basedOn w:val="Point4"/>
    <w:rsid w:val="00A35264"/>
    <w:pPr>
      <w:numPr>
        <w:numId w:val="29"/>
      </w:numPr>
    </w:pPr>
  </w:style>
  <w:style w:type="paragraph" w:customStyle="1" w:styleId="PointDouble0">
    <w:name w:val="PointDouble 0"/>
    <w:basedOn w:val="Normal"/>
    <w:rsid w:val="00A35264"/>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A35264"/>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A35264"/>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A35264"/>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A35264"/>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A35264"/>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A35264"/>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A35264"/>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A35264"/>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A35264"/>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A35264"/>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A35264"/>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A35264"/>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A35264"/>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A35264"/>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A35264"/>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A35264"/>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A35264"/>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A35264"/>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A35264"/>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A35264"/>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A35264"/>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A35264"/>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A35264"/>
    <w:rPr>
      <w:color w:val="0000FF"/>
      <w:shd w:val="clear" w:color="auto" w:fill="auto"/>
    </w:rPr>
  </w:style>
  <w:style w:type="character" w:customStyle="1" w:styleId="Marker1">
    <w:name w:val="Marker1"/>
    <w:basedOn w:val="DefaultParagraphFont"/>
    <w:rsid w:val="00A35264"/>
    <w:rPr>
      <w:color w:val="008000"/>
      <w:shd w:val="clear" w:color="auto" w:fill="auto"/>
    </w:rPr>
  </w:style>
  <w:style w:type="character" w:customStyle="1" w:styleId="Marker2">
    <w:name w:val="Marker2"/>
    <w:basedOn w:val="DefaultParagraphFont"/>
    <w:rsid w:val="00A35264"/>
    <w:rPr>
      <w:color w:val="FF0000"/>
      <w:shd w:val="clear" w:color="auto" w:fill="auto"/>
    </w:rPr>
  </w:style>
  <w:style w:type="paragraph" w:customStyle="1" w:styleId="Point0number">
    <w:name w:val="Point 0 (number)"/>
    <w:basedOn w:val="Normal"/>
    <w:rsid w:val="00A35264"/>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A35264"/>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A35264"/>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A35264"/>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A35264"/>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A35264"/>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A35264"/>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A35264"/>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A35264"/>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A35264"/>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A35264"/>
    <w:pPr>
      <w:widowControl/>
      <w:numPr>
        <w:numId w:val="34"/>
      </w:numPr>
      <w:spacing w:before="120" w:after="120" w:line="240" w:lineRule="auto"/>
      <w:jc w:val="both"/>
    </w:pPr>
    <w:rPr>
      <w:rFonts w:eastAsia="Calibri"/>
      <w:szCs w:val="22"/>
      <w:lang w:eastAsia="en-GB"/>
    </w:rPr>
  </w:style>
  <w:style w:type="paragraph" w:customStyle="1" w:styleId="Bullet3">
    <w:name w:val="Bullet 3"/>
    <w:basedOn w:val="Normal"/>
    <w:rsid w:val="00A35264"/>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A35264"/>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A35264"/>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A35264"/>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A35264"/>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A35264"/>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A35264"/>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A35264"/>
    <w:pPr>
      <w:widowControl/>
      <w:spacing w:after="240" w:line="240" w:lineRule="auto"/>
    </w:pPr>
    <w:rPr>
      <w:rFonts w:eastAsia="Calibri"/>
      <w:szCs w:val="22"/>
      <w:lang w:eastAsia="en-GB"/>
    </w:rPr>
  </w:style>
  <w:style w:type="paragraph" w:customStyle="1" w:styleId="Datedadoption">
    <w:name w:val="Date d'adoption"/>
    <w:basedOn w:val="Normal"/>
    <w:next w:val="Titreobjet"/>
    <w:rsid w:val="00A35264"/>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A35264"/>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A35264"/>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A35264"/>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A35264"/>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A35264"/>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A35264"/>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A35264"/>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A35264"/>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A35264"/>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A35264"/>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A35264"/>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A35264"/>
    <w:pPr>
      <w:widowControl/>
      <w:spacing w:line="240" w:lineRule="auto"/>
      <w:ind w:left="5103"/>
    </w:pPr>
    <w:rPr>
      <w:rFonts w:eastAsia="Calibri"/>
      <w:szCs w:val="22"/>
      <w:lang w:eastAsia="en-GB"/>
    </w:rPr>
  </w:style>
  <w:style w:type="paragraph" w:customStyle="1" w:styleId="Sous-titreobjet">
    <w:name w:val="Sous-titre objet"/>
    <w:basedOn w:val="Normal"/>
    <w:rsid w:val="00A35264"/>
    <w:pPr>
      <w:widowControl/>
      <w:spacing w:line="240" w:lineRule="auto"/>
      <w:jc w:val="center"/>
    </w:pPr>
    <w:rPr>
      <w:rFonts w:eastAsia="Calibri"/>
      <w:b/>
      <w:szCs w:val="22"/>
      <w:lang w:eastAsia="en-GB"/>
    </w:rPr>
  </w:style>
  <w:style w:type="paragraph" w:customStyle="1" w:styleId="Statut">
    <w:name w:val="Statut"/>
    <w:basedOn w:val="Normal"/>
    <w:next w:val="Typedudocument"/>
    <w:rsid w:val="00A35264"/>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A35264"/>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A35264"/>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A35264"/>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A35264"/>
    <w:rPr>
      <w:b/>
      <w:u w:val="single"/>
      <w:shd w:val="clear" w:color="auto" w:fill="auto"/>
    </w:rPr>
  </w:style>
  <w:style w:type="character" w:customStyle="1" w:styleId="Deleted">
    <w:name w:val="Deleted"/>
    <w:basedOn w:val="DefaultParagraphFont"/>
    <w:rsid w:val="00A35264"/>
    <w:rPr>
      <w:strike/>
      <w:dstrike w:val="0"/>
      <w:shd w:val="clear" w:color="auto" w:fill="auto"/>
    </w:rPr>
  </w:style>
  <w:style w:type="paragraph" w:customStyle="1" w:styleId="Address">
    <w:name w:val="Address"/>
    <w:basedOn w:val="Normal"/>
    <w:next w:val="Normal"/>
    <w:rsid w:val="00A35264"/>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A35264"/>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A35264"/>
    <w:pPr>
      <w:widowControl/>
      <w:spacing w:line="240" w:lineRule="auto"/>
      <w:jc w:val="both"/>
    </w:pPr>
    <w:rPr>
      <w:rFonts w:eastAsia="Calibri"/>
      <w:szCs w:val="22"/>
      <w:lang w:eastAsia="en-GB"/>
    </w:rPr>
  </w:style>
  <w:style w:type="paragraph" w:customStyle="1" w:styleId="Supertitre">
    <w:name w:val="Supertitre"/>
    <w:basedOn w:val="Normal"/>
    <w:next w:val="Normal"/>
    <w:rsid w:val="00A35264"/>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A35264"/>
    <w:pPr>
      <w:widowControl/>
      <w:spacing w:before="360" w:line="240" w:lineRule="auto"/>
      <w:jc w:val="center"/>
    </w:pPr>
    <w:rPr>
      <w:rFonts w:eastAsia="Calibri"/>
      <w:szCs w:val="22"/>
      <w:lang w:eastAsia="en-GB"/>
    </w:rPr>
  </w:style>
  <w:style w:type="paragraph" w:customStyle="1" w:styleId="Rfrencecroise">
    <w:name w:val="Référence croisée"/>
    <w:basedOn w:val="Normal"/>
    <w:rsid w:val="00A35264"/>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A35264"/>
  </w:style>
  <w:style w:type="paragraph" w:customStyle="1" w:styleId="RfrenceinterinstitutionnellePagedecouverture">
    <w:name w:val="Référence interinstitutionnelle (Page de couverture)"/>
    <w:basedOn w:val="Rfrenceinterinstitutionnelle"/>
    <w:next w:val="Confidentialit"/>
    <w:rsid w:val="00A35264"/>
  </w:style>
  <w:style w:type="paragraph" w:customStyle="1" w:styleId="Sous-titreobjetPagedecouverture">
    <w:name w:val="Sous-titre objet (Page de couverture)"/>
    <w:basedOn w:val="Sous-titreobjet"/>
    <w:rsid w:val="00A35264"/>
  </w:style>
  <w:style w:type="paragraph" w:customStyle="1" w:styleId="StatutPagedecouverture">
    <w:name w:val="Statut (Page de couverture)"/>
    <w:basedOn w:val="Statut"/>
    <w:next w:val="TypedudocumentPagedecouverture"/>
    <w:rsid w:val="00A35264"/>
  </w:style>
  <w:style w:type="paragraph" w:customStyle="1" w:styleId="TitreobjetPagedecouverture">
    <w:name w:val="Titre objet (Page de couverture)"/>
    <w:basedOn w:val="Titreobjet"/>
    <w:next w:val="Sous-titreobjetPagedecouverture"/>
    <w:rsid w:val="00A35264"/>
  </w:style>
  <w:style w:type="paragraph" w:customStyle="1" w:styleId="TypedudocumentPagedecouverture">
    <w:name w:val="Type du document (Page de couverture)"/>
    <w:basedOn w:val="Typedudocument"/>
    <w:next w:val="TitreobjetPagedecouverture"/>
    <w:rsid w:val="00A35264"/>
  </w:style>
  <w:style w:type="paragraph" w:customStyle="1" w:styleId="Volume">
    <w:name w:val="Volume"/>
    <w:basedOn w:val="Normal"/>
    <w:next w:val="Confidentialit"/>
    <w:rsid w:val="00A35264"/>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A35264"/>
    <w:pPr>
      <w:spacing w:after="240"/>
    </w:pPr>
  </w:style>
  <w:style w:type="paragraph" w:customStyle="1" w:styleId="Accompagnant">
    <w:name w:val="Accompagnant"/>
    <w:basedOn w:val="Normal"/>
    <w:next w:val="Typeacteprincipal"/>
    <w:rsid w:val="00A35264"/>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A35264"/>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A35264"/>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A35264"/>
  </w:style>
  <w:style w:type="paragraph" w:customStyle="1" w:styleId="AccompagnantPagedecouverture">
    <w:name w:val="Accompagnant (Page de couverture)"/>
    <w:basedOn w:val="Accompagnant"/>
    <w:next w:val="TypeacteprincipalPagedecouverture"/>
    <w:rsid w:val="00A35264"/>
  </w:style>
  <w:style w:type="paragraph" w:customStyle="1" w:styleId="TypeacteprincipalPagedecouverture">
    <w:name w:val="Type acte principal (Page de couverture)"/>
    <w:basedOn w:val="Typeacteprincipal"/>
    <w:next w:val="ObjetacteprincipalPagedecouverture"/>
    <w:rsid w:val="00A35264"/>
  </w:style>
  <w:style w:type="paragraph" w:customStyle="1" w:styleId="ObjetacteprincipalPagedecouverture">
    <w:name w:val="Objet acte principal (Page de couverture)"/>
    <w:basedOn w:val="Objetacteprincipal"/>
    <w:next w:val="Rfrencecroise"/>
    <w:rsid w:val="00A35264"/>
  </w:style>
  <w:style w:type="paragraph" w:customStyle="1" w:styleId="LanguesfaisantfoiPagedecouverture">
    <w:name w:val="Langues faisant foi (Page de couverture)"/>
    <w:basedOn w:val="Normal"/>
    <w:next w:val="Normal"/>
    <w:rsid w:val="00A35264"/>
    <w:pPr>
      <w:widowControl/>
      <w:spacing w:before="360" w:line="240" w:lineRule="auto"/>
      <w:jc w:val="center"/>
    </w:pPr>
    <w:rPr>
      <w:rFonts w:eastAsia="Calibri"/>
      <w:szCs w:val="22"/>
      <w:lang w:eastAsia="en-GB"/>
    </w:rPr>
  </w:style>
  <w:style w:type="table" w:styleId="TableGrid">
    <w:name w:val="Table Grid"/>
    <w:basedOn w:val="TableNormal"/>
    <w:rsid w:val="008A2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4524"/>
    <w:rPr>
      <w:rFonts w:ascii="Arial" w:hAnsi="Arial"/>
      <w:sz w:val="22"/>
      <w:lang w:eastAsia="fr-BE"/>
    </w:rPr>
  </w:style>
  <w:style w:type="character" w:customStyle="1" w:styleId="Heading6Char">
    <w:name w:val="Heading 6 Char"/>
    <w:basedOn w:val="DefaultParagraphFont"/>
    <w:link w:val="Heading6"/>
    <w:rsid w:val="00AD4524"/>
    <w:rPr>
      <w:rFonts w:ascii="Arial" w:hAnsi="Arial"/>
      <w:i/>
      <w:sz w:val="22"/>
      <w:lang w:eastAsia="fr-BE"/>
    </w:rPr>
  </w:style>
  <w:style w:type="character" w:customStyle="1" w:styleId="Heading7Char">
    <w:name w:val="Heading 7 Char"/>
    <w:basedOn w:val="DefaultParagraphFont"/>
    <w:link w:val="Heading7"/>
    <w:rsid w:val="00AD4524"/>
    <w:rPr>
      <w:rFonts w:ascii="Arial" w:hAnsi="Arial"/>
      <w:lang w:eastAsia="fr-BE"/>
    </w:rPr>
  </w:style>
  <w:style w:type="character" w:customStyle="1" w:styleId="Heading8Char">
    <w:name w:val="Heading 8 Char"/>
    <w:basedOn w:val="DefaultParagraphFont"/>
    <w:link w:val="Heading8"/>
    <w:rsid w:val="00AD4524"/>
    <w:rPr>
      <w:rFonts w:ascii="Arial" w:hAnsi="Arial"/>
      <w:i/>
      <w:lang w:eastAsia="fr-BE"/>
    </w:rPr>
  </w:style>
  <w:style w:type="character" w:customStyle="1" w:styleId="Heading9Char">
    <w:name w:val="Heading 9 Char"/>
    <w:basedOn w:val="DefaultParagraphFont"/>
    <w:link w:val="Heading9"/>
    <w:rsid w:val="00AD4524"/>
    <w:rPr>
      <w:rFonts w:ascii="Arial" w:hAnsi="Arial"/>
      <w:i/>
      <w:sz w:val="18"/>
      <w:lang w:eastAsia="fr-BE"/>
    </w:rPr>
  </w:style>
  <w:style w:type="character" w:customStyle="1" w:styleId="EndnoteTextChar">
    <w:name w:val="Endnote Text Char"/>
    <w:basedOn w:val="DefaultParagraphFont"/>
    <w:link w:val="EndnoteText"/>
    <w:rsid w:val="00AD4524"/>
    <w:rPr>
      <w:sz w:val="24"/>
      <w:lang w:eastAsia="fr-BE"/>
    </w:rPr>
  </w:style>
  <w:style w:type="paragraph" w:styleId="DocumentMap">
    <w:name w:val="Document Map"/>
    <w:basedOn w:val="Normal"/>
    <w:link w:val="DocumentMapChar"/>
    <w:rsid w:val="00AD4524"/>
    <w:pPr>
      <w:shd w:val="clear" w:color="auto" w:fill="000080"/>
    </w:pPr>
    <w:rPr>
      <w:rFonts w:ascii="Tahoma" w:hAnsi="Tahoma"/>
      <w:lang w:val="x-none"/>
    </w:rPr>
  </w:style>
  <w:style w:type="character" w:customStyle="1" w:styleId="DocumentMapChar">
    <w:name w:val="Document Map Char"/>
    <w:basedOn w:val="DefaultParagraphFont"/>
    <w:link w:val="DocumentMap"/>
    <w:rsid w:val="00AD4524"/>
    <w:rPr>
      <w:rFonts w:ascii="Tahoma" w:hAnsi="Tahoma"/>
      <w:sz w:val="24"/>
      <w:shd w:val="clear" w:color="auto" w:fill="000080"/>
      <w:lang w:val="x-none" w:eastAsia="fr-BE"/>
    </w:rPr>
  </w:style>
  <w:style w:type="paragraph" w:customStyle="1" w:styleId="Prliminairetitre">
    <w:name w:val="Préliminaire titre"/>
    <w:basedOn w:val="Normal"/>
    <w:next w:val="Normal"/>
    <w:rsid w:val="00AD4524"/>
    <w:pPr>
      <w:widowControl/>
      <w:spacing w:before="360" w:after="360" w:line="240" w:lineRule="auto"/>
      <w:jc w:val="center"/>
    </w:pPr>
    <w:rPr>
      <w:b/>
      <w:szCs w:val="24"/>
      <w:lang w:eastAsia="de-DE"/>
    </w:rPr>
  </w:style>
  <w:style w:type="paragraph" w:customStyle="1" w:styleId="ListBullet1">
    <w:name w:val="List Bullet 1"/>
    <w:basedOn w:val="Normal"/>
    <w:rsid w:val="00AD4524"/>
    <w:pPr>
      <w:widowControl/>
      <w:spacing w:before="120" w:after="120" w:line="240" w:lineRule="auto"/>
      <w:jc w:val="both"/>
    </w:pPr>
    <w:rPr>
      <w:szCs w:val="24"/>
      <w:lang w:eastAsia="de-DE"/>
    </w:rPr>
  </w:style>
  <w:style w:type="paragraph" w:customStyle="1" w:styleId="ListDash">
    <w:name w:val="List Dash"/>
    <w:basedOn w:val="Normal"/>
    <w:rsid w:val="00AD4524"/>
    <w:pPr>
      <w:widowControl/>
      <w:numPr>
        <w:numId w:val="38"/>
      </w:numPr>
      <w:spacing w:before="120" w:after="120" w:line="240" w:lineRule="auto"/>
      <w:jc w:val="both"/>
    </w:pPr>
    <w:rPr>
      <w:szCs w:val="24"/>
      <w:lang w:eastAsia="de-DE"/>
    </w:rPr>
  </w:style>
  <w:style w:type="paragraph" w:customStyle="1" w:styleId="ListDash1">
    <w:name w:val="List Dash 1"/>
    <w:basedOn w:val="Normal"/>
    <w:rsid w:val="00AD4524"/>
    <w:pPr>
      <w:widowControl/>
      <w:numPr>
        <w:numId w:val="39"/>
      </w:numPr>
      <w:spacing w:before="120" w:after="120" w:line="240" w:lineRule="auto"/>
      <w:jc w:val="both"/>
    </w:pPr>
    <w:rPr>
      <w:szCs w:val="24"/>
      <w:lang w:eastAsia="de-DE"/>
    </w:rPr>
  </w:style>
  <w:style w:type="paragraph" w:customStyle="1" w:styleId="ListDash2">
    <w:name w:val="List Dash 2"/>
    <w:basedOn w:val="Normal"/>
    <w:rsid w:val="00AD4524"/>
    <w:pPr>
      <w:widowControl/>
      <w:numPr>
        <w:numId w:val="40"/>
      </w:numPr>
      <w:spacing w:before="120" w:after="120" w:line="240" w:lineRule="auto"/>
      <w:jc w:val="both"/>
    </w:pPr>
    <w:rPr>
      <w:szCs w:val="24"/>
      <w:lang w:eastAsia="de-DE"/>
    </w:rPr>
  </w:style>
  <w:style w:type="paragraph" w:customStyle="1" w:styleId="ListDash3">
    <w:name w:val="List Dash 3"/>
    <w:basedOn w:val="Normal"/>
    <w:rsid w:val="00AD4524"/>
    <w:pPr>
      <w:widowControl/>
      <w:numPr>
        <w:numId w:val="41"/>
      </w:numPr>
      <w:spacing w:before="120" w:after="120" w:line="240" w:lineRule="auto"/>
      <w:jc w:val="both"/>
    </w:pPr>
    <w:rPr>
      <w:szCs w:val="24"/>
      <w:lang w:eastAsia="de-DE"/>
    </w:rPr>
  </w:style>
  <w:style w:type="paragraph" w:customStyle="1" w:styleId="ListDash4">
    <w:name w:val="List Dash 4"/>
    <w:basedOn w:val="Normal"/>
    <w:rsid w:val="00AD4524"/>
    <w:pPr>
      <w:widowControl/>
      <w:numPr>
        <w:numId w:val="42"/>
      </w:numPr>
      <w:spacing w:before="120" w:after="120" w:line="240" w:lineRule="auto"/>
      <w:jc w:val="both"/>
    </w:pPr>
    <w:rPr>
      <w:szCs w:val="24"/>
      <w:lang w:eastAsia="de-DE"/>
    </w:rPr>
  </w:style>
  <w:style w:type="paragraph" w:customStyle="1" w:styleId="ListNumber1">
    <w:name w:val="List Number 1"/>
    <w:basedOn w:val="Text1"/>
    <w:rsid w:val="00AD4524"/>
    <w:pPr>
      <w:numPr>
        <w:numId w:val="43"/>
      </w:numPr>
    </w:pPr>
    <w:rPr>
      <w:rFonts w:eastAsia="Times New Roman"/>
      <w:szCs w:val="24"/>
      <w:lang w:eastAsia="de-DE"/>
    </w:rPr>
  </w:style>
  <w:style w:type="paragraph" w:customStyle="1" w:styleId="ListNumberLevel2">
    <w:name w:val="List Number (Level 2)"/>
    <w:basedOn w:val="Normal"/>
    <w:rsid w:val="00AD4524"/>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AD4524"/>
    <w:pPr>
      <w:numPr>
        <w:ilvl w:val="1"/>
        <w:numId w:val="43"/>
      </w:numPr>
    </w:pPr>
    <w:rPr>
      <w:rFonts w:eastAsia="Times New Roman"/>
      <w:szCs w:val="24"/>
      <w:lang w:eastAsia="de-DE"/>
    </w:rPr>
  </w:style>
  <w:style w:type="paragraph" w:customStyle="1" w:styleId="ListNumber2Level2">
    <w:name w:val="List Number 2 (Level 2)"/>
    <w:basedOn w:val="Text2"/>
    <w:rsid w:val="00AD452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AD452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AD4524"/>
    <w:pPr>
      <w:tabs>
        <w:tab w:val="num" w:pos="2268"/>
      </w:tabs>
      <w:ind w:left="2268" w:hanging="708"/>
    </w:pPr>
    <w:rPr>
      <w:rFonts w:eastAsia="Times New Roman"/>
      <w:szCs w:val="24"/>
      <w:lang w:eastAsia="de-DE"/>
    </w:rPr>
  </w:style>
  <w:style w:type="paragraph" w:customStyle="1" w:styleId="ListNumberLevel3">
    <w:name w:val="List Number (Level 3)"/>
    <w:basedOn w:val="Normal"/>
    <w:rsid w:val="00AD4524"/>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AD4524"/>
    <w:pPr>
      <w:numPr>
        <w:ilvl w:val="2"/>
        <w:numId w:val="43"/>
      </w:numPr>
    </w:pPr>
    <w:rPr>
      <w:rFonts w:eastAsia="Times New Roman"/>
      <w:szCs w:val="24"/>
      <w:lang w:eastAsia="de-DE"/>
    </w:rPr>
  </w:style>
  <w:style w:type="paragraph" w:customStyle="1" w:styleId="ListNumber2Level3">
    <w:name w:val="List Number 2 (Level 3)"/>
    <w:basedOn w:val="Text2"/>
    <w:rsid w:val="00AD452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AD452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AD4524"/>
    <w:pPr>
      <w:tabs>
        <w:tab w:val="num" w:pos="2977"/>
      </w:tabs>
      <w:ind w:left="2977" w:hanging="709"/>
    </w:pPr>
    <w:rPr>
      <w:rFonts w:eastAsia="Times New Roman"/>
      <w:szCs w:val="24"/>
      <w:lang w:eastAsia="de-DE"/>
    </w:rPr>
  </w:style>
  <w:style w:type="paragraph" w:customStyle="1" w:styleId="ListNumberLevel4">
    <w:name w:val="List Number (Level 4)"/>
    <w:basedOn w:val="Normal"/>
    <w:rsid w:val="00AD4524"/>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AD4524"/>
    <w:pPr>
      <w:numPr>
        <w:ilvl w:val="3"/>
        <w:numId w:val="43"/>
      </w:numPr>
    </w:pPr>
    <w:rPr>
      <w:rFonts w:eastAsia="Times New Roman"/>
      <w:szCs w:val="24"/>
      <w:lang w:eastAsia="de-DE"/>
    </w:rPr>
  </w:style>
  <w:style w:type="paragraph" w:customStyle="1" w:styleId="ListNumber2Level4">
    <w:name w:val="List Number 2 (Level 4)"/>
    <w:basedOn w:val="Text2"/>
    <w:rsid w:val="00AD452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AD452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AD452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AD4524"/>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AD452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D452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D4524"/>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AD452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D452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D452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D452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D4524"/>
    <w:pPr>
      <w:widowControl/>
      <w:spacing w:before="360" w:line="240" w:lineRule="auto"/>
      <w:jc w:val="center"/>
    </w:pPr>
    <w:rPr>
      <w:szCs w:val="24"/>
      <w:lang w:eastAsia="de-DE"/>
    </w:rPr>
  </w:style>
  <w:style w:type="paragraph" w:customStyle="1" w:styleId="Prliminairetype">
    <w:name w:val="Préliminaire type"/>
    <w:basedOn w:val="Normal"/>
    <w:next w:val="Normal"/>
    <w:rsid w:val="00AD452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D452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D4524"/>
    <w:pPr>
      <w:widowControl/>
      <w:spacing w:line="240" w:lineRule="auto"/>
      <w:ind w:left="5103"/>
    </w:pPr>
    <w:rPr>
      <w:szCs w:val="24"/>
      <w:lang w:eastAsia="de-DE"/>
    </w:rPr>
  </w:style>
  <w:style w:type="paragraph" w:customStyle="1" w:styleId="Sous-titreobjetprliminaire">
    <w:name w:val="Sous-titre objet (préliminaire)"/>
    <w:basedOn w:val="Normal"/>
    <w:rsid w:val="00AD4524"/>
    <w:pPr>
      <w:widowControl/>
      <w:spacing w:line="240" w:lineRule="auto"/>
      <w:jc w:val="center"/>
    </w:pPr>
    <w:rPr>
      <w:b/>
      <w:szCs w:val="24"/>
      <w:lang w:eastAsia="de-DE"/>
    </w:rPr>
  </w:style>
  <w:style w:type="paragraph" w:customStyle="1" w:styleId="Statutprliminaire">
    <w:name w:val="Statut (préliminaire)"/>
    <w:basedOn w:val="Normal"/>
    <w:next w:val="Normal"/>
    <w:rsid w:val="00AD452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D452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D452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D4524"/>
    <w:pPr>
      <w:widowControl/>
      <w:spacing w:before="120" w:after="120" w:line="240" w:lineRule="auto"/>
      <w:jc w:val="center"/>
    </w:pPr>
    <w:rPr>
      <w:b/>
      <w:szCs w:val="24"/>
      <w:u w:val="single"/>
      <w:lang w:eastAsia="de-DE"/>
    </w:rPr>
  </w:style>
  <w:style w:type="paragraph" w:styleId="ListBullet5">
    <w:name w:val="List Bullet 5"/>
    <w:basedOn w:val="Normal"/>
    <w:autoRedefine/>
    <w:rsid w:val="00AD4524"/>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AD4524"/>
    <w:pPr>
      <w:widowControl/>
      <w:tabs>
        <w:tab w:val="num" w:pos="1134"/>
        <w:tab w:val="num" w:pos="1492"/>
        <w:tab w:val="num" w:pos="3118"/>
      </w:tabs>
      <w:spacing w:after="240" w:line="240" w:lineRule="auto"/>
      <w:ind w:left="1492" w:hanging="360"/>
      <w:jc w:val="both"/>
    </w:pPr>
    <w:rPr>
      <w:lang w:eastAsia="en-US"/>
    </w:rPr>
  </w:style>
  <w:style w:type="paragraph" w:customStyle="1" w:styleId="Style1">
    <w:name w:val="Style1"/>
    <w:basedOn w:val="Titrearticle"/>
    <w:rsid w:val="00AD4524"/>
    <w:rPr>
      <w:rFonts w:eastAsia="Times New Roman"/>
      <w:szCs w:val="24"/>
      <w:lang w:eastAsia="de-DE"/>
    </w:rPr>
  </w:style>
  <w:style w:type="paragraph" w:styleId="BlockText">
    <w:name w:val="Block Text"/>
    <w:basedOn w:val="Normal"/>
    <w:rsid w:val="00AD4524"/>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AD452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AD4524"/>
    <w:rPr>
      <w:sz w:val="24"/>
      <w:szCs w:val="24"/>
      <w:lang w:val="x-none" w:eastAsia="de-DE"/>
    </w:rPr>
  </w:style>
  <w:style w:type="paragraph" w:styleId="BodyText2">
    <w:name w:val="Body Text 2"/>
    <w:basedOn w:val="Normal"/>
    <w:link w:val="BodyText2Char"/>
    <w:rsid w:val="00AD452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AD4524"/>
    <w:rPr>
      <w:sz w:val="24"/>
      <w:szCs w:val="24"/>
      <w:lang w:val="x-none" w:eastAsia="de-DE"/>
    </w:rPr>
  </w:style>
  <w:style w:type="paragraph" w:styleId="BodyText3">
    <w:name w:val="Body Text 3"/>
    <w:basedOn w:val="Normal"/>
    <w:link w:val="BodyText3Char"/>
    <w:rsid w:val="00AD452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AD4524"/>
    <w:rPr>
      <w:sz w:val="16"/>
      <w:szCs w:val="16"/>
      <w:lang w:val="x-none" w:eastAsia="de-DE"/>
    </w:rPr>
  </w:style>
  <w:style w:type="paragraph" w:styleId="BodyTextFirstIndent">
    <w:name w:val="Body Text First Indent"/>
    <w:basedOn w:val="BodyText"/>
    <w:link w:val="BodyTextFirstIndentChar"/>
    <w:rsid w:val="00AD4524"/>
    <w:pPr>
      <w:ind w:firstLine="210"/>
    </w:pPr>
  </w:style>
  <w:style w:type="character" w:customStyle="1" w:styleId="BodyTextFirstIndentChar">
    <w:name w:val="Body Text First Indent Char"/>
    <w:basedOn w:val="BodyTextChar"/>
    <w:link w:val="BodyTextFirstIndent"/>
    <w:rsid w:val="00AD4524"/>
    <w:rPr>
      <w:sz w:val="24"/>
      <w:szCs w:val="24"/>
      <w:lang w:val="x-none" w:eastAsia="de-DE"/>
    </w:rPr>
  </w:style>
  <w:style w:type="paragraph" w:styleId="BodyTextIndent">
    <w:name w:val="Body Text Indent"/>
    <w:basedOn w:val="Normal"/>
    <w:link w:val="BodyTextIndentChar"/>
    <w:rsid w:val="00AD452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AD4524"/>
    <w:rPr>
      <w:sz w:val="24"/>
      <w:szCs w:val="24"/>
      <w:lang w:val="x-none" w:eastAsia="de-DE"/>
    </w:rPr>
  </w:style>
  <w:style w:type="paragraph" w:styleId="BodyTextFirstIndent2">
    <w:name w:val="Body Text First Indent 2"/>
    <w:basedOn w:val="BodyTextIndent"/>
    <w:link w:val="BodyTextFirstIndent2Char"/>
    <w:rsid w:val="00AD4524"/>
    <w:pPr>
      <w:ind w:firstLine="210"/>
    </w:pPr>
  </w:style>
  <w:style w:type="character" w:customStyle="1" w:styleId="BodyTextFirstIndent2Char">
    <w:name w:val="Body Text First Indent 2 Char"/>
    <w:basedOn w:val="BodyTextIndentChar"/>
    <w:link w:val="BodyTextFirstIndent2"/>
    <w:rsid w:val="00AD4524"/>
    <w:rPr>
      <w:sz w:val="24"/>
      <w:szCs w:val="24"/>
      <w:lang w:val="x-none" w:eastAsia="de-DE"/>
    </w:rPr>
  </w:style>
  <w:style w:type="paragraph" w:styleId="BodyTextIndent2">
    <w:name w:val="Body Text Indent 2"/>
    <w:basedOn w:val="Normal"/>
    <w:link w:val="BodyTextIndent2Char"/>
    <w:rsid w:val="00AD452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AD4524"/>
    <w:rPr>
      <w:sz w:val="24"/>
      <w:szCs w:val="24"/>
      <w:lang w:val="x-none" w:eastAsia="de-DE"/>
    </w:rPr>
  </w:style>
  <w:style w:type="paragraph" w:styleId="BodyTextIndent3">
    <w:name w:val="Body Text Indent 3"/>
    <w:basedOn w:val="Normal"/>
    <w:link w:val="BodyTextIndent3Char"/>
    <w:rsid w:val="00AD452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AD4524"/>
    <w:rPr>
      <w:sz w:val="16"/>
      <w:szCs w:val="16"/>
      <w:lang w:val="x-none" w:eastAsia="de-DE"/>
    </w:rPr>
  </w:style>
  <w:style w:type="paragraph" w:styleId="Closing">
    <w:name w:val="Closing"/>
    <w:basedOn w:val="Normal"/>
    <w:link w:val="ClosingChar"/>
    <w:rsid w:val="00AD452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AD4524"/>
    <w:rPr>
      <w:sz w:val="24"/>
      <w:szCs w:val="24"/>
      <w:lang w:val="x-none" w:eastAsia="de-DE"/>
    </w:rPr>
  </w:style>
  <w:style w:type="paragraph" w:styleId="Date">
    <w:name w:val="Date"/>
    <w:basedOn w:val="Normal"/>
    <w:next w:val="Normal"/>
    <w:link w:val="DateChar"/>
    <w:rsid w:val="00AD4524"/>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AD4524"/>
    <w:rPr>
      <w:sz w:val="24"/>
      <w:szCs w:val="24"/>
      <w:lang w:val="x-none" w:eastAsia="de-DE"/>
    </w:rPr>
  </w:style>
  <w:style w:type="paragraph" w:styleId="E-mailSignature">
    <w:name w:val="E-mail Signature"/>
    <w:basedOn w:val="Normal"/>
    <w:link w:val="E-mailSignatureChar"/>
    <w:rsid w:val="00AD4524"/>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AD4524"/>
    <w:rPr>
      <w:sz w:val="24"/>
      <w:szCs w:val="24"/>
      <w:lang w:eastAsia="de-DE"/>
    </w:rPr>
  </w:style>
  <w:style w:type="character" w:styleId="Emphasis">
    <w:name w:val="Emphasis"/>
    <w:uiPriority w:val="20"/>
    <w:qFormat/>
    <w:rsid w:val="00AD4524"/>
    <w:rPr>
      <w:rFonts w:cs="Times New Roman"/>
      <w:i/>
      <w:iCs/>
    </w:rPr>
  </w:style>
  <w:style w:type="paragraph" w:styleId="EnvelopeAddress">
    <w:name w:val="envelope address"/>
    <w:basedOn w:val="Normal"/>
    <w:rsid w:val="00AD4524"/>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AD4524"/>
    <w:pPr>
      <w:widowControl/>
      <w:spacing w:before="120" w:after="120" w:line="240" w:lineRule="auto"/>
      <w:jc w:val="both"/>
    </w:pPr>
    <w:rPr>
      <w:rFonts w:ascii="Arial" w:hAnsi="Arial" w:cs="Arial"/>
      <w:sz w:val="20"/>
      <w:lang w:eastAsia="de-DE"/>
    </w:rPr>
  </w:style>
  <w:style w:type="character" w:styleId="HTMLAcronym">
    <w:name w:val="HTML Acronym"/>
    <w:rsid w:val="00AD4524"/>
    <w:rPr>
      <w:rFonts w:cs="Times New Roman"/>
    </w:rPr>
  </w:style>
  <w:style w:type="paragraph" w:styleId="HTMLAddress">
    <w:name w:val="HTML Address"/>
    <w:basedOn w:val="Normal"/>
    <w:link w:val="HTMLAddressChar"/>
    <w:rsid w:val="00AD4524"/>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AD4524"/>
    <w:rPr>
      <w:i/>
      <w:iCs/>
      <w:sz w:val="24"/>
      <w:szCs w:val="24"/>
      <w:lang w:eastAsia="de-DE"/>
    </w:rPr>
  </w:style>
  <w:style w:type="character" w:styleId="HTMLCite">
    <w:name w:val="HTML Cite"/>
    <w:rsid w:val="00AD4524"/>
    <w:rPr>
      <w:rFonts w:cs="Times New Roman"/>
      <w:i/>
      <w:iCs/>
    </w:rPr>
  </w:style>
  <w:style w:type="character" w:styleId="HTMLCode">
    <w:name w:val="HTML Code"/>
    <w:rsid w:val="00AD4524"/>
    <w:rPr>
      <w:rFonts w:ascii="Courier New" w:hAnsi="Courier New" w:cs="Courier New"/>
      <w:sz w:val="20"/>
      <w:szCs w:val="20"/>
    </w:rPr>
  </w:style>
  <w:style w:type="character" w:styleId="HTMLDefinition">
    <w:name w:val="HTML Definition"/>
    <w:rsid w:val="00AD4524"/>
    <w:rPr>
      <w:rFonts w:cs="Times New Roman"/>
      <w:i/>
      <w:iCs/>
    </w:rPr>
  </w:style>
  <w:style w:type="character" w:styleId="HTMLKeyboard">
    <w:name w:val="HTML Keyboard"/>
    <w:rsid w:val="00AD4524"/>
    <w:rPr>
      <w:rFonts w:ascii="Courier New" w:hAnsi="Courier New" w:cs="Courier New"/>
      <w:sz w:val="20"/>
      <w:szCs w:val="20"/>
    </w:rPr>
  </w:style>
  <w:style w:type="character" w:styleId="HTMLTypewriter">
    <w:name w:val="HTML Typewriter"/>
    <w:rsid w:val="00AD4524"/>
    <w:rPr>
      <w:rFonts w:ascii="Courier New" w:hAnsi="Courier New" w:cs="Courier New"/>
      <w:sz w:val="20"/>
      <w:szCs w:val="20"/>
    </w:rPr>
  </w:style>
  <w:style w:type="character" w:styleId="HTMLVariable">
    <w:name w:val="HTML Variable"/>
    <w:rsid w:val="00AD4524"/>
    <w:rPr>
      <w:rFonts w:cs="Times New Roman"/>
      <w:i/>
      <w:iCs/>
    </w:rPr>
  </w:style>
  <w:style w:type="character" w:styleId="LineNumber">
    <w:name w:val="line number"/>
    <w:rsid w:val="00AD4524"/>
    <w:rPr>
      <w:rFonts w:cs="Times New Roman"/>
    </w:rPr>
  </w:style>
  <w:style w:type="paragraph" w:styleId="List">
    <w:name w:val="List"/>
    <w:basedOn w:val="Normal"/>
    <w:rsid w:val="00AD4524"/>
    <w:pPr>
      <w:widowControl/>
      <w:spacing w:before="120" w:after="120" w:line="240" w:lineRule="auto"/>
      <w:ind w:left="283" w:hanging="283"/>
      <w:jc w:val="both"/>
    </w:pPr>
    <w:rPr>
      <w:szCs w:val="24"/>
      <w:lang w:eastAsia="de-DE"/>
    </w:rPr>
  </w:style>
  <w:style w:type="paragraph" w:styleId="List2">
    <w:name w:val="List 2"/>
    <w:basedOn w:val="Normal"/>
    <w:rsid w:val="00AD4524"/>
    <w:pPr>
      <w:widowControl/>
      <w:spacing w:before="120" w:after="120" w:line="240" w:lineRule="auto"/>
      <w:ind w:left="566" w:hanging="283"/>
      <w:jc w:val="both"/>
    </w:pPr>
    <w:rPr>
      <w:szCs w:val="24"/>
      <w:lang w:eastAsia="de-DE"/>
    </w:rPr>
  </w:style>
  <w:style w:type="paragraph" w:styleId="List3">
    <w:name w:val="List 3"/>
    <w:basedOn w:val="Normal"/>
    <w:rsid w:val="00AD4524"/>
    <w:pPr>
      <w:widowControl/>
      <w:spacing w:before="120" w:after="120" w:line="240" w:lineRule="auto"/>
      <w:ind w:left="849" w:hanging="283"/>
      <w:jc w:val="both"/>
    </w:pPr>
    <w:rPr>
      <w:szCs w:val="24"/>
      <w:lang w:eastAsia="de-DE"/>
    </w:rPr>
  </w:style>
  <w:style w:type="paragraph" w:styleId="List4">
    <w:name w:val="List 4"/>
    <w:basedOn w:val="Normal"/>
    <w:rsid w:val="00AD4524"/>
    <w:pPr>
      <w:widowControl/>
      <w:spacing w:before="120" w:after="120" w:line="240" w:lineRule="auto"/>
      <w:ind w:left="1132" w:hanging="283"/>
      <w:jc w:val="both"/>
    </w:pPr>
    <w:rPr>
      <w:szCs w:val="24"/>
      <w:lang w:eastAsia="de-DE"/>
    </w:rPr>
  </w:style>
  <w:style w:type="paragraph" w:styleId="List5">
    <w:name w:val="List 5"/>
    <w:basedOn w:val="Normal"/>
    <w:rsid w:val="00AD4524"/>
    <w:pPr>
      <w:widowControl/>
      <w:spacing w:before="120" w:after="120" w:line="240" w:lineRule="auto"/>
      <w:ind w:left="1415" w:hanging="283"/>
      <w:jc w:val="both"/>
    </w:pPr>
    <w:rPr>
      <w:szCs w:val="24"/>
      <w:lang w:eastAsia="de-DE"/>
    </w:rPr>
  </w:style>
  <w:style w:type="paragraph" w:styleId="ListContinue">
    <w:name w:val="List Continue"/>
    <w:basedOn w:val="Normal"/>
    <w:rsid w:val="00AD4524"/>
    <w:pPr>
      <w:widowControl/>
      <w:spacing w:before="120" w:after="120" w:line="240" w:lineRule="auto"/>
      <w:ind w:left="283"/>
      <w:jc w:val="both"/>
    </w:pPr>
    <w:rPr>
      <w:szCs w:val="24"/>
      <w:lang w:eastAsia="de-DE"/>
    </w:rPr>
  </w:style>
  <w:style w:type="paragraph" w:styleId="ListContinue2">
    <w:name w:val="List Continue 2"/>
    <w:basedOn w:val="Normal"/>
    <w:rsid w:val="00AD4524"/>
    <w:pPr>
      <w:widowControl/>
      <w:spacing w:before="120" w:after="120" w:line="240" w:lineRule="auto"/>
      <w:ind w:left="566"/>
      <w:jc w:val="both"/>
    </w:pPr>
    <w:rPr>
      <w:szCs w:val="24"/>
      <w:lang w:eastAsia="de-DE"/>
    </w:rPr>
  </w:style>
  <w:style w:type="paragraph" w:styleId="ListContinue3">
    <w:name w:val="List Continue 3"/>
    <w:basedOn w:val="Normal"/>
    <w:rsid w:val="00AD4524"/>
    <w:pPr>
      <w:widowControl/>
      <w:spacing w:before="120" w:after="120" w:line="240" w:lineRule="auto"/>
      <w:ind w:left="849"/>
      <w:jc w:val="both"/>
    </w:pPr>
    <w:rPr>
      <w:szCs w:val="24"/>
      <w:lang w:eastAsia="de-DE"/>
    </w:rPr>
  </w:style>
  <w:style w:type="paragraph" w:styleId="ListContinue4">
    <w:name w:val="List Continue 4"/>
    <w:basedOn w:val="Normal"/>
    <w:rsid w:val="00AD4524"/>
    <w:pPr>
      <w:widowControl/>
      <w:spacing w:before="120" w:after="120" w:line="240" w:lineRule="auto"/>
      <w:ind w:left="1132"/>
      <w:jc w:val="both"/>
    </w:pPr>
    <w:rPr>
      <w:szCs w:val="24"/>
      <w:lang w:eastAsia="de-DE"/>
    </w:rPr>
  </w:style>
  <w:style w:type="paragraph" w:styleId="ListContinue5">
    <w:name w:val="List Continue 5"/>
    <w:basedOn w:val="Normal"/>
    <w:rsid w:val="00AD4524"/>
    <w:pPr>
      <w:widowControl/>
      <w:spacing w:before="120" w:after="120" w:line="240" w:lineRule="auto"/>
      <w:ind w:left="1415"/>
      <w:jc w:val="both"/>
    </w:pPr>
    <w:rPr>
      <w:szCs w:val="24"/>
      <w:lang w:eastAsia="de-DE"/>
    </w:rPr>
  </w:style>
  <w:style w:type="character" w:styleId="Strong">
    <w:name w:val="Strong"/>
    <w:qFormat/>
    <w:rsid w:val="00AD4524"/>
    <w:rPr>
      <w:rFonts w:cs="Times New Roman"/>
      <w:b/>
      <w:bCs/>
    </w:rPr>
  </w:style>
  <w:style w:type="paragraph" w:styleId="Subtitle">
    <w:name w:val="Subtitle"/>
    <w:basedOn w:val="Normal"/>
    <w:link w:val="SubtitleChar"/>
    <w:qFormat/>
    <w:rsid w:val="00AD452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AD4524"/>
    <w:rPr>
      <w:rFonts w:ascii="Arial" w:hAnsi="Arial"/>
      <w:sz w:val="24"/>
      <w:szCs w:val="24"/>
      <w:lang w:val="x-none" w:eastAsia="de-DE"/>
    </w:rPr>
  </w:style>
  <w:style w:type="table" w:styleId="Table3Deffects1">
    <w:name w:val="Table 3D effects 1"/>
    <w:basedOn w:val="TableNormal"/>
    <w:rsid w:val="00AD452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452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D452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D452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D452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AD452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452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D452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D452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D452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D452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D452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452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D452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D452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D452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D452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D452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D452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D452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D452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452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452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452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452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D452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D452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452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AD4524"/>
    <w:pPr>
      <w:numPr>
        <w:ilvl w:val="0"/>
        <w:numId w:val="0"/>
      </w:numPr>
      <w:jc w:val="center"/>
    </w:pPr>
    <w:rPr>
      <w:b/>
      <w:bCs/>
      <w:szCs w:val="26"/>
      <w:lang w:val="x-none" w:eastAsia="de-DE"/>
    </w:rPr>
  </w:style>
  <w:style w:type="paragraph" w:customStyle="1" w:styleId="Style3">
    <w:name w:val="Style3"/>
    <w:basedOn w:val="Heading3"/>
    <w:next w:val="Style1"/>
    <w:rsid w:val="00AD4524"/>
    <w:pPr>
      <w:numPr>
        <w:ilvl w:val="0"/>
        <w:numId w:val="0"/>
      </w:numPr>
      <w:tabs>
        <w:tab w:val="num" w:pos="360"/>
      </w:tabs>
      <w:ind w:left="360" w:hanging="360"/>
    </w:pPr>
    <w:rPr>
      <w:bCs/>
      <w:szCs w:val="28"/>
      <w:lang w:val="x-none" w:eastAsia="de-DE"/>
    </w:rPr>
  </w:style>
  <w:style w:type="numbering" w:styleId="1ai">
    <w:name w:val="Outline List 1"/>
    <w:basedOn w:val="NoList"/>
    <w:rsid w:val="00AD4524"/>
    <w:pPr>
      <w:numPr>
        <w:numId w:val="45"/>
      </w:numPr>
    </w:pPr>
  </w:style>
  <w:style w:type="numbering" w:styleId="111111">
    <w:name w:val="Outline List 2"/>
    <w:basedOn w:val="NoList"/>
    <w:rsid w:val="00AD4524"/>
    <w:pPr>
      <w:numPr>
        <w:numId w:val="44"/>
      </w:numPr>
    </w:pPr>
  </w:style>
  <w:style w:type="paragraph" w:customStyle="1" w:styleId="Prlimin">
    <w:name w:val="Prélimin"/>
    <w:basedOn w:val="Prliminairetype"/>
    <w:rsid w:val="00AD4524"/>
  </w:style>
  <w:style w:type="paragraph" w:customStyle="1" w:styleId="Default">
    <w:name w:val="Default"/>
    <w:rsid w:val="00AD452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AD4524"/>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AD4524"/>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AD4524"/>
    <w:rPr>
      <w:sz w:val="24"/>
      <w:lang w:eastAsia="fr-BE"/>
    </w:rPr>
  </w:style>
  <w:style w:type="paragraph" w:customStyle="1" w:styleId="AddressTL">
    <w:name w:val="AddressTL"/>
    <w:basedOn w:val="Normal"/>
    <w:next w:val="Normal"/>
    <w:rsid w:val="00AD4524"/>
    <w:pPr>
      <w:widowControl/>
      <w:spacing w:after="720" w:line="240" w:lineRule="auto"/>
    </w:pPr>
    <w:rPr>
      <w:lang w:eastAsia="en-US"/>
    </w:rPr>
  </w:style>
  <w:style w:type="paragraph" w:customStyle="1" w:styleId="AddressTR">
    <w:name w:val="AddressTR"/>
    <w:basedOn w:val="Normal"/>
    <w:next w:val="Normal"/>
    <w:rsid w:val="00AD4524"/>
    <w:pPr>
      <w:widowControl/>
      <w:spacing w:after="720" w:line="240" w:lineRule="auto"/>
      <w:ind w:left="5103"/>
    </w:pPr>
    <w:rPr>
      <w:lang w:eastAsia="en-US"/>
    </w:rPr>
  </w:style>
  <w:style w:type="paragraph" w:styleId="Signature">
    <w:name w:val="Signature"/>
    <w:basedOn w:val="Normal"/>
    <w:next w:val="Contact"/>
    <w:link w:val="SignatureChar"/>
    <w:rsid w:val="00AD452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AD4524"/>
    <w:rPr>
      <w:sz w:val="24"/>
      <w:lang w:val="x-none" w:eastAsia="en-US"/>
    </w:rPr>
  </w:style>
  <w:style w:type="paragraph" w:customStyle="1" w:styleId="Contact">
    <w:name w:val="Contact"/>
    <w:basedOn w:val="Normal"/>
    <w:next w:val="Enclosures"/>
    <w:rsid w:val="00AD4524"/>
    <w:pPr>
      <w:widowControl/>
      <w:spacing w:before="480" w:line="240" w:lineRule="auto"/>
      <w:ind w:left="567" w:hanging="567"/>
    </w:pPr>
    <w:rPr>
      <w:lang w:eastAsia="en-US"/>
    </w:rPr>
  </w:style>
  <w:style w:type="paragraph" w:customStyle="1" w:styleId="Enclosures">
    <w:name w:val="Enclosures"/>
    <w:basedOn w:val="Normal"/>
    <w:next w:val="Participants"/>
    <w:rsid w:val="00AD4524"/>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AD4524"/>
    <w:pPr>
      <w:widowControl/>
      <w:spacing w:after="240" w:line="240" w:lineRule="auto"/>
      <w:ind w:left="5103"/>
    </w:pPr>
    <w:rPr>
      <w:sz w:val="20"/>
      <w:lang w:eastAsia="en-US"/>
    </w:rPr>
  </w:style>
  <w:style w:type="paragraph" w:customStyle="1" w:styleId="DoubSign">
    <w:name w:val="DoubSign"/>
    <w:basedOn w:val="Normal"/>
    <w:next w:val="Contact"/>
    <w:rsid w:val="00AD4524"/>
    <w:pPr>
      <w:widowControl/>
      <w:tabs>
        <w:tab w:val="left" w:pos="5103"/>
      </w:tabs>
      <w:spacing w:before="1200" w:line="240" w:lineRule="auto"/>
    </w:pPr>
    <w:rPr>
      <w:lang w:eastAsia="en-US"/>
    </w:rPr>
  </w:style>
  <w:style w:type="paragraph" w:styleId="Index1">
    <w:name w:val="index 1"/>
    <w:basedOn w:val="Normal"/>
    <w:next w:val="Normal"/>
    <w:autoRedefine/>
    <w:rsid w:val="00AD4524"/>
    <w:pPr>
      <w:widowControl/>
      <w:spacing w:after="240" w:line="240" w:lineRule="auto"/>
      <w:ind w:left="240" w:hanging="240"/>
      <w:jc w:val="both"/>
    </w:pPr>
    <w:rPr>
      <w:lang w:eastAsia="en-US"/>
    </w:rPr>
  </w:style>
  <w:style w:type="paragraph" w:styleId="Index2">
    <w:name w:val="index 2"/>
    <w:basedOn w:val="Normal"/>
    <w:next w:val="Normal"/>
    <w:autoRedefine/>
    <w:rsid w:val="00AD4524"/>
    <w:pPr>
      <w:widowControl/>
      <w:spacing w:after="240" w:line="240" w:lineRule="auto"/>
      <w:ind w:left="480" w:hanging="240"/>
      <w:jc w:val="both"/>
    </w:pPr>
    <w:rPr>
      <w:lang w:eastAsia="en-US"/>
    </w:rPr>
  </w:style>
  <w:style w:type="paragraph" w:styleId="Index3">
    <w:name w:val="index 3"/>
    <w:basedOn w:val="Normal"/>
    <w:next w:val="Normal"/>
    <w:autoRedefine/>
    <w:rsid w:val="00AD4524"/>
    <w:pPr>
      <w:widowControl/>
      <w:spacing w:after="240" w:line="240" w:lineRule="auto"/>
      <w:ind w:left="720" w:hanging="240"/>
      <w:jc w:val="both"/>
    </w:pPr>
    <w:rPr>
      <w:lang w:eastAsia="en-US"/>
    </w:rPr>
  </w:style>
  <w:style w:type="paragraph" w:styleId="Index4">
    <w:name w:val="index 4"/>
    <w:basedOn w:val="Normal"/>
    <w:next w:val="Normal"/>
    <w:autoRedefine/>
    <w:rsid w:val="00AD4524"/>
    <w:pPr>
      <w:widowControl/>
      <w:spacing w:after="240" w:line="240" w:lineRule="auto"/>
      <w:ind w:left="960" w:hanging="240"/>
      <w:jc w:val="both"/>
    </w:pPr>
    <w:rPr>
      <w:lang w:eastAsia="en-US"/>
    </w:rPr>
  </w:style>
  <w:style w:type="paragraph" w:styleId="Index5">
    <w:name w:val="index 5"/>
    <w:basedOn w:val="Normal"/>
    <w:next w:val="Normal"/>
    <w:autoRedefine/>
    <w:rsid w:val="00AD4524"/>
    <w:pPr>
      <w:widowControl/>
      <w:spacing w:after="240" w:line="240" w:lineRule="auto"/>
      <w:ind w:left="1200" w:hanging="240"/>
      <w:jc w:val="both"/>
    </w:pPr>
    <w:rPr>
      <w:lang w:eastAsia="en-US"/>
    </w:rPr>
  </w:style>
  <w:style w:type="paragraph" w:styleId="Index6">
    <w:name w:val="index 6"/>
    <w:basedOn w:val="Normal"/>
    <w:next w:val="Normal"/>
    <w:autoRedefine/>
    <w:rsid w:val="00AD4524"/>
    <w:pPr>
      <w:widowControl/>
      <w:spacing w:after="240" w:line="240" w:lineRule="auto"/>
      <w:ind w:left="1440" w:hanging="240"/>
      <w:jc w:val="both"/>
    </w:pPr>
    <w:rPr>
      <w:lang w:eastAsia="en-US"/>
    </w:rPr>
  </w:style>
  <w:style w:type="paragraph" w:styleId="Index7">
    <w:name w:val="index 7"/>
    <w:basedOn w:val="Normal"/>
    <w:next w:val="Normal"/>
    <w:autoRedefine/>
    <w:rsid w:val="00AD4524"/>
    <w:pPr>
      <w:widowControl/>
      <w:spacing w:after="240" w:line="240" w:lineRule="auto"/>
      <w:ind w:left="1680" w:hanging="240"/>
      <w:jc w:val="both"/>
    </w:pPr>
    <w:rPr>
      <w:lang w:eastAsia="en-US"/>
    </w:rPr>
  </w:style>
  <w:style w:type="paragraph" w:styleId="Index8">
    <w:name w:val="index 8"/>
    <w:basedOn w:val="Normal"/>
    <w:next w:val="Normal"/>
    <w:autoRedefine/>
    <w:rsid w:val="00AD4524"/>
    <w:pPr>
      <w:widowControl/>
      <w:spacing w:after="240" w:line="240" w:lineRule="auto"/>
      <w:ind w:left="1920" w:hanging="240"/>
      <w:jc w:val="both"/>
    </w:pPr>
    <w:rPr>
      <w:lang w:eastAsia="en-US"/>
    </w:rPr>
  </w:style>
  <w:style w:type="paragraph" w:styleId="Index9">
    <w:name w:val="index 9"/>
    <w:basedOn w:val="Normal"/>
    <w:next w:val="Normal"/>
    <w:autoRedefine/>
    <w:rsid w:val="00AD4524"/>
    <w:pPr>
      <w:widowControl/>
      <w:spacing w:after="240" w:line="240" w:lineRule="auto"/>
      <w:ind w:left="2160" w:hanging="240"/>
      <w:jc w:val="both"/>
    </w:pPr>
    <w:rPr>
      <w:lang w:eastAsia="en-US"/>
    </w:rPr>
  </w:style>
  <w:style w:type="paragraph" w:styleId="IndexHeading">
    <w:name w:val="index heading"/>
    <w:basedOn w:val="Normal"/>
    <w:next w:val="Index1"/>
    <w:rsid w:val="00AD4524"/>
    <w:pPr>
      <w:widowControl/>
      <w:spacing w:after="240" w:line="240" w:lineRule="auto"/>
      <w:jc w:val="both"/>
    </w:pPr>
    <w:rPr>
      <w:rFonts w:ascii="Arial" w:hAnsi="Arial"/>
      <w:b/>
      <w:lang w:eastAsia="en-US"/>
    </w:rPr>
  </w:style>
  <w:style w:type="paragraph" w:styleId="MacroText">
    <w:name w:val="macro"/>
    <w:link w:val="MacroTextChar"/>
    <w:rsid w:val="00AD45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AD4524"/>
    <w:rPr>
      <w:rFonts w:ascii="Courier New" w:hAnsi="Courier New"/>
      <w:lang w:val="en-ZA" w:eastAsia="en-US"/>
    </w:rPr>
  </w:style>
  <w:style w:type="paragraph" w:styleId="MessageHeader">
    <w:name w:val="Message Header"/>
    <w:basedOn w:val="Normal"/>
    <w:link w:val="MessageHeaderChar"/>
    <w:rsid w:val="00AD452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AD4524"/>
    <w:rPr>
      <w:rFonts w:ascii="Cambria" w:hAnsi="Cambria"/>
      <w:sz w:val="24"/>
      <w:szCs w:val="24"/>
      <w:shd w:val="pct20" w:color="auto" w:fill="auto"/>
      <w:lang w:val="x-none" w:eastAsia="en-US"/>
    </w:rPr>
  </w:style>
  <w:style w:type="paragraph" w:styleId="NormalIndent">
    <w:name w:val="Normal Indent"/>
    <w:basedOn w:val="Normal"/>
    <w:rsid w:val="00AD4524"/>
    <w:pPr>
      <w:widowControl/>
      <w:spacing w:after="240" w:line="240" w:lineRule="auto"/>
      <w:ind w:left="720"/>
      <w:jc w:val="both"/>
    </w:pPr>
    <w:rPr>
      <w:lang w:eastAsia="en-US"/>
    </w:rPr>
  </w:style>
  <w:style w:type="paragraph" w:styleId="NoteHeading">
    <w:name w:val="Note Heading"/>
    <w:basedOn w:val="Normal"/>
    <w:next w:val="Normal"/>
    <w:link w:val="NoteHeadingChar"/>
    <w:rsid w:val="00AD4524"/>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AD4524"/>
    <w:rPr>
      <w:sz w:val="24"/>
      <w:lang w:val="x-none" w:eastAsia="en-US"/>
    </w:rPr>
  </w:style>
  <w:style w:type="paragraph" w:customStyle="1" w:styleId="NoteHead">
    <w:name w:val="NoteHead"/>
    <w:basedOn w:val="Normal"/>
    <w:next w:val="Subject"/>
    <w:rsid w:val="00AD4524"/>
    <w:pPr>
      <w:widowControl/>
      <w:spacing w:before="720" w:after="720" w:line="240" w:lineRule="auto"/>
      <w:jc w:val="center"/>
    </w:pPr>
    <w:rPr>
      <w:b/>
      <w:smallCaps/>
      <w:lang w:eastAsia="en-US"/>
    </w:rPr>
  </w:style>
  <w:style w:type="paragraph" w:customStyle="1" w:styleId="Subject">
    <w:name w:val="Subject"/>
    <w:basedOn w:val="Normal"/>
    <w:next w:val="Normal"/>
    <w:rsid w:val="00AD4524"/>
    <w:pPr>
      <w:widowControl/>
      <w:spacing w:after="480" w:line="240" w:lineRule="auto"/>
      <w:ind w:left="1531" w:hanging="1531"/>
    </w:pPr>
    <w:rPr>
      <w:b/>
      <w:lang w:eastAsia="en-US"/>
    </w:rPr>
  </w:style>
  <w:style w:type="paragraph" w:customStyle="1" w:styleId="NoteList">
    <w:name w:val="NoteList"/>
    <w:basedOn w:val="Normal"/>
    <w:next w:val="Subject"/>
    <w:rsid w:val="00AD4524"/>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AD452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AD4524"/>
    <w:rPr>
      <w:rFonts w:ascii="Courier New" w:hAnsi="Courier New"/>
      <w:lang w:val="x-none" w:eastAsia="en-US"/>
    </w:rPr>
  </w:style>
  <w:style w:type="paragraph" w:styleId="Salutation">
    <w:name w:val="Salutation"/>
    <w:basedOn w:val="Normal"/>
    <w:next w:val="Normal"/>
    <w:link w:val="SalutationChar"/>
    <w:rsid w:val="00AD4524"/>
    <w:pPr>
      <w:widowControl/>
      <w:spacing w:after="240" w:line="240" w:lineRule="auto"/>
      <w:jc w:val="both"/>
    </w:pPr>
    <w:rPr>
      <w:lang w:val="x-none" w:eastAsia="en-US"/>
    </w:rPr>
  </w:style>
  <w:style w:type="character" w:customStyle="1" w:styleId="SalutationChar">
    <w:name w:val="Salutation Char"/>
    <w:basedOn w:val="DefaultParagraphFont"/>
    <w:link w:val="Salutation"/>
    <w:rsid w:val="00AD4524"/>
    <w:rPr>
      <w:sz w:val="24"/>
      <w:lang w:val="x-none" w:eastAsia="en-US"/>
    </w:rPr>
  </w:style>
  <w:style w:type="paragraph" w:styleId="TableofAuthorities">
    <w:name w:val="table of authorities"/>
    <w:basedOn w:val="Normal"/>
    <w:next w:val="Normal"/>
    <w:rsid w:val="00AD4524"/>
    <w:pPr>
      <w:widowControl/>
      <w:spacing w:after="240" w:line="240" w:lineRule="auto"/>
      <w:ind w:left="240" w:hanging="240"/>
      <w:jc w:val="both"/>
    </w:pPr>
    <w:rPr>
      <w:lang w:eastAsia="en-US"/>
    </w:rPr>
  </w:style>
  <w:style w:type="paragraph" w:styleId="Title">
    <w:name w:val="Title"/>
    <w:basedOn w:val="Normal"/>
    <w:link w:val="TitleChar"/>
    <w:qFormat/>
    <w:rsid w:val="00AD452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AD4524"/>
    <w:rPr>
      <w:rFonts w:ascii="Cambria" w:hAnsi="Cambria"/>
      <w:b/>
      <w:bCs/>
      <w:kern w:val="28"/>
      <w:sz w:val="32"/>
      <w:szCs w:val="32"/>
      <w:lang w:val="x-none" w:eastAsia="en-US"/>
    </w:rPr>
  </w:style>
  <w:style w:type="paragraph" w:styleId="TOAHeading">
    <w:name w:val="toa heading"/>
    <w:basedOn w:val="Normal"/>
    <w:next w:val="Normal"/>
    <w:rsid w:val="00AD4524"/>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AD4524"/>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AD4524"/>
    <w:pPr>
      <w:widowControl/>
      <w:spacing w:after="240" w:line="240" w:lineRule="auto"/>
      <w:ind w:left="5103"/>
    </w:pPr>
    <w:rPr>
      <w:i/>
      <w:sz w:val="20"/>
      <w:lang w:eastAsia="en-US"/>
    </w:rPr>
  </w:style>
  <w:style w:type="paragraph" w:customStyle="1" w:styleId="Disclaimer">
    <w:name w:val="Disclaimer"/>
    <w:basedOn w:val="Normal"/>
    <w:rsid w:val="00AD4524"/>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AD4524"/>
    <w:pPr>
      <w:widowControl/>
      <w:spacing w:line="240" w:lineRule="auto"/>
      <w:jc w:val="both"/>
    </w:pPr>
    <w:rPr>
      <w:rFonts w:ascii="Arial" w:hAnsi="Arial"/>
      <w:b/>
      <w:sz w:val="16"/>
      <w:lang w:eastAsia="en-US"/>
    </w:rPr>
  </w:style>
  <w:style w:type="paragraph" w:customStyle="1" w:styleId="ZCom">
    <w:name w:val="Z_Com"/>
    <w:basedOn w:val="Normal"/>
    <w:next w:val="ZDGName"/>
    <w:rsid w:val="00AD4524"/>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AD4524"/>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AD4524"/>
    <w:rPr>
      <w:rFonts w:cs="Times New Roman"/>
      <w:b/>
      <w:smallCaps/>
      <w:spacing w:val="5"/>
    </w:rPr>
  </w:style>
  <w:style w:type="paragraph" w:customStyle="1" w:styleId="Briefinglist1">
    <w:name w:val="Briefing list 1"/>
    <w:basedOn w:val="Normal"/>
    <w:rsid w:val="00AD4524"/>
    <w:pPr>
      <w:widowControl/>
      <w:numPr>
        <w:numId w:val="46"/>
      </w:numPr>
      <w:spacing w:after="240" w:line="240" w:lineRule="auto"/>
      <w:jc w:val="both"/>
    </w:pPr>
    <w:rPr>
      <w:lang w:eastAsia="en-US"/>
    </w:rPr>
  </w:style>
  <w:style w:type="paragraph" w:customStyle="1" w:styleId="ListNumberLevel1">
    <w:name w:val="List Number (Level 1)"/>
    <w:basedOn w:val="ListNumberLevel2"/>
    <w:rsid w:val="00AD4524"/>
    <w:pPr>
      <w:spacing w:before="0" w:after="240"/>
    </w:pPr>
    <w:rPr>
      <w:szCs w:val="20"/>
      <w:lang w:eastAsia="en-US"/>
    </w:rPr>
  </w:style>
  <w:style w:type="character" w:customStyle="1" w:styleId="st1">
    <w:name w:val="st1"/>
    <w:rsid w:val="00AD4524"/>
    <w:rPr>
      <w:rFonts w:cs="Times New Roman"/>
    </w:rPr>
  </w:style>
  <w:style w:type="character" w:customStyle="1" w:styleId="ManualNumPar1Char">
    <w:name w:val="Manual NumPar 1 Char"/>
    <w:rsid w:val="00AD4524"/>
    <w:rPr>
      <w:rFonts w:ascii="Times New Roman" w:hAnsi="Times New Roman"/>
      <w:sz w:val="24"/>
    </w:rPr>
  </w:style>
  <w:style w:type="paragraph" w:customStyle="1" w:styleId="font6">
    <w:name w:val="font6"/>
    <w:basedOn w:val="Normal"/>
    <w:rsid w:val="00AD4524"/>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AD4524"/>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AD4524"/>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AD4524"/>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AD4524"/>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AD4524"/>
    <w:rPr>
      <w:rFonts w:ascii="Calibri" w:eastAsia="Calibri" w:hAnsi="Calibri"/>
      <w:sz w:val="22"/>
      <w:szCs w:val="22"/>
      <w:lang w:eastAsia="en-US"/>
    </w:rPr>
  </w:style>
  <w:style w:type="paragraph" w:styleId="ListParagraph">
    <w:name w:val="List Paragraph"/>
    <w:basedOn w:val="Normal"/>
    <w:uiPriority w:val="34"/>
    <w:qFormat/>
    <w:rsid w:val="00AD4524"/>
    <w:pPr>
      <w:ind w:left="720"/>
    </w:pPr>
  </w:style>
  <w:style w:type="paragraph" w:customStyle="1" w:styleId="normal0">
    <w:name w:val="normal$"/>
    <w:basedOn w:val="Text1"/>
    <w:rsid w:val="00AD4524"/>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AD4524"/>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AD4524"/>
    <w:pPr>
      <w:widowControl/>
      <w:spacing w:before="75" w:after="75" w:line="240" w:lineRule="auto"/>
      <w:ind w:left="225" w:right="225"/>
    </w:pPr>
    <w:rPr>
      <w:sz w:val="22"/>
      <w:szCs w:val="22"/>
      <w:lang w:eastAsia="en-GB"/>
    </w:rPr>
  </w:style>
  <w:style w:type="paragraph" w:customStyle="1" w:styleId="Lines">
    <w:name w:val="Lines"/>
    <w:basedOn w:val="Normal"/>
    <w:rsid w:val="00AD4524"/>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AD452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AD4524"/>
    <w:pPr>
      <w:widowControl/>
      <w:spacing w:before="100" w:beforeAutospacing="1" w:after="100" w:afterAutospacing="1" w:line="240" w:lineRule="auto"/>
    </w:pPr>
    <w:rPr>
      <w:szCs w:val="24"/>
      <w:lang w:eastAsia="en-GB"/>
    </w:rPr>
  </w:style>
  <w:style w:type="paragraph" w:customStyle="1" w:styleId="num">
    <w:name w:val="num"/>
    <w:basedOn w:val="Normal"/>
    <w:rsid w:val="00AD4524"/>
    <w:pPr>
      <w:widowControl/>
      <w:spacing w:after="240" w:line="240" w:lineRule="auto"/>
      <w:ind w:left="850" w:hanging="850"/>
      <w:jc w:val="both"/>
    </w:pPr>
    <w:rPr>
      <w:lang w:eastAsia="en-GB"/>
    </w:rPr>
  </w:style>
  <w:style w:type="paragraph" w:customStyle="1" w:styleId="num2">
    <w:name w:val="num2"/>
    <w:basedOn w:val="num"/>
    <w:rsid w:val="00AD4524"/>
    <w:pPr>
      <w:ind w:left="1700"/>
    </w:pPr>
  </w:style>
  <w:style w:type="paragraph" w:customStyle="1" w:styleId="art">
    <w:name w:val="art"/>
    <w:basedOn w:val="Heading1"/>
    <w:rsid w:val="00AD4524"/>
    <w:pPr>
      <w:numPr>
        <w:numId w:val="0"/>
      </w:numPr>
      <w:spacing w:before="0" w:after="0"/>
      <w:jc w:val="center"/>
    </w:pPr>
    <w:rPr>
      <w:smallCaps w:val="0"/>
      <w:lang w:eastAsia="en-GB"/>
    </w:rPr>
  </w:style>
  <w:style w:type="paragraph" w:customStyle="1" w:styleId="Style4">
    <w:name w:val="Style4"/>
    <w:basedOn w:val="Heading1"/>
    <w:next w:val="Style1"/>
    <w:rsid w:val="00AD4524"/>
    <w:pPr>
      <w:numPr>
        <w:numId w:val="0"/>
      </w:numPr>
      <w:spacing w:before="240" w:after="0"/>
      <w:jc w:val="left"/>
    </w:pPr>
    <w:rPr>
      <w:bCs/>
      <w:sz w:val="28"/>
      <w:szCs w:val="32"/>
      <w:lang w:eastAsia="de-DE"/>
    </w:rPr>
  </w:style>
  <w:style w:type="table" w:customStyle="1" w:styleId="TableGrid10">
    <w:name w:val="Table Grid1"/>
    <w:basedOn w:val="TableNormal"/>
    <w:next w:val="TableGrid"/>
    <w:rsid w:val="00AD452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AD4524"/>
    <w:rPr>
      <w:rFonts w:ascii="Times New Roman" w:hAnsi="Times New Roman"/>
      <w:sz w:val="24"/>
    </w:rPr>
  </w:style>
  <w:style w:type="paragraph" w:customStyle="1" w:styleId="a">
    <w:name w:val="목록 단락"/>
    <w:basedOn w:val="Normal"/>
    <w:qFormat/>
    <w:rsid w:val="00AD452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AD4524"/>
    <w:rPr>
      <w:rFonts w:ascii="Tahoma" w:hAnsi="Tahoma" w:cs="Tahoma"/>
      <w:sz w:val="16"/>
      <w:szCs w:val="16"/>
    </w:rPr>
  </w:style>
  <w:style w:type="paragraph" w:styleId="NoSpacing">
    <w:name w:val="No Spacing"/>
    <w:uiPriority w:val="1"/>
    <w:qFormat/>
    <w:rsid w:val="00AD4524"/>
    <w:rPr>
      <w:rFonts w:ascii="Calibri" w:eastAsia="Calibri" w:hAnsi="Calibri"/>
      <w:sz w:val="22"/>
      <w:szCs w:val="22"/>
      <w:lang w:eastAsia="en-US"/>
    </w:rPr>
  </w:style>
  <w:style w:type="table" w:styleId="TableColorful1">
    <w:name w:val="Table Colorful 1"/>
    <w:basedOn w:val="TableNormal"/>
    <w:rsid w:val="00AD452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8C07-1A95-4F81-AB1A-2FA2B52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TotalTime>
  <Pages>209</Pages>
  <Words>165324</Words>
  <Characters>94236</Characters>
  <Application>Microsoft Office Word</Application>
  <DocSecurity>0</DocSecurity>
  <Lines>785</Lines>
  <Paragraphs>51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6</cp:revision>
  <cp:lastPrinted>2004-04-02T13:43:00Z</cp:lastPrinted>
  <dcterms:created xsi:type="dcterms:W3CDTF">2016-04-13T09:34:00Z</dcterms:created>
  <dcterms:modified xsi:type="dcterms:W3CDTF">2016-05-11T09:25:00Z</dcterms:modified>
</cp:coreProperties>
</file>